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14C6" w14:textId="08C13460" w:rsidR="00422011" w:rsidRPr="00EB7ED2" w:rsidRDefault="00422011" w:rsidP="00422011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EB7ED2">
        <w:t>МИНОБРНАУКИ</w:t>
      </w:r>
      <w:r w:rsidR="00AB7BC7">
        <w:t xml:space="preserve"> </w:t>
      </w:r>
      <w:r w:rsidRPr="00EB7ED2">
        <w:t>РОССИИ</w:t>
      </w:r>
    </w:p>
    <w:p w14:paraId="40B4B4B7" w14:textId="56F8A9C0" w:rsidR="00422011" w:rsidRPr="00EB7ED2" w:rsidRDefault="00422011" w:rsidP="00422011">
      <w:pPr>
        <w:spacing w:line="240" w:lineRule="auto"/>
        <w:ind w:left="-284" w:firstLine="0"/>
        <w:jc w:val="center"/>
      </w:pPr>
      <w:r w:rsidRPr="00EB7ED2">
        <w:t>ФЕДЕРАЛЬНОЕ</w:t>
      </w:r>
      <w:r w:rsidR="00AB7BC7">
        <w:t xml:space="preserve"> </w:t>
      </w:r>
      <w:r w:rsidRPr="00EB7ED2">
        <w:t>ГОСУДАРСТВЕННОЕ</w:t>
      </w:r>
      <w:r w:rsidR="00AB7BC7">
        <w:t xml:space="preserve"> </w:t>
      </w:r>
      <w:r w:rsidRPr="00EB7ED2">
        <w:t>БЮДЖЕТНОЕ</w:t>
      </w:r>
      <w:r w:rsidR="00AB7BC7">
        <w:t xml:space="preserve"> </w:t>
      </w:r>
      <w:r w:rsidRPr="00EB7ED2">
        <w:t>ОБРАЗОВАТЕЛЬНОЕ</w:t>
      </w:r>
    </w:p>
    <w:p w14:paraId="6F85A094" w14:textId="7EC9AF0B" w:rsidR="00422011" w:rsidRPr="00EB7ED2" w:rsidRDefault="00422011" w:rsidP="00422011">
      <w:pPr>
        <w:spacing w:line="240" w:lineRule="auto"/>
        <w:ind w:firstLine="0"/>
        <w:jc w:val="center"/>
      </w:pPr>
      <w:r w:rsidRPr="00EB7ED2">
        <w:t>УЧРЕЖДЕНИЕ</w:t>
      </w:r>
      <w:r w:rsidR="00AB7BC7">
        <w:t xml:space="preserve"> </w:t>
      </w:r>
      <w:r w:rsidRPr="00EB7ED2">
        <w:t>ВЫСШЕГО</w:t>
      </w:r>
      <w:r w:rsidR="00AB7BC7">
        <w:t xml:space="preserve"> </w:t>
      </w:r>
      <w:r w:rsidRPr="00EB7ED2">
        <w:t>ОБРАЗОВАНИЯ</w:t>
      </w:r>
    </w:p>
    <w:p w14:paraId="746E2E45" w14:textId="5E6026D7" w:rsidR="00422011" w:rsidRPr="00EB7ED2" w:rsidRDefault="00422011" w:rsidP="00422011">
      <w:pPr>
        <w:spacing w:line="240" w:lineRule="auto"/>
        <w:ind w:firstLine="0"/>
        <w:jc w:val="center"/>
      </w:pPr>
      <w:r w:rsidRPr="00EB7ED2">
        <w:t>«ВОРОНЕЖСКИЙ</w:t>
      </w:r>
      <w:r w:rsidR="00AB7BC7">
        <w:t xml:space="preserve"> </w:t>
      </w:r>
      <w:r w:rsidRPr="00EB7ED2">
        <w:t>ГОСУДАРСТВЕННЫЙ</w:t>
      </w:r>
      <w:r w:rsidR="00AB7BC7">
        <w:t xml:space="preserve"> </w:t>
      </w:r>
      <w:r w:rsidRPr="00EB7ED2">
        <w:t>УНИВЕРСИТЕТ»</w:t>
      </w:r>
    </w:p>
    <w:p w14:paraId="41F20B78" w14:textId="01EF2F71" w:rsidR="00422011" w:rsidRPr="00EB7ED2" w:rsidRDefault="00422011" w:rsidP="00422011">
      <w:pPr>
        <w:spacing w:line="240" w:lineRule="auto"/>
        <w:ind w:firstLine="0"/>
        <w:jc w:val="center"/>
      </w:pPr>
      <w:r w:rsidRPr="00EB7ED2">
        <w:t>(ФГБОУ</w:t>
      </w:r>
      <w:r w:rsidR="00AB7BC7">
        <w:t xml:space="preserve"> </w:t>
      </w:r>
      <w:r w:rsidRPr="00EB7ED2">
        <w:t>ВО</w:t>
      </w:r>
      <w:r w:rsidR="00AB7BC7">
        <w:t xml:space="preserve"> </w:t>
      </w:r>
      <w:r w:rsidRPr="00EB7ED2">
        <w:t>«ВГУ»)</w:t>
      </w:r>
    </w:p>
    <w:p w14:paraId="7DAEE4EA" w14:textId="77777777" w:rsidR="00422011" w:rsidRPr="00EB7ED2" w:rsidRDefault="00422011" w:rsidP="00422011">
      <w:pPr>
        <w:ind w:firstLine="0"/>
        <w:jc w:val="center"/>
        <w:rPr>
          <w:b/>
        </w:rPr>
      </w:pPr>
    </w:p>
    <w:p w14:paraId="3990DB8C" w14:textId="77777777" w:rsidR="00422011" w:rsidRPr="00EB7ED2" w:rsidRDefault="00422011" w:rsidP="00422011">
      <w:pPr>
        <w:spacing w:line="240" w:lineRule="auto"/>
        <w:ind w:firstLine="0"/>
        <w:jc w:val="center"/>
        <w:rPr>
          <w:b/>
        </w:rPr>
      </w:pPr>
    </w:p>
    <w:p w14:paraId="05434B20" w14:textId="46E34BCB" w:rsidR="00422011" w:rsidRPr="00EB7ED2" w:rsidRDefault="00422011" w:rsidP="00422011">
      <w:pPr>
        <w:ind w:firstLine="0"/>
        <w:jc w:val="center"/>
      </w:pPr>
      <w:r w:rsidRPr="00EB7ED2">
        <w:t>Факультет</w:t>
      </w:r>
      <w:r w:rsidR="00AB7BC7">
        <w:t xml:space="preserve"> </w:t>
      </w:r>
      <w:r w:rsidRPr="00EB7ED2">
        <w:t>Компьютерных</w:t>
      </w:r>
      <w:r w:rsidR="00AB7BC7">
        <w:t xml:space="preserve"> </w:t>
      </w:r>
      <w:r w:rsidRPr="00EB7ED2">
        <w:t>наук</w:t>
      </w:r>
    </w:p>
    <w:p w14:paraId="01A5C61F" w14:textId="10E4305F" w:rsidR="00422011" w:rsidRPr="00EB7ED2" w:rsidRDefault="00422011" w:rsidP="00422011">
      <w:pPr>
        <w:ind w:firstLine="0"/>
        <w:jc w:val="center"/>
      </w:pPr>
      <w:r w:rsidRPr="00EB7ED2">
        <w:t>Кафедра</w:t>
      </w:r>
      <w:r w:rsidR="00AB7BC7">
        <w:t xml:space="preserve"> </w:t>
      </w:r>
      <w:r w:rsidRPr="00EB7ED2">
        <w:t>программирования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информационных</w:t>
      </w:r>
      <w:r w:rsidR="00AB7BC7">
        <w:t xml:space="preserve"> </w:t>
      </w:r>
      <w:r w:rsidRPr="00EB7ED2">
        <w:t>технологий</w:t>
      </w:r>
    </w:p>
    <w:p w14:paraId="4FAE4F47" w14:textId="77777777" w:rsidR="00422011" w:rsidRPr="00EB7ED2" w:rsidRDefault="00422011" w:rsidP="00422011">
      <w:pPr>
        <w:spacing w:line="240" w:lineRule="auto"/>
        <w:ind w:firstLine="0"/>
        <w:jc w:val="center"/>
      </w:pPr>
    </w:p>
    <w:p w14:paraId="6D244396" w14:textId="77777777" w:rsidR="00422011" w:rsidRPr="00EB7ED2" w:rsidRDefault="00422011" w:rsidP="00422011">
      <w:pPr>
        <w:spacing w:line="240" w:lineRule="auto"/>
        <w:ind w:firstLine="0"/>
        <w:jc w:val="center"/>
      </w:pPr>
    </w:p>
    <w:p w14:paraId="2341D345" w14:textId="7D5A26BA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r w:rsidRPr="00EB7ED2">
        <w:t>Техническое</w:t>
      </w:r>
      <w:r w:rsidR="00AB7BC7">
        <w:t xml:space="preserve"> </w:t>
      </w:r>
      <w:r w:rsidRPr="00EB7ED2">
        <w:t>задание</w:t>
      </w:r>
    </w:p>
    <w:p w14:paraId="2F52C89F" w14:textId="531D57BF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r w:rsidRPr="00EB7ED2">
        <w:t>на</w:t>
      </w:r>
      <w:r w:rsidR="00AB7BC7">
        <w:t xml:space="preserve"> </w:t>
      </w:r>
      <w:r w:rsidRPr="00EB7ED2">
        <w:t>разработку</w:t>
      </w:r>
      <w:r w:rsidR="00AB7BC7">
        <w:t xml:space="preserve"> </w:t>
      </w:r>
      <w:r w:rsidRPr="00EB7ED2">
        <w:t>мобильного</w:t>
      </w:r>
      <w:r w:rsidR="00AB7BC7">
        <w:t xml:space="preserve"> </w:t>
      </w:r>
      <w:r w:rsidRPr="00EB7ED2">
        <w:t>приложения</w:t>
      </w:r>
    </w:p>
    <w:p w14:paraId="15E74B57" w14:textId="1A4C2E4D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r w:rsidRPr="00EB7ED2">
        <w:t>«</w:t>
      </w:r>
      <w:r w:rsidR="00E70F38" w:rsidRPr="00EB7ED2">
        <w:t>Мобильное</w:t>
      </w:r>
      <w:r w:rsidR="00AB7BC7">
        <w:t xml:space="preserve"> </w:t>
      </w:r>
      <w:r w:rsidR="00E70F38" w:rsidRPr="00EB7ED2">
        <w:t>приложение</w:t>
      </w:r>
      <w:r w:rsidR="00AB7BC7">
        <w:t xml:space="preserve"> </w:t>
      </w:r>
      <w:r w:rsidR="00E70F38" w:rsidRPr="00EB7ED2">
        <w:t>для</w:t>
      </w:r>
      <w:r w:rsidR="00AB7BC7">
        <w:t xml:space="preserve"> </w:t>
      </w:r>
      <w:r w:rsidR="00E70F38" w:rsidRPr="00EB7ED2">
        <w:t>просмотра</w:t>
      </w:r>
      <w:r w:rsidR="00AB7BC7">
        <w:t xml:space="preserve"> </w:t>
      </w:r>
      <w:r w:rsidR="00E70F38" w:rsidRPr="00EB7ED2">
        <w:t>рецептов</w:t>
      </w:r>
      <w:r w:rsidR="00AB7BC7">
        <w:t xml:space="preserve"> </w:t>
      </w:r>
      <w:r w:rsidR="00E70F38" w:rsidRPr="00EB7ED2">
        <w:t>различных</w:t>
      </w:r>
      <w:r w:rsidR="00AB7BC7">
        <w:t xml:space="preserve"> </w:t>
      </w:r>
      <w:r w:rsidR="00E70F38" w:rsidRPr="00EB7ED2">
        <w:t>блюд</w:t>
      </w:r>
      <w:r w:rsidR="00AB7BC7">
        <w:t xml:space="preserve"> </w:t>
      </w:r>
      <w:r w:rsidR="00E70F38" w:rsidRPr="00EB7ED2">
        <w:t>и</w:t>
      </w:r>
      <w:r w:rsidR="00AB7BC7">
        <w:t xml:space="preserve"> </w:t>
      </w:r>
      <w:r w:rsidR="00E70F38" w:rsidRPr="00EB7ED2">
        <w:t>диет</w:t>
      </w:r>
      <w:r w:rsidR="00AB7BC7">
        <w:t xml:space="preserve"> </w:t>
      </w:r>
      <w:r w:rsidR="00E70F38" w:rsidRPr="00EB7ED2">
        <w:t>«</w:t>
      </w:r>
      <w:proofErr w:type="spellStart"/>
      <w:r w:rsidR="00E70F38" w:rsidRPr="00EB7ED2">
        <w:t>Recipes</w:t>
      </w:r>
      <w:proofErr w:type="spellEnd"/>
      <w:r w:rsidR="00E70F38" w:rsidRPr="00EB7ED2">
        <w:t>»</w:t>
      </w:r>
      <w:r w:rsidRPr="00EB7ED2">
        <w:t>»</w:t>
      </w:r>
    </w:p>
    <w:p w14:paraId="6541F855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</w:rPr>
      </w:pPr>
    </w:p>
    <w:p w14:paraId="2EE0C9C5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</w:rPr>
      </w:pPr>
    </w:p>
    <w:p w14:paraId="00A94BD5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</w:p>
    <w:p w14:paraId="79CEE5DE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</w:p>
    <w:p w14:paraId="11557E66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</w:p>
    <w:p w14:paraId="17DEBABE" w14:textId="77777777" w:rsidR="00422011" w:rsidRPr="00EB7ED2" w:rsidRDefault="00422011" w:rsidP="00422011">
      <w:pPr>
        <w:spacing w:line="240" w:lineRule="auto"/>
      </w:pPr>
    </w:p>
    <w:p w14:paraId="56AEBA87" w14:textId="77777777" w:rsidR="00422011" w:rsidRPr="00EB7ED2" w:rsidRDefault="00422011" w:rsidP="00422011">
      <w:r w:rsidRPr="00EB7ED2">
        <w:t>Исполнители</w:t>
      </w:r>
    </w:p>
    <w:p w14:paraId="0836AD08" w14:textId="7D2297E7" w:rsidR="00422011" w:rsidRPr="00EB7ED2" w:rsidRDefault="00422011" w:rsidP="00422011">
      <w:pPr>
        <w:ind w:left="707"/>
      </w:pPr>
      <w:r w:rsidRPr="00EB7ED2">
        <w:t>______________</w:t>
      </w:r>
      <w:r w:rsidR="00AB7BC7">
        <w:t xml:space="preserve"> </w:t>
      </w:r>
      <w:proofErr w:type="gramStart"/>
      <w:r w:rsidR="00E70F38" w:rsidRPr="00EB7ED2">
        <w:t>А.Н</w:t>
      </w:r>
      <w:r w:rsidRPr="00EB7ED2">
        <w:t>.</w:t>
      </w:r>
      <w:proofErr w:type="gramEnd"/>
      <w:r w:rsidR="00AB7BC7">
        <w:t xml:space="preserve"> </w:t>
      </w:r>
      <w:r w:rsidR="00E70F38" w:rsidRPr="00EB7ED2">
        <w:t>Бредихин</w:t>
      </w:r>
    </w:p>
    <w:p w14:paraId="3498B32B" w14:textId="5883D503" w:rsidR="00422011" w:rsidRPr="00EB7ED2" w:rsidRDefault="00422011" w:rsidP="00422011">
      <w:pPr>
        <w:ind w:left="707"/>
      </w:pPr>
      <w:r w:rsidRPr="00EB7ED2">
        <w:t>______________</w:t>
      </w:r>
      <w:r w:rsidR="00AB7BC7">
        <w:t xml:space="preserve"> </w:t>
      </w:r>
      <w:proofErr w:type="gramStart"/>
      <w:r w:rsidR="00E70F38" w:rsidRPr="00EB7ED2">
        <w:t>Н.Е</w:t>
      </w:r>
      <w:r w:rsidRPr="00EB7ED2">
        <w:t>.</w:t>
      </w:r>
      <w:proofErr w:type="gramEnd"/>
      <w:r w:rsidR="00AB7BC7">
        <w:t xml:space="preserve"> </w:t>
      </w:r>
      <w:r w:rsidR="00E70F38" w:rsidRPr="00EB7ED2">
        <w:t>Кравцова</w:t>
      </w:r>
    </w:p>
    <w:p w14:paraId="611E595A" w14:textId="5D8B2A69" w:rsidR="00422011" w:rsidRPr="00EB7ED2" w:rsidRDefault="00422011" w:rsidP="00422011">
      <w:pPr>
        <w:ind w:left="707"/>
      </w:pPr>
      <w:r w:rsidRPr="00EB7ED2">
        <w:t>______________</w:t>
      </w:r>
      <w:r w:rsidR="00AB7BC7">
        <w:t xml:space="preserve"> </w:t>
      </w:r>
      <w:proofErr w:type="gramStart"/>
      <w:r w:rsidR="00E70F38" w:rsidRPr="00EB7ED2">
        <w:t>В.Б</w:t>
      </w:r>
      <w:r w:rsidRPr="00EB7ED2">
        <w:t>.</w:t>
      </w:r>
      <w:proofErr w:type="gramEnd"/>
      <w:r w:rsidR="00AB7BC7">
        <w:t xml:space="preserve"> </w:t>
      </w:r>
      <w:r w:rsidR="00E70F38" w:rsidRPr="00EB7ED2">
        <w:t>Новичихин</w:t>
      </w:r>
    </w:p>
    <w:p w14:paraId="6456BEA4" w14:textId="77777777" w:rsidR="00422011" w:rsidRPr="00EB7ED2" w:rsidRDefault="00422011" w:rsidP="00422011">
      <w:r w:rsidRPr="00EB7ED2">
        <w:t>Заказчик</w:t>
      </w:r>
    </w:p>
    <w:p w14:paraId="6EDC7776" w14:textId="3AD40352" w:rsidR="00422011" w:rsidRPr="00EB7ED2" w:rsidRDefault="00422011" w:rsidP="00422011">
      <w:pPr>
        <w:ind w:left="707"/>
      </w:pPr>
      <w:r w:rsidRPr="00EB7ED2">
        <w:t>______________</w:t>
      </w:r>
      <w:r w:rsidR="00AB7BC7">
        <w:t xml:space="preserve"> </w:t>
      </w:r>
      <w:proofErr w:type="gramStart"/>
      <w:r w:rsidRPr="00EB7ED2">
        <w:t>В.С.</w:t>
      </w:r>
      <w:proofErr w:type="gramEnd"/>
      <w:r w:rsidR="00AB7BC7">
        <w:t xml:space="preserve"> </w:t>
      </w:r>
      <w:r w:rsidRPr="00EB7ED2">
        <w:t>Тарасов</w:t>
      </w:r>
    </w:p>
    <w:p w14:paraId="1ADFDA90" w14:textId="77777777" w:rsidR="00422011" w:rsidRPr="00EB7ED2" w:rsidRDefault="00422011" w:rsidP="00422011">
      <w:pPr>
        <w:spacing w:before="240" w:after="120"/>
      </w:pPr>
    </w:p>
    <w:p w14:paraId="18D080FC" w14:textId="77777777" w:rsidR="00422011" w:rsidRPr="00EB7ED2" w:rsidRDefault="00422011" w:rsidP="00422011">
      <w:pPr>
        <w:spacing w:before="160"/>
        <w:ind w:firstLine="0"/>
      </w:pPr>
    </w:p>
    <w:p w14:paraId="11F0FFA4" w14:textId="77777777" w:rsidR="00422011" w:rsidRPr="00EB7ED2" w:rsidRDefault="00422011" w:rsidP="00422011">
      <w:pPr>
        <w:spacing w:before="160"/>
        <w:ind w:firstLine="0"/>
      </w:pPr>
    </w:p>
    <w:p w14:paraId="658C03FA" w14:textId="77777777" w:rsidR="00422011" w:rsidRPr="00EB7ED2" w:rsidRDefault="00422011" w:rsidP="00422011">
      <w:pPr>
        <w:spacing w:before="160"/>
        <w:ind w:firstLine="0"/>
        <w:jc w:val="left"/>
      </w:pPr>
    </w:p>
    <w:p w14:paraId="0EAF771B" w14:textId="77777777" w:rsidR="00351F6B" w:rsidRDefault="00E70F38" w:rsidP="00351F6B">
      <w:pPr>
        <w:spacing w:before="160"/>
        <w:ind w:firstLine="0"/>
        <w:jc w:val="center"/>
      </w:pPr>
      <w:r w:rsidRPr="00EB7ED2">
        <w:br/>
      </w:r>
      <w:r w:rsidR="00422011" w:rsidRPr="00EB7ED2">
        <w:t>Воронеж</w:t>
      </w:r>
      <w:r w:rsidR="00AB7BC7">
        <w:t xml:space="preserve"> </w:t>
      </w:r>
      <w:r w:rsidR="00422011" w:rsidRPr="00EB7ED2">
        <w:t>2024</w:t>
      </w:r>
      <w:bookmarkStart w:id="1" w:name="_heading=h.30j0zll" w:colFirst="0" w:colLast="0"/>
      <w:bookmarkEnd w:id="1"/>
      <w:r w:rsidR="00351F6B">
        <w:br w:type="page"/>
      </w:r>
    </w:p>
    <w:p w14:paraId="4B785113" w14:textId="7469820F" w:rsidR="0099243D" w:rsidRDefault="00DE1841" w:rsidP="00351F6B">
      <w:pPr>
        <w:spacing w:before="160"/>
        <w:ind w:firstLine="0"/>
        <w:jc w:val="center"/>
        <w:rPr>
          <w:b/>
          <w:sz w:val="32"/>
          <w:szCs w:val="32"/>
        </w:rPr>
      </w:pPr>
      <w:r w:rsidRPr="00EB7ED2">
        <w:rPr>
          <w:b/>
          <w:sz w:val="32"/>
          <w:szCs w:val="32"/>
        </w:rPr>
        <w:lastRenderedPageBreak/>
        <w:t>СОДЕРЖАНИЕ</w:t>
      </w:r>
    </w:p>
    <w:p w14:paraId="4833AED3" w14:textId="50C7B1C8" w:rsidR="005D1E4C" w:rsidRDefault="0099243D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B7ED2">
        <w:fldChar w:fldCharType="begin"/>
      </w:r>
      <w:r w:rsidRPr="00EB7ED2">
        <w:instrText xml:space="preserve"> TOC \o "1-4" \h \z \u </w:instrText>
      </w:r>
      <w:r w:rsidRPr="00EB7ED2">
        <w:fldChar w:fldCharType="separate"/>
      </w:r>
      <w:hyperlink w:anchor="_Toc161258337" w:history="1">
        <w:r w:rsidR="005D1E4C" w:rsidRPr="00B241B1">
          <w:rPr>
            <w:rStyle w:val="a6"/>
            <w:noProof/>
          </w:rPr>
          <w:t>ТЕРМИНЫ И СОКРАЩЕНИЯ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37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5</w:t>
        </w:r>
        <w:r w:rsidR="005D1E4C">
          <w:rPr>
            <w:noProof/>
            <w:webHidden/>
          </w:rPr>
          <w:fldChar w:fldCharType="end"/>
        </w:r>
      </w:hyperlink>
    </w:p>
    <w:p w14:paraId="01C6A248" w14:textId="1F038455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38" w:history="1">
        <w:r w:rsidR="005D1E4C" w:rsidRPr="00B241B1">
          <w:rPr>
            <w:rStyle w:val="a6"/>
            <w:noProof/>
          </w:rPr>
          <w:t>1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Общие положения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38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6</w:t>
        </w:r>
        <w:r w:rsidR="005D1E4C">
          <w:rPr>
            <w:noProof/>
            <w:webHidden/>
          </w:rPr>
          <w:fldChar w:fldCharType="end"/>
        </w:r>
      </w:hyperlink>
    </w:p>
    <w:p w14:paraId="3C4C5E87" w14:textId="297959DC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39" w:history="1">
        <w:r w:rsidR="005D1E4C" w:rsidRPr="00B241B1">
          <w:rPr>
            <w:rStyle w:val="a6"/>
          </w:rPr>
          <w:t>1.1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Название приложения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39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6</w:t>
        </w:r>
        <w:r w:rsidR="005D1E4C">
          <w:rPr>
            <w:webHidden/>
          </w:rPr>
          <w:fldChar w:fldCharType="end"/>
        </w:r>
      </w:hyperlink>
    </w:p>
    <w:p w14:paraId="58D327A0" w14:textId="53B750B2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0" w:history="1">
        <w:r w:rsidR="005D1E4C" w:rsidRPr="00B241B1">
          <w:rPr>
            <w:rStyle w:val="a6"/>
          </w:rPr>
          <w:t>1.2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Наименование объединений исполнителей и заказчика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40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6</w:t>
        </w:r>
        <w:r w:rsidR="005D1E4C">
          <w:rPr>
            <w:webHidden/>
          </w:rPr>
          <w:fldChar w:fldCharType="end"/>
        </w:r>
      </w:hyperlink>
    </w:p>
    <w:p w14:paraId="37A41A04" w14:textId="17CDBF7F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1" w:history="1">
        <w:r w:rsidR="005D1E4C" w:rsidRPr="00B241B1">
          <w:rPr>
            <w:rStyle w:val="a6"/>
          </w:rPr>
          <w:t>1.3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Перечень документов, на основании которых создается приложение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41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6</w:t>
        </w:r>
        <w:r w:rsidR="005D1E4C">
          <w:rPr>
            <w:webHidden/>
          </w:rPr>
          <w:fldChar w:fldCharType="end"/>
        </w:r>
      </w:hyperlink>
    </w:p>
    <w:p w14:paraId="2D86CCB8" w14:textId="41D32C07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2" w:history="1">
        <w:r w:rsidR="005D1E4C" w:rsidRPr="00B241B1">
          <w:rPr>
            <w:rStyle w:val="a6"/>
          </w:rPr>
          <w:t>1.4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Плановые сроки начала и окончания работ по созданию АС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42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6</w:t>
        </w:r>
        <w:r w:rsidR="005D1E4C">
          <w:rPr>
            <w:webHidden/>
          </w:rPr>
          <w:fldChar w:fldCharType="end"/>
        </w:r>
      </w:hyperlink>
    </w:p>
    <w:p w14:paraId="27686A57" w14:textId="69E337C8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43" w:history="1">
        <w:r w:rsidR="005D1E4C" w:rsidRPr="00B241B1">
          <w:rPr>
            <w:rStyle w:val="a6"/>
            <w:noProof/>
          </w:rPr>
          <w:t>2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Цели и назначение создания приложения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43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7</w:t>
        </w:r>
        <w:r w:rsidR="005D1E4C">
          <w:rPr>
            <w:noProof/>
            <w:webHidden/>
          </w:rPr>
          <w:fldChar w:fldCharType="end"/>
        </w:r>
      </w:hyperlink>
    </w:p>
    <w:p w14:paraId="6BC4479F" w14:textId="415CACFD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4" w:history="1">
        <w:r w:rsidR="005D1E4C" w:rsidRPr="00B241B1">
          <w:rPr>
            <w:rStyle w:val="a6"/>
          </w:rPr>
          <w:t>2.1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Цель создания приложения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44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7</w:t>
        </w:r>
        <w:r w:rsidR="005D1E4C">
          <w:rPr>
            <w:webHidden/>
          </w:rPr>
          <w:fldChar w:fldCharType="end"/>
        </w:r>
      </w:hyperlink>
    </w:p>
    <w:p w14:paraId="63FC8B8E" w14:textId="172E9035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5" w:history="1">
        <w:r w:rsidR="005D1E4C" w:rsidRPr="00B241B1">
          <w:rPr>
            <w:rStyle w:val="a6"/>
          </w:rPr>
          <w:t>2.2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Назначение АС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45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7</w:t>
        </w:r>
        <w:r w:rsidR="005D1E4C">
          <w:rPr>
            <w:webHidden/>
          </w:rPr>
          <w:fldChar w:fldCharType="end"/>
        </w:r>
      </w:hyperlink>
    </w:p>
    <w:p w14:paraId="6A82BCE5" w14:textId="08C23A5F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6" w:history="1">
        <w:r w:rsidR="005D1E4C" w:rsidRPr="00B241B1">
          <w:rPr>
            <w:rStyle w:val="a6"/>
          </w:rPr>
          <w:t>2.3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Обзор аналогов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46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7</w:t>
        </w:r>
        <w:r w:rsidR="005D1E4C">
          <w:rPr>
            <w:webHidden/>
          </w:rPr>
          <w:fldChar w:fldCharType="end"/>
        </w:r>
      </w:hyperlink>
    </w:p>
    <w:p w14:paraId="34959620" w14:textId="00FA7F3D" w:rsidR="005D1E4C" w:rsidRDefault="00000000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7" w:history="1">
        <w:r w:rsidR="005D1E4C" w:rsidRPr="00B241B1">
          <w:rPr>
            <w:rStyle w:val="a6"/>
          </w:rPr>
          <w:t>2.3.1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Kitchen Stories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47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7</w:t>
        </w:r>
        <w:r w:rsidR="005D1E4C">
          <w:rPr>
            <w:webHidden/>
          </w:rPr>
          <w:fldChar w:fldCharType="end"/>
        </w:r>
      </w:hyperlink>
    </w:p>
    <w:p w14:paraId="69AD29E8" w14:textId="250D5549" w:rsidR="005D1E4C" w:rsidRDefault="00000000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8" w:history="1">
        <w:r w:rsidR="005D1E4C" w:rsidRPr="00B241B1">
          <w:rPr>
            <w:rStyle w:val="a6"/>
            <w:lang w:val="en-US"/>
          </w:rPr>
          <w:t>2.3.2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Простые рецепты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48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8</w:t>
        </w:r>
        <w:r w:rsidR="005D1E4C">
          <w:rPr>
            <w:webHidden/>
          </w:rPr>
          <w:fldChar w:fldCharType="end"/>
        </w:r>
      </w:hyperlink>
    </w:p>
    <w:p w14:paraId="332D92C8" w14:textId="549C0E0A" w:rsidR="005D1E4C" w:rsidRDefault="00000000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49" w:history="1">
        <w:r w:rsidR="005D1E4C" w:rsidRPr="00B241B1">
          <w:rPr>
            <w:rStyle w:val="a6"/>
            <w:lang w:val="en-US"/>
          </w:rPr>
          <w:t>2.3.3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Food</w:t>
        </w:r>
        <w:r w:rsidR="005D1E4C" w:rsidRPr="00B241B1">
          <w:rPr>
            <w:rStyle w:val="a6"/>
            <w:lang w:val="en-US"/>
          </w:rPr>
          <w:t>.ru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49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9</w:t>
        </w:r>
        <w:r w:rsidR="005D1E4C">
          <w:rPr>
            <w:webHidden/>
          </w:rPr>
          <w:fldChar w:fldCharType="end"/>
        </w:r>
      </w:hyperlink>
    </w:p>
    <w:p w14:paraId="7664D2E7" w14:textId="260DE641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50" w:history="1">
        <w:r w:rsidR="005D1E4C" w:rsidRPr="00B241B1">
          <w:rPr>
            <w:rStyle w:val="a6"/>
            <w:noProof/>
          </w:rPr>
          <w:t>3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Характеристика объектов автоматизации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50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11</w:t>
        </w:r>
        <w:r w:rsidR="005D1E4C">
          <w:rPr>
            <w:noProof/>
            <w:webHidden/>
          </w:rPr>
          <w:fldChar w:fldCharType="end"/>
        </w:r>
      </w:hyperlink>
    </w:p>
    <w:p w14:paraId="14FBD65E" w14:textId="04D77C7B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1" w:history="1">
        <w:r w:rsidR="005D1E4C" w:rsidRPr="00B241B1">
          <w:rPr>
            <w:rStyle w:val="a6"/>
          </w:rPr>
          <w:t>3.1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Краткие сведения об объекте автоматизации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51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1</w:t>
        </w:r>
        <w:r w:rsidR="005D1E4C">
          <w:rPr>
            <w:webHidden/>
          </w:rPr>
          <w:fldChar w:fldCharType="end"/>
        </w:r>
      </w:hyperlink>
    </w:p>
    <w:p w14:paraId="1C5B7DBC" w14:textId="7ED6CDC9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2" w:history="1">
        <w:r w:rsidR="005D1E4C" w:rsidRPr="00B241B1">
          <w:rPr>
            <w:rStyle w:val="a6"/>
          </w:rPr>
          <w:t>3.2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Сведения об условиях эксплуатации и характеристиках окружающей среды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52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1</w:t>
        </w:r>
        <w:r w:rsidR="005D1E4C">
          <w:rPr>
            <w:webHidden/>
          </w:rPr>
          <w:fldChar w:fldCharType="end"/>
        </w:r>
      </w:hyperlink>
    </w:p>
    <w:p w14:paraId="7CF367DD" w14:textId="7C06BABB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53" w:history="1">
        <w:r w:rsidR="005D1E4C" w:rsidRPr="00B241B1">
          <w:rPr>
            <w:rStyle w:val="a6"/>
            <w:noProof/>
          </w:rPr>
          <w:t>4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Требования к автоматизированной системе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53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12</w:t>
        </w:r>
        <w:r w:rsidR="005D1E4C">
          <w:rPr>
            <w:noProof/>
            <w:webHidden/>
          </w:rPr>
          <w:fldChar w:fldCharType="end"/>
        </w:r>
      </w:hyperlink>
    </w:p>
    <w:p w14:paraId="20E48FEF" w14:textId="2E466ABD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4" w:history="1">
        <w:r w:rsidR="005D1E4C" w:rsidRPr="00B241B1">
          <w:rPr>
            <w:rStyle w:val="a6"/>
          </w:rPr>
          <w:t>4.1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Требование к структуре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54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2</w:t>
        </w:r>
        <w:r w:rsidR="005D1E4C">
          <w:rPr>
            <w:webHidden/>
          </w:rPr>
          <w:fldChar w:fldCharType="end"/>
        </w:r>
      </w:hyperlink>
    </w:p>
    <w:p w14:paraId="7B728708" w14:textId="786E0C9D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5" w:history="1">
        <w:r w:rsidR="005D1E4C" w:rsidRPr="00B241B1">
          <w:rPr>
            <w:rStyle w:val="a6"/>
          </w:rPr>
          <w:t>4.2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Требования к программному обеспечению приложения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55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2</w:t>
        </w:r>
        <w:r w:rsidR="005D1E4C">
          <w:rPr>
            <w:webHidden/>
          </w:rPr>
          <w:fldChar w:fldCharType="end"/>
        </w:r>
      </w:hyperlink>
    </w:p>
    <w:p w14:paraId="73B33B7C" w14:textId="25E1BEBD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6" w:history="1">
        <w:r w:rsidR="005D1E4C" w:rsidRPr="00B241B1">
          <w:rPr>
            <w:rStyle w:val="a6"/>
          </w:rPr>
          <w:t>4.3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Требования к персоналу, обслуживающему приложение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56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3</w:t>
        </w:r>
        <w:r w:rsidR="005D1E4C">
          <w:rPr>
            <w:webHidden/>
          </w:rPr>
          <w:fldChar w:fldCharType="end"/>
        </w:r>
      </w:hyperlink>
    </w:p>
    <w:p w14:paraId="3DFDEE5F" w14:textId="3AFC79E5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7" w:history="1">
        <w:r w:rsidR="005D1E4C" w:rsidRPr="00B241B1">
          <w:rPr>
            <w:rStyle w:val="a6"/>
          </w:rPr>
          <w:t>4.4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Языковые требования мобильного приложения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57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3</w:t>
        </w:r>
        <w:r w:rsidR="005D1E4C">
          <w:rPr>
            <w:webHidden/>
          </w:rPr>
          <w:fldChar w:fldCharType="end"/>
        </w:r>
      </w:hyperlink>
    </w:p>
    <w:p w14:paraId="51AE82C2" w14:textId="75FD9D47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8" w:history="1">
        <w:r w:rsidR="005D1E4C" w:rsidRPr="00B241B1">
          <w:rPr>
            <w:rStyle w:val="a6"/>
          </w:rPr>
          <w:t>4.5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Группы пользователей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58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3</w:t>
        </w:r>
        <w:r w:rsidR="005D1E4C">
          <w:rPr>
            <w:webHidden/>
          </w:rPr>
          <w:fldChar w:fldCharType="end"/>
        </w:r>
      </w:hyperlink>
    </w:p>
    <w:p w14:paraId="2EDB3AEC" w14:textId="762D5C1A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59" w:history="1">
        <w:r w:rsidR="005D1E4C" w:rsidRPr="00B241B1">
          <w:rPr>
            <w:rStyle w:val="a6"/>
          </w:rPr>
          <w:t>4.6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Функциональность приложения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59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3</w:t>
        </w:r>
        <w:r w:rsidR="005D1E4C">
          <w:rPr>
            <w:webHidden/>
          </w:rPr>
          <w:fldChar w:fldCharType="end"/>
        </w:r>
      </w:hyperlink>
    </w:p>
    <w:p w14:paraId="2B703F89" w14:textId="5D73F79A" w:rsidR="005D1E4C" w:rsidRDefault="00000000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0" w:history="1">
        <w:r w:rsidR="005D1E4C" w:rsidRPr="00B241B1">
          <w:rPr>
            <w:rStyle w:val="a6"/>
          </w:rPr>
          <w:t>4.6.1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Функциональные возможности гостя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60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3</w:t>
        </w:r>
        <w:r w:rsidR="005D1E4C">
          <w:rPr>
            <w:webHidden/>
          </w:rPr>
          <w:fldChar w:fldCharType="end"/>
        </w:r>
      </w:hyperlink>
    </w:p>
    <w:p w14:paraId="0C422F68" w14:textId="17C75F67" w:rsidR="005D1E4C" w:rsidRDefault="00000000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1" w:history="1">
        <w:r w:rsidR="005D1E4C" w:rsidRPr="00B241B1">
          <w:rPr>
            <w:rStyle w:val="a6"/>
          </w:rPr>
          <w:t>4.6.2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Функциональные возможности пользователя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61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3</w:t>
        </w:r>
        <w:r w:rsidR="005D1E4C">
          <w:rPr>
            <w:webHidden/>
          </w:rPr>
          <w:fldChar w:fldCharType="end"/>
        </w:r>
      </w:hyperlink>
    </w:p>
    <w:p w14:paraId="62216AF1" w14:textId="616D595A" w:rsidR="005D1E4C" w:rsidRDefault="00000000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2" w:history="1">
        <w:r w:rsidR="005D1E4C" w:rsidRPr="00B241B1">
          <w:rPr>
            <w:rStyle w:val="a6"/>
          </w:rPr>
          <w:t>4.6.3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Функциональные возможности администратора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62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4</w:t>
        </w:r>
        <w:r w:rsidR="005D1E4C">
          <w:rPr>
            <w:webHidden/>
          </w:rPr>
          <w:fldChar w:fldCharType="end"/>
        </w:r>
      </w:hyperlink>
    </w:p>
    <w:p w14:paraId="3710884D" w14:textId="7CD59AA3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3" w:history="1">
        <w:r w:rsidR="005D1E4C" w:rsidRPr="00B241B1">
          <w:rPr>
            <w:rStyle w:val="a6"/>
          </w:rPr>
          <w:t>4.7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Общие требования к оформлению и верстке экранов приложения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63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4</w:t>
        </w:r>
        <w:r w:rsidR="005D1E4C">
          <w:rPr>
            <w:webHidden/>
          </w:rPr>
          <w:fldChar w:fldCharType="end"/>
        </w:r>
      </w:hyperlink>
    </w:p>
    <w:p w14:paraId="1049C944" w14:textId="213A49D5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4" w:history="1">
        <w:r w:rsidR="005D1E4C" w:rsidRPr="00B241B1">
          <w:rPr>
            <w:rStyle w:val="a6"/>
          </w:rPr>
          <w:t>4.8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Способы навигации по приложению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64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4</w:t>
        </w:r>
        <w:r w:rsidR="005D1E4C">
          <w:rPr>
            <w:webHidden/>
          </w:rPr>
          <w:fldChar w:fldCharType="end"/>
        </w:r>
      </w:hyperlink>
    </w:p>
    <w:p w14:paraId="79BB00A1" w14:textId="309BED6E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5" w:history="1">
        <w:r w:rsidR="005D1E4C" w:rsidRPr="00B241B1">
          <w:rPr>
            <w:rStyle w:val="a6"/>
          </w:rPr>
          <w:t>4.9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Требования к эргономике и технической эстетике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65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4</w:t>
        </w:r>
        <w:r w:rsidR="005D1E4C">
          <w:rPr>
            <w:webHidden/>
          </w:rPr>
          <w:fldChar w:fldCharType="end"/>
        </w:r>
      </w:hyperlink>
    </w:p>
    <w:p w14:paraId="161412E8" w14:textId="67200AF3" w:rsidR="005D1E4C" w:rsidRDefault="00000000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6" w:history="1">
        <w:r w:rsidR="005D1E4C" w:rsidRPr="00B241B1">
          <w:rPr>
            <w:rStyle w:val="a6"/>
          </w:rPr>
          <w:t>4.9.1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Описание приветственных экранов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66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4</w:t>
        </w:r>
        <w:r w:rsidR="005D1E4C">
          <w:rPr>
            <w:webHidden/>
          </w:rPr>
          <w:fldChar w:fldCharType="end"/>
        </w:r>
      </w:hyperlink>
    </w:p>
    <w:p w14:paraId="1B260FD9" w14:textId="64BADA7D" w:rsidR="005D1E4C" w:rsidRDefault="00000000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67" w:history="1">
        <w:r w:rsidR="005D1E4C" w:rsidRPr="00B241B1">
          <w:rPr>
            <w:rStyle w:val="a6"/>
          </w:rPr>
          <w:t>4.9.2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Экраны администратора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67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5</w:t>
        </w:r>
        <w:r w:rsidR="005D1E4C">
          <w:rPr>
            <w:webHidden/>
          </w:rPr>
          <w:fldChar w:fldCharType="end"/>
        </w:r>
      </w:hyperlink>
    </w:p>
    <w:p w14:paraId="1E3AA8D6" w14:textId="556E92C2" w:rsidR="005D1E4C" w:rsidRDefault="00000000">
      <w:pPr>
        <w:pStyle w:val="41"/>
        <w:tabs>
          <w:tab w:val="left" w:pos="255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68" w:history="1">
        <w:r w:rsidR="005D1E4C" w:rsidRPr="00B241B1">
          <w:rPr>
            <w:rStyle w:val="a6"/>
            <w:noProof/>
          </w:rPr>
          <w:t>4.9.2.1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Авторизация администратора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68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15</w:t>
        </w:r>
        <w:r w:rsidR="005D1E4C">
          <w:rPr>
            <w:noProof/>
            <w:webHidden/>
          </w:rPr>
          <w:fldChar w:fldCharType="end"/>
        </w:r>
      </w:hyperlink>
    </w:p>
    <w:p w14:paraId="4B6BEBA3" w14:textId="5618D18B" w:rsidR="005D1E4C" w:rsidRDefault="00000000">
      <w:pPr>
        <w:pStyle w:val="41"/>
        <w:tabs>
          <w:tab w:val="left" w:pos="255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69" w:history="1">
        <w:r w:rsidR="005D1E4C" w:rsidRPr="00B241B1">
          <w:rPr>
            <w:rStyle w:val="a6"/>
            <w:noProof/>
          </w:rPr>
          <w:t>4.9.2.2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Одобрение пользовательских рецептов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69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16</w:t>
        </w:r>
        <w:r w:rsidR="005D1E4C">
          <w:rPr>
            <w:noProof/>
            <w:webHidden/>
          </w:rPr>
          <w:fldChar w:fldCharType="end"/>
        </w:r>
      </w:hyperlink>
    </w:p>
    <w:p w14:paraId="063BBA83" w14:textId="54F8159D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70" w:history="1">
        <w:r w:rsidR="005D1E4C" w:rsidRPr="00B241B1">
          <w:rPr>
            <w:rStyle w:val="a6"/>
          </w:rPr>
          <w:t>4.10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Экраны пользователя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70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8</w:t>
        </w:r>
        <w:r w:rsidR="005D1E4C">
          <w:rPr>
            <w:webHidden/>
          </w:rPr>
          <w:fldChar w:fldCharType="end"/>
        </w:r>
      </w:hyperlink>
    </w:p>
    <w:p w14:paraId="3C6EF574" w14:textId="69FC9CDE" w:rsidR="005D1E4C" w:rsidRDefault="00000000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71" w:history="1">
        <w:r w:rsidR="005D1E4C" w:rsidRPr="00B241B1">
          <w:rPr>
            <w:rStyle w:val="a6"/>
          </w:rPr>
          <w:t>4.10.1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Общие экраны для всех типов пользователя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71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18</w:t>
        </w:r>
        <w:r w:rsidR="005D1E4C">
          <w:rPr>
            <w:webHidden/>
          </w:rPr>
          <w:fldChar w:fldCharType="end"/>
        </w:r>
      </w:hyperlink>
    </w:p>
    <w:p w14:paraId="07CB3005" w14:textId="72437C20" w:rsidR="005D1E4C" w:rsidRDefault="00000000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2" w:history="1">
        <w:r w:rsidR="005D1E4C" w:rsidRPr="00B241B1">
          <w:rPr>
            <w:rStyle w:val="a6"/>
            <w:noProof/>
          </w:rPr>
          <w:t>4.10.1.1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Регистрация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72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18</w:t>
        </w:r>
        <w:r w:rsidR="005D1E4C">
          <w:rPr>
            <w:noProof/>
            <w:webHidden/>
          </w:rPr>
          <w:fldChar w:fldCharType="end"/>
        </w:r>
      </w:hyperlink>
    </w:p>
    <w:p w14:paraId="18FDF13B" w14:textId="205F4802" w:rsidR="005D1E4C" w:rsidRDefault="00000000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3" w:history="1">
        <w:r w:rsidR="005D1E4C" w:rsidRPr="00B241B1">
          <w:rPr>
            <w:rStyle w:val="a6"/>
            <w:noProof/>
          </w:rPr>
          <w:t>4.10.1.2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Авторизация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73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19</w:t>
        </w:r>
        <w:r w:rsidR="005D1E4C">
          <w:rPr>
            <w:noProof/>
            <w:webHidden/>
          </w:rPr>
          <w:fldChar w:fldCharType="end"/>
        </w:r>
      </w:hyperlink>
    </w:p>
    <w:p w14:paraId="611C2DDD" w14:textId="5B7C99C1" w:rsidR="005D1E4C" w:rsidRDefault="00000000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4" w:history="1">
        <w:r w:rsidR="005D1E4C" w:rsidRPr="00B241B1">
          <w:rPr>
            <w:rStyle w:val="a6"/>
            <w:noProof/>
          </w:rPr>
          <w:t>4.10.1.3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Главная страница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74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19</w:t>
        </w:r>
        <w:r w:rsidR="005D1E4C">
          <w:rPr>
            <w:noProof/>
            <w:webHidden/>
          </w:rPr>
          <w:fldChar w:fldCharType="end"/>
        </w:r>
      </w:hyperlink>
    </w:p>
    <w:p w14:paraId="1118516D" w14:textId="27E06EBC" w:rsidR="005D1E4C" w:rsidRDefault="00000000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5" w:history="1">
        <w:r w:rsidR="005D1E4C" w:rsidRPr="00B241B1">
          <w:rPr>
            <w:rStyle w:val="a6"/>
            <w:noProof/>
          </w:rPr>
          <w:t>4.10.1.4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Все рецепты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75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20</w:t>
        </w:r>
        <w:r w:rsidR="005D1E4C">
          <w:rPr>
            <w:noProof/>
            <w:webHidden/>
          </w:rPr>
          <w:fldChar w:fldCharType="end"/>
        </w:r>
      </w:hyperlink>
    </w:p>
    <w:p w14:paraId="6CF889C7" w14:textId="225ADB9D" w:rsidR="005D1E4C" w:rsidRDefault="00000000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6" w:history="1">
        <w:r w:rsidR="005D1E4C" w:rsidRPr="00B241B1">
          <w:rPr>
            <w:rStyle w:val="a6"/>
            <w:noProof/>
          </w:rPr>
          <w:t>4.10.1.5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Категории блюд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76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21</w:t>
        </w:r>
        <w:r w:rsidR="005D1E4C">
          <w:rPr>
            <w:noProof/>
            <w:webHidden/>
          </w:rPr>
          <w:fldChar w:fldCharType="end"/>
        </w:r>
      </w:hyperlink>
    </w:p>
    <w:p w14:paraId="15CA8690" w14:textId="4BE46180" w:rsidR="005D1E4C" w:rsidRDefault="00000000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7" w:history="1">
        <w:r w:rsidR="005D1E4C" w:rsidRPr="00B241B1">
          <w:rPr>
            <w:rStyle w:val="a6"/>
            <w:noProof/>
          </w:rPr>
          <w:t>4.10.1.6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Категории диет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77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22</w:t>
        </w:r>
        <w:r w:rsidR="005D1E4C">
          <w:rPr>
            <w:noProof/>
            <w:webHidden/>
          </w:rPr>
          <w:fldChar w:fldCharType="end"/>
        </w:r>
      </w:hyperlink>
    </w:p>
    <w:p w14:paraId="1599121D" w14:textId="4852A6D8" w:rsidR="005D1E4C" w:rsidRDefault="00000000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78" w:history="1">
        <w:r w:rsidR="005D1E4C" w:rsidRPr="00B241B1">
          <w:rPr>
            <w:rStyle w:val="a6"/>
          </w:rPr>
          <w:t>4.10.2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Дополнительные пользовательские экраны авторизованного пользователя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78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23</w:t>
        </w:r>
        <w:r w:rsidR="005D1E4C">
          <w:rPr>
            <w:webHidden/>
          </w:rPr>
          <w:fldChar w:fldCharType="end"/>
        </w:r>
      </w:hyperlink>
    </w:p>
    <w:p w14:paraId="2C58A72C" w14:textId="5B05B6D0" w:rsidR="005D1E4C" w:rsidRDefault="00000000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79" w:history="1">
        <w:r w:rsidR="005D1E4C" w:rsidRPr="00B241B1">
          <w:rPr>
            <w:rStyle w:val="a6"/>
            <w:noProof/>
          </w:rPr>
          <w:t>4.10.2.1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Избранное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79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23</w:t>
        </w:r>
        <w:r w:rsidR="005D1E4C">
          <w:rPr>
            <w:noProof/>
            <w:webHidden/>
          </w:rPr>
          <w:fldChar w:fldCharType="end"/>
        </w:r>
      </w:hyperlink>
    </w:p>
    <w:p w14:paraId="60120525" w14:textId="002A049F" w:rsidR="005D1E4C" w:rsidRDefault="00000000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0" w:history="1">
        <w:r w:rsidR="005D1E4C" w:rsidRPr="00B241B1">
          <w:rPr>
            <w:rStyle w:val="a6"/>
            <w:noProof/>
          </w:rPr>
          <w:t>4.10.2.2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Мои рецепты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80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24</w:t>
        </w:r>
        <w:r w:rsidR="005D1E4C">
          <w:rPr>
            <w:noProof/>
            <w:webHidden/>
          </w:rPr>
          <w:fldChar w:fldCharType="end"/>
        </w:r>
      </w:hyperlink>
    </w:p>
    <w:p w14:paraId="2E5C4531" w14:textId="06AF1551" w:rsidR="005D1E4C" w:rsidRDefault="00000000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1" w:history="1">
        <w:r w:rsidR="005D1E4C" w:rsidRPr="00B241B1">
          <w:rPr>
            <w:rStyle w:val="a6"/>
            <w:noProof/>
          </w:rPr>
          <w:t>4.10.2.3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Создать рецепт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81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25</w:t>
        </w:r>
        <w:r w:rsidR="005D1E4C">
          <w:rPr>
            <w:noProof/>
            <w:webHidden/>
          </w:rPr>
          <w:fldChar w:fldCharType="end"/>
        </w:r>
      </w:hyperlink>
    </w:p>
    <w:p w14:paraId="24D74018" w14:textId="52A94B4B" w:rsidR="005D1E4C" w:rsidRDefault="00000000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2" w:history="1">
        <w:r w:rsidR="005D1E4C" w:rsidRPr="00B241B1">
          <w:rPr>
            <w:rStyle w:val="a6"/>
            <w:noProof/>
          </w:rPr>
          <w:t>4.10.2.4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Народные рецепты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82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26</w:t>
        </w:r>
        <w:r w:rsidR="005D1E4C">
          <w:rPr>
            <w:noProof/>
            <w:webHidden/>
          </w:rPr>
          <w:fldChar w:fldCharType="end"/>
        </w:r>
      </w:hyperlink>
    </w:p>
    <w:p w14:paraId="70C2A3A5" w14:textId="5E79DC2E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3" w:history="1">
        <w:r w:rsidR="005D1E4C" w:rsidRPr="00B241B1">
          <w:rPr>
            <w:rStyle w:val="a6"/>
            <w:noProof/>
          </w:rPr>
          <w:t>5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Определение пользовательских сценариев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83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27</w:t>
        </w:r>
        <w:r w:rsidR="005D1E4C">
          <w:rPr>
            <w:noProof/>
            <w:webHidden/>
          </w:rPr>
          <w:fldChar w:fldCharType="end"/>
        </w:r>
      </w:hyperlink>
    </w:p>
    <w:p w14:paraId="760CE35B" w14:textId="2B02D938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4" w:history="1">
        <w:r w:rsidR="005D1E4C" w:rsidRPr="00B241B1">
          <w:rPr>
            <w:rStyle w:val="a6"/>
            <w:noProof/>
          </w:rPr>
          <w:t>6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Портрет пользователя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84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31</w:t>
        </w:r>
        <w:r w:rsidR="005D1E4C">
          <w:rPr>
            <w:noProof/>
            <w:webHidden/>
          </w:rPr>
          <w:fldChar w:fldCharType="end"/>
        </w:r>
      </w:hyperlink>
    </w:p>
    <w:p w14:paraId="677B01FB" w14:textId="5F70C3BF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85" w:history="1">
        <w:r w:rsidR="005D1E4C" w:rsidRPr="00B241B1">
          <w:rPr>
            <w:rStyle w:val="a6"/>
          </w:rPr>
          <w:t>6.1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Краткое описание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85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31</w:t>
        </w:r>
        <w:r w:rsidR="005D1E4C">
          <w:rPr>
            <w:webHidden/>
          </w:rPr>
          <w:fldChar w:fldCharType="end"/>
        </w:r>
      </w:hyperlink>
    </w:p>
    <w:p w14:paraId="7507F7FC" w14:textId="4D8B5385" w:rsidR="005D1E4C" w:rsidRDefault="00000000" w:rsidP="0007794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258386" w:history="1">
        <w:r w:rsidR="005D1E4C" w:rsidRPr="00B241B1">
          <w:rPr>
            <w:rStyle w:val="a6"/>
          </w:rPr>
          <w:t>6.2</w:t>
        </w:r>
        <w:r w:rsidR="005D1E4C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</w:rPr>
          <w:t>Как должно быть в идеале</w:t>
        </w:r>
        <w:r w:rsidR="005D1E4C">
          <w:rPr>
            <w:webHidden/>
          </w:rPr>
          <w:tab/>
        </w:r>
        <w:r w:rsidR="005D1E4C">
          <w:rPr>
            <w:webHidden/>
          </w:rPr>
          <w:fldChar w:fldCharType="begin"/>
        </w:r>
        <w:r w:rsidR="005D1E4C">
          <w:rPr>
            <w:webHidden/>
          </w:rPr>
          <w:instrText xml:space="preserve"> PAGEREF _Toc161258386 \h </w:instrText>
        </w:r>
        <w:r w:rsidR="005D1E4C">
          <w:rPr>
            <w:webHidden/>
          </w:rPr>
        </w:r>
        <w:r w:rsidR="005D1E4C">
          <w:rPr>
            <w:webHidden/>
          </w:rPr>
          <w:fldChar w:fldCharType="separate"/>
        </w:r>
        <w:r w:rsidR="007131C8">
          <w:rPr>
            <w:webHidden/>
          </w:rPr>
          <w:t>31</w:t>
        </w:r>
        <w:r w:rsidR="005D1E4C">
          <w:rPr>
            <w:webHidden/>
          </w:rPr>
          <w:fldChar w:fldCharType="end"/>
        </w:r>
      </w:hyperlink>
    </w:p>
    <w:p w14:paraId="4DC17DC6" w14:textId="7D3A3B83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7" w:history="1">
        <w:r w:rsidR="005D1E4C" w:rsidRPr="00B241B1">
          <w:rPr>
            <w:rStyle w:val="a6"/>
            <w:noProof/>
          </w:rPr>
          <w:t>7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Состав и содержание работ по созданию системы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87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32</w:t>
        </w:r>
        <w:r w:rsidR="005D1E4C">
          <w:rPr>
            <w:noProof/>
            <w:webHidden/>
          </w:rPr>
          <w:fldChar w:fldCharType="end"/>
        </w:r>
      </w:hyperlink>
    </w:p>
    <w:p w14:paraId="1302FF42" w14:textId="24470114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8" w:history="1">
        <w:r w:rsidR="005D1E4C" w:rsidRPr="00B241B1">
          <w:rPr>
            <w:rStyle w:val="a6"/>
            <w:noProof/>
          </w:rPr>
          <w:t>8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Порядок разработки автоматизированной системы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88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33</w:t>
        </w:r>
        <w:r w:rsidR="005D1E4C">
          <w:rPr>
            <w:noProof/>
            <w:webHidden/>
          </w:rPr>
          <w:fldChar w:fldCharType="end"/>
        </w:r>
      </w:hyperlink>
    </w:p>
    <w:p w14:paraId="750730C9" w14:textId="6FB3A4EB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89" w:history="1">
        <w:r w:rsidR="005D1E4C" w:rsidRPr="00B241B1">
          <w:rPr>
            <w:rStyle w:val="a6"/>
            <w:noProof/>
          </w:rPr>
          <w:t>9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Порядок контроля и приемки автоматизированной системы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89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34</w:t>
        </w:r>
        <w:r w:rsidR="005D1E4C">
          <w:rPr>
            <w:noProof/>
            <w:webHidden/>
          </w:rPr>
          <w:fldChar w:fldCharType="end"/>
        </w:r>
      </w:hyperlink>
    </w:p>
    <w:p w14:paraId="2FE7767F" w14:textId="52F68353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90" w:history="1">
        <w:r w:rsidR="005D1E4C" w:rsidRPr="00B241B1">
          <w:rPr>
            <w:rStyle w:val="a6"/>
            <w:noProof/>
          </w:rPr>
          <w:t>10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Требования к составу и содержанию работ по подготовке объекта автоматизации к вводу автоматизированной системы в действие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90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35</w:t>
        </w:r>
        <w:r w:rsidR="005D1E4C">
          <w:rPr>
            <w:noProof/>
            <w:webHidden/>
          </w:rPr>
          <w:fldChar w:fldCharType="end"/>
        </w:r>
      </w:hyperlink>
    </w:p>
    <w:p w14:paraId="5DB9BA21" w14:textId="1567CBD5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91" w:history="1">
        <w:r w:rsidR="005D1E4C" w:rsidRPr="00B241B1">
          <w:rPr>
            <w:rStyle w:val="a6"/>
            <w:noProof/>
          </w:rPr>
          <w:t>11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Требования к документированию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91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36</w:t>
        </w:r>
        <w:r w:rsidR="005D1E4C">
          <w:rPr>
            <w:noProof/>
            <w:webHidden/>
          </w:rPr>
          <w:fldChar w:fldCharType="end"/>
        </w:r>
      </w:hyperlink>
    </w:p>
    <w:p w14:paraId="39267595" w14:textId="01C3A33D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92" w:history="1">
        <w:r w:rsidR="005D1E4C" w:rsidRPr="00B241B1">
          <w:rPr>
            <w:rStyle w:val="a6"/>
            <w:noProof/>
          </w:rPr>
          <w:t>12</w:t>
        </w:r>
        <w:r w:rsidR="005D1E4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D1E4C" w:rsidRPr="00B241B1">
          <w:rPr>
            <w:rStyle w:val="a6"/>
            <w:noProof/>
          </w:rPr>
          <w:t>Источники разработки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92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37</w:t>
        </w:r>
        <w:r w:rsidR="005D1E4C">
          <w:rPr>
            <w:noProof/>
            <w:webHidden/>
          </w:rPr>
          <w:fldChar w:fldCharType="end"/>
        </w:r>
      </w:hyperlink>
    </w:p>
    <w:p w14:paraId="137996B2" w14:textId="1E917929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93" w:history="1">
        <w:r w:rsidR="005D1E4C" w:rsidRPr="00B241B1">
          <w:rPr>
            <w:rStyle w:val="a6"/>
            <w:noProof/>
          </w:rPr>
          <w:t>ПРИЛОЖЕНИЕ А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93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38</w:t>
        </w:r>
        <w:r w:rsidR="005D1E4C">
          <w:rPr>
            <w:noProof/>
            <w:webHidden/>
          </w:rPr>
          <w:fldChar w:fldCharType="end"/>
        </w:r>
      </w:hyperlink>
    </w:p>
    <w:p w14:paraId="3A96DBAB" w14:textId="6B53FE63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94" w:history="1">
        <w:r w:rsidR="005D1E4C" w:rsidRPr="00B241B1">
          <w:rPr>
            <w:rStyle w:val="a6"/>
            <w:noProof/>
          </w:rPr>
          <w:t>ПРИЛОЖЕНИЕ Б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94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39</w:t>
        </w:r>
        <w:r w:rsidR="005D1E4C">
          <w:rPr>
            <w:noProof/>
            <w:webHidden/>
          </w:rPr>
          <w:fldChar w:fldCharType="end"/>
        </w:r>
      </w:hyperlink>
    </w:p>
    <w:p w14:paraId="48760104" w14:textId="5D9AC451" w:rsidR="005D1E4C" w:rsidRDefault="00000000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258395" w:history="1">
        <w:r w:rsidR="005D1E4C" w:rsidRPr="00B241B1">
          <w:rPr>
            <w:rStyle w:val="a6"/>
            <w:noProof/>
          </w:rPr>
          <w:t>ПРИЛОЖЕНИЕ В</w:t>
        </w:r>
        <w:r w:rsidR="005D1E4C">
          <w:rPr>
            <w:noProof/>
            <w:webHidden/>
          </w:rPr>
          <w:tab/>
        </w:r>
        <w:r w:rsidR="005D1E4C">
          <w:rPr>
            <w:noProof/>
            <w:webHidden/>
          </w:rPr>
          <w:fldChar w:fldCharType="begin"/>
        </w:r>
        <w:r w:rsidR="005D1E4C">
          <w:rPr>
            <w:noProof/>
            <w:webHidden/>
          </w:rPr>
          <w:instrText xml:space="preserve"> PAGEREF _Toc161258395 \h </w:instrText>
        </w:r>
        <w:r w:rsidR="005D1E4C">
          <w:rPr>
            <w:noProof/>
            <w:webHidden/>
          </w:rPr>
        </w:r>
        <w:r w:rsidR="005D1E4C">
          <w:rPr>
            <w:noProof/>
            <w:webHidden/>
          </w:rPr>
          <w:fldChar w:fldCharType="separate"/>
        </w:r>
        <w:r w:rsidR="007131C8">
          <w:rPr>
            <w:noProof/>
            <w:webHidden/>
          </w:rPr>
          <w:t>40</w:t>
        </w:r>
        <w:r w:rsidR="005D1E4C">
          <w:rPr>
            <w:noProof/>
            <w:webHidden/>
          </w:rPr>
          <w:fldChar w:fldCharType="end"/>
        </w:r>
      </w:hyperlink>
    </w:p>
    <w:p w14:paraId="6884567B" w14:textId="7211E4BF" w:rsidR="000D0CDD" w:rsidRDefault="0099243D" w:rsidP="00DF5566">
      <w:pPr>
        <w:pStyle w:val="af5"/>
        <w:sectPr w:rsidR="000D0CDD" w:rsidSect="00425E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EB7ED2">
        <w:fldChar w:fldCharType="end"/>
      </w:r>
    </w:p>
    <w:p w14:paraId="77CB9836" w14:textId="77777777" w:rsidR="000D0CDD" w:rsidRDefault="000D0CDD" w:rsidP="00DF5566">
      <w:pPr>
        <w:pStyle w:val="af5"/>
      </w:pPr>
      <w:bookmarkStart w:id="2" w:name="_heading=h.19c6y18" w:colFirst="0" w:colLast="0"/>
      <w:bookmarkStart w:id="3" w:name="_Toc161153831"/>
      <w:bookmarkStart w:id="4" w:name="_Toc161258337"/>
      <w:bookmarkEnd w:id="2"/>
      <w:r>
        <w:lastRenderedPageBreak/>
        <w:t>ТЕРМИНЫ И СОКРАЩЕНИЯ</w:t>
      </w:r>
      <w:bookmarkEnd w:id="3"/>
      <w:bookmarkEnd w:id="4"/>
    </w:p>
    <w:p w14:paraId="000E3D00" w14:textId="1D96F28B" w:rsidR="00D03623" w:rsidRDefault="00D03623" w:rsidP="00A76817">
      <w:r w:rsidRPr="00D03623">
        <w:rPr>
          <w:b/>
          <w:bCs/>
        </w:rPr>
        <w:t>Мобильное приложение</w:t>
      </w:r>
      <w:r>
        <w:t xml:space="preserve"> </w:t>
      </w:r>
      <w:r w:rsidR="00924F62">
        <w:t>–</w:t>
      </w:r>
      <w:r>
        <w:t xml:space="preserve"> программное</w:t>
      </w:r>
      <w:r w:rsidR="00924F62">
        <w:t xml:space="preserve"> </w:t>
      </w:r>
      <w:r>
        <w:t xml:space="preserve">изделие, разновидность прикладного программного обеспечения, предназначенная для работы на смартфонах, планшетах и других мобильных (портативных, переносных, карманных) устройствах. </w:t>
      </w:r>
    </w:p>
    <w:p w14:paraId="4C013113" w14:textId="77777777" w:rsidR="00D03623" w:rsidRDefault="00D03623" w:rsidP="00A76817">
      <w:proofErr w:type="spellStart"/>
      <w:r w:rsidRPr="00D03623">
        <w:rPr>
          <w:b/>
          <w:bCs/>
        </w:rPr>
        <w:t>Frontend</w:t>
      </w:r>
      <w:proofErr w:type="spellEnd"/>
      <w:r>
        <w:t xml:space="preserve"> –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0D2D44A" w14:textId="77777777" w:rsidR="00D03623" w:rsidRDefault="00D03623" w:rsidP="00A76817">
      <w:proofErr w:type="spellStart"/>
      <w:r w:rsidRPr="00D03623">
        <w:rPr>
          <w:b/>
          <w:bCs/>
        </w:rPr>
        <w:t>Backend</w:t>
      </w:r>
      <w:proofErr w:type="spellEnd"/>
      <w:r>
        <w:t xml:space="preserve"> – логика работы сайта, внутренняя часть продукта, которая находится на сервере и скрыта от пользователя. </w:t>
      </w:r>
    </w:p>
    <w:p w14:paraId="5B362FF8" w14:textId="77777777" w:rsidR="00D03623" w:rsidRDefault="00D03623" w:rsidP="00A76817">
      <w:r w:rsidRPr="00924F62">
        <w:rPr>
          <w:b/>
          <w:bCs/>
        </w:rPr>
        <w:t>Клиент (клиентская сторона)</w:t>
      </w:r>
      <w:r>
        <w:t xml:space="preserve"> – приложение, которое предоставляет пользователю возможность взаимодействовать со всей системой. </w:t>
      </w:r>
    </w:p>
    <w:p w14:paraId="19DA6BAD" w14:textId="77777777" w:rsidR="00D03623" w:rsidRDefault="00D03623" w:rsidP="00A76817">
      <w:r w:rsidRPr="00924F62">
        <w:rPr>
          <w:b/>
          <w:bCs/>
        </w:rPr>
        <w:t>Сервер (серверная часть)</w:t>
      </w:r>
      <w:r>
        <w:t xml:space="preserve"> – компьютер, обслуживающий другие устройства (клиентов) и предоставляющий им свои ресурсы для выполнения определенных задач. </w:t>
      </w:r>
    </w:p>
    <w:p w14:paraId="02CCA814" w14:textId="77777777" w:rsidR="00D03623" w:rsidRDefault="00D03623" w:rsidP="00A76817">
      <w:proofErr w:type="spellStart"/>
      <w:r w:rsidRPr="00924F62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 </w:t>
      </w:r>
    </w:p>
    <w:p w14:paraId="66A4E0D6" w14:textId="77777777" w:rsidR="00D03623" w:rsidRDefault="00D03623" w:rsidP="00A76817">
      <w:proofErr w:type="spellStart"/>
      <w:r w:rsidRPr="00924F62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164F8C80" w14:textId="77777777" w:rsidR="00D03623" w:rsidRDefault="00D03623" w:rsidP="00A76817">
      <w:r>
        <w:t xml:space="preserve">Фреймворк – программное обеспечение, облегчающее разработку и объединение разных компонентов большого программного проекта. </w:t>
      </w:r>
    </w:p>
    <w:p w14:paraId="7537F307" w14:textId="7E73438F" w:rsidR="00D03623" w:rsidRDefault="00D03623" w:rsidP="00D03623">
      <w:proofErr w:type="spellStart"/>
      <w:r w:rsidRPr="00924F62">
        <w:rPr>
          <w:b/>
          <w:bCs/>
        </w:rPr>
        <w:t>Flutter</w:t>
      </w:r>
      <w:proofErr w:type="spellEnd"/>
      <w:r>
        <w:t xml:space="preserve"> – комплект средств разработки и фреймворк с открытым исходным кодом для создания мобильных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веб-приложений, а также настольных приложений под Windows, </w:t>
      </w:r>
      <w:proofErr w:type="spellStart"/>
      <w:r>
        <w:t>macOS</w:t>
      </w:r>
      <w:proofErr w:type="spellEnd"/>
      <w:r>
        <w:t xml:space="preserve"> и Linux с использованием языка программирования </w:t>
      </w:r>
      <w:proofErr w:type="spellStart"/>
      <w:r>
        <w:t>Dart</w:t>
      </w:r>
      <w:proofErr w:type="spellEnd"/>
      <w:r>
        <w:t xml:space="preserve">, разработанный и развиваемый корпорацией Google. </w:t>
      </w:r>
    </w:p>
    <w:p w14:paraId="6E4FD866" w14:textId="56E143EF" w:rsidR="00D03623" w:rsidRDefault="00D03623" w:rsidP="00A76817">
      <w:r w:rsidRPr="00924F62">
        <w:rPr>
          <w:b/>
          <w:bCs/>
        </w:rPr>
        <w:t>Java</w:t>
      </w:r>
      <w:r>
        <w:t xml:space="preserve"> </w:t>
      </w:r>
      <w:r w:rsidR="00924F62">
        <w:t>–</w:t>
      </w:r>
      <w:r>
        <w:t xml:space="preserve"> строго</w:t>
      </w:r>
      <w:r w:rsidR="00924F62">
        <w:t xml:space="preserve"> </w:t>
      </w:r>
      <w:r>
        <w:t xml:space="preserve">типизированный объектно-ориентированный язык программирования общего назначения. </w:t>
      </w:r>
    </w:p>
    <w:p w14:paraId="5C6A892C" w14:textId="1FAFEEA7" w:rsidR="00D03623" w:rsidRDefault="00D03623" w:rsidP="00A76817">
      <w:r w:rsidRPr="00924F62">
        <w:rPr>
          <w:b/>
          <w:bCs/>
        </w:rPr>
        <w:t>API</w:t>
      </w:r>
      <w:r>
        <w:t xml:space="preserve"> </w:t>
      </w:r>
      <w:r w:rsidR="00924F62">
        <w:t>–</w:t>
      </w:r>
      <w:r>
        <w:t xml:space="preserve"> набор</w:t>
      </w:r>
      <w:r w:rsidR="00924F62">
        <w:t xml:space="preserve"> </w:t>
      </w:r>
      <w:r>
        <w:t xml:space="preserve">способов и правил, по которым различные программы общаются между собой и обмениваются данными. Spring - универсальный фреймворк с открытым исходным кодом для Java-платформы. </w:t>
      </w:r>
    </w:p>
    <w:p w14:paraId="405AA6A1" w14:textId="77777777" w:rsidR="00A76817" w:rsidRDefault="00A76817" w:rsidP="00DF5566">
      <w:pPr>
        <w:pStyle w:val="af5"/>
      </w:pPr>
    </w:p>
    <w:p w14:paraId="4B2EDF7B" w14:textId="77777777" w:rsidR="00A76817" w:rsidRDefault="00A76817" w:rsidP="00DF5566">
      <w:pPr>
        <w:pStyle w:val="af5"/>
        <w:sectPr w:rsidR="00A76817" w:rsidSect="00425EA4">
          <w:footerReference w:type="first" r:id="rId15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36D4D030" w14:textId="3EC551E5" w:rsidR="008E5AE5" w:rsidRPr="00DE1841" w:rsidRDefault="009F3A68" w:rsidP="00DF5566">
      <w:pPr>
        <w:pStyle w:val="1"/>
      </w:pPr>
      <w:bookmarkStart w:id="5" w:name="_Toc161153832"/>
      <w:bookmarkStart w:id="6" w:name="_Toc161258338"/>
      <w:r w:rsidRPr="00DE1841">
        <w:lastRenderedPageBreak/>
        <w:t>Общие</w:t>
      </w:r>
      <w:r w:rsidR="00AB7BC7">
        <w:t xml:space="preserve"> </w:t>
      </w:r>
      <w:r w:rsidRPr="00DE1841">
        <w:t>положения</w:t>
      </w:r>
      <w:bookmarkEnd w:id="5"/>
      <w:bookmarkEnd w:id="6"/>
    </w:p>
    <w:p w14:paraId="0B43113C" w14:textId="5F9444DA" w:rsidR="00566CC5" w:rsidRPr="00DE1841" w:rsidRDefault="009F3A68" w:rsidP="00DF5566">
      <w:pPr>
        <w:pStyle w:val="2"/>
      </w:pPr>
      <w:bookmarkStart w:id="7" w:name="_heading=h.3tbugp1" w:colFirst="0" w:colLast="0"/>
      <w:bookmarkStart w:id="8" w:name="_Toc161153833"/>
      <w:bookmarkStart w:id="9" w:name="_Toc161258339"/>
      <w:bookmarkEnd w:id="7"/>
      <w:r w:rsidRPr="00DE1841">
        <w:t>Название</w:t>
      </w:r>
      <w:r w:rsidR="00AB7BC7">
        <w:t xml:space="preserve"> </w:t>
      </w:r>
      <w:r w:rsidRPr="00DE1841">
        <w:t>приложения</w:t>
      </w:r>
      <w:bookmarkEnd w:id="8"/>
      <w:bookmarkEnd w:id="9"/>
    </w:p>
    <w:p w14:paraId="26F8ED7C" w14:textId="7727C82D" w:rsidR="00566CC5" w:rsidRPr="00EB7ED2" w:rsidRDefault="009F3A68">
      <w:r w:rsidRPr="00EB7ED2">
        <w:t>Полное</w:t>
      </w:r>
      <w:r w:rsidR="00AB7BC7">
        <w:t xml:space="preserve"> </w:t>
      </w:r>
      <w:r w:rsidRPr="00EB7ED2">
        <w:t>наименование:</w:t>
      </w:r>
      <w:r w:rsidR="00AB7BC7">
        <w:t xml:space="preserve"> </w:t>
      </w:r>
      <w:r w:rsidRPr="00EB7ED2">
        <w:t>«Мобильное</w:t>
      </w:r>
      <w:r w:rsidR="00AB7BC7">
        <w:t xml:space="preserve"> </w:t>
      </w:r>
      <w:r w:rsidRPr="00EB7ED2">
        <w:t>приложение</w:t>
      </w:r>
      <w:r w:rsidR="00AB7BC7">
        <w:t xml:space="preserve"> </w:t>
      </w:r>
      <w:r w:rsidRPr="00EB7ED2">
        <w:t>для</w:t>
      </w:r>
      <w:r w:rsidR="00AB7BC7">
        <w:t xml:space="preserve"> </w:t>
      </w:r>
      <w:r w:rsidR="00282A69" w:rsidRPr="00EB7ED2">
        <w:t>просмотра</w:t>
      </w:r>
      <w:r w:rsidR="00AB7BC7">
        <w:t xml:space="preserve"> </w:t>
      </w:r>
      <w:r w:rsidR="00282A69" w:rsidRPr="00EB7ED2">
        <w:t>рецептов</w:t>
      </w:r>
      <w:r w:rsidR="00AB7BC7">
        <w:t xml:space="preserve"> </w:t>
      </w:r>
      <w:r w:rsidR="00282A69" w:rsidRPr="00EB7ED2">
        <w:t>различных</w:t>
      </w:r>
      <w:r w:rsidR="00AB7BC7">
        <w:t xml:space="preserve"> </w:t>
      </w:r>
      <w:r w:rsidR="00282A69" w:rsidRPr="00EB7ED2">
        <w:t>блюд</w:t>
      </w:r>
      <w:r w:rsidR="00AB7BC7">
        <w:t xml:space="preserve"> </w:t>
      </w:r>
      <w:r w:rsidR="00282A69" w:rsidRPr="00EB7ED2">
        <w:t>и</w:t>
      </w:r>
      <w:r w:rsidR="00AB7BC7">
        <w:t xml:space="preserve"> </w:t>
      </w:r>
      <w:r w:rsidR="00282A69" w:rsidRPr="00EB7ED2">
        <w:t>диет</w:t>
      </w:r>
      <w:r w:rsidR="00AB7BC7">
        <w:t xml:space="preserve"> </w:t>
      </w:r>
      <w:r w:rsidRPr="00EB7ED2">
        <w:t>«</w:t>
      </w:r>
      <w:proofErr w:type="spellStart"/>
      <w:r w:rsidR="00282A69" w:rsidRPr="00EB7ED2">
        <w:t>Recipes</w:t>
      </w:r>
      <w:proofErr w:type="spellEnd"/>
      <w:r w:rsidRPr="00EB7ED2">
        <w:t>»</w:t>
      </w:r>
      <w:r w:rsidR="00075F6B" w:rsidRPr="00EB7ED2">
        <w:t>.</w:t>
      </w:r>
    </w:p>
    <w:p w14:paraId="36BB7AD9" w14:textId="22F3F198" w:rsidR="00566CC5" w:rsidRPr="00EB7ED2" w:rsidRDefault="009F3A68">
      <w:r w:rsidRPr="00EB7ED2">
        <w:t>Краткое</w:t>
      </w:r>
      <w:r w:rsidR="00AB7BC7">
        <w:t xml:space="preserve"> </w:t>
      </w:r>
      <w:r w:rsidRPr="00EB7ED2">
        <w:t>наименование:</w:t>
      </w:r>
      <w:r w:rsidR="00AB7BC7">
        <w:t xml:space="preserve"> </w:t>
      </w:r>
      <w:r w:rsidRPr="00EB7ED2">
        <w:t>«</w:t>
      </w:r>
      <w:proofErr w:type="spellStart"/>
      <w:r w:rsidR="00282A69" w:rsidRPr="00EB7ED2">
        <w:t>Recipes</w:t>
      </w:r>
      <w:proofErr w:type="spellEnd"/>
      <w:r w:rsidRPr="00EB7ED2">
        <w:t>»</w:t>
      </w:r>
      <w:r w:rsidR="00075F6B" w:rsidRPr="00EB7ED2">
        <w:t>.</w:t>
      </w:r>
    </w:p>
    <w:p w14:paraId="5164B7A3" w14:textId="51CCFF7A" w:rsidR="00566CC5" w:rsidRPr="00DE1841" w:rsidRDefault="009F3A68" w:rsidP="00DF5566">
      <w:pPr>
        <w:pStyle w:val="2"/>
      </w:pPr>
      <w:bookmarkStart w:id="10" w:name="_heading=h.28h4qwu" w:colFirst="0" w:colLast="0"/>
      <w:bookmarkStart w:id="11" w:name="_Toc161153834"/>
      <w:bookmarkStart w:id="12" w:name="_Toc161258340"/>
      <w:bookmarkEnd w:id="10"/>
      <w:r w:rsidRPr="00DE1841">
        <w:t>Наименование</w:t>
      </w:r>
      <w:r w:rsidR="00AB7BC7">
        <w:t xml:space="preserve"> </w:t>
      </w:r>
      <w:r w:rsidRPr="00DE1841">
        <w:t>объединений</w:t>
      </w:r>
      <w:r w:rsidR="00AB7BC7">
        <w:t xml:space="preserve"> </w:t>
      </w:r>
      <w:r w:rsidRPr="00DE1841">
        <w:t>исполнителей</w:t>
      </w:r>
      <w:r w:rsidR="00AB7BC7">
        <w:t xml:space="preserve"> </w:t>
      </w:r>
      <w:r w:rsidRPr="00DE1841">
        <w:t>и</w:t>
      </w:r>
      <w:r w:rsidR="00AB7BC7">
        <w:t xml:space="preserve"> </w:t>
      </w:r>
      <w:r w:rsidRPr="00DE1841">
        <w:t>заказчика</w:t>
      </w:r>
      <w:bookmarkEnd w:id="11"/>
      <w:bookmarkEnd w:id="12"/>
    </w:p>
    <w:p w14:paraId="1FE5DC22" w14:textId="77777777" w:rsidR="00566CC5" w:rsidRPr="00EB7ED2" w:rsidRDefault="009F3A68" w:rsidP="00075F6B">
      <w:r w:rsidRPr="00EB7ED2">
        <w:t>Заказчики:</w:t>
      </w:r>
    </w:p>
    <w:p w14:paraId="503AB7C0" w14:textId="43E762FF" w:rsidR="00566CC5" w:rsidRPr="00EB7ED2" w:rsidRDefault="00282A69" w:rsidP="00A77A58">
      <w:pPr>
        <w:pStyle w:val="ad"/>
        <w:numPr>
          <w:ilvl w:val="0"/>
          <w:numId w:val="6"/>
        </w:numPr>
        <w:ind w:left="0" w:firstLine="709"/>
      </w:pPr>
      <w:r w:rsidRPr="00EB7ED2">
        <w:t>Старший</w:t>
      </w:r>
      <w:r w:rsidR="00AB7BC7">
        <w:t xml:space="preserve"> </w:t>
      </w:r>
      <w:r w:rsidRPr="00EB7ED2">
        <w:t>Преподаватель</w:t>
      </w:r>
      <w:r w:rsidR="00AB7BC7">
        <w:t xml:space="preserve"> </w:t>
      </w:r>
      <w:r w:rsidRPr="00EB7ED2">
        <w:t>Тарасов</w:t>
      </w:r>
      <w:r w:rsidR="00AB7BC7">
        <w:t xml:space="preserve"> </w:t>
      </w:r>
      <w:r w:rsidRPr="00EB7ED2">
        <w:t>Вячеслав</w:t>
      </w:r>
      <w:r w:rsidR="00AB7BC7">
        <w:t xml:space="preserve"> </w:t>
      </w:r>
      <w:r w:rsidRPr="00EB7ED2">
        <w:t>Сергеевич,</w:t>
      </w:r>
      <w:r w:rsidR="00AB7BC7">
        <w:t xml:space="preserve"> </w:t>
      </w:r>
      <w:r w:rsidRPr="00EB7ED2">
        <w:t>Воронежский</w:t>
      </w:r>
      <w:r w:rsidR="00AB7BC7">
        <w:t xml:space="preserve"> </w:t>
      </w:r>
      <w:r w:rsidRPr="00EB7ED2">
        <w:t>Государственный</w:t>
      </w:r>
      <w:r w:rsidR="00AB7BC7">
        <w:t xml:space="preserve"> </w:t>
      </w:r>
      <w:r w:rsidRPr="00EB7ED2">
        <w:t>Университет,</w:t>
      </w:r>
      <w:r w:rsidR="00AB7BC7">
        <w:t xml:space="preserve"> </w:t>
      </w:r>
      <w:r w:rsidRPr="00EB7ED2">
        <w:t>Факультет</w:t>
      </w:r>
      <w:r w:rsidR="00AB7BC7">
        <w:t xml:space="preserve"> </w:t>
      </w:r>
      <w:r w:rsidRPr="00EB7ED2">
        <w:t>Компьютерных</w:t>
      </w:r>
      <w:r w:rsidR="00AB7BC7">
        <w:t xml:space="preserve"> </w:t>
      </w:r>
      <w:r w:rsidRPr="00EB7ED2">
        <w:t>Наук,</w:t>
      </w:r>
      <w:r w:rsidR="00AB7BC7">
        <w:t xml:space="preserve"> </w:t>
      </w:r>
      <w:r w:rsidRPr="00EB7ED2">
        <w:t>кафедра</w:t>
      </w:r>
      <w:r w:rsidR="00AB7BC7">
        <w:t xml:space="preserve"> </w:t>
      </w:r>
      <w:r w:rsidRPr="00EB7ED2">
        <w:t>Программирования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Информационных</w:t>
      </w:r>
      <w:r w:rsidR="00AB7BC7">
        <w:t xml:space="preserve"> </w:t>
      </w:r>
      <w:r w:rsidRPr="00EB7ED2">
        <w:t>Технологий</w:t>
      </w:r>
      <w:r w:rsidR="009F3A68" w:rsidRPr="00EB7ED2">
        <w:t>;</w:t>
      </w:r>
    </w:p>
    <w:p w14:paraId="0A8BFC71" w14:textId="58950828" w:rsidR="00566CC5" w:rsidRPr="00EB7ED2" w:rsidRDefault="00282A69" w:rsidP="00AB7BC7">
      <w:r w:rsidRPr="00EB7ED2">
        <w:t>Разработчик</w:t>
      </w:r>
      <w:r w:rsidR="00AB7BC7">
        <w:t xml:space="preserve"> </w:t>
      </w:r>
      <w:r w:rsidR="009F3A68" w:rsidRPr="00EB7ED2">
        <w:t>–</w:t>
      </w:r>
      <w:r w:rsidR="00AB7BC7">
        <w:t xml:space="preserve"> </w:t>
      </w:r>
      <w:r w:rsidR="009F3A68" w:rsidRPr="00EB7ED2">
        <w:t>студенты</w:t>
      </w:r>
      <w:r w:rsidR="00AB7BC7">
        <w:t xml:space="preserve"> </w:t>
      </w:r>
      <w:proofErr w:type="gramStart"/>
      <w:r w:rsidRPr="00EB7ED2">
        <w:t>2-ой</w:t>
      </w:r>
      <w:proofErr w:type="gramEnd"/>
      <w:r w:rsidR="00AB7BC7">
        <w:t xml:space="preserve"> </w:t>
      </w:r>
      <w:r w:rsidRPr="00EB7ED2">
        <w:t>команды</w:t>
      </w:r>
      <w:r w:rsidR="00AB7BC7">
        <w:t xml:space="preserve"> </w:t>
      </w:r>
      <w:r w:rsidRPr="00EB7ED2">
        <w:t>группы</w:t>
      </w:r>
      <w:r w:rsidR="00AB7BC7">
        <w:t xml:space="preserve"> </w:t>
      </w:r>
      <w:r w:rsidRPr="00EB7ED2">
        <w:t>6,</w:t>
      </w:r>
      <w:r w:rsidR="00AB7BC7">
        <w:t xml:space="preserve"> </w:t>
      </w:r>
      <w:r w:rsidR="009F3A68" w:rsidRPr="00EB7ED2">
        <w:t>кафедры</w:t>
      </w:r>
      <w:r w:rsidR="00AB7BC7">
        <w:t xml:space="preserve"> </w:t>
      </w:r>
      <w:r w:rsidR="009F3A68" w:rsidRPr="00EB7ED2">
        <w:t>программирования</w:t>
      </w:r>
      <w:r w:rsidR="00AB7BC7">
        <w:t xml:space="preserve"> </w:t>
      </w:r>
      <w:r w:rsidR="009F3A68" w:rsidRPr="00EB7ED2">
        <w:t>и</w:t>
      </w:r>
      <w:r w:rsidR="00AB7BC7">
        <w:t xml:space="preserve"> </w:t>
      </w:r>
      <w:r w:rsidR="009F3A68" w:rsidRPr="00EB7ED2">
        <w:t>информационных</w:t>
      </w:r>
      <w:r w:rsidR="00AB7BC7">
        <w:t xml:space="preserve"> </w:t>
      </w:r>
      <w:r w:rsidR="009F3A68" w:rsidRPr="00EB7ED2">
        <w:t>технологий:</w:t>
      </w:r>
    </w:p>
    <w:p w14:paraId="0A9A4FE9" w14:textId="77777777" w:rsidR="00F9042F" w:rsidRDefault="00282A69" w:rsidP="00F90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B7ED2">
        <w:t>Бредихин</w:t>
      </w:r>
      <w:r w:rsidR="00AB7BC7">
        <w:t xml:space="preserve"> </w:t>
      </w:r>
      <w:r w:rsidRPr="00EB7ED2">
        <w:t>Андрей</w:t>
      </w:r>
      <w:r w:rsidR="00AB7BC7">
        <w:t xml:space="preserve"> </w:t>
      </w:r>
      <w:r w:rsidRPr="00EB7ED2">
        <w:t>Николаевич</w:t>
      </w:r>
      <w:r w:rsidR="009F3A68" w:rsidRPr="00EB7ED2">
        <w:t>;</w:t>
      </w:r>
    </w:p>
    <w:p w14:paraId="7E19D767" w14:textId="6E213279" w:rsidR="00566CC5" w:rsidRPr="00AB7BC7" w:rsidRDefault="00282A69" w:rsidP="00F90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AB7BC7">
        <w:t>Кравцова</w:t>
      </w:r>
      <w:r w:rsidR="00AB7BC7">
        <w:t xml:space="preserve"> </w:t>
      </w:r>
      <w:r w:rsidRPr="00AB7BC7">
        <w:t>Нина</w:t>
      </w:r>
      <w:r w:rsidR="00AB7BC7">
        <w:t xml:space="preserve"> </w:t>
      </w:r>
      <w:r w:rsidRPr="00AB7BC7">
        <w:t>Евгеньевна</w:t>
      </w:r>
      <w:r w:rsidR="009F3A68" w:rsidRPr="00AB7BC7">
        <w:t>;</w:t>
      </w:r>
    </w:p>
    <w:p w14:paraId="2B8BDDB7" w14:textId="63DBC880" w:rsidR="008258AF" w:rsidRPr="00EB7ED2" w:rsidRDefault="00282A69" w:rsidP="00A77A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B7ED2">
        <w:t>Новичихин</w:t>
      </w:r>
      <w:r w:rsidR="00AB7BC7">
        <w:t xml:space="preserve"> </w:t>
      </w:r>
      <w:r w:rsidRPr="00EB7ED2">
        <w:t>Вячеслав</w:t>
      </w:r>
      <w:r w:rsidR="00AB7BC7">
        <w:t xml:space="preserve"> </w:t>
      </w:r>
      <w:r w:rsidRPr="00EB7ED2">
        <w:t>Борисович</w:t>
      </w:r>
      <w:r w:rsidR="009F3A68" w:rsidRPr="00EB7ED2">
        <w:t>.</w:t>
      </w:r>
    </w:p>
    <w:p w14:paraId="2CFA7BDF" w14:textId="00578FCF" w:rsidR="00566CC5" w:rsidRPr="00EB7ED2" w:rsidRDefault="009F3A68" w:rsidP="00DF5566">
      <w:pPr>
        <w:pStyle w:val="2"/>
      </w:pPr>
      <w:bookmarkStart w:id="13" w:name="_heading=h.nmf14n" w:colFirst="0" w:colLast="0"/>
      <w:bookmarkStart w:id="14" w:name="_Toc161153835"/>
      <w:bookmarkStart w:id="15" w:name="_Toc161258341"/>
      <w:bookmarkEnd w:id="13"/>
      <w:r w:rsidRPr="00EB7ED2">
        <w:t>Перечень</w:t>
      </w:r>
      <w:r w:rsidR="00AB7BC7">
        <w:t xml:space="preserve"> </w:t>
      </w:r>
      <w:r w:rsidRPr="00EB7ED2">
        <w:t>документов,</w:t>
      </w:r>
      <w:r w:rsidR="00AB7BC7">
        <w:t xml:space="preserve"> </w:t>
      </w:r>
      <w:r w:rsidRPr="00EB7ED2">
        <w:t>на</w:t>
      </w:r>
      <w:r w:rsidR="00AB7BC7">
        <w:t xml:space="preserve"> </w:t>
      </w:r>
      <w:r w:rsidRPr="00EB7ED2">
        <w:t>основании</w:t>
      </w:r>
      <w:r w:rsidR="00AB7BC7">
        <w:t xml:space="preserve"> </w:t>
      </w:r>
      <w:r w:rsidRPr="00EB7ED2">
        <w:t>которых</w:t>
      </w:r>
      <w:r w:rsidR="00AB7BC7">
        <w:t xml:space="preserve"> </w:t>
      </w:r>
      <w:r w:rsidRPr="00EB7ED2">
        <w:t>создается</w:t>
      </w:r>
      <w:r w:rsidR="00AB7BC7">
        <w:t xml:space="preserve"> </w:t>
      </w:r>
      <w:r w:rsidRPr="00EB7ED2">
        <w:t>приложение</w:t>
      </w:r>
      <w:bookmarkEnd w:id="14"/>
      <w:bookmarkEnd w:id="15"/>
    </w:p>
    <w:p w14:paraId="640A37FE" w14:textId="0A9F8BED" w:rsidR="008258AF" w:rsidRPr="00EB7ED2" w:rsidRDefault="008258AF" w:rsidP="00AB7BC7">
      <w:pPr>
        <w:pStyle w:val="10"/>
      </w:pPr>
      <w:r w:rsidRPr="00EB7ED2">
        <w:t>закона</w:t>
      </w:r>
      <w:r w:rsidR="00AB7BC7">
        <w:t xml:space="preserve"> </w:t>
      </w:r>
      <w:r w:rsidRPr="00EB7ED2">
        <w:t>РФ</w:t>
      </w:r>
      <w:r w:rsidR="00AB7BC7">
        <w:t xml:space="preserve"> </w:t>
      </w:r>
      <w:r w:rsidRPr="00EB7ED2">
        <w:t>от</w:t>
      </w:r>
      <w:r w:rsidR="00AB7BC7">
        <w:t xml:space="preserve"> </w:t>
      </w:r>
      <w:r w:rsidRPr="00EB7ED2">
        <w:t>07.02.1992</w:t>
      </w:r>
      <w:r w:rsidR="00AB7BC7">
        <w:t xml:space="preserve"> </w:t>
      </w:r>
      <w:r w:rsidRPr="00EB7ED2">
        <w:t>N</w:t>
      </w:r>
      <w:r w:rsidR="00AB7BC7">
        <w:t xml:space="preserve"> </w:t>
      </w:r>
      <w:proofErr w:type="gramStart"/>
      <w:r w:rsidRPr="00EB7ED2">
        <w:t>2300-1</w:t>
      </w:r>
      <w:proofErr w:type="gramEnd"/>
      <w:r w:rsidR="00AB7BC7">
        <w:t xml:space="preserve"> </w:t>
      </w:r>
      <w:r w:rsidRPr="00EB7ED2">
        <w:t>(ред.</w:t>
      </w:r>
      <w:r w:rsidR="00AB7BC7">
        <w:t xml:space="preserve"> </w:t>
      </w:r>
      <w:r w:rsidRPr="00EB7ED2">
        <w:t>от</w:t>
      </w:r>
      <w:r w:rsidR="00AB7BC7">
        <w:t xml:space="preserve"> </w:t>
      </w:r>
      <w:r w:rsidRPr="00EB7ED2">
        <w:t>11.06.2021)</w:t>
      </w:r>
      <w:r w:rsidR="00AB7BC7">
        <w:t xml:space="preserve"> </w:t>
      </w:r>
      <w:r w:rsidRPr="00EB7ED2">
        <w:t>"О</w:t>
      </w:r>
      <w:r w:rsidR="00AB7BC7">
        <w:t xml:space="preserve"> </w:t>
      </w:r>
      <w:r w:rsidRPr="00EB7ED2">
        <w:t>защите</w:t>
      </w:r>
      <w:r w:rsidR="00AB7BC7">
        <w:t xml:space="preserve"> </w:t>
      </w:r>
      <w:r w:rsidRPr="00EB7ED2">
        <w:t>прав</w:t>
      </w:r>
      <w:r w:rsidR="00AB7BC7">
        <w:t xml:space="preserve"> </w:t>
      </w:r>
      <w:r w:rsidRPr="00EB7ED2">
        <w:t>потребителей";</w:t>
      </w:r>
    </w:p>
    <w:p w14:paraId="34E27F6F" w14:textId="6A6794E4" w:rsidR="00282A69" w:rsidRDefault="008258AF" w:rsidP="00AB7BC7">
      <w:pPr>
        <w:pStyle w:val="10"/>
      </w:pPr>
      <w:r w:rsidRPr="00EB7ED2">
        <w:t>федерального</w:t>
      </w:r>
      <w:r w:rsidR="00AB7BC7">
        <w:t xml:space="preserve"> </w:t>
      </w:r>
      <w:r w:rsidRPr="00EB7ED2">
        <w:t>закона</w:t>
      </w:r>
      <w:r w:rsidR="00AB7BC7">
        <w:t xml:space="preserve"> </w:t>
      </w:r>
      <w:r w:rsidRPr="00EB7ED2">
        <w:t>"О</w:t>
      </w:r>
      <w:r w:rsidR="00AB7BC7">
        <w:t xml:space="preserve"> </w:t>
      </w:r>
      <w:r w:rsidRPr="00EB7ED2">
        <w:t>персональных</w:t>
      </w:r>
      <w:r w:rsidR="00AB7BC7">
        <w:t xml:space="preserve"> </w:t>
      </w:r>
      <w:r w:rsidRPr="00EB7ED2">
        <w:t>данных"</w:t>
      </w:r>
      <w:r w:rsidR="00AB7BC7">
        <w:t xml:space="preserve"> </w:t>
      </w:r>
      <w:r w:rsidRPr="00EB7ED2">
        <w:t>от</w:t>
      </w:r>
      <w:r w:rsidR="00AB7BC7">
        <w:t xml:space="preserve"> </w:t>
      </w:r>
      <w:r w:rsidRPr="00EB7ED2">
        <w:t>27.07.2006</w:t>
      </w:r>
      <w:r w:rsidR="00AB7BC7">
        <w:t xml:space="preserve"> </w:t>
      </w:r>
      <w:r w:rsidRPr="00EB7ED2">
        <w:t>N</w:t>
      </w:r>
      <w:r w:rsidR="00AB7BC7">
        <w:t xml:space="preserve"> </w:t>
      </w:r>
      <w:r w:rsidRPr="00EB7ED2">
        <w:t>152-Ф3.</w:t>
      </w:r>
    </w:p>
    <w:p w14:paraId="5C039096" w14:textId="438027F6" w:rsidR="0008111B" w:rsidRPr="00EB7ED2" w:rsidRDefault="0008111B" w:rsidP="00DF5566">
      <w:pPr>
        <w:pStyle w:val="2"/>
      </w:pPr>
      <w:bookmarkStart w:id="16" w:name="_Toc161153836"/>
      <w:bookmarkStart w:id="17" w:name="_Toc161258342"/>
      <w:r>
        <w:t>Плановые сроки начала и окончания работ по созданию АС</w:t>
      </w:r>
      <w:bookmarkEnd w:id="16"/>
      <w:bookmarkEnd w:id="17"/>
    </w:p>
    <w:p w14:paraId="0FCEAF80" w14:textId="77777777" w:rsidR="0008111B" w:rsidRPr="00EB7ED2" w:rsidRDefault="0008111B" w:rsidP="0008111B">
      <w:r w:rsidRPr="00EB7ED2">
        <w:t>Плановый</w:t>
      </w:r>
      <w:r>
        <w:t xml:space="preserve"> </w:t>
      </w:r>
      <w:r w:rsidRPr="00EB7ED2">
        <w:t>срок</w:t>
      </w:r>
      <w:r>
        <w:t xml:space="preserve"> </w:t>
      </w:r>
      <w:r w:rsidRPr="00EB7ED2">
        <w:t>начала</w:t>
      </w:r>
      <w:r>
        <w:t xml:space="preserve"> </w:t>
      </w:r>
      <w:r w:rsidRPr="00EB7ED2">
        <w:t>работ</w:t>
      </w:r>
      <w:r>
        <w:t xml:space="preserve"> </w:t>
      </w:r>
      <w:r w:rsidRPr="00EB7ED2">
        <w:t>–</w:t>
      </w:r>
      <w:r>
        <w:t xml:space="preserve"> </w:t>
      </w:r>
      <w:r w:rsidRPr="00EB7ED2">
        <w:t>Февраль</w:t>
      </w:r>
      <w:r>
        <w:t xml:space="preserve"> </w:t>
      </w:r>
      <w:r w:rsidRPr="00EB7ED2">
        <w:t>2024</w:t>
      </w:r>
      <w:r>
        <w:t xml:space="preserve"> </w:t>
      </w:r>
      <w:r w:rsidRPr="00EB7ED2">
        <w:t>г.</w:t>
      </w:r>
    </w:p>
    <w:p w14:paraId="22C7E535" w14:textId="7B4325F0" w:rsidR="0008111B" w:rsidRDefault="0008111B" w:rsidP="0008111B">
      <w:r w:rsidRPr="00EB7ED2">
        <w:t>Плановый</w:t>
      </w:r>
      <w:r>
        <w:t xml:space="preserve"> </w:t>
      </w:r>
      <w:r w:rsidRPr="00EB7ED2">
        <w:t>срок</w:t>
      </w:r>
      <w:r>
        <w:t xml:space="preserve"> </w:t>
      </w:r>
      <w:r w:rsidRPr="00EB7ED2">
        <w:t>окончания</w:t>
      </w:r>
      <w:r>
        <w:t xml:space="preserve"> </w:t>
      </w:r>
      <w:r w:rsidRPr="00EB7ED2">
        <w:t>работ</w:t>
      </w:r>
      <w:r>
        <w:t xml:space="preserve"> </w:t>
      </w:r>
      <w:r w:rsidRPr="00EB7ED2">
        <w:t>–</w:t>
      </w:r>
      <w:r>
        <w:t xml:space="preserve"> </w:t>
      </w:r>
      <w:r w:rsidRPr="00EB7ED2">
        <w:t>Июнь</w:t>
      </w:r>
      <w:r>
        <w:t xml:space="preserve"> </w:t>
      </w:r>
      <w:r w:rsidRPr="00EB7ED2">
        <w:t>2024</w:t>
      </w:r>
      <w:r>
        <w:t xml:space="preserve"> </w:t>
      </w:r>
      <w:r w:rsidRPr="00EB7ED2">
        <w:t>г.</w:t>
      </w:r>
    </w:p>
    <w:p w14:paraId="71966655" w14:textId="77777777" w:rsidR="00193AB3" w:rsidRDefault="00193AB3" w:rsidP="0008111B">
      <w:pPr>
        <w:sectPr w:rsidR="00193AB3" w:rsidSect="00425EA4">
          <w:footerReference w:type="default" r:id="rId16"/>
          <w:footerReference w:type="first" r:id="rId17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28F76D1B" w14:textId="114958C8" w:rsidR="00566CC5" w:rsidRPr="00EB7ED2" w:rsidRDefault="00386A17" w:rsidP="00DF5566">
      <w:pPr>
        <w:pStyle w:val="1"/>
      </w:pPr>
      <w:bookmarkStart w:id="18" w:name="_heading=h.37m2jsg" w:colFirst="0" w:colLast="0"/>
      <w:bookmarkStart w:id="19" w:name="_Toc161153837"/>
      <w:bookmarkStart w:id="20" w:name="_Toc161258343"/>
      <w:bookmarkEnd w:id="18"/>
      <w:r>
        <w:lastRenderedPageBreak/>
        <w:t>Цели и назначение</w:t>
      </w:r>
      <w:r w:rsidR="00AB7BC7">
        <w:t xml:space="preserve"> </w:t>
      </w:r>
      <w:r w:rsidR="009F3A68" w:rsidRPr="00EB7ED2">
        <w:t>создания</w:t>
      </w:r>
      <w:r w:rsidR="00AB7BC7">
        <w:t xml:space="preserve"> </w:t>
      </w:r>
      <w:r w:rsidR="009F3A68" w:rsidRPr="00EB7ED2">
        <w:t>приложения</w:t>
      </w:r>
      <w:bookmarkEnd w:id="19"/>
      <w:bookmarkEnd w:id="20"/>
    </w:p>
    <w:p w14:paraId="3721604D" w14:textId="60BD0A66" w:rsidR="00566CC5" w:rsidRPr="00EB7ED2" w:rsidRDefault="009F3A68" w:rsidP="00DF5566">
      <w:pPr>
        <w:pStyle w:val="2"/>
      </w:pPr>
      <w:bookmarkStart w:id="21" w:name="_heading=h.2lwamvv" w:colFirst="0" w:colLast="0"/>
      <w:bookmarkStart w:id="22" w:name="_Toc161153838"/>
      <w:bookmarkStart w:id="23" w:name="_Toc161258344"/>
      <w:bookmarkEnd w:id="21"/>
      <w:r w:rsidRPr="00EB7ED2">
        <w:t>Цель</w:t>
      </w:r>
      <w:r w:rsidR="00AB7BC7">
        <w:t xml:space="preserve"> </w:t>
      </w:r>
      <w:r w:rsidRPr="00EB7ED2">
        <w:t>создания</w:t>
      </w:r>
      <w:r w:rsidR="00AB7BC7">
        <w:t xml:space="preserve"> </w:t>
      </w:r>
      <w:r w:rsidRPr="00EB7ED2">
        <w:t>приложения</w:t>
      </w:r>
      <w:bookmarkEnd w:id="22"/>
      <w:bookmarkEnd w:id="23"/>
    </w:p>
    <w:p w14:paraId="16784C5B" w14:textId="4F8C1B9B" w:rsidR="00566CC5" w:rsidRPr="00EB7ED2" w:rsidRDefault="004D77D5" w:rsidP="00AB7BC7">
      <w:pPr>
        <w:pStyle w:val="10"/>
      </w:pPr>
      <w:r w:rsidRPr="00EB7ED2">
        <w:t>Реализация</w:t>
      </w:r>
      <w:r w:rsidR="00AB7BC7">
        <w:t xml:space="preserve"> </w:t>
      </w:r>
      <w:r w:rsidRPr="00EB7ED2">
        <w:t>системы,</w:t>
      </w:r>
      <w:r w:rsidR="00AB7BC7">
        <w:t xml:space="preserve"> </w:t>
      </w:r>
      <w:r w:rsidRPr="00EB7ED2">
        <w:t>которая</w:t>
      </w:r>
      <w:r w:rsidR="00AB7BC7">
        <w:t xml:space="preserve"> </w:t>
      </w:r>
      <w:r w:rsidRPr="00EB7ED2">
        <w:t>позволит</w:t>
      </w:r>
      <w:r w:rsidR="00AB7BC7">
        <w:t xml:space="preserve"> </w:t>
      </w:r>
      <w:r w:rsidRPr="00EB7ED2">
        <w:t>пользователям</w:t>
      </w:r>
      <w:r w:rsidR="00AB7BC7">
        <w:t xml:space="preserve"> </w:t>
      </w:r>
      <w:r w:rsidRPr="00EB7ED2">
        <w:t>осуществлять</w:t>
      </w:r>
      <w:r w:rsidR="00AB7BC7">
        <w:t xml:space="preserve"> </w:t>
      </w:r>
      <w:r w:rsidRPr="00EB7ED2">
        <w:t>поиск</w:t>
      </w:r>
      <w:r w:rsidR="00AB7BC7">
        <w:t xml:space="preserve"> </w:t>
      </w:r>
      <w:r w:rsidRPr="00EB7ED2">
        <w:t>рецептов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диет</w:t>
      </w:r>
      <w:r w:rsidR="000D314B" w:rsidRPr="00EB7ED2">
        <w:t>;</w:t>
      </w:r>
    </w:p>
    <w:p w14:paraId="2016057E" w14:textId="13ED6EDB" w:rsidR="000D314B" w:rsidRPr="00EB7ED2" w:rsidRDefault="004D77D5" w:rsidP="00AB7BC7">
      <w:pPr>
        <w:pStyle w:val="10"/>
      </w:pPr>
      <w:r w:rsidRPr="00EB7ED2">
        <w:t>Реализация</w:t>
      </w:r>
      <w:r w:rsidR="00AB7BC7">
        <w:t xml:space="preserve"> </w:t>
      </w:r>
      <w:r w:rsidRPr="00EB7ED2">
        <w:t>возможности</w:t>
      </w:r>
      <w:r w:rsidR="00AB7BC7">
        <w:t xml:space="preserve"> </w:t>
      </w:r>
      <w:r w:rsidRPr="00EB7ED2">
        <w:t>создания</w:t>
      </w:r>
      <w:r w:rsidR="00AB7BC7">
        <w:t xml:space="preserve"> </w:t>
      </w:r>
      <w:r w:rsidRPr="00EB7ED2">
        <w:t>собственных</w:t>
      </w:r>
      <w:r w:rsidR="00AB7BC7">
        <w:t xml:space="preserve"> </w:t>
      </w:r>
      <w:r w:rsidRPr="00EB7ED2">
        <w:t>рецептов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их</w:t>
      </w:r>
      <w:r w:rsidR="00AB7BC7">
        <w:t xml:space="preserve"> </w:t>
      </w:r>
      <w:r w:rsidRPr="00EB7ED2">
        <w:t>публикации</w:t>
      </w:r>
      <w:r w:rsidR="000D314B" w:rsidRPr="00EB7ED2">
        <w:t>.</w:t>
      </w:r>
    </w:p>
    <w:p w14:paraId="07DD82BA" w14:textId="42100ABD" w:rsidR="00566CC5" w:rsidRPr="00EB7ED2" w:rsidRDefault="004D77D5" w:rsidP="00DF5566">
      <w:pPr>
        <w:pStyle w:val="2"/>
      </w:pPr>
      <w:bookmarkStart w:id="24" w:name="_heading=h.111kx3o" w:colFirst="0" w:colLast="0"/>
      <w:bookmarkStart w:id="25" w:name="_Toc161153839"/>
      <w:bookmarkStart w:id="26" w:name="_Toc161258345"/>
      <w:bookmarkEnd w:id="24"/>
      <w:r w:rsidRPr="00EB7ED2">
        <w:t>Назначение</w:t>
      </w:r>
      <w:r w:rsidR="00AB7BC7">
        <w:t xml:space="preserve"> </w:t>
      </w:r>
      <w:r w:rsidRPr="00EB7ED2">
        <w:t>АС</w:t>
      </w:r>
      <w:bookmarkEnd w:id="25"/>
      <w:bookmarkEnd w:id="26"/>
    </w:p>
    <w:p w14:paraId="57ECC5C7" w14:textId="7AADC664" w:rsidR="00566CC5" w:rsidRPr="00EB7ED2" w:rsidRDefault="009F3A68">
      <w:r w:rsidRPr="00EB7ED2">
        <w:t>Разрабатываемый</w:t>
      </w:r>
      <w:r w:rsidR="00AB7BC7">
        <w:t xml:space="preserve"> </w:t>
      </w:r>
      <w:r w:rsidRPr="00EB7ED2">
        <w:t>проект</w:t>
      </w:r>
      <w:r w:rsidR="00AB7BC7">
        <w:t xml:space="preserve"> </w:t>
      </w:r>
      <w:r w:rsidRPr="00EB7ED2">
        <w:t>должен</w:t>
      </w:r>
      <w:r w:rsidR="00AB7BC7">
        <w:t xml:space="preserve"> </w:t>
      </w:r>
      <w:r w:rsidRPr="00EB7ED2">
        <w:t>решать</w:t>
      </w:r>
      <w:r w:rsidR="00AB7BC7">
        <w:t xml:space="preserve"> </w:t>
      </w:r>
      <w:r w:rsidRPr="00EB7ED2">
        <w:t>следующие</w:t>
      </w:r>
      <w:r w:rsidR="00AB7BC7">
        <w:t xml:space="preserve"> </w:t>
      </w:r>
      <w:r w:rsidRPr="00EB7ED2">
        <w:t>задачи:</w:t>
      </w:r>
    </w:p>
    <w:p w14:paraId="316C4394" w14:textId="549BC335" w:rsidR="00566CC5" w:rsidRPr="00EB7ED2" w:rsidRDefault="004D77D5" w:rsidP="00AB7BC7">
      <w:pPr>
        <w:pStyle w:val="10"/>
      </w:pPr>
      <w:r w:rsidRPr="00EB7ED2">
        <w:t>Просматривать</w:t>
      </w:r>
      <w:r w:rsidR="00AB7BC7">
        <w:t xml:space="preserve"> </w:t>
      </w:r>
      <w:r w:rsidRPr="00EB7ED2">
        <w:t>рецепты</w:t>
      </w:r>
      <w:r w:rsidR="00C53CF4">
        <w:rPr>
          <w:lang w:val="en-US"/>
        </w:rPr>
        <w:t>;</w:t>
      </w:r>
    </w:p>
    <w:p w14:paraId="216947E7" w14:textId="0E302A2C" w:rsidR="00566CC5" w:rsidRPr="00EB7ED2" w:rsidRDefault="004D77D5" w:rsidP="00AB7BC7">
      <w:pPr>
        <w:pStyle w:val="10"/>
      </w:pPr>
      <w:r w:rsidRPr="00EB7ED2">
        <w:t>Искать</w:t>
      </w:r>
      <w:r w:rsidR="00AB7BC7">
        <w:t xml:space="preserve"> </w:t>
      </w:r>
      <w:r w:rsidRPr="00EB7ED2">
        <w:t>рецепты</w:t>
      </w:r>
      <w:r w:rsidR="00AB7BC7">
        <w:t xml:space="preserve"> </w:t>
      </w:r>
      <w:r w:rsidRPr="00EB7ED2">
        <w:t>по</w:t>
      </w:r>
      <w:r w:rsidR="00AB7BC7">
        <w:t xml:space="preserve"> </w:t>
      </w:r>
      <w:r w:rsidRPr="00EB7ED2">
        <w:t>названию,</w:t>
      </w:r>
      <w:r w:rsidR="00AB7BC7">
        <w:t xml:space="preserve"> </w:t>
      </w:r>
      <w:r w:rsidRPr="00EB7ED2">
        <w:t>категории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диете</w:t>
      </w:r>
      <w:r w:rsidR="00C53CF4">
        <w:t>;</w:t>
      </w:r>
    </w:p>
    <w:p w14:paraId="5EF8392A" w14:textId="7E3FFCF2" w:rsidR="00566CC5" w:rsidRPr="00EB7ED2" w:rsidRDefault="004D77D5" w:rsidP="00AB7BC7">
      <w:pPr>
        <w:pStyle w:val="10"/>
      </w:pPr>
      <w:r w:rsidRPr="00EB7ED2">
        <w:t>Добавлять</w:t>
      </w:r>
      <w:r w:rsidR="00AB7BC7">
        <w:t xml:space="preserve"> </w:t>
      </w:r>
      <w:r w:rsidRPr="00EB7ED2">
        <w:t>в</w:t>
      </w:r>
      <w:r w:rsidR="00AB7BC7">
        <w:t xml:space="preserve"> </w:t>
      </w:r>
      <w:r w:rsidRPr="00EB7ED2">
        <w:t>избранное</w:t>
      </w:r>
      <w:r w:rsidR="00AB7BC7">
        <w:t xml:space="preserve"> </w:t>
      </w:r>
      <w:r w:rsidRPr="00EB7ED2">
        <w:t>понравившиеся</w:t>
      </w:r>
      <w:r w:rsidR="00AB7BC7">
        <w:t xml:space="preserve"> </w:t>
      </w:r>
      <w:r w:rsidRPr="00EB7ED2">
        <w:t>рецепты</w:t>
      </w:r>
      <w:r w:rsidR="00C53CF4">
        <w:t>;</w:t>
      </w:r>
    </w:p>
    <w:p w14:paraId="73B5EEB3" w14:textId="3B4AEEE9" w:rsidR="00566CC5" w:rsidRPr="00EB7ED2" w:rsidRDefault="004D77D5" w:rsidP="00AB7BC7">
      <w:pPr>
        <w:pStyle w:val="10"/>
      </w:pPr>
      <w:r w:rsidRPr="00EB7ED2">
        <w:t>Создавать</w:t>
      </w:r>
      <w:r w:rsidR="00AB7BC7">
        <w:t xml:space="preserve"> </w:t>
      </w:r>
      <w:r w:rsidRPr="00EB7ED2">
        <w:t>собственные</w:t>
      </w:r>
      <w:r w:rsidR="00AB7BC7">
        <w:t xml:space="preserve"> </w:t>
      </w:r>
      <w:r w:rsidRPr="00EB7ED2">
        <w:t>рецепты</w:t>
      </w:r>
      <w:r w:rsidR="00C53CF4">
        <w:t>;</w:t>
      </w:r>
    </w:p>
    <w:p w14:paraId="217050C1" w14:textId="6D8F3E24" w:rsidR="00F07377" w:rsidRPr="00EB7ED2" w:rsidRDefault="004D77D5" w:rsidP="00AB7BC7">
      <w:pPr>
        <w:pStyle w:val="10"/>
      </w:pPr>
      <w:r w:rsidRPr="00EB7ED2">
        <w:t>Публиковать</w:t>
      </w:r>
      <w:r w:rsidR="00AB7BC7">
        <w:t xml:space="preserve"> </w:t>
      </w:r>
      <w:r w:rsidRPr="00EB7ED2">
        <w:t>собственные</w:t>
      </w:r>
      <w:r w:rsidR="00AB7BC7">
        <w:t xml:space="preserve"> </w:t>
      </w:r>
      <w:r w:rsidRPr="00EB7ED2">
        <w:t>рецепты</w:t>
      </w:r>
      <w:r w:rsidR="00AB7BC7">
        <w:t xml:space="preserve"> </w:t>
      </w:r>
      <w:r w:rsidRPr="00EB7ED2">
        <w:t>после</w:t>
      </w:r>
      <w:r w:rsidR="00AB7BC7">
        <w:t xml:space="preserve"> </w:t>
      </w:r>
      <w:r w:rsidRPr="00EB7ED2">
        <w:t>одобрения</w:t>
      </w:r>
      <w:r w:rsidR="00AB7BC7">
        <w:t xml:space="preserve"> </w:t>
      </w:r>
      <w:r w:rsidRPr="00EB7ED2">
        <w:t>администратора.</w:t>
      </w:r>
    </w:p>
    <w:p w14:paraId="704E13E7" w14:textId="3089C2F1" w:rsidR="0044417C" w:rsidRPr="00EB7ED2" w:rsidRDefault="00ED6AF4" w:rsidP="00DF5566">
      <w:pPr>
        <w:pStyle w:val="2"/>
      </w:pPr>
      <w:bookmarkStart w:id="27" w:name="_Toc161153840"/>
      <w:bookmarkStart w:id="28" w:name="_Toc161258346"/>
      <w:r w:rsidRPr="00AB7BC7">
        <w:t>Обзор</w:t>
      </w:r>
      <w:r w:rsidR="00AB7BC7">
        <w:t xml:space="preserve"> </w:t>
      </w:r>
      <w:r w:rsidRPr="00EB7ED2">
        <w:t>аналогов</w:t>
      </w:r>
      <w:bookmarkEnd w:id="27"/>
      <w:bookmarkEnd w:id="28"/>
    </w:p>
    <w:p w14:paraId="0BAB60C3" w14:textId="72F4186F" w:rsidR="008E01E3" w:rsidRPr="00EB7ED2" w:rsidRDefault="00A019E5" w:rsidP="00DF5566">
      <w:pPr>
        <w:pStyle w:val="3"/>
      </w:pPr>
      <w:bookmarkStart w:id="29" w:name="_Toc161153841"/>
      <w:bookmarkStart w:id="30" w:name="_Toc161258347"/>
      <w:proofErr w:type="spellStart"/>
      <w:r w:rsidRPr="00EB7ED2">
        <w:t>Kitchen</w:t>
      </w:r>
      <w:proofErr w:type="spellEnd"/>
      <w:r w:rsidR="00AB7BC7">
        <w:t xml:space="preserve"> </w:t>
      </w:r>
      <w:proofErr w:type="spellStart"/>
      <w:r w:rsidRPr="00EB7ED2">
        <w:t>Stories</w:t>
      </w:r>
      <w:bookmarkEnd w:id="29"/>
      <w:bookmarkEnd w:id="30"/>
      <w:proofErr w:type="spellEnd"/>
    </w:p>
    <w:p w14:paraId="77AEA8EF" w14:textId="46CA81AB" w:rsidR="00A019E5" w:rsidRDefault="00A019E5" w:rsidP="00A019E5">
      <w:r w:rsidRPr="00EB7ED2">
        <w:t>Простое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удобное</w:t>
      </w:r>
      <w:r w:rsidR="00AB7BC7">
        <w:t xml:space="preserve"> </w:t>
      </w:r>
      <w:r w:rsidRPr="00EB7ED2">
        <w:t>приложение</w:t>
      </w:r>
      <w:r w:rsidR="00AB7BC7">
        <w:t xml:space="preserve"> </w:t>
      </w:r>
      <w:r w:rsidRPr="00EB7ED2">
        <w:t>с</w:t>
      </w:r>
      <w:r w:rsidR="00AB7BC7">
        <w:t xml:space="preserve"> </w:t>
      </w:r>
      <w:r w:rsidRPr="00EB7ED2">
        <w:t>рецептами.</w:t>
      </w:r>
      <w:r w:rsidR="00AB7BC7">
        <w:t xml:space="preserve"> </w:t>
      </w:r>
      <w:r w:rsidRPr="00EB7ED2">
        <w:t>Интерфейс</w:t>
      </w:r>
      <w:r w:rsidR="00AB7BC7">
        <w:t xml:space="preserve"> </w:t>
      </w:r>
      <w:r w:rsidRPr="00EB7ED2">
        <w:t>сайта</w:t>
      </w:r>
      <w:r w:rsidR="00AB7BC7">
        <w:t xml:space="preserve"> </w:t>
      </w:r>
      <w:r w:rsidRPr="00EB7ED2">
        <w:t>представлен</w:t>
      </w:r>
      <w:r w:rsidR="00AB7BC7">
        <w:t xml:space="preserve"> </w:t>
      </w:r>
      <w:r w:rsidRPr="00EB7ED2">
        <w:t>на</w:t>
      </w:r>
      <w:r w:rsidR="00AB7BC7">
        <w:t xml:space="preserve"> </w:t>
      </w:r>
      <w:r w:rsidRPr="00EB7ED2">
        <w:t>рисунке</w:t>
      </w:r>
      <w:r w:rsidR="00AB7BC7">
        <w:t xml:space="preserve"> </w:t>
      </w:r>
      <w:r w:rsidRPr="00EB7ED2">
        <w:t>1.</w:t>
      </w:r>
    </w:p>
    <w:p w14:paraId="4C11CCE9" w14:textId="77777777" w:rsidR="00181D5E" w:rsidRPr="00EB7ED2" w:rsidRDefault="00181D5E" w:rsidP="00A019E5"/>
    <w:p w14:paraId="4D72B13B" w14:textId="4718DAE4" w:rsidR="00A019E5" w:rsidRPr="00EB7ED2" w:rsidRDefault="00A019E5" w:rsidP="001A5A91">
      <w:pPr>
        <w:keepNext/>
        <w:ind w:firstLine="0"/>
      </w:pPr>
      <w:r w:rsidRPr="00EB7ED2">
        <w:rPr>
          <w:noProof/>
        </w:rPr>
        <w:drawing>
          <wp:inline distT="0" distB="0" distL="0" distR="0" wp14:anchorId="5BBC03BA" wp14:editId="3B29FD77">
            <wp:extent cx="5939790" cy="2229824"/>
            <wp:effectExtent l="0" t="0" r="3810" b="0"/>
            <wp:docPr id="20" name="Рисунок 20" descr="Лучшие мобильные приложения с рецептами Питание, Приложение, Рецепт, Видео рецепт, Длиннопост, Кулин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учшие мобильные приложения с рецептами Питание, Приложение, Рецепт, Видео рецепт, Длиннопост, Кулинар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0F2A" w14:textId="5FC2D1CB" w:rsidR="00A019E5" w:rsidRDefault="00F07377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Интерфейс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«</w:t>
      </w:r>
      <w:r w:rsidRPr="00EB7ED2">
        <w:rPr>
          <w:lang w:val="en-US"/>
        </w:rPr>
        <w:t>Kitchen</w:t>
      </w:r>
      <w:r w:rsidR="00AB7BC7">
        <w:rPr>
          <w:lang w:val="en-US"/>
        </w:rPr>
        <w:t xml:space="preserve"> </w:t>
      </w:r>
      <w:r w:rsidRPr="00EB7ED2">
        <w:rPr>
          <w:lang w:val="en-US"/>
        </w:rPr>
        <w:t>Stories</w:t>
      </w:r>
      <w:r w:rsidRPr="00EB7ED2">
        <w:t>»</w:t>
      </w:r>
      <w:r w:rsidR="00AB7BC7">
        <w:t xml:space="preserve"> </w:t>
      </w:r>
    </w:p>
    <w:p w14:paraId="5F561CBD" w14:textId="77777777" w:rsidR="001A5A91" w:rsidRPr="00EB7ED2" w:rsidRDefault="001A5A91" w:rsidP="001A5A91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6A65626" w14:textId="3478075A" w:rsidR="00A019E5" w:rsidRPr="00EB7ED2" w:rsidRDefault="00A019E5" w:rsidP="00181D5E">
      <w:pPr>
        <w:keepNext/>
        <w:ind w:firstLine="357"/>
      </w:pPr>
      <w:r w:rsidRPr="00EB7ED2">
        <w:lastRenderedPageBreak/>
        <w:t>Функциональные</w:t>
      </w:r>
      <w:r w:rsidR="00AB7BC7">
        <w:t xml:space="preserve"> </w:t>
      </w:r>
      <w:r w:rsidRPr="00EB7ED2">
        <w:t>возможности</w:t>
      </w:r>
      <w:r w:rsidR="00AB7BC7">
        <w:t xml:space="preserve"> </w:t>
      </w:r>
      <w:r w:rsidRPr="00EB7ED2">
        <w:t>приложения:</w:t>
      </w:r>
    </w:p>
    <w:p w14:paraId="320C685B" w14:textId="55DC89AD" w:rsidR="00A019E5" w:rsidRPr="00EB7ED2" w:rsidRDefault="00A019E5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сть</w:t>
      </w:r>
      <w:r w:rsidR="00AB7BC7">
        <w:t xml:space="preserve"> </w:t>
      </w:r>
      <w:r w:rsidRPr="00EB7ED2">
        <w:t>поиска</w:t>
      </w:r>
      <w:r w:rsidR="00AB7BC7">
        <w:t xml:space="preserve"> </w:t>
      </w:r>
      <w:r w:rsidRPr="00EB7ED2">
        <w:t>рецептов</w:t>
      </w:r>
      <w:r w:rsidR="00AB7BC7">
        <w:t xml:space="preserve"> </w:t>
      </w:r>
      <w:r w:rsidRPr="00EB7ED2">
        <w:t>по</w:t>
      </w:r>
      <w:r w:rsidR="00AB7BC7">
        <w:t xml:space="preserve"> </w:t>
      </w:r>
      <w:r w:rsidRPr="00EB7ED2">
        <w:t>категориям:</w:t>
      </w:r>
      <w:r w:rsidR="00AB7BC7">
        <w:t xml:space="preserve"> </w:t>
      </w:r>
      <w:r w:rsidRPr="00EB7ED2">
        <w:t>«Самые</w:t>
      </w:r>
      <w:r w:rsidR="00AB7BC7">
        <w:t xml:space="preserve"> </w:t>
      </w:r>
      <w:r w:rsidRPr="00EB7ED2">
        <w:t>лучшие</w:t>
      </w:r>
      <w:r w:rsidR="00AB7BC7">
        <w:t xml:space="preserve"> </w:t>
      </w:r>
      <w:r w:rsidRPr="00EB7ED2">
        <w:t>завтраки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закуски»,</w:t>
      </w:r>
      <w:r w:rsidR="00AB7BC7">
        <w:t xml:space="preserve"> </w:t>
      </w:r>
      <w:r w:rsidRPr="00EB7ED2">
        <w:t>«Сытные</w:t>
      </w:r>
      <w:r w:rsidR="00AB7BC7">
        <w:t xml:space="preserve"> </w:t>
      </w:r>
      <w:r w:rsidRPr="00EB7ED2">
        <w:t>ужины»,</w:t>
      </w:r>
      <w:r w:rsidR="00AB7BC7">
        <w:t xml:space="preserve"> </w:t>
      </w:r>
      <w:r w:rsidRPr="00EB7ED2">
        <w:t>«Блюда</w:t>
      </w:r>
      <w:r w:rsidR="00AB7BC7">
        <w:t xml:space="preserve"> </w:t>
      </w:r>
      <w:r w:rsidRPr="00EB7ED2">
        <w:t>для</w:t>
      </w:r>
      <w:r w:rsidR="00AB7BC7">
        <w:t xml:space="preserve"> </w:t>
      </w:r>
      <w:proofErr w:type="spellStart"/>
      <w:r w:rsidRPr="00EB7ED2">
        <w:t>веганов</w:t>
      </w:r>
      <w:proofErr w:type="spellEnd"/>
      <w:r w:rsidRPr="00EB7ED2">
        <w:t>»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так</w:t>
      </w:r>
      <w:r w:rsidR="00AB7BC7">
        <w:t xml:space="preserve"> </w:t>
      </w:r>
      <w:r w:rsidRPr="00EB7ED2">
        <w:t>далее</w:t>
      </w:r>
      <w:r w:rsidR="00281132" w:rsidRPr="00281132">
        <w:t>;</w:t>
      </w:r>
    </w:p>
    <w:p w14:paraId="478A0FD2" w14:textId="089A907C" w:rsidR="00A019E5" w:rsidRPr="00EB7ED2" w:rsidRDefault="00A019E5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сть</w:t>
      </w:r>
      <w:r w:rsidR="00AB7BC7">
        <w:t xml:space="preserve"> </w:t>
      </w:r>
      <w:r w:rsidRPr="00EB7ED2">
        <w:t>формировать</w:t>
      </w:r>
      <w:r w:rsidR="00AB7BC7">
        <w:t xml:space="preserve"> </w:t>
      </w:r>
      <w:r w:rsidRPr="00EB7ED2">
        <w:t>список</w:t>
      </w:r>
      <w:r w:rsidR="00AB7BC7">
        <w:t xml:space="preserve"> </w:t>
      </w:r>
      <w:r w:rsidRPr="00EB7ED2">
        <w:t>покупок</w:t>
      </w:r>
      <w:r w:rsidR="00AB7BC7">
        <w:t xml:space="preserve"> </w:t>
      </w:r>
      <w:r w:rsidRPr="00EB7ED2">
        <w:t>из</w:t>
      </w:r>
      <w:r w:rsidR="00AB7BC7">
        <w:t xml:space="preserve"> </w:t>
      </w:r>
      <w:r w:rsidR="00F07377" w:rsidRPr="00EB7ED2">
        <w:t>ингредиентов</w:t>
      </w:r>
      <w:r w:rsidR="00AB7BC7">
        <w:t xml:space="preserve"> </w:t>
      </w:r>
      <w:r w:rsidR="00F07377" w:rsidRPr="00EB7ED2">
        <w:t>выбираемых</w:t>
      </w:r>
      <w:r w:rsidR="00AB7BC7">
        <w:t xml:space="preserve"> </w:t>
      </w:r>
      <w:r w:rsidRPr="00EB7ED2">
        <w:t>блюд</w:t>
      </w:r>
      <w:r w:rsidR="00281132" w:rsidRPr="00C53CF4">
        <w:t>.</w:t>
      </w:r>
    </w:p>
    <w:p w14:paraId="390E624B" w14:textId="2D35F3D5" w:rsidR="00A019E5" w:rsidRPr="00EB7ED2" w:rsidRDefault="00A019E5" w:rsidP="00F07377">
      <w:pPr>
        <w:ind w:firstLine="360"/>
        <w:rPr>
          <w:lang w:val="en-US"/>
        </w:rPr>
      </w:pPr>
      <w:r w:rsidRPr="00EB7ED2">
        <w:t>Плюсы</w:t>
      </w:r>
      <w:r w:rsidR="00F07377" w:rsidRPr="00EB7ED2">
        <w:rPr>
          <w:lang w:val="en-US"/>
        </w:rPr>
        <w:t>:</w:t>
      </w:r>
    </w:p>
    <w:p w14:paraId="73F4E82E" w14:textId="2217EF90" w:rsidR="00A019E5" w:rsidRPr="00EB7ED2" w:rsidRDefault="00A019E5" w:rsidP="001A5A91">
      <w:pPr>
        <w:pStyle w:val="10"/>
      </w:pPr>
      <w:r w:rsidRPr="00EB7ED2">
        <w:t>Большой</w:t>
      </w:r>
      <w:r w:rsidR="00AB7BC7">
        <w:t xml:space="preserve"> </w:t>
      </w:r>
      <w:r w:rsidRPr="00EB7ED2">
        <w:t>выбор</w:t>
      </w:r>
      <w:r w:rsidR="00AB7BC7">
        <w:t xml:space="preserve"> </w:t>
      </w:r>
      <w:r w:rsidRPr="00EB7ED2">
        <w:t>категорий</w:t>
      </w:r>
      <w:r w:rsidR="00F07377" w:rsidRPr="00EB7ED2">
        <w:rPr>
          <w:lang w:val="en-US"/>
        </w:rPr>
        <w:t>;</w:t>
      </w:r>
    </w:p>
    <w:p w14:paraId="2CEBB3D5" w14:textId="66E48592" w:rsidR="00A019E5" w:rsidRPr="00EB7ED2" w:rsidRDefault="00A019E5" w:rsidP="001A5A91">
      <w:pPr>
        <w:pStyle w:val="10"/>
      </w:pPr>
      <w:r w:rsidRPr="00EB7ED2">
        <w:t>Можн</w:t>
      </w:r>
      <w:r w:rsidR="00F07377" w:rsidRPr="00EB7ED2">
        <w:t>о</w:t>
      </w:r>
      <w:r w:rsidR="00AB7BC7">
        <w:t xml:space="preserve"> </w:t>
      </w:r>
      <w:r w:rsidR="00F07377" w:rsidRPr="00EB7ED2">
        <w:t>сохранять</w:t>
      </w:r>
      <w:r w:rsidR="00AB7BC7">
        <w:t xml:space="preserve"> </w:t>
      </w:r>
      <w:r w:rsidR="00F07377" w:rsidRPr="00EB7ED2">
        <w:t>рецепты</w:t>
      </w:r>
      <w:r w:rsidR="00AB7BC7">
        <w:t xml:space="preserve"> </w:t>
      </w:r>
      <w:r w:rsidR="00F07377" w:rsidRPr="00EB7ED2">
        <w:t>в</w:t>
      </w:r>
      <w:r w:rsidR="00AB7BC7">
        <w:t xml:space="preserve"> </w:t>
      </w:r>
      <w:r w:rsidR="00F07377" w:rsidRPr="00EB7ED2">
        <w:t>избранное;</w:t>
      </w:r>
    </w:p>
    <w:p w14:paraId="7B55E470" w14:textId="2E4F865F" w:rsidR="00A019E5" w:rsidRPr="00EB7ED2" w:rsidRDefault="00A019E5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список</w:t>
      </w:r>
      <w:r w:rsidR="00AB7BC7">
        <w:t xml:space="preserve"> </w:t>
      </w:r>
      <w:r w:rsidRPr="00EB7ED2">
        <w:t>покупок</w:t>
      </w:r>
      <w:r w:rsidR="00F07377" w:rsidRPr="00EB7ED2">
        <w:rPr>
          <w:lang w:val="en-US"/>
        </w:rPr>
        <w:t>.</w:t>
      </w:r>
    </w:p>
    <w:p w14:paraId="5C411FC2" w14:textId="36D58439" w:rsidR="00A019E5" w:rsidRPr="00EB7ED2" w:rsidRDefault="00A019E5" w:rsidP="00F07377">
      <w:pPr>
        <w:ind w:firstLine="360"/>
      </w:pPr>
      <w:r w:rsidRPr="00EB7ED2">
        <w:t>Минусы</w:t>
      </w:r>
      <w:r w:rsidR="00F07377" w:rsidRPr="00EB7ED2">
        <w:t>:</w:t>
      </w:r>
    </w:p>
    <w:p w14:paraId="3D507174" w14:textId="3E19592E" w:rsidR="00A019E5" w:rsidRPr="00EB7ED2" w:rsidRDefault="00A019E5" w:rsidP="001A5A91">
      <w:pPr>
        <w:pStyle w:val="10"/>
        <w:spacing w:after="60"/>
      </w:pPr>
      <w:r w:rsidRPr="00EB7ED2">
        <w:t>Нельзя</w:t>
      </w:r>
      <w:r w:rsidR="00AB7BC7">
        <w:t xml:space="preserve"> </w:t>
      </w:r>
      <w:r w:rsidRPr="00EB7ED2">
        <w:t>добавлять</w:t>
      </w:r>
      <w:r w:rsidR="00AB7BC7">
        <w:t xml:space="preserve"> </w:t>
      </w:r>
      <w:r w:rsidRPr="00EB7ED2">
        <w:t>собственные</w:t>
      </w:r>
      <w:r w:rsidR="00AB7BC7">
        <w:t xml:space="preserve"> </w:t>
      </w:r>
      <w:r w:rsidRPr="00EB7ED2">
        <w:t>блюда</w:t>
      </w:r>
      <w:r w:rsidR="00F07377" w:rsidRPr="00EB7ED2">
        <w:rPr>
          <w:lang w:val="en-US"/>
        </w:rPr>
        <w:t>.</w:t>
      </w:r>
    </w:p>
    <w:p w14:paraId="6D6E6BC2" w14:textId="40572BCC" w:rsidR="00440077" w:rsidRPr="00EB7ED2" w:rsidRDefault="00A019E5" w:rsidP="00DF5566">
      <w:pPr>
        <w:pStyle w:val="3"/>
        <w:rPr>
          <w:lang w:val="en-US"/>
        </w:rPr>
      </w:pPr>
      <w:bookmarkStart w:id="31" w:name="_Toc161153842"/>
      <w:bookmarkStart w:id="32" w:name="_Toc161258348"/>
      <w:r w:rsidRPr="00EB7ED2">
        <w:t>Простые</w:t>
      </w:r>
      <w:r w:rsidR="00AB7BC7">
        <w:t xml:space="preserve"> </w:t>
      </w:r>
      <w:r w:rsidRPr="00EB7ED2">
        <w:t>рецепты</w:t>
      </w:r>
      <w:bookmarkEnd w:id="31"/>
      <w:bookmarkEnd w:id="32"/>
    </w:p>
    <w:p w14:paraId="493FBF7C" w14:textId="4172B1EA" w:rsidR="00440077" w:rsidRDefault="00440077" w:rsidP="00F07377">
      <w:r w:rsidRPr="00EB7ED2">
        <w:t>Простое</w:t>
      </w:r>
      <w:r w:rsidR="00AB7BC7">
        <w:t xml:space="preserve"> </w:t>
      </w:r>
      <w:r w:rsidRPr="00EB7ED2">
        <w:t>приложение</w:t>
      </w:r>
      <w:r w:rsidR="00AB7BC7">
        <w:t xml:space="preserve"> </w:t>
      </w:r>
      <w:r w:rsidRPr="00EB7ED2">
        <w:t>с</w:t>
      </w:r>
      <w:r w:rsidR="00AB7BC7">
        <w:t xml:space="preserve"> </w:t>
      </w:r>
      <w:r w:rsidRPr="00EB7ED2">
        <w:t>простыми</w:t>
      </w:r>
      <w:r w:rsidR="00AB7BC7">
        <w:t xml:space="preserve"> </w:t>
      </w:r>
      <w:r w:rsidRPr="00EB7ED2">
        <w:t>рецептами.</w:t>
      </w:r>
      <w:r w:rsidR="00AB7BC7">
        <w:t xml:space="preserve"> </w:t>
      </w:r>
      <w:r w:rsidR="00F07377" w:rsidRPr="00EB7ED2">
        <w:t>Интерфей</w:t>
      </w:r>
      <w:r w:rsidR="005D5331" w:rsidRPr="00EB7ED2">
        <w:t>с</w:t>
      </w:r>
      <w:r w:rsidR="00AB7BC7">
        <w:t xml:space="preserve"> </w:t>
      </w:r>
      <w:r w:rsidR="005D5331" w:rsidRPr="00EB7ED2">
        <w:t>сайта</w:t>
      </w:r>
      <w:r w:rsidR="00AB7BC7">
        <w:t xml:space="preserve"> </w:t>
      </w:r>
      <w:r w:rsidR="005D5331" w:rsidRPr="00EB7ED2">
        <w:t>представлен</w:t>
      </w:r>
      <w:r w:rsidR="00AB7BC7">
        <w:t xml:space="preserve"> </w:t>
      </w:r>
      <w:r w:rsidR="005D5331" w:rsidRPr="00EB7ED2">
        <w:t>на</w:t>
      </w:r>
      <w:r w:rsidR="00AB7BC7">
        <w:t xml:space="preserve"> </w:t>
      </w:r>
      <w:r w:rsidR="005D5331" w:rsidRPr="00EB7ED2">
        <w:t>рисунке</w:t>
      </w:r>
      <w:r w:rsidR="00AB7BC7">
        <w:t xml:space="preserve"> </w:t>
      </w:r>
      <w:r w:rsidR="005D5331" w:rsidRPr="00EB7ED2">
        <w:t>2</w:t>
      </w:r>
      <w:r w:rsidR="00F07377" w:rsidRPr="00EB7ED2">
        <w:t>.</w:t>
      </w:r>
    </w:p>
    <w:p w14:paraId="1E019C25" w14:textId="77777777" w:rsidR="00181D5E" w:rsidRPr="00EB7ED2" w:rsidRDefault="00181D5E" w:rsidP="00F07377"/>
    <w:p w14:paraId="06BBEB5C" w14:textId="20E1EC58" w:rsidR="00440077" w:rsidRPr="00EB7ED2" w:rsidRDefault="00440077" w:rsidP="0058245C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6586201F" wp14:editId="7ADBD017">
            <wp:extent cx="5939790" cy="3963559"/>
            <wp:effectExtent l="0" t="0" r="3810" b="0"/>
            <wp:docPr id="19" name="Рисунок 19" descr="13214_приложения с рецептами_коллаж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14_приложения с рецептами_коллаж 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9B11" w14:textId="7435EF78" w:rsidR="00440077" w:rsidRDefault="00F07377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Интерфейс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«Простые</w:t>
      </w:r>
      <w:r w:rsidR="00AB7BC7">
        <w:t xml:space="preserve"> </w:t>
      </w:r>
      <w:r w:rsidRPr="00EB7ED2">
        <w:t>рецепты»</w:t>
      </w:r>
      <w:r w:rsidR="00AB7BC7">
        <w:t xml:space="preserve"> </w:t>
      </w:r>
    </w:p>
    <w:p w14:paraId="233340C5" w14:textId="77777777" w:rsidR="00C04BEE" w:rsidRPr="00EB7ED2" w:rsidRDefault="00C04BEE" w:rsidP="00C04BEE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91D67D2" w14:textId="05997859" w:rsidR="00440077" w:rsidRPr="00EB7ED2" w:rsidRDefault="00440077" w:rsidP="00F07377">
      <w:pPr>
        <w:ind w:firstLine="720"/>
      </w:pPr>
      <w:r w:rsidRPr="00EB7ED2">
        <w:t>Функциональные</w:t>
      </w:r>
      <w:r w:rsidR="00AB7BC7">
        <w:t xml:space="preserve"> </w:t>
      </w:r>
      <w:r w:rsidRPr="00EB7ED2">
        <w:t>возможности</w:t>
      </w:r>
      <w:r w:rsidR="00AB7BC7">
        <w:t xml:space="preserve"> </w:t>
      </w:r>
      <w:r w:rsidRPr="00EB7ED2">
        <w:t>приложения:</w:t>
      </w:r>
    </w:p>
    <w:p w14:paraId="57ECA261" w14:textId="667CDF10" w:rsidR="00440077" w:rsidRPr="00EB7ED2" w:rsidRDefault="00440077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</w:t>
      </w:r>
      <w:r w:rsidR="00F07377" w:rsidRPr="00EB7ED2">
        <w:t>сть</w:t>
      </w:r>
      <w:r w:rsidR="00AB7BC7">
        <w:t xml:space="preserve"> </w:t>
      </w:r>
      <w:r w:rsidR="00F07377" w:rsidRPr="00EB7ED2">
        <w:t>добавить</w:t>
      </w:r>
      <w:r w:rsidR="00AB7BC7">
        <w:t xml:space="preserve"> </w:t>
      </w:r>
      <w:r w:rsidR="00F07377" w:rsidRPr="00EB7ED2">
        <w:t>рецепт</w:t>
      </w:r>
      <w:r w:rsidR="00AB7BC7">
        <w:t xml:space="preserve"> </w:t>
      </w:r>
      <w:r w:rsidR="00F07377" w:rsidRPr="00EB7ED2">
        <w:t>в</w:t>
      </w:r>
      <w:r w:rsidR="00AB7BC7">
        <w:t xml:space="preserve"> </w:t>
      </w:r>
      <w:r w:rsidR="00F07377" w:rsidRPr="00EB7ED2">
        <w:t>избранное;</w:t>
      </w:r>
    </w:p>
    <w:p w14:paraId="7032B628" w14:textId="7861AD70" w:rsidR="00440077" w:rsidRPr="00EB7ED2" w:rsidRDefault="00440077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сть</w:t>
      </w:r>
      <w:r w:rsidR="00AB7BC7">
        <w:t xml:space="preserve"> </w:t>
      </w:r>
      <w:r w:rsidRPr="00EB7ED2">
        <w:t>отмечать</w:t>
      </w:r>
      <w:r w:rsidR="00AB7BC7">
        <w:t xml:space="preserve"> </w:t>
      </w:r>
      <w:r w:rsidRPr="00EB7ED2">
        <w:t>рецепты,</w:t>
      </w:r>
      <w:r w:rsidR="00AB7BC7">
        <w:t xml:space="preserve"> </w:t>
      </w:r>
      <w:r w:rsidRPr="00EB7ED2">
        <w:t>которые</w:t>
      </w:r>
      <w:r w:rsidR="00AB7BC7">
        <w:t xml:space="preserve"> </w:t>
      </w:r>
      <w:r w:rsidRPr="00EB7ED2">
        <w:t>уже</w:t>
      </w:r>
      <w:r w:rsidR="00AB7BC7">
        <w:t xml:space="preserve"> </w:t>
      </w:r>
      <w:r w:rsidRPr="00EB7ED2">
        <w:t>были</w:t>
      </w:r>
      <w:r w:rsidR="00AB7BC7">
        <w:t xml:space="preserve"> </w:t>
      </w:r>
      <w:r w:rsidRPr="00EB7ED2">
        <w:t>приготовлены</w:t>
      </w:r>
      <w:r w:rsidR="00F07377" w:rsidRPr="00EB7ED2">
        <w:t>;</w:t>
      </w:r>
    </w:p>
    <w:p w14:paraId="2B8DF1D8" w14:textId="58BA020F" w:rsidR="00440077" w:rsidRPr="00EB7ED2" w:rsidRDefault="00440077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сть</w:t>
      </w:r>
      <w:r w:rsidR="00AB7BC7">
        <w:t xml:space="preserve"> </w:t>
      </w:r>
      <w:r w:rsidRPr="00EB7ED2">
        <w:t>добавить</w:t>
      </w:r>
      <w:r w:rsidR="00AB7BC7">
        <w:t xml:space="preserve"> </w:t>
      </w:r>
      <w:r w:rsidRPr="00EB7ED2">
        <w:t>рецепт</w:t>
      </w:r>
      <w:r w:rsidR="00F07377" w:rsidRPr="00EB7ED2">
        <w:rPr>
          <w:lang w:val="en-US"/>
        </w:rPr>
        <w:t>.</w:t>
      </w:r>
    </w:p>
    <w:p w14:paraId="2FAA3CFC" w14:textId="03B88AFB" w:rsidR="00440077" w:rsidRPr="00EB7ED2" w:rsidRDefault="00440077" w:rsidP="00F07377">
      <w:pPr>
        <w:ind w:firstLine="720"/>
        <w:rPr>
          <w:lang w:val="en-US"/>
        </w:rPr>
      </w:pPr>
      <w:r w:rsidRPr="00EB7ED2">
        <w:t>Плюсы</w:t>
      </w:r>
      <w:r w:rsidR="00F07377" w:rsidRPr="00EB7ED2">
        <w:rPr>
          <w:lang w:val="en-US"/>
        </w:rPr>
        <w:t>:</w:t>
      </w:r>
    </w:p>
    <w:p w14:paraId="0F2B2D22" w14:textId="4ACC7737" w:rsidR="00440077" w:rsidRPr="00EB7ED2" w:rsidRDefault="00440077" w:rsidP="001A5A91">
      <w:pPr>
        <w:pStyle w:val="10"/>
      </w:pPr>
      <w:r w:rsidRPr="00EB7ED2">
        <w:t>Большой</w:t>
      </w:r>
      <w:r w:rsidR="00AB7BC7">
        <w:t xml:space="preserve"> </w:t>
      </w:r>
      <w:r w:rsidRPr="00EB7ED2">
        <w:t>выбор</w:t>
      </w:r>
      <w:r w:rsidR="00AB7BC7">
        <w:t xml:space="preserve"> </w:t>
      </w:r>
      <w:r w:rsidRPr="00EB7ED2">
        <w:t>категорий</w:t>
      </w:r>
      <w:r w:rsidR="00F07377" w:rsidRPr="00EB7ED2">
        <w:rPr>
          <w:lang w:val="en-US"/>
        </w:rPr>
        <w:t>;</w:t>
      </w:r>
    </w:p>
    <w:p w14:paraId="066F18C5" w14:textId="10F499A8" w:rsidR="00440077" w:rsidRPr="00EB7ED2" w:rsidRDefault="00440077" w:rsidP="001A5A91">
      <w:pPr>
        <w:pStyle w:val="10"/>
      </w:pPr>
      <w:r w:rsidRPr="00EB7ED2">
        <w:t>Можно</w:t>
      </w:r>
      <w:r w:rsidR="00AB7BC7">
        <w:t xml:space="preserve"> </w:t>
      </w:r>
      <w:r w:rsidRPr="00EB7ED2">
        <w:t>сохранять</w:t>
      </w:r>
      <w:r w:rsidR="00AB7BC7">
        <w:t xml:space="preserve"> </w:t>
      </w:r>
      <w:r w:rsidRPr="00EB7ED2">
        <w:t>рецепты</w:t>
      </w:r>
      <w:r w:rsidR="00AB7BC7">
        <w:t xml:space="preserve"> </w:t>
      </w:r>
      <w:r w:rsidRPr="00EB7ED2">
        <w:t>в</w:t>
      </w:r>
      <w:r w:rsidR="00AB7BC7">
        <w:t xml:space="preserve"> </w:t>
      </w:r>
      <w:r w:rsidRPr="00EB7ED2">
        <w:t>любимые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отмечать</w:t>
      </w:r>
      <w:r w:rsidR="00AB7BC7">
        <w:t xml:space="preserve"> </w:t>
      </w:r>
      <w:r w:rsidRPr="00EB7ED2">
        <w:t>те,</w:t>
      </w:r>
      <w:r w:rsidR="00AB7BC7">
        <w:t xml:space="preserve"> </w:t>
      </w:r>
      <w:r w:rsidRPr="00EB7ED2">
        <w:t>которые</w:t>
      </w:r>
      <w:r w:rsidR="00AB7BC7">
        <w:t xml:space="preserve"> </w:t>
      </w:r>
      <w:r w:rsidRPr="00EB7ED2">
        <w:t>уже</w:t>
      </w:r>
      <w:r w:rsidR="00AB7BC7">
        <w:t xml:space="preserve"> </w:t>
      </w:r>
      <w:r w:rsidRPr="00EB7ED2">
        <w:t>были</w:t>
      </w:r>
      <w:r w:rsidR="00AB7BC7">
        <w:t xml:space="preserve"> </w:t>
      </w:r>
      <w:r w:rsidRPr="00EB7ED2">
        <w:t>приготовлены</w:t>
      </w:r>
      <w:r w:rsidR="00F07377" w:rsidRPr="00EB7ED2">
        <w:t>;</w:t>
      </w:r>
    </w:p>
    <w:p w14:paraId="2390EC38" w14:textId="33554D72" w:rsidR="00440077" w:rsidRPr="00EB7ED2" w:rsidRDefault="00440077" w:rsidP="00F07377">
      <w:pPr>
        <w:ind w:firstLine="720"/>
        <w:rPr>
          <w:lang w:val="en-US"/>
        </w:rPr>
      </w:pPr>
      <w:r w:rsidRPr="00EB7ED2">
        <w:t>Минусы</w:t>
      </w:r>
      <w:r w:rsidR="00F07377" w:rsidRPr="00EB7ED2">
        <w:rPr>
          <w:lang w:val="en-US"/>
        </w:rPr>
        <w:t>:</w:t>
      </w:r>
    </w:p>
    <w:p w14:paraId="10BD39A3" w14:textId="337C9DB9" w:rsidR="00440077" w:rsidRPr="00EB7ED2" w:rsidRDefault="00440077" w:rsidP="001A5A91">
      <w:pPr>
        <w:pStyle w:val="10"/>
      </w:pPr>
      <w:r w:rsidRPr="00EB7ED2">
        <w:t>База</w:t>
      </w:r>
      <w:r w:rsidR="00AB7BC7">
        <w:t xml:space="preserve"> </w:t>
      </w:r>
      <w:r w:rsidRPr="00EB7ED2">
        <w:t>с</w:t>
      </w:r>
      <w:r w:rsidR="00AB7BC7">
        <w:t xml:space="preserve"> </w:t>
      </w:r>
      <w:r w:rsidRPr="00EB7ED2">
        <w:t>рецептами</w:t>
      </w:r>
      <w:r w:rsidR="00AB7BC7">
        <w:t xml:space="preserve"> </w:t>
      </w:r>
      <w:r w:rsidRPr="00EB7ED2">
        <w:t>небольшая</w:t>
      </w:r>
      <w:r w:rsidR="00F07377" w:rsidRPr="00EB7ED2">
        <w:rPr>
          <w:lang w:val="en-US"/>
        </w:rPr>
        <w:t>.</w:t>
      </w:r>
    </w:p>
    <w:p w14:paraId="0D642555" w14:textId="37AAD0B5" w:rsidR="00440077" w:rsidRPr="00EB7ED2" w:rsidRDefault="00440077" w:rsidP="00DF5566">
      <w:pPr>
        <w:pStyle w:val="3"/>
        <w:rPr>
          <w:lang w:val="en-US"/>
        </w:rPr>
      </w:pPr>
      <w:bookmarkStart w:id="33" w:name="_Toc161153843"/>
      <w:bookmarkStart w:id="34" w:name="_Toc161258349"/>
      <w:r w:rsidRPr="00EB7ED2">
        <w:t>Food</w:t>
      </w:r>
      <w:r w:rsidRPr="00EB7ED2">
        <w:rPr>
          <w:lang w:val="en-US"/>
        </w:rPr>
        <w:t>.</w:t>
      </w:r>
      <w:proofErr w:type="spellStart"/>
      <w:r w:rsidRPr="00EB7ED2">
        <w:rPr>
          <w:lang w:val="en-US"/>
        </w:rPr>
        <w:t>ru</w:t>
      </w:r>
      <w:bookmarkEnd w:id="33"/>
      <w:bookmarkEnd w:id="34"/>
      <w:proofErr w:type="spellEnd"/>
    </w:p>
    <w:p w14:paraId="66E532B4" w14:textId="689AC26C" w:rsidR="00440077" w:rsidRDefault="00440077" w:rsidP="00F07377">
      <w:r w:rsidRPr="00EB7ED2">
        <w:t>Это</w:t>
      </w:r>
      <w:r w:rsidR="00AB7BC7">
        <w:t xml:space="preserve"> </w:t>
      </w:r>
      <w:r w:rsidRPr="00EB7ED2">
        <w:t>удобное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быстрое</w:t>
      </w:r>
      <w:r w:rsidR="00AB7BC7">
        <w:t xml:space="preserve"> </w:t>
      </w:r>
      <w:r w:rsidRPr="00EB7ED2">
        <w:t>приложение</w:t>
      </w:r>
      <w:r w:rsidR="00AB7BC7">
        <w:t xml:space="preserve"> </w:t>
      </w:r>
      <w:r w:rsidRPr="00EB7ED2">
        <w:t>–</w:t>
      </w:r>
      <w:r w:rsidR="00AB7BC7">
        <w:t xml:space="preserve"> </w:t>
      </w:r>
      <w:r w:rsidRPr="00EB7ED2">
        <w:t>своего</w:t>
      </w:r>
      <w:r w:rsidR="00AB7BC7">
        <w:t xml:space="preserve"> </w:t>
      </w:r>
      <w:r w:rsidRPr="00EB7ED2">
        <w:t>рода</w:t>
      </w:r>
      <w:r w:rsidR="00AB7BC7">
        <w:t xml:space="preserve"> </w:t>
      </w:r>
      <w:r w:rsidRPr="00EB7ED2">
        <w:t>мобильная</w:t>
      </w:r>
      <w:r w:rsidR="00AB7BC7">
        <w:t xml:space="preserve"> </w:t>
      </w:r>
      <w:r w:rsidRPr="00EB7ED2">
        <w:t>версия</w:t>
      </w:r>
      <w:r w:rsidR="00AB7BC7">
        <w:t xml:space="preserve"> </w:t>
      </w:r>
      <w:r w:rsidRPr="00EB7ED2">
        <w:t>сайта</w:t>
      </w:r>
      <w:r w:rsidR="00AB7BC7">
        <w:t xml:space="preserve"> </w:t>
      </w:r>
      <w:r w:rsidRPr="00EB7ED2">
        <w:t>Food.ru.</w:t>
      </w:r>
      <w:r w:rsidR="00AB7BC7">
        <w:t xml:space="preserve"> </w:t>
      </w:r>
      <w:r w:rsidR="005D5331" w:rsidRPr="00EB7ED2">
        <w:t>Интерфейс</w:t>
      </w:r>
      <w:r w:rsidR="00AB7BC7">
        <w:t xml:space="preserve"> </w:t>
      </w:r>
      <w:r w:rsidR="005D5331" w:rsidRPr="00EB7ED2">
        <w:t>сайта</w:t>
      </w:r>
      <w:r w:rsidR="00AB7BC7">
        <w:t xml:space="preserve"> </w:t>
      </w:r>
      <w:r w:rsidR="005D5331" w:rsidRPr="00EB7ED2">
        <w:t>представлен</w:t>
      </w:r>
      <w:r w:rsidR="00AB7BC7">
        <w:t xml:space="preserve"> </w:t>
      </w:r>
      <w:r w:rsidR="005D5331" w:rsidRPr="00EB7ED2">
        <w:t>на</w:t>
      </w:r>
      <w:r w:rsidR="00AB7BC7">
        <w:t xml:space="preserve"> </w:t>
      </w:r>
      <w:r w:rsidR="005D5331" w:rsidRPr="00EB7ED2">
        <w:t>рисунке</w:t>
      </w:r>
      <w:r w:rsidR="00AB7BC7">
        <w:t xml:space="preserve"> </w:t>
      </w:r>
      <w:r w:rsidR="005D5331" w:rsidRPr="00EB7ED2">
        <w:t>3.</w:t>
      </w:r>
    </w:p>
    <w:p w14:paraId="07294E58" w14:textId="77777777" w:rsidR="00181D5E" w:rsidRPr="00EB7ED2" w:rsidRDefault="00181D5E" w:rsidP="00F07377"/>
    <w:p w14:paraId="01D71FB3" w14:textId="01C1B19C" w:rsidR="00440077" w:rsidRPr="00EB7ED2" w:rsidRDefault="00440077" w:rsidP="0058245C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5A160278" wp14:editId="1CDB90E8">
            <wp:extent cx="5939790" cy="3959860"/>
            <wp:effectExtent l="0" t="0" r="3810" b="2540"/>
            <wp:docPr id="1" name="Рисунок 1" descr="13214_приложения с рецептами_колл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214_приложения с рецептами_коллаж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61F8" w14:textId="5A81C5B5" w:rsidR="00F07377" w:rsidRPr="00EB7ED2" w:rsidRDefault="00F07377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Интерфейс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«Простые</w:t>
      </w:r>
      <w:r w:rsidR="00AB7BC7">
        <w:t xml:space="preserve"> </w:t>
      </w:r>
      <w:r w:rsidRPr="00EB7ED2">
        <w:t>рецепты»</w:t>
      </w:r>
      <w:r w:rsidR="00AB7BC7">
        <w:t xml:space="preserve"> </w:t>
      </w:r>
    </w:p>
    <w:p w14:paraId="0D0DF92A" w14:textId="77777777" w:rsidR="001A5A91" w:rsidRDefault="001A5A91" w:rsidP="005E749A">
      <w:pPr>
        <w:ind w:left="709" w:firstLine="0"/>
      </w:pPr>
    </w:p>
    <w:p w14:paraId="34E7D69E" w14:textId="4EBB9347" w:rsidR="00440077" w:rsidRPr="00EB7ED2" w:rsidRDefault="00440077" w:rsidP="005E749A">
      <w:pPr>
        <w:ind w:left="709" w:firstLine="0"/>
      </w:pPr>
      <w:r w:rsidRPr="00EB7ED2">
        <w:t>Функциональные</w:t>
      </w:r>
      <w:r w:rsidR="00AB7BC7">
        <w:t xml:space="preserve"> </w:t>
      </w:r>
      <w:r w:rsidRPr="00EB7ED2">
        <w:t>возможности</w:t>
      </w:r>
      <w:r w:rsidR="00AB7BC7">
        <w:t xml:space="preserve"> </w:t>
      </w:r>
      <w:r w:rsidRPr="00EB7ED2">
        <w:t>приложения:</w:t>
      </w:r>
    </w:p>
    <w:p w14:paraId="3D2134E8" w14:textId="427E54F4" w:rsidR="00440077" w:rsidRPr="00EB7ED2" w:rsidRDefault="00440077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сть</w:t>
      </w:r>
      <w:r w:rsidR="00AB7BC7">
        <w:t xml:space="preserve"> </w:t>
      </w:r>
      <w:r w:rsidRPr="00EB7ED2">
        <w:t>создавать</w:t>
      </w:r>
      <w:r w:rsidR="00AB7BC7">
        <w:t xml:space="preserve"> </w:t>
      </w:r>
      <w:r w:rsidRPr="00EB7ED2">
        <w:t>свои</w:t>
      </w:r>
      <w:r w:rsidR="00AB7BC7">
        <w:t xml:space="preserve"> </w:t>
      </w:r>
      <w:r w:rsidRPr="00EB7ED2">
        <w:t>рецепты</w:t>
      </w:r>
      <w:r w:rsidR="005E749A" w:rsidRPr="00EB7ED2">
        <w:t>;</w:t>
      </w:r>
      <w:r w:rsidR="00AB7BC7">
        <w:t xml:space="preserve"> </w:t>
      </w:r>
    </w:p>
    <w:p w14:paraId="3DF77A07" w14:textId="115D6707" w:rsidR="00440077" w:rsidRPr="00EB7ED2" w:rsidRDefault="00440077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возможность</w:t>
      </w:r>
      <w:r w:rsidR="00AB7BC7">
        <w:t xml:space="preserve"> </w:t>
      </w:r>
      <w:r w:rsidRPr="00EB7ED2">
        <w:t>делится</w:t>
      </w:r>
      <w:r w:rsidR="00AB7BC7">
        <w:t xml:space="preserve"> </w:t>
      </w:r>
      <w:r w:rsidRPr="00EB7ED2">
        <w:t>рецептами</w:t>
      </w:r>
      <w:r w:rsidR="005E749A" w:rsidRPr="00EB7ED2">
        <w:rPr>
          <w:lang w:val="en-US"/>
        </w:rPr>
        <w:t>;</w:t>
      </w:r>
      <w:r w:rsidR="00AB7BC7">
        <w:t xml:space="preserve"> </w:t>
      </w:r>
    </w:p>
    <w:p w14:paraId="5A113EE6" w14:textId="511F7064" w:rsidR="00440077" w:rsidRPr="00EB7ED2" w:rsidRDefault="00440077" w:rsidP="001A5A91">
      <w:pPr>
        <w:pStyle w:val="10"/>
      </w:pPr>
      <w:r w:rsidRPr="00EB7ED2">
        <w:t>Существует</w:t>
      </w:r>
      <w:r w:rsidR="00AB7BC7">
        <w:t xml:space="preserve"> </w:t>
      </w:r>
      <w:r w:rsidRPr="00EB7ED2">
        <w:t>фильтрация</w:t>
      </w:r>
      <w:r w:rsidR="00AB7BC7">
        <w:t xml:space="preserve"> </w:t>
      </w:r>
      <w:r w:rsidRPr="00EB7ED2">
        <w:t>по</w:t>
      </w:r>
      <w:r w:rsidR="00AB7BC7">
        <w:t xml:space="preserve"> </w:t>
      </w:r>
      <w:r w:rsidRPr="00EB7ED2">
        <w:t>стоимости,</w:t>
      </w:r>
      <w:r w:rsidR="00AB7BC7">
        <w:t xml:space="preserve"> </w:t>
      </w:r>
      <w:r w:rsidRPr="00EB7ED2">
        <w:t>типу,</w:t>
      </w:r>
      <w:r w:rsidR="00AB7BC7">
        <w:t xml:space="preserve"> </w:t>
      </w:r>
      <w:r w:rsidRPr="00EB7ED2">
        <w:t>калорийности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времени</w:t>
      </w:r>
      <w:r w:rsidR="00AB7BC7">
        <w:t xml:space="preserve"> </w:t>
      </w:r>
      <w:r w:rsidRPr="00EB7ED2">
        <w:t>приготовления</w:t>
      </w:r>
      <w:r w:rsidR="005E749A" w:rsidRPr="00EB7ED2">
        <w:t>.</w:t>
      </w:r>
    </w:p>
    <w:p w14:paraId="62A6EE05" w14:textId="0CF3BA3B" w:rsidR="00440077" w:rsidRPr="00EB7ED2" w:rsidRDefault="00440077" w:rsidP="005E749A">
      <w:pPr>
        <w:ind w:left="709" w:firstLine="0"/>
        <w:rPr>
          <w:lang w:val="en-US"/>
        </w:rPr>
      </w:pPr>
      <w:r w:rsidRPr="00EB7ED2">
        <w:t>Плюсы</w:t>
      </w:r>
      <w:r w:rsidR="005E749A" w:rsidRPr="00EB7ED2">
        <w:rPr>
          <w:lang w:val="en-US"/>
        </w:rPr>
        <w:t>:</w:t>
      </w:r>
    </w:p>
    <w:p w14:paraId="3906284F" w14:textId="4A5E678E" w:rsidR="00440077" w:rsidRPr="00EB7ED2" w:rsidRDefault="00440077" w:rsidP="001A5A91">
      <w:pPr>
        <w:pStyle w:val="10"/>
      </w:pPr>
      <w:r w:rsidRPr="00EB7ED2">
        <w:t>Есть</w:t>
      </w:r>
      <w:r w:rsidR="00AB7BC7">
        <w:t xml:space="preserve"> </w:t>
      </w:r>
      <w:r w:rsidRPr="00EB7ED2">
        <w:t>лента</w:t>
      </w:r>
      <w:r w:rsidR="00AB7BC7">
        <w:t xml:space="preserve"> </w:t>
      </w:r>
      <w:r w:rsidRPr="00EB7ED2">
        <w:t>новостей</w:t>
      </w:r>
      <w:r w:rsidR="005E749A" w:rsidRPr="00EB7ED2">
        <w:rPr>
          <w:lang w:val="en-US"/>
        </w:rPr>
        <w:t>;</w:t>
      </w:r>
    </w:p>
    <w:p w14:paraId="3C452728" w14:textId="77A6F6DA" w:rsidR="00440077" w:rsidRPr="00EB7ED2" w:rsidRDefault="00440077" w:rsidP="001A5A91">
      <w:pPr>
        <w:pStyle w:val="10"/>
      </w:pPr>
      <w:r w:rsidRPr="00EB7ED2">
        <w:t>Удобный</w:t>
      </w:r>
      <w:r w:rsidR="00AB7BC7">
        <w:t xml:space="preserve"> </w:t>
      </w:r>
      <w:r w:rsidRPr="00EB7ED2">
        <w:t>поиск</w:t>
      </w:r>
      <w:r w:rsidR="005E749A" w:rsidRPr="00EB7ED2">
        <w:rPr>
          <w:lang w:val="en-US"/>
        </w:rPr>
        <w:t>;</w:t>
      </w:r>
    </w:p>
    <w:p w14:paraId="43FBF5CF" w14:textId="2120F14B" w:rsidR="00440077" w:rsidRPr="00EB7ED2" w:rsidRDefault="00440077" w:rsidP="001A5A91">
      <w:pPr>
        <w:pStyle w:val="10"/>
      </w:pPr>
      <w:r w:rsidRPr="00EB7ED2">
        <w:t>Можно</w:t>
      </w:r>
      <w:r w:rsidR="00AB7BC7">
        <w:t xml:space="preserve"> </w:t>
      </w:r>
      <w:r w:rsidRPr="00EB7ED2">
        <w:t>добавлять</w:t>
      </w:r>
      <w:r w:rsidR="00AB7BC7">
        <w:t xml:space="preserve"> </w:t>
      </w:r>
      <w:r w:rsidRPr="00EB7ED2">
        <w:t>ингредиенты</w:t>
      </w:r>
      <w:r w:rsidR="00AB7BC7">
        <w:t xml:space="preserve"> </w:t>
      </w:r>
      <w:r w:rsidRPr="00EB7ED2">
        <w:t>в</w:t>
      </w:r>
      <w:r w:rsidR="00AB7BC7">
        <w:t xml:space="preserve"> </w:t>
      </w:r>
      <w:r w:rsidRPr="00EB7ED2">
        <w:t>список</w:t>
      </w:r>
      <w:r w:rsidR="00AB7BC7">
        <w:t xml:space="preserve"> </w:t>
      </w:r>
      <w:r w:rsidRPr="00EB7ED2">
        <w:t>продуктов</w:t>
      </w:r>
      <w:r w:rsidR="005E749A" w:rsidRPr="00EB7ED2">
        <w:t>;</w:t>
      </w:r>
    </w:p>
    <w:p w14:paraId="0B3AE474" w14:textId="72C4FB95" w:rsidR="005E749A" w:rsidRPr="00EB7ED2" w:rsidRDefault="00440077" w:rsidP="001A5A91">
      <w:pPr>
        <w:pStyle w:val="10"/>
      </w:pPr>
      <w:r w:rsidRPr="00EB7ED2">
        <w:t>Можно</w:t>
      </w:r>
      <w:r w:rsidR="00AB7BC7">
        <w:t xml:space="preserve"> </w:t>
      </w:r>
      <w:r w:rsidRPr="00EB7ED2">
        <w:t>делиться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лайкать</w:t>
      </w:r>
      <w:r w:rsidR="00AB7BC7">
        <w:t xml:space="preserve"> </w:t>
      </w:r>
      <w:r w:rsidRPr="00EB7ED2">
        <w:t>рецепты</w:t>
      </w:r>
      <w:r w:rsidR="005E749A" w:rsidRPr="00EB7ED2">
        <w:t>.</w:t>
      </w:r>
    </w:p>
    <w:p w14:paraId="2C487741" w14:textId="4745B454" w:rsidR="00440077" w:rsidRPr="00EB7ED2" w:rsidRDefault="00440077" w:rsidP="005E749A">
      <w:pPr>
        <w:ind w:left="709" w:firstLine="0"/>
        <w:rPr>
          <w:lang w:val="en-US"/>
        </w:rPr>
      </w:pPr>
      <w:r w:rsidRPr="00EB7ED2">
        <w:t>Минусы</w:t>
      </w:r>
      <w:r w:rsidR="005E749A" w:rsidRPr="00EB7ED2">
        <w:rPr>
          <w:lang w:val="en-US"/>
        </w:rPr>
        <w:t>:</w:t>
      </w:r>
    </w:p>
    <w:p w14:paraId="19735354" w14:textId="5DE88EB6" w:rsidR="00386A17" w:rsidRDefault="00440077" w:rsidP="0008111B">
      <w:pPr>
        <w:pStyle w:val="10"/>
      </w:pPr>
      <w:r w:rsidRPr="00EB7ED2">
        <w:t>Нужна</w:t>
      </w:r>
      <w:r w:rsidR="00AB7BC7">
        <w:t xml:space="preserve"> </w:t>
      </w:r>
      <w:r w:rsidRPr="00EB7ED2">
        <w:t>регистрация</w:t>
      </w:r>
      <w:r w:rsidR="00AB7BC7">
        <w:t xml:space="preserve"> </w:t>
      </w:r>
      <w:r w:rsidRPr="00EB7ED2">
        <w:t>для</w:t>
      </w:r>
      <w:r w:rsidR="00AB7BC7">
        <w:t xml:space="preserve"> </w:t>
      </w:r>
      <w:r w:rsidRPr="00EB7ED2">
        <w:t>большинства</w:t>
      </w:r>
      <w:r w:rsidR="00AB7BC7">
        <w:t xml:space="preserve"> </w:t>
      </w:r>
      <w:r w:rsidRPr="00EB7ED2">
        <w:t>функций</w:t>
      </w:r>
      <w:r w:rsidR="005E749A" w:rsidRPr="00EB7ED2">
        <w:t>.</w:t>
      </w:r>
    </w:p>
    <w:p w14:paraId="6E07F04D" w14:textId="77777777" w:rsidR="00193AB3" w:rsidRDefault="00193AB3" w:rsidP="00193AB3">
      <w:pPr>
        <w:pStyle w:val="10"/>
        <w:numPr>
          <w:ilvl w:val="0"/>
          <w:numId w:val="0"/>
        </w:numPr>
        <w:ind w:left="709"/>
        <w:sectPr w:rsidR="00193AB3" w:rsidSect="00425EA4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3F47E322" w14:textId="1ADF4ED4" w:rsidR="00386A17" w:rsidRDefault="00F24201" w:rsidP="00DF5566">
      <w:pPr>
        <w:pStyle w:val="1"/>
      </w:pPr>
      <w:bookmarkStart w:id="35" w:name="_Toc161153844"/>
      <w:bookmarkStart w:id="36" w:name="_Toc161258350"/>
      <w:r>
        <w:lastRenderedPageBreak/>
        <w:t>Характеристика объектов автоматизации</w:t>
      </w:r>
      <w:bookmarkEnd w:id="35"/>
      <w:bookmarkEnd w:id="36"/>
    </w:p>
    <w:p w14:paraId="51D547CE" w14:textId="7DA6057D" w:rsidR="00B56438" w:rsidRDefault="00B56438" w:rsidP="00DF5566">
      <w:pPr>
        <w:pStyle w:val="2"/>
      </w:pPr>
      <w:bookmarkStart w:id="37" w:name="_Toc161153845"/>
      <w:bookmarkStart w:id="38" w:name="_Toc161258351"/>
      <w:r w:rsidRPr="00B56438">
        <w:t>Краткие сведения об объекте автоматизации</w:t>
      </w:r>
      <w:bookmarkEnd w:id="37"/>
      <w:bookmarkEnd w:id="38"/>
    </w:p>
    <w:p w14:paraId="4E242E65" w14:textId="79C1DDC5" w:rsidR="00386A17" w:rsidRDefault="00B56438" w:rsidP="00B56438">
      <w:r w:rsidRPr="00B56438">
        <w:t>Объектом автоматизации является мобильное приложение, разработанное для пользователей с целью осуществления поиска рецептов и диет, а также создания и публикации собственных рецептов.</w:t>
      </w:r>
    </w:p>
    <w:p w14:paraId="798A675C" w14:textId="307EF62C" w:rsidR="00B56438" w:rsidRDefault="00B56438" w:rsidP="00DF5566">
      <w:pPr>
        <w:pStyle w:val="2"/>
      </w:pPr>
      <w:bookmarkStart w:id="39" w:name="_Toc161153846"/>
      <w:bookmarkStart w:id="40" w:name="_Toc161258352"/>
      <w:r w:rsidRPr="00B56438">
        <w:t>Сведения об условиях эксплуатации и характеристиках окружающей среды</w:t>
      </w:r>
      <w:bookmarkEnd w:id="39"/>
      <w:bookmarkEnd w:id="40"/>
    </w:p>
    <w:p w14:paraId="3701B11F" w14:textId="5EEBB8E7" w:rsidR="00B56438" w:rsidRPr="00B56438" w:rsidRDefault="00B56438" w:rsidP="00B56438">
      <w:pPr>
        <w:pStyle w:val="10"/>
      </w:pPr>
      <w:r w:rsidRPr="00B56438">
        <w:t xml:space="preserve">Тип использования: </w:t>
      </w:r>
      <w:r w:rsidR="00181D5E">
        <w:t>м</w:t>
      </w:r>
      <w:r w:rsidRPr="00B56438">
        <w:t>обильное приложение предназначено для использования на мобильных устройствах (смартфонах и планшетах) под управ</w:t>
      </w:r>
      <w:r>
        <w:t xml:space="preserve">лением операционных </w:t>
      </w:r>
      <w:proofErr w:type="spellStart"/>
      <w:r w:rsidR="004D7A20">
        <w:t>Android</w:t>
      </w:r>
      <w:proofErr w:type="spellEnd"/>
      <w:r w:rsidR="004D7A20" w:rsidRPr="004D7A20">
        <w:t>;</w:t>
      </w:r>
    </w:p>
    <w:p w14:paraId="56F4B433" w14:textId="1DA79EDD" w:rsidR="00B56438" w:rsidRPr="00B56438" w:rsidRDefault="00B56438" w:rsidP="00B56438">
      <w:pPr>
        <w:pStyle w:val="10"/>
      </w:pPr>
      <w:r w:rsidRPr="00B56438">
        <w:t>Требования к среде</w:t>
      </w:r>
      <w:r w:rsidR="00181D5E">
        <w:t xml:space="preserve">: </w:t>
      </w:r>
      <w:r w:rsidR="00181D5E" w:rsidRPr="00B56438">
        <w:t>требуется</w:t>
      </w:r>
      <w:r w:rsidRPr="00B56438">
        <w:t xml:space="preserve"> наличие доступа к интернету для загрузки данных </w:t>
      </w:r>
      <w:r w:rsidR="004D7A20">
        <w:t>и обмена информацией с сервером</w:t>
      </w:r>
      <w:r w:rsidR="004D7A20" w:rsidRPr="004D7A20">
        <w:t>;</w:t>
      </w:r>
    </w:p>
    <w:p w14:paraId="04B1DC60" w14:textId="70224836" w:rsidR="00B56438" w:rsidRPr="00B56438" w:rsidRDefault="00B56438" w:rsidP="00B56438">
      <w:pPr>
        <w:pStyle w:val="10"/>
      </w:pPr>
      <w:r w:rsidRPr="00B56438">
        <w:t xml:space="preserve">Безопасность: </w:t>
      </w:r>
      <w:r w:rsidR="00181D5E">
        <w:t>п</w:t>
      </w:r>
      <w:r w:rsidRPr="00B56438">
        <w:t>риложение должно обеспечивать безопасную обработку данных пользователей, включая защиту личной информа</w:t>
      </w:r>
      <w:r w:rsidR="004D7A20">
        <w:t>ции и конфиденциальность данных;</w:t>
      </w:r>
      <w:r w:rsidRPr="00B56438">
        <w:t xml:space="preserve"> </w:t>
      </w:r>
    </w:p>
    <w:p w14:paraId="36600C2B" w14:textId="662F21E3" w:rsidR="00B56438" w:rsidRPr="00B56438" w:rsidRDefault="00B56438" w:rsidP="00B56438">
      <w:pPr>
        <w:pStyle w:val="10"/>
      </w:pPr>
      <w:r w:rsidRPr="00B56438">
        <w:t xml:space="preserve">Удобство использования: </w:t>
      </w:r>
      <w:r w:rsidR="00181D5E">
        <w:t>и</w:t>
      </w:r>
      <w:r w:rsidRPr="00B56438">
        <w:t>нтерфейс приложения должен быть оптимизирован для мобильных устройств, обеспечивая удобный и интуитивно понятный доступ к функциям поиска рецептов, создания собственных рецептов и управления ими. Также важно учитывать различные размеры</w:t>
      </w:r>
      <w:r w:rsidR="004D7A20">
        <w:t xml:space="preserve"> экранов и разрешения устройств;</w:t>
      </w:r>
    </w:p>
    <w:p w14:paraId="1DBF976E" w14:textId="73DC7C0B" w:rsidR="00B56438" w:rsidRPr="00B56438" w:rsidRDefault="00B56438" w:rsidP="00B56438">
      <w:pPr>
        <w:pStyle w:val="10"/>
      </w:pPr>
      <w:r w:rsidRPr="00B56438">
        <w:t xml:space="preserve">Технические требования: </w:t>
      </w:r>
      <w:r w:rsidR="00181D5E">
        <w:t>п</w:t>
      </w:r>
      <w:r w:rsidRPr="00B56438">
        <w:t>риложение должно быть совместимым с широким спектром мобильных устройств разных производителей. Оптимизация производительности и использование минимального объема ресурсов устройства также являются важными аспектами.</w:t>
      </w:r>
    </w:p>
    <w:p w14:paraId="6689D6DE" w14:textId="77777777" w:rsidR="00B56438" w:rsidRPr="00B56438" w:rsidRDefault="00B56438" w:rsidP="00B56438">
      <w:pPr>
        <w:sectPr w:rsidR="00B56438" w:rsidRPr="00B56438" w:rsidSect="00425EA4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25933F31" w14:textId="2150E979" w:rsidR="00566CC5" w:rsidRDefault="00F24201" w:rsidP="00DF5566">
      <w:pPr>
        <w:pStyle w:val="1"/>
      </w:pPr>
      <w:bookmarkStart w:id="41" w:name="_heading=h.3l18frh" w:colFirst="0" w:colLast="0"/>
      <w:bookmarkStart w:id="42" w:name="_Toc161153847"/>
      <w:bookmarkStart w:id="43" w:name="_Toc161258353"/>
      <w:bookmarkEnd w:id="41"/>
      <w:r>
        <w:lastRenderedPageBreak/>
        <w:t>Требования к автоматизированной системе</w:t>
      </w:r>
      <w:bookmarkEnd w:id="42"/>
      <w:bookmarkEnd w:id="43"/>
    </w:p>
    <w:p w14:paraId="38198B25" w14:textId="39FD5776" w:rsidR="00C57F02" w:rsidRPr="00C57F02" w:rsidRDefault="00F90164" w:rsidP="00DF5566">
      <w:pPr>
        <w:pStyle w:val="2"/>
      </w:pPr>
      <w:bookmarkStart w:id="44" w:name="_Toc161153848"/>
      <w:bookmarkStart w:id="45" w:name="_Toc161258354"/>
      <w:r>
        <w:t>Требование к структуре</w:t>
      </w:r>
      <w:bookmarkEnd w:id="44"/>
      <w:bookmarkEnd w:id="45"/>
    </w:p>
    <w:p w14:paraId="1CEBFF83" w14:textId="5F44AA14" w:rsidR="00566CC5" w:rsidRPr="00EB7ED2" w:rsidRDefault="009F3A68">
      <w:r w:rsidRPr="00EB7ED2">
        <w:t>Разрабатываемый</w:t>
      </w:r>
      <w:r w:rsidR="00AB7BC7">
        <w:t xml:space="preserve"> </w:t>
      </w:r>
      <w:r w:rsidRPr="00EB7ED2">
        <w:t>проект</w:t>
      </w:r>
      <w:r w:rsidR="00AB7BC7">
        <w:t xml:space="preserve"> </w:t>
      </w:r>
      <w:r w:rsidRPr="00EB7ED2">
        <w:t>должен</w:t>
      </w:r>
      <w:r w:rsidR="00AB7BC7">
        <w:t xml:space="preserve"> </w:t>
      </w:r>
      <w:r w:rsidRPr="00EB7ED2">
        <w:t>удовлетворять</w:t>
      </w:r>
      <w:r w:rsidR="00AB7BC7">
        <w:t xml:space="preserve"> </w:t>
      </w:r>
      <w:r w:rsidRPr="00EB7ED2">
        <w:t>следующим</w:t>
      </w:r>
      <w:r w:rsidR="00AB7BC7">
        <w:t xml:space="preserve"> </w:t>
      </w:r>
      <w:r w:rsidRPr="00EB7ED2">
        <w:t>основным</w:t>
      </w:r>
      <w:r w:rsidR="00AB7BC7">
        <w:t xml:space="preserve"> </w:t>
      </w:r>
      <w:r w:rsidRPr="00EB7ED2">
        <w:t>требованиям:</w:t>
      </w:r>
    </w:p>
    <w:p w14:paraId="24B60DB9" w14:textId="46BA7409" w:rsidR="00566CC5" w:rsidRPr="00EB7ED2" w:rsidRDefault="009F3A68" w:rsidP="00C04BEE">
      <w:pPr>
        <w:pStyle w:val="10"/>
      </w:pPr>
      <w:r w:rsidRPr="00EB7ED2">
        <w:t>Приложение</w:t>
      </w:r>
      <w:r w:rsidR="00AB7BC7">
        <w:t xml:space="preserve"> </w:t>
      </w:r>
      <w:r w:rsidRPr="00EB7ED2">
        <w:t>должно</w:t>
      </w:r>
      <w:r w:rsidR="00AB7BC7">
        <w:t xml:space="preserve"> </w:t>
      </w:r>
      <w:r w:rsidRPr="00EB7ED2">
        <w:t>корректно</w:t>
      </w:r>
      <w:r w:rsidR="00AB7BC7">
        <w:t xml:space="preserve"> </w:t>
      </w:r>
      <w:r w:rsidRPr="00EB7ED2">
        <w:t>работать</w:t>
      </w:r>
      <w:r w:rsidR="00AB7BC7">
        <w:t xml:space="preserve"> </w:t>
      </w:r>
      <w:r w:rsidRPr="00EB7ED2">
        <w:t>на</w:t>
      </w:r>
      <w:r w:rsidR="00AB7BC7">
        <w:t xml:space="preserve"> </w:t>
      </w:r>
      <w:r w:rsidRPr="00EB7ED2">
        <w:t>устройствах,</w:t>
      </w:r>
      <w:r w:rsidR="00AB7BC7">
        <w:t xml:space="preserve"> </w:t>
      </w:r>
      <w:r w:rsidRPr="00EB7ED2">
        <w:t>работающих</w:t>
      </w:r>
      <w:r w:rsidR="00AB7BC7">
        <w:t xml:space="preserve"> </w:t>
      </w:r>
      <w:r w:rsidRPr="00EB7ED2">
        <w:t>на</w:t>
      </w:r>
      <w:r w:rsidR="00AB7BC7">
        <w:t xml:space="preserve"> </w:t>
      </w:r>
      <w:r w:rsidRPr="00C04BEE">
        <w:t>операционной</w:t>
      </w:r>
      <w:r w:rsidR="00AB7BC7">
        <w:t xml:space="preserve"> </w:t>
      </w:r>
      <w:r w:rsidRPr="00EB7ED2">
        <w:t>системе</w:t>
      </w:r>
      <w:r w:rsidR="00AB7BC7">
        <w:t xml:space="preserve"> </w:t>
      </w:r>
      <w:proofErr w:type="spellStart"/>
      <w:r w:rsidRPr="00EB7ED2">
        <w:t>Android</w:t>
      </w:r>
      <w:proofErr w:type="spellEnd"/>
      <w:r w:rsidR="00AB7BC7">
        <w:t xml:space="preserve"> </w:t>
      </w:r>
      <w:r w:rsidRPr="00EB7ED2">
        <w:t>7.0</w:t>
      </w:r>
      <w:r w:rsidR="00AB7BC7">
        <w:t xml:space="preserve"> </w:t>
      </w:r>
      <w:r w:rsidRPr="00EB7ED2">
        <w:t>и</w:t>
      </w:r>
      <w:r w:rsidR="00AB7BC7">
        <w:t xml:space="preserve"> </w:t>
      </w:r>
      <w:r w:rsidR="004D7A20">
        <w:t>новее;</w:t>
      </w:r>
    </w:p>
    <w:p w14:paraId="77393078" w14:textId="6491837E" w:rsidR="00566CC5" w:rsidRPr="00EB7ED2" w:rsidRDefault="009F3A68" w:rsidP="001A5A91">
      <w:pPr>
        <w:pStyle w:val="10"/>
      </w:pPr>
      <w:r w:rsidRPr="00EB7ED2">
        <w:t>Реализовывать</w:t>
      </w:r>
      <w:r w:rsidR="00AB7BC7">
        <w:t xml:space="preserve"> </w:t>
      </w:r>
      <w:r w:rsidRPr="00EB7ED2">
        <w:t>основные</w:t>
      </w:r>
      <w:r w:rsidR="00AB7BC7">
        <w:t xml:space="preserve"> </w:t>
      </w:r>
      <w:r w:rsidRPr="00EB7ED2">
        <w:t>задачи,</w:t>
      </w:r>
      <w:r w:rsidR="00AB7BC7">
        <w:t xml:space="preserve"> </w:t>
      </w:r>
      <w:r w:rsidRPr="00EB7ED2">
        <w:t>стоящие</w:t>
      </w:r>
      <w:r w:rsidR="00AB7BC7">
        <w:t xml:space="preserve"> </w:t>
      </w:r>
      <w:r w:rsidRPr="00EB7ED2">
        <w:t>перед</w:t>
      </w:r>
      <w:r w:rsidR="00AB7BC7">
        <w:t xml:space="preserve"> </w:t>
      </w:r>
      <w:r w:rsidRPr="00EB7ED2">
        <w:t>данным</w:t>
      </w:r>
      <w:r w:rsidR="00AB7BC7">
        <w:t xml:space="preserve"> </w:t>
      </w:r>
      <w:r w:rsidR="004D7A20">
        <w:t>проектом;</w:t>
      </w:r>
    </w:p>
    <w:p w14:paraId="39C3F7C9" w14:textId="2AC0CF9D" w:rsidR="00290E4B" w:rsidRPr="00EB7ED2" w:rsidRDefault="009F3A68" w:rsidP="001A5A91">
      <w:pPr>
        <w:pStyle w:val="10"/>
      </w:pPr>
      <w:r w:rsidRPr="00EB7ED2">
        <w:t>Созданное</w:t>
      </w:r>
      <w:r w:rsidR="00AB7BC7">
        <w:t xml:space="preserve"> </w:t>
      </w:r>
      <w:r w:rsidR="00290E4B" w:rsidRPr="00EB7ED2">
        <w:t>приложение</w:t>
      </w:r>
      <w:r w:rsidR="00AB7BC7">
        <w:t xml:space="preserve"> </w:t>
      </w:r>
      <w:r w:rsidR="00290E4B" w:rsidRPr="00EB7ED2">
        <w:t>должно</w:t>
      </w:r>
      <w:r w:rsidR="00AB7BC7">
        <w:t xml:space="preserve"> </w:t>
      </w:r>
      <w:r w:rsidR="00290E4B" w:rsidRPr="00EB7ED2">
        <w:t>иметь</w:t>
      </w:r>
      <w:r w:rsidR="00AB7BC7">
        <w:t xml:space="preserve"> </w:t>
      </w:r>
      <w:r w:rsidR="00290E4B" w:rsidRPr="00EB7ED2">
        <w:t>архитектуру,</w:t>
      </w:r>
      <w:r w:rsidR="00AB7BC7">
        <w:t xml:space="preserve"> </w:t>
      </w:r>
      <w:r w:rsidR="00290E4B" w:rsidRPr="00EB7ED2">
        <w:t>соответствующую</w:t>
      </w:r>
      <w:r w:rsidR="00AB7BC7">
        <w:t xml:space="preserve"> </w:t>
      </w:r>
      <w:r w:rsidR="00290E4B" w:rsidRPr="00EB7ED2">
        <w:t>модели</w:t>
      </w:r>
      <w:r w:rsidR="00AB7BC7">
        <w:t xml:space="preserve"> </w:t>
      </w:r>
      <w:r w:rsidR="00290E4B" w:rsidRPr="00EB7ED2">
        <w:t>Клиент-Серверного</w:t>
      </w:r>
      <w:r w:rsidR="00AB7BC7">
        <w:t xml:space="preserve"> </w:t>
      </w:r>
      <w:r w:rsidR="00290E4B" w:rsidRPr="00EB7ED2">
        <w:t>взаимодействия</w:t>
      </w:r>
      <w:r w:rsidR="00AB7BC7">
        <w:t xml:space="preserve"> </w:t>
      </w:r>
      <w:r w:rsidR="00290E4B" w:rsidRPr="00EB7ED2">
        <w:t>на</w:t>
      </w:r>
      <w:r w:rsidR="00AB7BC7">
        <w:t xml:space="preserve"> </w:t>
      </w:r>
      <w:r w:rsidR="00290E4B" w:rsidRPr="00EB7ED2">
        <w:t>основе</w:t>
      </w:r>
      <w:r w:rsidR="00AB7BC7">
        <w:t xml:space="preserve"> </w:t>
      </w:r>
      <w:r w:rsidR="00290E4B" w:rsidRPr="00EB7ED2">
        <w:t>REST</w:t>
      </w:r>
      <w:r w:rsidR="00AB7BC7">
        <w:t xml:space="preserve"> </w:t>
      </w:r>
      <w:r w:rsidR="00290E4B" w:rsidRPr="00EB7ED2">
        <w:t>API.</w:t>
      </w:r>
    </w:p>
    <w:p w14:paraId="008B747D" w14:textId="467C23B2" w:rsidR="00566CC5" w:rsidRPr="00EB7ED2" w:rsidRDefault="009F3A68" w:rsidP="00DF5566">
      <w:pPr>
        <w:pStyle w:val="2"/>
      </w:pPr>
      <w:bookmarkStart w:id="46" w:name="_heading=h.206ipza" w:colFirst="0" w:colLast="0"/>
      <w:bookmarkStart w:id="47" w:name="_Toc161153849"/>
      <w:bookmarkStart w:id="48" w:name="_Toc161258355"/>
      <w:bookmarkEnd w:id="46"/>
      <w:r w:rsidRPr="00EB7ED2">
        <w:t>Требования</w:t>
      </w:r>
      <w:r w:rsidR="00AB7BC7">
        <w:t xml:space="preserve"> </w:t>
      </w:r>
      <w:r w:rsidRPr="00EB7ED2">
        <w:t>к</w:t>
      </w:r>
      <w:r w:rsidR="00AB7BC7">
        <w:t xml:space="preserve"> </w:t>
      </w:r>
      <w:r w:rsidRPr="00EB7ED2">
        <w:t>программному</w:t>
      </w:r>
      <w:r w:rsidR="00AB7BC7">
        <w:t xml:space="preserve"> </w:t>
      </w:r>
      <w:r w:rsidRPr="00EB7ED2">
        <w:t>обеспечению</w:t>
      </w:r>
      <w:r w:rsidR="00AB7BC7">
        <w:t xml:space="preserve"> </w:t>
      </w:r>
      <w:r w:rsidRPr="00EB7ED2">
        <w:t>приложения</w:t>
      </w:r>
      <w:bookmarkEnd w:id="47"/>
      <w:bookmarkEnd w:id="48"/>
    </w:p>
    <w:p w14:paraId="01009F07" w14:textId="472289B6" w:rsidR="00566CC5" w:rsidRPr="00EB7ED2" w:rsidRDefault="00290E4B" w:rsidP="00290E4B">
      <w:r w:rsidRPr="00EB7ED2">
        <w:t>Для</w:t>
      </w:r>
      <w:r w:rsidR="00AB7BC7">
        <w:t xml:space="preserve"> </w:t>
      </w:r>
      <w:r w:rsidRPr="00EB7ED2">
        <w:t>реализации</w:t>
      </w:r>
      <w:r w:rsidR="00AB7BC7">
        <w:t xml:space="preserve"> </w:t>
      </w:r>
      <w:r w:rsidRPr="00EB7ED2">
        <w:t>серверной</w:t>
      </w:r>
      <w:r w:rsidR="00AB7BC7">
        <w:t xml:space="preserve"> </w:t>
      </w:r>
      <w:r w:rsidRPr="00EB7ED2">
        <w:t>части</w:t>
      </w:r>
      <w:r w:rsidR="00AB7BC7">
        <w:t xml:space="preserve"> </w:t>
      </w:r>
      <w:r w:rsidRPr="00EB7ED2">
        <w:t>сайта</w:t>
      </w:r>
      <w:r w:rsidR="00AB7BC7">
        <w:t xml:space="preserve"> </w:t>
      </w:r>
      <w:r w:rsidRPr="00EB7ED2">
        <w:t>будут</w:t>
      </w:r>
      <w:r w:rsidR="00AB7BC7">
        <w:t xml:space="preserve"> </w:t>
      </w:r>
      <w:r w:rsidRPr="00EB7ED2">
        <w:t>использоваться</w:t>
      </w:r>
      <w:r w:rsidR="00AB7BC7">
        <w:t xml:space="preserve"> </w:t>
      </w:r>
      <w:r w:rsidRPr="00EB7ED2">
        <w:t>следующие</w:t>
      </w:r>
      <w:r w:rsidR="00AB7BC7">
        <w:t xml:space="preserve"> </w:t>
      </w:r>
      <w:r w:rsidRPr="00EB7ED2">
        <w:t>средства</w:t>
      </w:r>
      <w:r w:rsidR="009F3A68" w:rsidRPr="00EB7ED2">
        <w:t>:</w:t>
      </w:r>
    </w:p>
    <w:p w14:paraId="0FE18B31" w14:textId="6F8FB38F" w:rsidR="00566CC5" w:rsidRPr="004E1719" w:rsidRDefault="00290E4B" w:rsidP="004E1719">
      <w:pPr>
        <w:pStyle w:val="10"/>
      </w:pPr>
      <w:r w:rsidRPr="004E1719">
        <w:t>Программная</w:t>
      </w:r>
      <w:r w:rsidR="00AB7BC7" w:rsidRPr="004E1719">
        <w:t xml:space="preserve"> </w:t>
      </w:r>
      <w:r w:rsidRPr="004E1719">
        <w:t>платформа</w:t>
      </w:r>
      <w:r w:rsidR="00AB7BC7" w:rsidRPr="004E1719">
        <w:t xml:space="preserve"> </w:t>
      </w:r>
      <w:r w:rsidRPr="004E1719">
        <w:t>Spring</w:t>
      </w:r>
      <w:r w:rsidR="00AB7BC7" w:rsidRPr="004E1719">
        <w:t xml:space="preserve"> </w:t>
      </w:r>
      <w:r w:rsidRPr="004E1719">
        <w:t>Boot</w:t>
      </w:r>
      <w:r w:rsidR="009F3A68" w:rsidRPr="004E1719">
        <w:t>;</w:t>
      </w:r>
    </w:p>
    <w:p w14:paraId="5AA585E4" w14:textId="4BE15D91" w:rsidR="00566CC5" w:rsidRPr="004E1719" w:rsidRDefault="00290E4B" w:rsidP="004E1719">
      <w:pPr>
        <w:pStyle w:val="10"/>
      </w:pPr>
      <w:r w:rsidRPr="004E1719">
        <w:t>Фреймворк</w:t>
      </w:r>
      <w:r w:rsidR="00AB7BC7" w:rsidRPr="004E1719">
        <w:t xml:space="preserve"> </w:t>
      </w:r>
      <w:r w:rsidRPr="004E1719">
        <w:t>Spring</w:t>
      </w:r>
      <w:r w:rsidR="00AB7BC7" w:rsidRPr="004E1719">
        <w:t xml:space="preserve"> </w:t>
      </w:r>
      <w:r w:rsidRPr="004E1719">
        <w:t>Framework</w:t>
      </w:r>
      <w:r w:rsidR="009F3A68" w:rsidRPr="004E1719">
        <w:t>;</w:t>
      </w:r>
    </w:p>
    <w:p w14:paraId="1B0E5808" w14:textId="71DE9BA3" w:rsidR="00566CC5" w:rsidRPr="004E1719" w:rsidRDefault="009F3A68" w:rsidP="004E1719">
      <w:pPr>
        <w:pStyle w:val="10"/>
      </w:pPr>
      <w:r w:rsidRPr="004E1719">
        <w:t>СУБД</w:t>
      </w:r>
      <w:r w:rsidR="00AB7BC7" w:rsidRPr="004E1719">
        <w:t xml:space="preserve"> </w:t>
      </w:r>
      <w:proofErr w:type="spellStart"/>
      <w:r w:rsidRPr="004E1719">
        <w:t>PostgreSQL</w:t>
      </w:r>
      <w:proofErr w:type="spellEnd"/>
      <w:r w:rsidRPr="004E1719">
        <w:t>;</w:t>
      </w:r>
    </w:p>
    <w:p w14:paraId="7C9586A0" w14:textId="2675C2F3" w:rsidR="00566CC5" w:rsidRPr="004E1719" w:rsidRDefault="00290E4B" w:rsidP="004E1719">
      <w:pPr>
        <w:pStyle w:val="10"/>
      </w:pPr>
      <w:r w:rsidRPr="004E1719">
        <w:t>Язык</w:t>
      </w:r>
      <w:r w:rsidR="00AB7BC7" w:rsidRPr="004E1719">
        <w:t xml:space="preserve"> </w:t>
      </w:r>
      <w:r w:rsidRPr="004E1719">
        <w:t>программирования</w:t>
      </w:r>
      <w:r w:rsidR="00AB7BC7" w:rsidRPr="004E1719">
        <w:t xml:space="preserve"> </w:t>
      </w:r>
      <w:r w:rsidRPr="004E1719">
        <w:t>Java</w:t>
      </w:r>
      <w:r w:rsidR="001A5A91" w:rsidRPr="004E1719">
        <w:t>.</w:t>
      </w:r>
    </w:p>
    <w:p w14:paraId="731D0B1C" w14:textId="425C5455" w:rsidR="00290E4B" w:rsidRPr="00EB7ED2" w:rsidRDefault="00290E4B" w:rsidP="00290E4B">
      <w:r w:rsidRPr="00EB7ED2">
        <w:t>Для</w:t>
      </w:r>
      <w:r w:rsidR="00AB7BC7">
        <w:t xml:space="preserve"> </w:t>
      </w:r>
      <w:r w:rsidRPr="00EB7ED2">
        <w:t>реализации</w:t>
      </w:r>
      <w:r w:rsidR="00AB7BC7">
        <w:t xml:space="preserve"> </w:t>
      </w:r>
      <w:r w:rsidRPr="00EB7ED2">
        <w:t>клиентской</w:t>
      </w:r>
      <w:r w:rsidR="00AB7BC7">
        <w:t xml:space="preserve"> </w:t>
      </w:r>
      <w:r w:rsidRPr="00EB7ED2">
        <w:t>части</w:t>
      </w:r>
      <w:r w:rsidR="00AB7BC7">
        <w:t xml:space="preserve"> </w:t>
      </w:r>
      <w:r w:rsidRPr="00EB7ED2">
        <w:t>сайта</w:t>
      </w:r>
      <w:r w:rsidR="00AB7BC7">
        <w:t xml:space="preserve"> </w:t>
      </w:r>
      <w:r w:rsidRPr="00EB7ED2">
        <w:t>будут</w:t>
      </w:r>
      <w:r w:rsidR="00AB7BC7">
        <w:t xml:space="preserve"> </w:t>
      </w:r>
      <w:r w:rsidRPr="00EB7ED2">
        <w:t>использоваться</w:t>
      </w:r>
      <w:r w:rsidR="00AB7BC7">
        <w:t xml:space="preserve"> </w:t>
      </w:r>
      <w:r w:rsidRPr="00EB7ED2">
        <w:t>следующие</w:t>
      </w:r>
      <w:r w:rsidR="00AB7BC7">
        <w:t xml:space="preserve"> </w:t>
      </w:r>
      <w:r w:rsidRPr="00EB7ED2">
        <w:t>средства:</w:t>
      </w:r>
      <w:r w:rsidR="00AB7BC7">
        <w:t xml:space="preserve"> </w:t>
      </w:r>
    </w:p>
    <w:p w14:paraId="6D8529A5" w14:textId="751AB7C1" w:rsidR="00290E4B" w:rsidRPr="004E1719" w:rsidRDefault="00290E4B" w:rsidP="004E1719">
      <w:pPr>
        <w:pStyle w:val="10"/>
      </w:pPr>
      <w:r w:rsidRPr="004E1719">
        <w:t>Язык</w:t>
      </w:r>
      <w:r w:rsidR="00AB7BC7" w:rsidRPr="004E1719">
        <w:t xml:space="preserve"> </w:t>
      </w:r>
      <w:r w:rsidRPr="004E1719">
        <w:t>программирования</w:t>
      </w:r>
      <w:r w:rsidR="00AB7BC7" w:rsidRPr="004E1719">
        <w:t xml:space="preserve"> </w:t>
      </w:r>
      <w:proofErr w:type="spellStart"/>
      <w:r w:rsidRPr="004E1719">
        <w:t>Dart</w:t>
      </w:r>
      <w:proofErr w:type="spellEnd"/>
      <w:r w:rsidRPr="004E1719">
        <w:t>;</w:t>
      </w:r>
    </w:p>
    <w:p w14:paraId="10C10C04" w14:textId="63908147" w:rsidR="00290E4B" w:rsidRPr="004E1719" w:rsidRDefault="00290E4B" w:rsidP="004E1719">
      <w:pPr>
        <w:pStyle w:val="10"/>
      </w:pPr>
      <w:r w:rsidRPr="004E1719">
        <w:t>Фреймворк</w:t>
      </w:r>
      <w:r w:rsidR="00AB7BC7" w:rsidRPr="004E1719">
        <w:t xml:space="preserve"> </w:t>
      </w:r>
      <w:proofErr w:type="spellStart"/>
      <w:r w:rsidRPr="004E1719">
        <w:t>Flutter</w:t>
      </w:r>
      <w:proofErr w:type="spellEnd"/>
      <w:r w:rsidRPr="004E1719">
        <w:t>.</w:t>
      </w:r>
    </w:p>
    <w:p w14:paraId="2A7C8897" w14:textId="118FAFA6" w:rsidR="00F90164" w:rsidRPr="00EB7ED2" w:rsidRDefault="005E749A" w:rsidP="00193AB3">
      <w:r w:rsidRPr="00EB7ED2">
        <w:t>Выбор</w:t>
      </w:r>
      <w:r w:rsidR="00AB7BC7">
        <w:t xml:space="preserve"> </w:t>
      </w:r>
      <w:r w:rsidRPr="00EB7ED2">
        <w:t>использования</w:t>
      </w:r>
      <w:r w:rsidR="00AB7BC7">
        <w:t xml:space="preserve"> </w:t>
      </w:r>
      <w:r w:rsidRPr="00EB7ED2">
        <w:t>стека</w:t>
      </w:r>
      <w:r w:rsidR="00AB7BC7">
        <w:t xml:space="preserve"> </w:t>
      </w:r>
      <w:r w:rsidRPr="00EB7ED2">
        <w:t>технологий,</w:t>
      </w:r>
      <w:r w:rsidR="00AB7BC7">
        <w:t xml:space="preserve"> </w:t>
      </w:r>
      <w:r w:rsidRPr="00EB7ED2">
        <w:t>который</w:t>
      </w:r>
      <w:r w:rsidR="00AB7BC7">
        <w:t xml:space="preserve"> </w:t>
      </w:r>
      <w:r w:rsidRPr="00EB7ED2">
        <w:t>включает</w:t>
      </w:r>
      <w:r w:rsidR="00AB7BC7">
        <w:t xml:space="preserve"> </w:t>
      </w:r>
      <w:r w:rsidRPr="00EB7ED2">
        <w:t>в</w:t>
      </w:r>
      <w:r w:rsidR="00AB7BC7">
        <w:t xml:space="preserve"> </w:t>
      </w:r>
      <w:r w:rsidRPr="00EB7ED2">
        <w:t>себя</w:t>
      </w:r>
      <w:r w:rsidR="00AB7BC7">
        <w:t xml:space="preserve"> </w:t>
      </w:r>
      <w:r w:rsidRPr="00EB7ED2">
        <w:t>Spring</w:t>
      </w:r>
      <w:r w:rsidR="00AB7BC7">
        <w:t xml:space="preserve"> </w:t>
      </w:r>
      <w:r w:rsidR="00CC5CAD" w:rsidRPr="00EB7ED2">
        <w:rPr>
          <w:lang w:val="en-US"/>
        </w:rPr>
        <w:t>Framework</w:t>
      </w:r>
      <w:r w:rsidRPr="00EB7ED2">
        <w:t>,</w:t>
      </w:r>
      <w:r w:rsidR="00AB7BC7">
        <w:t xml:space="preserve"> </w:t>
      </w:r>
      <w:proofErr w:type="spellStart"/>
      <w:r w:rsidRPr="00EB7ED2">
        <w:t>Flutter</w:t>
      </w:r>
      <w:proofErr w:type="spellEnd"/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язык</w:t>
      </w:r>
      <w:r w:rsidR="00AB7BC7">
        <w:t xml:space="preserve"> </w:t>
      </w:r>
      <w:r w:rsidRPr="00EB7ED2">
        <w:t>программирования</w:t>
      </w:r>
      <w:r w:rsidR="00AB7BC7">
        <w:t xml:space="preserve"> </w:t>
      </w:r>
      <w:r w:rsidRPr="00EB7ED2">
        <w:t>Java,</w:t>
      </w:r>
      <w:r w:rsidR="00AB7BC7">
        <w:t xml:space="preserve"> </w:t>
      </w:r>
      <w:r w:rsidRPr="00EB7ED2">
        <w:t>для</w:t>
      </w:r>
      <w:r w:rsidR="00AB7BC7">
        <w:t xml:space="preserve"> </w:t>
      </w:r>
      <w:r w:rsidRPr="00EB7ED2">
        <w:t>разработки</w:t>
      </w:r>
      <w:r w:rsidR="00AB7BC7">
        <w:t xml:space="preserve"> </w:t>
      </w:r>
      <w:r w:rsidRPr="00EB7ED2">
        <w:t>мобильного</w:t>
      </w:r>
      <w:r w:rsidR="00AB7BC7">
        <w:t xml:space="preserve"> </w:t>
      </w:r>
      <w:r w:rsidR="000E4CE0" w:rsidRPr="00EB7ED2">
        <w:t>приложения,</w:t>
      </w:r>
      <w:r w:rsidR="00AB7BC7">
        <w:t xml:space="preserve"> </w:t>
      </w:r>
      <w:r w:rsidR="000E4CE0" w:rsidRPr="00EB7ED2">
        <w:t>обеспечивает</w:t>
      </w:r>
      <w:r w:rsidR="00AB7BC7">
        <w:t xml:space="preserve"> </w:t>
      </w:r>
      <w:r w:rsidR="000E4CE0" w:rsidRPr="00EB7ED2">
        <w:t>эффективное</w:t>
      </w:r>
      <w:r w:rsidR="00AB7BC7">
        <w:t xml:space="preserve"> </w:t>
      </w:r>
      <w:r w:rsidR="000E4CE0" w:rsidRPr="00EB7ED2">
        <w:t>сочетание</w:t>
      </w:r>
      <w:r w:rsidR="00AB7BC7">
        <w:t xml:space="preserve"> </w:t>
      </w:r>
      <w:r w:rsidR="000E4CE0" w:rsidRPr="00EB7ED2">
        <w:t>инструментов</w:t>
      </w:r>
      <w:r w:rsidR="00AB7BC7">
        <w:t xml:space="preserve"> </w:t>
      </w:r>
      <w:r w:rsidR="000E4CE0" w:rsidRPr="00EB7ED2">
        <w:t>для</w:t>
      </w:r>
      <w:r w:rsidR="00AB7BC7">
        <w:t xml:space="preserve"> </w:t>
      </w:r>
      <w:r w:rsidR="000E4CE0" w:rsidRPr="00EB7ED2">
        <w:t>быстрой</w:t>
      </w:r>
      <w:r w:rsidR="00AB7BC7">
        <w:t xml:space="preserve"> </w:t>
      </w:r>
      <w:r w:rsidR="000E4CE0" w:rsidRPr="00EB7ED2">
        <w:t>разработки,</w:t>
      </w:r>
      <w:r w:rsidR="00AB7BC7">
        <w:t xml:space="preserve"> </w:t>
      </w:r>
      <w:r w:rsidR="000E4CE0" w:rsidRPr="00EB7ED2">
        <w:t>высокой</w:t>
      </w:r>
      <w:r w:rsidR="00AB7BC7">
        <w:t xml:space="preserve"> </w:t>
      </w:r>
      <w:r w:rsidR="000E4CE0" w:rsidRPr="00EB7ED2">
        <w:t>производительности</w:t>
      </w:r>
      <w:r w:rsidR="00AB7BC7">
        <w:t xml:space="preserve"> </w:t>
      </w:r>
      <w:r w:rsidR="000E4CE0" w:rsidRPr="00EB7ED2">
        <w:t>и</w:t>
      </w:r>
      <w:r w:rsidR="00AB7BC7">
        <w:t xml:space="preserve"> </w:t>
      </w:r>
      <w:r w:rsidR="000E4CE0" w:rsidRPr="00EB7ED2">
        <w:t>долгосрочной</w:t>
      </w:r>
      <w:r w:rsidR="00AB7BC7">
        <w:t xml:space="preserve"> </w:t>
      </w:r>
      <w:r w:rsidR="000E4CE0" w:rsidRPr="00EB7ED2">
        <w:t>поддержки</w:t>
      </w:r>
      <w:r w:rsidR="00AB7BC7">
        <w:t xml:space="preserve"> </w:t>
      </w:r>
      <w:r w:rsidR="000E4CE0" w:rsidRPr="00EB7ED2">
        <w:t>кода,</w:t>
      </w:r>
      <w:r w:rsidR="00AB7BC7">
        <w:t xml:space="preserve"> </w:t>
      </w:r>
      <w:r w:rsidR="000E4CE0" w:rsidRPr="00EB7ED2">
        <w:t>что</w:t>
      </w:r>
      <w:r w:rsidR="00AB7BC7">
        <w:t xml:space="preserve"> </w:t>
      </w:r>
      <w:r w:rsidR="000E4CE0" w:rsidRPr="00EB7ED2">
        <w:t>отвечает</w:t>
      </w:r>
      <w:r w:rsidR="00AB7BC7">
        <w:t xml:space="preserve"> </w:t>
      </w:r>
      <w:r w:rsidR="000E4CE0" w:rsidRPr="00EB7ED2">
        <w:t>современным</w:t>
      </w:r>
      <w:r w:rsidR="00AB7BC7">
        <w:t xml:space="preserve"> </w:t>
      </w:r>
      <w:r w:rsidR="000E4CE0" w:rsidRPr="00EB7ED2">
        <w:t>требованиям</w:t>
      </w:r>
      <w:r w:rsidR="00AB7BC7">
        <w:t xml:space="preserve"> </w:t>
      </w:r>
      <w:r w:rsidR="000E4CE0" w:rsidRPr="00EB7ED2">
        <w:t>в</w:t>
      </w:r>
      <w:r w:rsidR="00AB7BC7">
        <w:t xml:space="preserve"> </w:t>
      </w:r>
      <w:r w:rsidR="000E4CE0" w:rsidRPr="00EB7ED2">
        <w:t>области</w:t>
      </w:r>
      <w:r w:rsidR="00AB7BC7">
        <w:t xml:space="preserve"> </w:t>
      </w:r>
      <w:r w:rsidR="000E4CE0" w:rsidRPr="00EB7ED2">
        <w:t>разработки</w:t>
      </w:r>
      <w:r w:rsidR="00AB7BC7">
        <w:t xml:space="preserve"> </w:t>
      </w:r>
      <w:r w:rsidR="000E4CE0" w:rsidRPr="00EB7ED2">
        <w:t>мобильных</w:t>
      </w:r>
      <w:r w:rsidR="00AB7BC7">
        <w:t xml:space="preserve"> </w:t>
      </w:r>
      <w:r w:rsidR="000E4CE0" w:rsidRPr="00EB7ED2">
        <w:t>приложений</w:t>
      </w:r>
      <w:r w:rsidR="00AB7BC7">
        <w:t xml:space="preserve"> </w:t>
      </w:r>
      <w:r w:rsidR="000E4CE0" w:rsidRPr="00EB7ED2">
        <w:t>для</w:t>
      </w:r>
      <w:r w:rsidR="00AB7BC7">
        <w:t xml:space="preserve"> </w:t>
      </w:r>
      <w:proofErr w:type="spellStart"/>
      <w:r w:rsidR="000E4CE0" w:rsidRPr="00EB7ED2">
        <w:t>Android</w:t>
      </w:r>
      <w:proofErr w:type="spellEnd"/>
      <w:r w:rsidR="000E4CE0" w:rsidRPr="00EB7ED2">
        <w:t>.</w:t>
      </w:r>
    </w:p>
    <w:p w14:paraId="7A01CFCC" w14:textId="778E672E" w:rsidR="00566CC5" w:rsidRPr="00EB7ED2" w:rsidRDefault="009F3A68" w:rsidP="004722B9">
      <w:pPr>
        <w:pStyle w:val="2"/>
        <w:keepNext/>
      </w:pPr>
      <w:bookmarkStart w:id="49" w:name="_heading=h.4k668n3" w:colFirst="0" w:colLast="0"/>
      <w:bookmarkStart w:id="50" w:name="_Toc161153850"/>
      <w:bookmarkStart w:id="51" w:name="_Toc161258356"/>
      <w:bookmarkEnd w:id="49"/>
      <w:r w:rsidRPr="00EB7ED2">
        <w:lastRenderedPageBreak/>
        <w:t>Требования</w:t>
      </w:r>
      <w:r w:rsidR="00AB7BC7">
        <w:t xml:space="preserve"> </w:t>
      </w:r>
      <w:r w:rsidRPr="00EB7ED2">
        <w:t>к</w:t>
      </w:r>
      <w:r w:rsidR="00AB7BC7">
        <w:t xml:space="preserve"> </w:t>
      </w:r>
      <w:r w:rsidRPr="00EB7ED2">
        <w:t>персоналу,</w:t>
      </w:r>
      <w:r w:rsidR="00AB7BC7">
        <w:t xml:space="preserve"> </w:t>
      </w:r>
      <w:r w:rsidRPr="00EB7ED2">
        <w:t>обслуживающему</w:t>
      </w:r>
      <w:r w:rsidR="00AB7BC7">
        <w:t xml:space="preserve"> </w:t>
      </w:r>
      <w:r w:rsidRPr="00EB7ED2">
        <w:t>приложение</w:t>
      </w:r>
      <w:bookmarkEnd w:id="50"/>
      <w:bookmarkEnd w:id="51"/>
    </w:p>
    <w:p w14:paraId="71EA9509" w14:textId="5DAF967A" w:rsidR="003B695F" w:rsidRDefault="009F3A68" w:rsidP="00F24201">
      <w:r w:rsidRPr="00EB7ED2">
        <w:t>Обслуживанием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занимается</w:t>
      </w:r>
      <w:r w:rsidR="00AB7BC7">
        <w:t xml:space="preserve"> </w:t>
      </w:r>
      <w:r w:rsidRPr="00EB7ED2">
        <w:t>команда</w:t>
      </w:r>
      <w:r w:rsidR="00AB7BC7">
        <w:t xml:space="preserve"> </w:t>
      </w:r>
      <w:r w:rsidRPr="00EB7ED2">
        <w:t>разработчиков,</w:t>
      </w:r>
      <w:r w:rsidR="00AB7BC7">
        <w:t xml:space="preserve"> </w:t>
      </w:r>
      <w:r w:rsidRPr="00EB7ED2">
        <w:t>именуемая</w:t>
      </w:r>
      <w:r w:rsidR="00AB7BC7">
        <w:t xml:space="preserve"> </w:t>
      </w:r>
      <w:r w:rsidRPr="00EB7ED2">
        <w:t>как</w:t>
      </w:r>
      <w:r w:rsidR="00AB7BC7">
        <w:t xml:space="preserve"> </w:t>
      </w:r>
      <w:r w:rsidRPr="00EB7ED2">
        <w:t>исполнители,</w:t>
      </w:r>
      <w:r w:rsidR="00AB7BC7">
        <w:t xml:space="preserve"> </w:t>
      </w:r>
      <w:r w:rsidRPr="00EB7ED2">
        <w:t>которая</w:t>
      </w:r>
      <w:r w:rsidR="00AB7BC7">
        <w:t xml:space="preserve"> </w:t>
      </w:r>
      <w:r w:rsidRPr="00EB7ED2">
        <w:t>обеспечивает</w:t>
      </w:r>
      <w:r w:rsidR="00AB7BC7">
        <w:t xml:space="preserve"> </w:t>
      </w:r>
      <w:r w:rsidRPr="00EB7ED2">
        <w:t>поддержку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путём</w:t>
      </w:r>
      <w:r w:rsidR="00AB7BC7">
        <w:t xml:space="preserve"> </w:t>
      </w:r>
      <w:r w:rsidRPr="00EB7ED2">
        <w:t>предоставления</w:t>
      </w:r>
      <w:r w:rsidR="00AB7BC7">
        <w:t xml:space="preserve"> </w:t>
      </w:r>
      <w:r w:rsidRPr="00EB7ED2">
        <w:t>обновл</w:t>
      </w:r>
      <w:r w:rsidR="00A90C2D" w:rsidRPr="00EB7ED2">
        <w:t>ений</w:t>
      </w:r>
      <w:r w:rsidRPr="00EB7ED2">
        <w:t>.</w:t>
      </w:r>
    </w:p>
    <w:p w14:paraId="41B1ED5A" w14:textId="670605CD" w:rsidR="00C53CF4" w:rsidRPr="00EB7ED2" w:rsidRDefault="00C61E62" w:rsidP="00C53CF4">
      <w:pPr>
        <w:pStyle w:val="2"/>
        <w:keepNext/>
      </w:pPr>
      <w:bookmarkStart w:id="52" w:name="_Toc161258357"/>
      <w:r>
        <w:t>Языковые требования мобильного приложения</w:t>
      </w:r>
      <w:bookmarkEnd w:id="52"/>
    </w:p>
    <w:p w14:paraId="7EBE85C0" w14:textId="2E1DA06E" w:rsidR="00C61E62" w:rsidRDefault="00C61E62" w:rsidP="004D7A20">
      <w:r>
        <w:t>На данном этапе разработки предполагается только англоязычная версия приложения. Поддержка других языков не предусмотрена.</w:t>
      </w:r>
    </w:p>
    <w:p w14:paraId="342CB4B1" w14:textId="7A590C33" w:rsidR="00C53CF4" w:rsidRPr="004D7A20" w:rsidRDefault="004D7A20" w:rsidP="004D7A20">
      <w:r w:rsidRPr="004D7A20">
        <w:t>Это решение принято с целью обеспечить удобство и понятность для пользователей</w:t>
      </w:r>
      <w:r w:rsidR="00C61E62">
        <w:t xml:space="preserve"> вне зависимости от их страны.</w:t>
      </w:r>
    </w:p>
    <w:p w14:paraId="23459938" w14:textId="77777777" w:rsidR="00F15B61" w:rsidRPr="00CF4592" w:rsidRDefault="00F15B61" w:rsidP="00F15B61">
      <w:pPr>
        <w:pStyle w:val="2"/>
      </w:pPr>
      <w:bookmarkStart w:id="53" w:name="_Toc161153851"/>
      <w:bookmarkStart w:id="54" w:name="_Toc161258358"/>
      <w:r w:rsidRPr="00C94AC2">
        <w:t>Группы</w:t>
      </w:r>
      <w:r w:rsidRPr="00CF4592">
        <w:t xml:space="preserve"> пользователей</w:t>
      </w:r>
      <w:bookmarkEnd w:id="53"/>
      <w:bookmarkEnd w:id="54"/>
    </w:p>
    <w:p w14:paraId="4013BA62" w14:textId="77777777" w:rsidR="00F15B61" w:rsidRPr="00EB7ED2" w:rsidRDefault="00F15B61" w:rsidP="00F15B61">
      <w:r w:rsidRPr="00EB7ED2">
        <w:t>Для</w:t>
      </w:r>
      <w:r>
        <w:t xml:space="preserve"> </w:t>
      </w:r>
      <w:r w:rsidRPr="00EB7ED2">
        <w:t>взаимодействия</w:t>
      </w:r>
      <w:r>
        <w:t xml:space="preserve"> </w:t>
      </w:r>
      <w:r w:rsidRPr="00EB7ED2">
        <w:t>с</w:t>
      </w:r>
      <w:r>
        <w:t xml:space="preserve"> </w:t>
      </w:r>
      <w:r w:rsidRPr="00EB7ED2">
        <w:t>разрабатываемой</w:t>
      </w:r>
      <w:r>
        <w:t xml:space="preserve"> </w:t>
      </w:r>
      <w:r w:rsidRPr="00EB7ED2">
        <w:t>системой</w:t>
      </w:r>
      <w:r>
        <w:t xml:space="preserve"> </w:t>
      </w:r>
      <w:r w:rsidRPr="00EB7ED2">
        <w:t>выделяют</w:t>
      </w:r>
      <w:r>
        <w:t xml:space="preserve"> </w:t>
      </w:r>
      <w:r w:rsidRPr="00EB7ED2">
        <w:t>следующие</w:t>
      </w:r>
      <w:r>
        <w:t xml:space="preserve"> </w:t>
      </w:r>
      <w:r w:rsidRPr="00EB7ED2">
        <w:t>типы</w:t>
      </w:r>
      <w:r>
        <w:t xml:space="preserve"> </w:t>
      </w:r>
      <w:r w:rsidRPr="00EB7ED2">
        <w:t>пользователей:</w:t>
      </w:r>
    </w:p>
    <w:p w14:paraId="4FE20E8D" w14:textId="77777777" w:rsidR="00F15B61" w:rsidRPr="00EB7ED2" w:rsidRDefault="00F15B61" w:rsidP="00F15B61">
      <w:pPr>
        <w:pStyle w:val="10"/>
      </w:pPr>
      <w:r w:rsidRPr="00EB7ED2">
        <w:t>Неавторизованный</w:t>
      </w:r>
      <w:r>
        <w:t xml:space="preserve"> </w:t>
      </w:r>
      <w:r w:rsidRPr="00EB7ED2">
        <w:t>пользователь</w:t>
      </w:r>
      <w:r>
        <w:t xml:space="preserve"> </w:t>
      </w:r>
      <w:r w:rsidRPr="00EB7ED2">
        <w:t>–</w:t>
      </w:r>
      <w:r>
        <w:t xml:space="preserve"> </w:t>
      </w:r>
      <w:r w:rsidRPr="00EB7ED2">
        <w:t>гость;</w:t>
      </w:r>
    </w:p>
    <w:p w14:paraId="2E5525F8" w14:textId="77777777" w:rsidR="00F15B61" w:rsidRPr="00EB7ED2" w:rsidRDefault="00F15B61" w:rsidP="00F15B61">
      <w:pPr>
        <w:pStyle w:val="10"/>
      </w:pPr>
      <w:r w:rsidRPr="00EB7ED2">
        <w:t>Авторизованный</w:t>
      </w:r>
      <w:r>
        <w:t xml:space="preserve"> </w:t>
      </w:r>
      <w:r w:rsidRPr="00EB7ED2">
        <w:t>пользователь;</w:t>
      </w:r>
    </w:p>
    <w:p w14:paraId="0467F599" w14:textId="139E6068" w:rsidR="00F15B61" w:rsidRDefault="00F15B61" w:rsidP="00F15B61">
      <w:pPr>
        <w:pStyle w:val="10"/>
      </w:pPr>
      <w:r w:rsidRPr="00EB7ED2">
        <w:t>Администратор.</w:t>
      </w:r>
    </w:p>
    <w:p w14:paraId="2BA5334B" w14:textId="77777777" w:rsidR="00F15B61" w:rsidRDefault="00F15B61" w:rsidP="00F15B61">
      <w:pPr>
        <w:pStyle w:val="2"/>
      </w:pPr>
      <w:bookmarkStart w:id="55" w:name="_Toc161153852"/>
      <w:bookmarkStart w:id="56" w:name="_Toc161258359"/>
      <w:r w:rsidRPr="00EB7ED2">
        <w:t>Функциональность</w:t>
      </w:r>
      <w:r>
        <w:t xml:space="preserve"> </w:t>
      </w:r>
      <w:r w:rsidRPr="00EB7ED2">
        <w:t>приложения</w:t>
      </w:r>
      <w:bookmarkEnd w:id="55"/>
      <w:bookmarkEnd w:id="56"/>
    </w:p>
    <w:p w14:paraId="44CFDC8F" w14:textId="23EB8BB5" w:rsidR="00492591" w:rsidRPr="00492591" w:rsidRDefault="00492591" w:rsidP="00492591">
      <w:r>
        <w:t>Ниже представлено описание функциональных возможностей для каждой из групп пользователей. Более подробно функциональные возможности приложения можно рассмотреть на диаграммах прецедентов и последовательности в Приложении А и в Приложении В.</w:t>
      </w:r>
    </w:p>
    <w:p w14:paraId="7BAD8D00" w14:textId="77777777" w:rsidR="00F15B61" w:rsidRPr="00EB7ED2" w:rsidRDefault="00F15B61" w:rsidP="00F15B61">
      <w:pPr>
        <w:pStyle w:val="3"/>
      </w:pPr>
      <w:bookmarkStart w:id="57" w:name="_heading=h.2nusc19" w:colFirst="0" w:colLast="0"/>
      <w:bookmarkEnd w:id="57"/>
      <w:r>
        <w:t xml:space="preserve"> </w:t>
      </w:r>
      <w:bookmarkStart w:id="58" w:name="_Toc161153853"/>
      <w:bookmarkStart w:id="59" w:name="_Toc161258360"/>
      <w:r w:rsidRPr="00EB7ED2">
        <w:t>Функциональные</w:t>
      </w:r>
      <w:r>
        <w:t xml:space="preserve"> </w:t>
      </w:r>
      <w:r w:rsidRPr="00EB7ED2">
        <w:t>возможности</w:t>
      </w:r>
      <w:r>
        <w:t xml:space="preserve"> </w:t>
      </w:r>
      <w:r w:rsidRPr="00EB7ED2">
        <w:t>гостя</w:t>
      </w:r>
      <w:bookmarkEnd w:id="58"/>
      <w:bookmarkEnd w:id="59"/>
    </w:p>
    <w:p w14:paraId="4C072126" w14:textId="77777777" w:rsidR="00F15B61" w:rsidRPr="00EB7ED2" w:rsidRDefault="00F15B61" w:rsidP="00F15B61">
      <w:pPr>
        <w:pStyle w:val="10"/>
      </w:pPr>
      <w:bookmarkStart w:id="60" w:name="_heading=h.1302m92" w:colFirst="0" w:colLast="0"/>
      <w:bookmarkEnd w:id="60"/>
      <w:r w:rsidRPr="00EB7ED2">
        <w:t>Регистрация</w:t>
      </w:r>
      <w:r>
        <w:t xml:space="preserve"> </w:t>
      </w:r>
      <w:r w:rsidRPr="00EB7ED2">
        <w:t>и</w:t>
      </w:r>
      <w:r>
        <w:t xml:space="preserve"> </w:t>
      </w:r>
      <w:r w:rsidRPr="00EB7ED2">
        <w:t>авторизация</w:t>
      </w:r>
      <w:r w:rsidRPr="00EB7ED2">
        <w:rPr>
          <w:lang w:val="en-US"/>
        </w:rPr>
        <w:t>;</w:t>
      </w:r>
    </w:p>
    <w:p w14:paraId="488F9B3A" w14:textId="77777777" w:rsidR="00F15B61" w:rsidRPr="00EB7ED2" w:rsidRDefault="00F15B61" w:rsidP="00F15B61">
      <w:pPr>
        <w:pStyle w:val="10"/>
      </w:pPr>
      <w:r w:rsidRPr="00EB7ED2">
        <w:t>Просмотр</w:t>
      </w:r>
      <w:r>
        <w:t xml:space="preserve"> </w:t>
      </w:r>
      <w:r w:rsidRPr="00EB7ED2">
        <w:t>рецептов</w:t>
      </w:r>
      <w:r w:rsidRPr="00EB7ED2">
        <w:rPr>
          <w:lang w:val="en-US"/>
        </w:rPr>
        <w:t>;</w:t>
      </w:r>
    </w:p>
    <w:p w14:paraId="4842D38A" w14:textId="77777777" w:rsidR="00F15B61" w:rsidRPr="00EB7ED2" w:rsidRDefault="00F15B61" w:rsidP="00F15B61">
      <w:pPr>
        <w:pStyle w:val="10"/>
      </w:pPr>
      <w:r w:rsidRPr="00EB7ED2">
        <w:t>Поиск</w:t>
      </w:r>
      <w:r>
        <w:t xml:space="preserve"> </w:t>
      </w:r>
      <w:r w:rsidRPr="00EB7ED2">
        <w:t>рецептов</w:t>
      </w:r>
      <w:r>
        <w:t xml:space="preserve"> </w:t>
      </w:r>
      <w:r w:rsidRPr="00EB7ED2">
        <w:t>по</w:t>
      </w:r>
      <w:r>
        <w:t xml:space="preserve"> </w:t>
      </w:r>
      <w:r w:rsidRPr="00EB7ED2">
        <w:t>названию,</w:t>
      </w:r>
      <w:r>
        <w:t xml:space="preserve"> </w:t>
      </w:r>
      <w:r w:rsidRPr="00EB7ED2">
        <w:t>категории</w:t>
      </w:r>
      <w:r>
        <w:t xml:space="preserve"> </w:t>
      </w:r>
      <w:r w:rsidRPr="00EB7ED2">
        <w:t>и</w:t>
      </w:r>
      <w:r>
        <w:t xml:space="preserve"> </w:t>
      </w:r>
      <w:r w:rsidRPr="00EB7ED2">
        <w:t>диете;</w:t>
      </w:r>
    </w:p>
    <w:p w14:paraId="46BA3C4F" w14:textId="77777777" w:rsidR="00F15B61" w:rsidRPr="00EB7ED2" w:rsidRDefault="00F15B61" w:rsidP="00F15B61">
      <w:pPr>
        <w:pStyle w:val="10"/>
      </w:pPr>
      <w:r>
        <w:t xml:space="preserve"> </w:t>
      </w:r>
      <w:r w:rsidRPr="00EB7ED2">
        <w:t>Смотреть</w:t>
      </w:r>
      <w:r>
        <w:t xml:space="preserve"> </w:t>
      </w:r>
      <w:r w:rsidRPr="00EB7ED2">
        <w:t>опубликованные</w:t>
      </w:r>
      <w:r>
        <w:t xml:space="preserve"> </w:t>
      </w:r>
      <w:r w:rsidRPr="00EB7ED2">
        <w:t>рецепты</w:t>
      </w:r>
      <w:r>
        <w:t xml:space="preserve"> </w:t>
      </w:r>
      <w:r w:rsidRPr="00EB7ED2">
        <w:t>авторизованных</w:t>
      </w:r>
      <w:r>
        <w:t xml:space="preserve"> </w:t>
      </w:r>
      <w:r w:rsidRPr="00EB7ED2">
        <w:t>пользователей</w:t>
      </w:r>
      <w:r>
        <w:t xml:space="preserve"> </w:t>
      </w:r>
      <w:r w:rsidRPr="00EB7ED2">
        <w:t>приложения.</w:t>
      </w:r>
    </w:p>
    <w:p w14:paraId="71A8811B" w14:textId="77777777" w:rsidR="00F15B61" w:rsidRPr="00EB7ED2" w:rsidRDefault="00F15B61" w:rsidP="00F15B61">
      <w:pPr>
        <w:pStyle w:val="3"/>
      </w:pPr>
      <w:r>
        <w:t xml:space="preserve"> </w:t>
      </w:r>
      <w:bookmarkStart w:id="61" w:name="_Toc161153854"/>
      <w:bookmarkStart w:id="62" w:name="_Toc161258361"/>
      <w:r w:rsidRPr="00EB7ED2">
        <w:t>Функциональные</w:t>
      </w:r>
      <w:r>
        <w:t xml:space="preserve"> </w:t>
      </w:r>
      <w:r w:rsidRPr="00EB7ED2">
        <w:t>возможности</w:t>
      </w:r>
      <w:r>
        <w:t xml:space="preserve"> </w:t>
      </w:r>
      <w:r w:rsidRPr="00EB7ED2">
        <w:t>пользователя</w:t>
      </w:r>
      <w:bookmarkEnd w:id="61"/>
      <w:bookmarkEnd w:id="62"/>
    </w:p>
    <w:p w14:paraId="686DE3EA" w14:textId="77777777" w:rsidR="00F15B61" w:rsidRPr="00EB7ED2" w:rsidRDefault="00F15B61" w:rsidP="00F15B61">
      <w:r w:rsidRPr="00EB7ED2">
        <w:t>Помимо</w:t>
      </w:r>
      <w:r>
        <w:t xml:space="preserve"> </w:t>
      </w:r>
      <w:r w:rsidRPr="00EB7ED2">
        <w:t>вышеуказанных</w:t>
      </w:r>
      <w:r>
        <w:t xml:space="preserve"> </w:t>
      </w:r>
      <w:r w:rsidRPr="00EB7ED2">
        <w:t>возможностей</w:t>
      </w:r>
      <w:r>
        <w:t xml:space="preserve"> </w:t>
      </w:r>
      <w:r w:rsidRPr="00EB7ED2">
        <w:t>неавторизованного</w:t>
      </w:r>
      <w:r>
        <w:t xml:space="preserve"> пользователя</w:t>
      </w:r>
      <w:r w:rsidRPr="00EB7ED2">
        <w:t>,</w:t>
      </w:r>
      <w:r>
        <w:t xml:space="preserve"> </w:t>
      </w:r>
      <w:r w:rsidRPr="00EB7ED2">
        <w:t>к</w:t>
      </w:r>
      <w:r>
        <w:t xml:space="preserve"> </w:t>
      </w:r>
      <w:r w:rsidRPr="00EB7ED2">
        <w:t>функционалу</w:t>
      </w:r>
      <w:r>
        <w:t xml:space="preserve"> </w:t>
      </w:r>
      <w:r w:rsidRPr="00EB7ED2">
        <w:t>авторизованного</w:t>
      </w:r>
      <w:r>
        <w:t xml:space="preserve"> </w:t>
      </w:r>
      <w:r w:rsidRPr="00EB7ED2">
        <w:t>добавляется:</w:t>
      </w:r>
    </w:p>
    <w:p w14:paraId="5ACD72A1" w14:textId="77777777" w:rsidR="00F15B61" w:rsidRPr="00EB7ED2" w:rsidRDefault="00F15B61" w:rsidP="00F15B61">
      <w:pPr>
        <w:pStyle w:val="10"/>
      </w:pPr>
      <w:r w:rsidRPr="00EB7ED2">
        <w:t>Искать</w:t>
      </w:r>
      <w:r>
        <w:t xml:space="preserve"> </w:t>
      </w:r>
      <w:r w:rsidRPr="00EB7ED2">
        <w:t>рецепты</w:t>
      </w:r>
      <w:r>
        <w:t xml:space="preserve"> </w:t>
      </w:r>
      <w:r w:rsidRPr="00EB7ED2">
        <w:t>по</w:t>
      </w:r>
      <w:r>
        <w:t xml:space="preserve"> </w:t>
      </w:r>
      <w:r w:rsidRPr="00EB7ED2">
        <w:t>названию</w:t>
      </w:r>
      <w:r>
        <w:t xml:space="preserve"> </w:t>
      </w:r>
      <w:r w:rsidRPr="00EB7ED2">
        <w:t>категории</w:t>
      </w:r>
      <w:r>
        <w:t xml:space="preserve"> </w:t>
      </w:r>
      <w:r w:rsidRPr="00EB7ED2">
        <w:t>и</w:t>
      </w:r>
      <w:r>
        <w:t xml:space="preserve"> </w:t>
      </w:r>
      <w:r w:rsidRPr="00EB7ED2">
        <w:t>диете;</w:t>
      </w:r>
      <w:r>
        <w:t xml:space="preserve"> </w:t>
      </w:r>
    </w:p>
    <w:p w14:paraId="16B3768A" w14:textId="77777777" w:rsidR="00F15B61" w:rsidRPr="00EB7ED2" w:rsidRDefault="00F15B61" w:rsidP="00F15B61">
      <w:pPr>
        <w:pStyle w:val="10"/>
      </w:pPr>
      <w:r w:rsidRPr="00EB7ED2">
        <w:lastRenderedPageBreak/>
        <w:t>Добавлять</w:t>
      </w:r>
      <w:r>
        <w:t xml:space="preserve"> </w:t>
      </w:r>
      <w:r w:rsidRPr="00EB7ED2">
        <w:t>в</w:t>
      </w:r>
      <w:r>
        <w:t xml:space="preserve"> </w:t>
      </w:r>
      <w:r w:rsidRPr="00EB7ED2">
        <w:t>избранное</w:t>
      </w:r>
      <w:r>
        <w:t xml:space="preserve"> </w:t>
      </w:r>
      <w:r w:rsidRPr="00EB7ED2">
        <w:t>понравившиеся</w:t>
      </w:r>
      <w:r>
        <w:t xml:space="preserve"> </w:t>
      </w:r>
      <w:r w:rsidRPr="00EB7ED2">
        <w:t>рецепты;</w:t>
      </w:r>
    </w:p>
    <w:p w14:paraId="7DD73CC2" w14:textId="77777777" w:rsidR="00F15B61" w:rsidRPr="00EB7ED2" w:rsidRDefault="00F15B61" w:rsidP="00F15B61">
      <w:pPr>
        <w:pStyle w:val="10"/>
      </w:pPr>
      <w:r w:rsidRPr="00EB7ED2">
        <w:t>Создавать</w:t>
      </w:r>
      <w:r>
        <w:t xml:space="preserve"> </w:t>
      </w:r>
      <w:r w:rsidRPr="00EB7ED2">
        <w:t>рецепты</w:t>
      </w:r>
      <w:r w:rsidRPr="00EB7ED2">
        <w:rPr>
          <w:lang w:val="en-US"/>
        </w:rPr>
        <w:t>;</w:t>
      </w:r>
    </w:p>
    <w:p w14:paraId="4542DA42" w14:textId="77777777" w:rsidR="00F15B61" w:rsidRPr="00EB7ED2" w:rsidRDefault="00F15B61" w:rsidP="00F15B61">
      <w:pPr>
        <w:pStyle w:val="10"/>
      </w:pPr>
      <w:r w:rsidRPr="00EB7ED2">
        <w:t>Смотреть</w:t>
      </w:r>
      <w:r>
        <w:t xml:space="preserve"> </w:t>
      </w:r>
      <w:r w:rsidRPr="00EB7ED2">
        <w:t>свои</w:t>
      </w:r>
      <w:r>
        <w:t xml:space="preserve"> </w:t>
      </w:r>
      <w:r w:rsidRPr="00EB7ED2">
        <w:t>ранее</w:t>
      </w:r>
      <w:r>
        <w:t xml:space="preserve"> </w:t>
      </w:r>
      <w:r w:rsidRPr="00EB7ED2">
        <w:t>созданные</w:t>
      </w:r>
      <w:r>
        <w:t xml:space="preserve"> </w:t>
      </w:r>
      <w:r w:rsidRPr="00EB7ED2">
        <w:t>рецепты;</w:t>
      </w:r>
    </w:p>
    <w:p w14:paraId="30BBF284" w14:textId="77777777" w:rsidR="00F15B61" w:rsidRPr="00EB7ED2" w:rsidRDefault="00F15B61" w:rsidP="00F15B61">
      <w:pPr>
        <w:pStyle w:val="10"/>
      </w:pPr>
      <w:r w:rsidRPr="00EB7ED2">
        <w:t>Смотреть</w:t>
      </w:r>
      <w:r>
        <w:t xml:space="preserve"> </w:t>
      </w:r>
      <w:r w:rsidRPr="00EB7ED2">
        <w:t>опубликованные</w:t>
      </w:r>
      <w:r>
        <w:t xml:space="preserve"> </w:t>
      </w:r>
      <w:r w:rsidRPr="00EB7ED2">
        <w:t>рецепты</w:t>
      </w:r>
      <w:r>
        <w:t xml:space="preserve"> </w:t>
      </w:r>
      <w:r w:rsidRPr="00EB7ED2">
        <w:t>других</w:t>
      </w:r>
      <w:r>
        <w:t xml:space="preserve"> </w:t>
      </w:r>
      <w:r w:rsidRPr="00EB7ED2">
        <w:t>пользователей;</w:t>
      </w:r>
    </w:p>
    <w:p w14:paraId="355371F1" w14:textId="77777777" w:rsidR="00F15B61" w:rsidRPr="00EB7ED2" w:rsidRDefault="00F15B61" w:rsidP="00F15B61">
      <w:pPr>
        <w:pStyle w:val="10"/>
      </w:pPr>
      <w:r w:rsidRPr="00EB7ED2">
        <w:t>Публиковать</w:t>
      </w:r>
      <w:r>
        <w:t xml:space="preserve"> </w:t>
      </w:r>
      <w:r w:rsidRPr="00EB7ED2">
        <w:t>собственные</w:t>
      </w:r>
      <w:r>
        <w:t xml:space="preserve"> </w:t>
      </w:r>
      <w:r w:rsidRPr="00EB7ED2">
        <w:t>рецепты</w:t>
      </w:r>
      <w:r>
        <w:t xml:space="preserve"> </w:t>
      </w:r>
      <w:r w:rsidRPr="00EB7ED2">
        <w:t>после</w:t>
      </w:r>
      <w:r>
        <w:t xml:space="preserve"> </w:t>
      </w:r>
      <w:r w:rsidRPr="00EB7ED2">
        <w:t>одобрения</w:t>
      </w:r>
      <w:r>
        <w:t xml:space="preserve"> </w:t>
      </w:r>
      <w:r w:rsidRPr="00EB7ED2">
        <w:t>администратора.</w:t>
      </w:r>
    </w:p>
    <w:p w14:paraId="5D470909" w14:textId="77777777" w:rsidR="00F15B61" w:rsidRPr="00EB7ED2" w:rsidRDefault="00F15B61" w:rsidP="00F15B61">
      <w:pPr>
        <w:pStyle w:val="3"/>
      </w:pPr>
      <w:bookmarkStart w:id="63" w:name="_Toc161153855"/>
      <w:bookmarkStart w:id="64" w:name="_Toc161258362"/>
      <w:r w:rsidRPr="00EB7ED2">
        <w:t>Функциональные</w:t>
      </w:r>
      <w:r>
        <w:t xml:space="preserve"> </w:t>
      </w:r>
      <w:r w:rsidRPr="00EB7ED2">
        <w:t>возможности</w:t>
      </w:r>
      <w:r>
        <w:t xml:space="preserve"> </w:t>
      </w:r>
      <w:r w:rsidRPr="00EB7ED2">
        <w:t>администратора</w:t>
      </w:r>
      <w:bookmarkEnd w:id="63"/>
      <w:bookmarkEnd w:id="64"/>
    </w:p>
    <w:p w14:paraId="093279FC" w14:textId="066167A0" w:rsidR="00F15B61" w:rsidRPr="00EB7ED2" w:rsidRDefault="00F15B61" w:rsidP="00F15B61">
      <w:pPr>
        <w:pStyle w:val="10"/>
      </w:pPr>
      <w:r w:rsidRPr="00EB7ED2">
        <w:t>Авторизация</w:t>
      </w:r>
      <w:r w:rsidR="00181D5E">
        <w:rPr>
          <w:lang w:val="en-US"/>
        </w:rPr>
        <w:t>;</w:t>
      </w:r>
    </w:p>
    <w:p w14:paraId="4F0211C6" w14:textId="61D110CE" w:rsidR="00F15B61" w:rsidRPr="00181D5E" w:rsidRDefault="00F15B61" w:rsidP="00181D5E">
      <w:pPr>
        <w:pStyle w:val="10"/>
        <w:rPr>
          <w:lang w:val="en-US"/>
        </w:rPr>
      </w:pPr>
      <w:r w:rsidRPr="00EB7ED2">
        <w:t>Одобрять</w:t>
      </w:r>
      <w:r>
        <w:t xml:space="preserve"> </w:t>
      </w:r>
      <w:r w:rsidRPr="00EB7ED2">
        <w:t>рецепты,</w:t>
      </w:r>
      <w:r>
        <w:t xml:space="preserve"> </w:t>
      </w:r>
      <w:r w:rsidRPr="00EB7ED2">
        <w:t>созданные</w:t>
      </w:r>
      <w:r>
        <w:t xml:space="preserve"> </w:t>
      </w:r>
      <w:r w:rsidRPr="00EB7ED2">
        <w:t>пользователями</w:t>
      </w:r>
      <w:r w:rsidR="00181D5E">
        <w:rPr>
          <w:lang w:val="en-US"/>
        </w:rPr>
        <w:t>.</w:t>
      </w:r>
    </w:p>
    <w:p w14:paraId="3804382A" w14:textId="77777777" w:rsidR="00C57F02" w:rsidRPr="00EB7ED2" w:rsidRDefault="00C57F02" w:rsidP="00DF5566">
      <w:pPr>
        <w:pStyle w:val="2"/>
      </w:pPr>
      <w:bookmarkStart w:id="65" w:name="_Toc161153856"/>
      <w:bookmarkStart w:id="66" w:name="_Toc161258363"/>
      <w:r w:rsidRPr="00EB7ED2">
        <w:t>Общие</w:t>
      </w:r>
      <w:r>
        <w:t xml:space="preserve"> </w:t>
      </w:r>
      <w:r w:rsidRPr="00EB7ED2">
        <w:t>требования</w:t>
      </w:r>
      <w:r>
        <w:t xml:space="preserve"> </w:t>
      </w:r>
      <w:r w:rsidRPr="00EB7ED2">
        <w:t>к</w:t>
      </w:r>
      <w:r>
        <w:t xml:space="preserve"> </w:t>
      </w:r>
      <w:r w:rsidRPr="00EB7ED2">
        <w:t>оформлению</w:t>
      </w:r>
      <w:r>
        <w:t xml:space="preserve"> </w:t>
      </w:r>
      <w:r w:rsidRPr="00EB7ED2">
        <w:t>и</w:t>
      </w:r>
      <w:r>
        <w:t xml:space="preserve"> </w:t>
      </w:r>
      <w:r w:rsidRPr="00EB7ED2">
        <w:t>верстке</w:t>
      </w:r>
      <w:r>
        <w:t xml:space="preserve"> </w:t>
      </w:r>
      <w:r w:rsidRPr="00EB7ED2">
        <w:t>экранов</w:t>
      </w:r>
      <w:r>
        <w:t xml:space="preserve"> </w:t>
      </w:r>
      <w:r w:rsidRPr="00EB7ED2">
        <w:t>приложения</w:t>
      </w:r>
      <w:bookmarkEnd w:id="65"/>
      <w:bookmarkEnd w:id="66"/>
    </w:p>
    <w:p w14:paraId="14EB856B" w14:textId="77777777" w:rsidR="00C57F02" w:rsidRPr="00EB7ED2" w:rsidRDefault="00C57F02" w:rsidP="00C57F02">
      <w:r w:rsidRPr="00EB7ED2">
        <w:t>Оформление</w:t>
      </w:r>
      <w:r>
        <w:t xml:space="preserve"> </w:t>
      </w:r>
      <w:r w:rsidRPr="00EB7ED2">
        <w:t>и</w:t>
      </w:r>
      <w:r>
        <w:t xml:space="preserve"> </w:t>
      </w:r>
      <w:r w:rsidRPr="00EB7ED2">
        <w:t>верстка</w:t>
      </w:r>
      <w:r>
        <w:t xml:space="preserve"> </w:t>
      </w:r>
      <w:r w:rsidRPr="00EB7ED2">
        <w:t>экранов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должны</w:t>
      </w:r>
      <w:r>
        <w:t xml:space="preserve"> </w:t>
      </w:r>
      <w:r w:rsidRPr="00EB7ED2">
        <w:t>соответствовать</w:t>
      </w:r>
      <w:r>
        <w:t xml:space="preserve"> </w:t>
      </w:r>
      <w:r w:rsidRPr="00EB7ED2">
        <w:t>следующим</w:t>
      </w:r>
      <w:r>
        <w:t xml:space="preserve"> </w:t>
      </w:r>
      <w:r w:rsidRPr="00EB7ED2">
        <w:t>требованиям:</w:t>
      </w:r>
    </w:p>
    <w:p w14:paraId="2A6A0B66" w14:textId="77777777" w:rsidR="00C57F02" w:rsidRPr="00EB7ED2" w:rsidRDefault="00C57F02" w:rsidP="00C57F02">
      <w:pPr>
        <w:pStyle w:val="10"/>
      </w:pPr>
      <w:r w:rsidRPr="00EB7ED2">
        <w:t>Приложение</w:t>
      </w:r>
      <w:r>
        <w:t xml:space="preserve"> </w:t>
      </w:r>
      <w:r w:rsidRPr="00EB7ED2">
        <w:t>должно</w:t>
      </w:r>
      <w:r>
        <w:t xml:space="preserve"> </w:t>
      </w:r>
      <w:r w:rsidRPr="00EB7ED2">
        <w:t>быть</w:t>
      </w:r>
      <w:r>
        <w:t xml:space="preserve"> </w:t>
      </w:r>
      <w:r w:rsidRPr="00EB7ED2">
        <w:t>оформлено</w:t>
      </w:r>
      <w:r>
        <w:t xml:space="preserve"> </w:t>
      </w:r>
      <w:r w:rsidRPr="00EB7ED2">
        <w:t>в</w:t>
      </w:r>
      <w:r>
        <w:t xml:space="preserve"> </w:t>
      </w:r>
      <w:r w:rsidRPr="00EB7ED2">
        <w:t>одной</w:t>
      </w:r>
      <w:r>
        <w:t xml:space="preserve"> </w:t>
      </w:r>
      <w:r w:rsidRPr="00EB7ED2">
        <w:t>цветовой</w:t>
      </w:r>
      <w:r>
        <w:t xml:space="preserve"> </w:t>
      </w:r>
      <w:r w:rsidRPr="00EB7ED2">
        <w:t>палитре</w:t>
      </w:r>
      <w:r>
        <w:t xml:space="preserve"> </w:t>
      </w:r>
      <w:r w:rsidRPr="00EB7ED2">
        <w:t>с</w:t>
      </w:r>
      <w:r>
        <w:t xml:space="preserve"> </w:t>
      </w:r>
      <w:r w:rsidRPr="00EB7ED2">
        <w:t>использованием</w:t>
      </w:r>
      <w:r>
        <w:t xml:space="preserve"> </w:t>
      </w:r>
      <w:r w:rsidRPr="00EB7ED2">
        <w:t>ограниченного</w:t>
      </w:r>
      <w:r>
        <w:t xml:space="preserve"> </w:t>
      </w:r>
      <w:r w:rsidRPr="00EB7ED2">
        <w:t>набора</w:t>
      </w:r>
      <w:r>
        <w:t xml:space="preserve"> </w:t>
      </w:r>
      <w:r w:rsidRPr="00EB7ED2">
        <w:t>шрифтов;</w:t>
      </w:r>
    </w:p>
    <w:p w14:paraId="4144245E" w14:textId="77777777" w:rsidR="00C57F02" w:rsidRPr="00EB7ED2" w:rsidRDefault="00C57F02" w:rsidP="00C57F02">
      <w:pPr>
        <w:pStyle w:val="10"/>
      </w:pPr>
      <w:r w:rsidRPr="00EB7ED2">
        <w:t>У</w:t>
      </w:r>
      <w:r>
        <w:t xml:space="preserve"> </w:t>
      </w:r>
      <w:r w:rsidRPr="00EB7ED2">
        <w:t>страниц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должен</w:t>
      </w:r>
      <w:r>
        <w:t xml:space="preserve"> </w:t>
      </w:r>
      <w:r w:rsidRPr="00EB7ED2">
        <w:t>быть</w:t>
      </w:r>
      <w:r>
        <w:t xml:space="preserve"> </w:t>
      </w:r>
      <w:r w:rsidRPr="00EB7ED2">
        <w:t>единый</w:t>
      </w:r>
      <w:r>
        <w:t xml:space="preserve"> </w:t>
      </w:r>
      <w:r w:rsidRPr="00EB7ED2">
        <w:t>стиль;</w:t>
      </w:r>
    </w:p>
    <w:p w14:paraId="6E33FB98" w14:textId="77777777" w:rsidR="00C57F02" w:rsidRPr="00EB7ED2" w:rsidRDefault="00C57F02" w:rsidP="00C57F02">
      <w:pPr>
        <w:pStyle w:val="10"/>
      </w:pPr>
      <w:r w:rsidRPr="00EB7ED2">
        <w:t>Дизайн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должен</w:t>
      </w:r>
      <w:r>
        <w:t xml:space="preserve"> </w:t>
      </w:r>
      <w:r w:rsidRPr="00EB7ED2">
        <w:t>быть</w:t>
      </w:r>
      <w:r>
        <w:t xml:space="preserve"> </w:t>
      </w:r>
      <w:r w:rsidRPr="00EB7ED2">
        <w:t>адаптирован</w:t>
      </w:r>
      <w:r>
        <w:t xml:space="preserve"> </w:t>
      </w:r>
      <w:r w:rsidRPr="00EB7ED2">
        <w:t>для</w:t>
      </w:r>
      <w:r>
        <w:t xml:space="preserve"> </w:t>
      </w:r>
      <w:r w:rsidRPr="00EB7ED2">
        <w:t>корректного</w:t>
      </w:r>
      <w:r>
        <w:t xml:space="preserve"> </w:t>
      </w:r>
      <w:r w:rsidRPr="00EB7ED2">
        <w:t>отображения</w:t>
      </w:r>
      <w:r>
        <w:t xml:space="preserve"> </w:t>
      </w:r>
      <w:r w:rsidRPr="00EB7ED2">
        <w:t>при</w:t>
      </w:r>
      <w:r>
        <w:t xml:space="preserve"> </w:t>
      </w:r>
      <w:r w:rsidRPr="00EB7ED2">
        <w:t>различных</w:t>
      </w:r>
      <w:r>
        <w:t xml:space="preserve"> </w:t>
      </w:r>
      <w:r w:rsidRPr="00EB7ED2">
        <w:t>размерах</w:t>
      </w:r>
      <w:r>
        <w:t xml:space="preserve"> </w:t>
      </w:r>
      <w:r w:rsidRPr="00EB7ED2">
        <w:t>экрана;</w:t>
      </w:r>
    </w:p>
    <w:p w14:paraId="5B47E111" w14:textId="77777777" w:rsidR="00C57F02" w:rsidRPr="00EB7ED2" w:rsidRDefault="00C57F02" w:rsidP="00C57F02">
      <w:pPr>
        <w:pStyle w:val="10"/>
      </w:pPr>
      <w:r w:rsidRPr="00EB7ED2">
        <w:t>Дизайн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должен</w:t>
      </w:r>
      <w:r>
        <w:t xml:space="preserve"> </w:t>
      </w:r>
      <w:r w:rsidRPr="00EB7ED2">
        <w:t>поддерживать</w:t>
      </w:r>
      <w:r>
        <w:t xml:space="preserve"> </w:t>
      </w:r>
      <w:r w:rsidRPr="00EB7ED2">
        <w:t>портретную</w:t>
      </w:r>
      <w:r>
        <w:t xml:space="preserve"> </w:t>
      </w:r>
      <w:r w:rsidRPr="00EB7ED2">
        <w:t>ориентацию</w:t>
      </w:r>
      <w:r>
        <w:t xml:space="preserve"> </w:t>
      </w:r>
      <w:r w:rsidRPr="00EB7ED2">
        <w:t>экрана;</w:t>
      </w:r>
    </w:p>
    <w:p w14:paraId="7D7F5E82" w14:textId="53084EF6" w:rsidR="00C57F02" w:rsidRDefault="00C57F02" w:rsidP="005D1E4C">
      <w:pPr>
        <w:pStyle w:val="10"/>
      </w:pPr>
      <w:r w:rsidRPr="00EB7ED2">
        <w:t>В</w:t>
      </w:r>
      <w:r>
        <w:t xml:space="preserve"> </w:t>
      </w:r>
      <w:r w:rsidRPr="00EB7ED2">
        <w:t>оформлении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должно</w:t>
      </w:r>
      <w:r>
        <w:t xml:space="preserve"> </w:t>
      </w:r>
      <w:r w:rsidRPr="00EB7ED2">
        <w:t>присутствовать</w:t>
      </w:r>
      <w:r>
        <w:t xml:space="preserve"> </w:t>
      </w:r>
      <w:r w:rsidRPr="00EB7ED2">
        <w:t>разработанное</w:t>
      </w:r>
      <w:r>
        <w:t xml:space="preserve"> </w:t>
      </w:r>
      <w:r w:rsidRPr="00EB7ED2">
        <w:t>название.</w:t>
      </w:r>
    </w:p>
    <w:p w14:paraId="4B5FC450" w14:textId="77777777" w:rsidR="00C57F02" w:rsidRPr="00EB7ED2" w:rsidRDefault="00C57F02" w:rsidP="00DF5566">
      <w:pPr>
        <w:pStyle w:val="2"/>
      </w:pPr>
      <w:bookmarkStart w:id="67" w:name="_Toc161153857"/>
      <w:bookmarkStart w:id="68" w:name="_Toc161258364"/>
      <w:r w:rsidRPr="00EB7ED2">
        <w:t>Способы</w:t>
      </w:r>
      <w:r>
        <w:t xml:space="preserve"> </w:t>
      </w:r>
      <w:r w:rsidRPr="00EB7ED2">
        <w:t>навигации</w:t>
      </w:r>
      <w:r>
        <w:t xml:space="preserve"> </w:t>
      </w:r>
      <w:r w:rsidRPr="00EB7ED2">
        <w:t>по</w:t>
      </w:r>
      <w:r>
        <w:t xml:space="preserve"> </w:t>
      </w:r>
      <w:r w:rsidRPr="00EB7ED2">
        <w:t>приложению</w:t>
      </w:r>
      <w:bookmarkEnd w:id="67"/>
      <w:bookmarkEnd w:id="68"/>
    </w:p>
    <w:p w14:paraId="4B9AF1BB" w14:textId="1A679C64" w:rsidR="00F22CE3" w:rsidRDefault="00C57F02" w:rsidP="00F22CE3">
      <w:r w:rsidRPr="00EB7ED2">
        <w:t>Навигация</w:t>
      </w:r>
      <w:r>
        <w:t xml:space="preserve"> </w:t>
      </w:r>
      <w:r w:rsidRPr="00EB7ED2">
        <w:t>в</w:t>
      </w:r>
      <w:r>
        <w:t xml:space="preserve"> </w:t>
      </w:r>
      <w:r w:rsidRPr="00EB7ED2">
        <w:t>приложении</w:t>
      </w:r>
      <w:r>
        <w:t xml:space="preserve"> </w:t>
      </w:r>
      <w:r w:rsidRPr="00EB7ED2">
        <w:t>осуществляется</w:t>
      </w:r>
      <w:r>
        <w:t xml:space="preserve"> </w:t>
      </w:r>
      <w:r w:rsidRPr="00EB7ED2">
        <w:t>с</w:t>
      </w:r>
      <w:r>
        <w:t xml:space="preserve"> </w:t>
      </w:r>
      <w:r w:rsidRPr="00EB7ED2">
        <w:t>помощью</w:t>
      </w:r>
      <w:r>
        <w:t xml:space="preserve"> </w:t>
      </w:r>
      <w:r w:rsidRPr="00EB7ED2">
        <w:t>кнопок</w:t>
      </w:r>
      <w:r>
        <w:t xml:space="preserve"> </w:t>
      </w:r>
      <w:r w:rsidRPr="00EB7ED2">
        <w:t>переходов</w:t>
      </w:r>
      <w:r>
        <w:t xml:space="preserve"> </w:t>
      </w:r>
      <w:r w:rsidRPr="00EB7ED2">
        <w:t>на</w:t>
      </w:r>
      <w:r>
        <w:t xml:space="preserve"> экран</w:t>
      </w:r>
      <w:r w:rsidR="00193AB3">
        <w:t>.</w:t>
      </w:r>
    </w:p>
    <w:p w14:paraId="0A708E7B" w14:textId="26ED7190" w:rsidR="00C57F02" w:rsidRPr="00EB7ED2" w:rsidRDefault="00E032D6" w:rsidP="00C04BEE">
      <w:pPr>
        <w:pStyle w:val="2"/>
        <w:keepNext/>
      </w:pPr>
      <w:bookmarkStart w:id="69" w:name="_Toc161153858"/>
      <w:bookmarkStart w:id="70" w:name="_Toc161258365"/>
      <w:r>
        <w:t>Требования к эргономике и технической эстетике</w:t>
      </w:r>
      <w:bookmarkEnd w:id="69"/>
      <w:bookmarkEnd w:id="70"/>
    </w:p>
    <w:p w14:paraId="1B16B949" w14:textId="77777777" w:rsidR="00C57F02" w:rsidRPr="00EB7ED2" w:rsidRDefault="00C57F02" w:rsidP="00DF5566">
      <w:pPr>
        <w:pStyle w:val="3"/>
      </w:pPr>
      <w:bookmarkStart w:id="71" w:name="_Toc161153859"/>
      <w:bookmarkStart w:id="72" w:name="_Toc161258366"/>
      <w:r w:rsidRPr="00EB7ED2">
        <w:t>Описание</w:t>
      </w:r>
      <w:r>
        <w:t xml:space="preserve"> </w:t>
      </w:r>
      <w:r w:rsidRPr="00EB7ED2">
        <w:t>приветственных</w:t>
      </w:r>
      <w:r>
        <w:t xml:space="preserve"> </w:t>
      </w:r>
      <w:r w:rsidRPr="00EB7ED2">
        <w:t>экранов</w:t>
      </w:r>
      <w:bookmarkEnd w:id="71"/>
      <w:bookmarkEnd w:id="72"/>
    </w:p>
    <w:p w14:paraId="51CEECA0" w14:textId="209C4D02" w:rsidR="00C77C63" w:rsidRDefault="00C57F02" w:rsidP="00C57F02">
      <w:r w:rsidRPr="00EB7ED2">
        <w:t>После</w:t>
      </w:r>
      <w:r>
        <w:t xml:space="preserve"> </w:t>
      </w:r>
      <w:r w:rsidRPr="00EB7ED2">
        <w:t>установки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пользователя</w:t>
      </w:r>
      <w:r>
        <w:t xml:space="preserve"> </w:t>
      </w:r>
      <w:r w:rsidRPr="00EB7ED2">
        <w:t>ожидает</w:t>
      </w:r>
      <w:r>
        <w:t xml:space="preserve"> </w:t>
      </w:r>
      <w:r w:rsidRPr="00EB7ED2">
        <w:t>приветственный</w:t>
      </w:r>
      <w:r>
        <w:t xml:space="preserve"> </w:t>
      </w:r>
      <w:r w:rsidRPr="00EB7ED2">
        <w:t>экран,</w:t>
      </w:r>
      <w:r>
        <w:t xml:space="preserve"> </w:t>
      </w:r>
      <w:r w:rsidRPr="00EB7ED2">
        <w:t>на</w:t>
      </w:r>
      <w:r>
        <w:t xml:space="preserve"> </w:t>
      </w:r>
      <w:r w:rsidRPr="00EB7ED2">
        <w:t>котором</w:t>
      </w:r>
      <w:r>
        <w:t xml:space="preserve"> </w:t>
      </w:r>
      <w:r w:rsidRPr="00EB7ED2">
        <w:t>пользователь</w:t>
      </w:r>
      <w:r>
        <w:t xml:space="preserve"> </w:t>
      </w:r>
      <w:r w:rsidRPr="00EB7ED2">
        <w:t>увидит</w:t>
      </w:r>
      <w:r>
        <w:t xml:space="preserve"> </w:t>
      </w:r>
      <w:r w:rsidRPr="00EB7ED2">
        <w:t>направленность</w:t>
      </w:r>
      <w:r>
        <w:t xml:space="preserve"> </w:t>
      </w:r>
      <w:r w:rsidRPr="00EB7ED2">
        <w:t>и</w:t>
      </w:r>
      <w:r>
        <w:t xml:space="preserve"> </w:t>
      </w:r>
      <w:r w:rsidRPr="00EB7ED2">
        <w:t>особенности</w:t>
      </w:r>
      <w:r>
        <w:t xml:space="preserve"> </w:t>
      </w:r>
      <w:r w:rsidRPr="00EB7ED2">
        <w:lastRenderedPageBreak/>
        <w:t>приложения,</w:t>
      </w:r>
      <w:r>
        <w:t xml:space="preserve"> </w:t>
      </w:r>
      <w:r w:rsidRPr="00EB7ED2">
        <w:t>которые</w:t>
      </w:r>
      <w:r>
        <w:t xml:space="preserve"> </w:t>
      </w:r>
      <w:r w:rsidRPr="00EB7ED2">
        <w:t>можно</w:t>
      </w:r>
      <w:r>
        <w:t xml:space="preserve"> </w:t>
      </w:r>
      <w:r w:rsidRPr="00EB7ED2">
        <w:t>пропустить,</w:t>
      </w:r>
      <w:r>
        <w:t xml:space="preserve"> </w:t>
      </w:r>
      <w:r w:rsidRPr="00EB7ED2">
        <w:t>нажав</w:t>
      </w:r>
      <w:r>
        <w:t xml:space="preserve"> </w:t>
      </w:r>
      <w:r w:rsidRPr="00EB7ED2">
        <w:t>на</w:t>
      </w:r>
      <w:r>
        <w:t xml:space="preserve"> </w:t>
      </w:r>
      <w:r w:rsidRPr="00EB7ED2">
        <w:t>кнопку</w:t>
      </w:r>
      <w:r>
        <w:t xml:space="preserve"> </w:t>
      </w:r>
      <w:r w:rsidRPr="00EB7ED2">
        <w:t>«Начать</w:t>
      </w:r>
      <w:r>
        <w:t xml:space="preserve"> </w:t>
      </w:r>
      <w:r w:rsidRPr="00EB7ED2">
        <w:t>готовить»,</w:t>
      </w:r>
      <w:r>
        <w:t xml:space="preserve"> </w:t>
      </w:r>
      <w:r w:rsidRPr="00EB7ED2">
        <w:t>расположенной</w:t>
      </w:r>
      <w:r>
        <w:t xml:space="preserve"> </w:t>
      </w:r>
      <w:r w:rsidRPr="00EB7ED2">
        <w:t>внизу</w:t>
      </w:r>
      <w:r>
        <w:t xml:space="preserve"> </w:t>
      </w:r>
      <w:r w:rsidRPr="00EB7ED2">
        <w:t>страницы</w:t>
      </w:r>
      <w:r>
        <w:t xml:space="preserve"> (рисунок 4)</w:t>
      </w:r>
      <w:r w:rsidRPr="00EB7ED2">
        <w:t>.</w:t>
      </w:r>
    </w:p>
    <w:p w14:paraId="0A589E6E" w14:textId="507DDBA5" w:rsidR="00C57F02" w:rsidRPr="00EB7ED2" w:rsidRDefault="00C57F02" w:rsidP="00193AB3">
      <w:pPr>
        <w:ind w:firstLine="0"/>
      </w:pPr>
    </w:p>
    <w:p w14:paraId="04C28F72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29E01FBD" wp14:editId="162E6C21">
            <wp:extent cx="1875600" cy="39780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C5B5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 w:rsidRPr="00EB7ED2">
        <w:t>Приветственный</w:t>
      </w:r>
      <w:r>
        <w:t xml:space="preserve"> </w:t>
      </w:r>
      <w:r w:rsidRPr="00EB7ED2">
        <w:t>экран</w:t>
      </w:r>
    </w:p>
    <w:p w14:paraId="737E7A8E" w14:textId="77777777" w:rsidR="00C57F02" w:rsidRPr="00EB7ED2" w:rsidRDefault="00C57F02" w:rsidP="00C57F02">
      <w:pPr>
        <w:jc w:val="center"/>
      </w:pPr>
    </w:p>
    <w:p w14:paraId="56309691" w14:textId="156C2CB6" w:rsidR="00C57F02" w:rsidRPr="00EB7ED2" w:rsidRDefault="00DF5566" w:rsidP="00DF5566">
      <w:pPr>
        <w:pStyle w:val="3"/>
      </w:pPr>
      <w:bookmarkStart w:id="73" w:name="_Toc161153860"/>
      <w:bookmarkStart w:id="74" w:name="_Toc161258367"/>
      <w:r>
        <w:t>Э</w:t>
      </w:r>
      <w:r w:rsidR="00C57F02" w:rsidRPr="00EB7ED2">
        <w:t>краны</w:t>
      </w:r>
      <w:r w:rsidR="00C57F02">
        <w:t xml:space="preserve"> </w:t>
      </w:r>
      <w:r w:rsidR="00C57F02" w:rsidRPr="00EB7ED2">
        <w:t>администратор</w:t>
      </w:r>
      <w:r>
        <w:t>а</w:t>
      </w:r>
      <w:bookmarkEnd w:id="73"/>
      <w:bookmarkEnd w:id="74"/>
    </w:p>
    <w:p w14:paraId="210D119E" w14:textId="77777777" w:rsidR="00C57F02" w:rsidRPr="00EB7ED2" w:rsidRDefault="00C57F02" w:rsidP="00DF5566">
      <w:pPr>
        <w:pStyle w:val="4"/>
      </w:pPr>
      <w:bookmarkStart w:id="75" w:name="_Toc161153861"/>
      <w:bookmarkStart w:id="76" w:name="_Toc161258368"/>
      <w:r w:rsidRPr="00EB7ED2">
        <w:t>Авторизация</w:t>
      </w:r>
      <w:r>
        <w:t xml:space="preserve"> </w:t>
      </w:r>
      <w:r w:rsidRPr="00EB7ED2">
        <w:t>администратора</w:t>
      </w:r>
      <w:bookmarkEnd w:id="75"/>
      <w:bookmarkEnd w:id="76"/>
    </w:p>
    <w:p w14:paraId="0D69A52E" w14:textId="77777777" w:rsidR="00C57F02" w:rsidRPr="00EB7ED2" w:rsidRDefault="00C57F02" w:rsidP="00C57F02">
      <w:r w:rsidRPr="00EB7ED2">
        <w:t>При</w:t>
      </w:r>
      <w:r>
        <w:t xml:space="preserve"> </w:t>
      </w:r>
      <w:r w:rsidRPr="00EB7ED2">
        <w:t>наличии</w:t>
      </w:r>
      <w:r>
        <w:t xml:space="preserve"> </w:t>
      </w:r>
      <w:r w:rsidRPr="00EB7ED2">
        <w:t>учётной</w:t>
      </w:r>
      <w:r>
        <w:t xml:space="preserve"> </w:t>
      </w:r>
      <w:r w:rsidRPr="00EB7ED2">
        <w:t>записи</w:t>
      </w:r>
      <w:r>
        <w:t xml:space="preserve"> </w:t>
      </w:r>
      <w:r w:rsidRPr="00EB7ED2">
        <w:t>администратор</w:t>
      </w:r>
      <w:r>
        <w:t xml:space="preserve"> </w:t>
      </w:r>
      <w:r w:rsidRPr="00EB7ED2">
        <w:t>может</w:t>
      </w:r>
      <w:r>
        <w:t xml:space="preserve"> </w:t>
      </w:r>
      <w:r w:rsidRPr="00EB7ED2">
        <w:t>авторизоваться.</w:t>
      </w:r>
      <w:r>
        <w:t xml:space="preserve"> </w:t>
      </w:r>
    </w:p>
    <w:p w14:paraId="28F293D4" w14:textId="77777777" w:rsidR="00C57F02" w:rsidRPr="00EB7ED2" w:rsidRDefault="00C57F02" w:rsidP="00C57F02">
      <w:r w:rsidRPr="00EB7ED2">
        <w:t>Важные</w:t>
      </w:r>
      <w:r>
        <w:t xml:space="preserve"> </w:t>
      </w:r>
      <w:r w:rsidRPr="00EB7ED2">
        <w:t>данные,</w:t>
      </w:r>
      <w:r>
        <w:t xml:space="preserve"> </w:t>
      </w:r>
      <w:r w:rsidRPr="00EB7ED2">
        <w:t>которые</w:t>
      </w:r>
      <w:r>
        <w:t xml:space="preserve"> </w:t>
      </w:r>
      <w:r w:rsidRPr="00EB7ED2">
        <w:t>организатор</w:t>
      </w:r>
      <w:r>
        <w:t xml:space="preserve"> </w:t>
      </w:r>
      <w:r w:rsidRPr="00EB7ED2">
        <w:t>вводит</w:t>
      </w:r>
      <w:r>
        <w:t xml:space="preserve"> </w:t>
      </w:r>
      <w:r w:rsidRPr="00EB7ED2">
        <w:t>на</w:t>
      </w:r>
      <w:r>
        <w:t xml:space="preserve"> </w:t>
      </w:r>
      <w:r w:rsidRPr="00EB7ED2">
        <w:t>данной</w:t>
      </w:r>
      <w:r>
        <w:t xml:space="preserve"> </w:t>
      </w:r>
      <w:r w:rsidRPr="00EB7ED2">
        <w:t>стадии:</w:t>
      </w:r>
    </w:p>
    <w:p w14:paraId="7D1DF5BE" w14:textId="77777777" w:rsidR="00C57F02" w:rsidRPr="00EB7ED2" w:rsidRDefault="00C57F02" w:rsidP="00C57F02">
      <w:pPr>
        <w:pStyle w:val="10"/>
      </w:pPr>
      <w:r w:rsidRPr="00EB7ED2">
        <w:t>Логин;</w:t>
      </w:r>
    </w:p>
    <w:p w14:paraId="0169700A" w14:textId="77777777" w:rsidR="00C57F02" w:rsidRPr="00EB7ED2" w:rsidRDefault="00C57F02" w:rsidP="00C57F02">
      <w:pPr>
        <w:pStyle w:val="10"/>
      </w:pPr>
      <w:r w:rsidRPr="00EB7ED2">
        <w:t>Пароль.</w:t>
      </w:r>
    </w:p>
    <w:p w14:paraId="44FBE668" w14:textId="4F0C802F" w:rsidR="00C77C63" w:rsidRDefault="00C57F02" w:rsidP="00C57F02">
      <w:r w:rsidRPr="00EB7ED2">
        <w:t>При</w:t>
      </w:r>
      <w:r>
        <w:t xml:space="preserve"> </w:t>
      </w:r>
      <w:r w:rsidRPr="00EB7ED2">
        <w:t>отсутствии</w:t>
      </w:r>
      <w:r>
        <w:t xml:space="preserve"> </w:t>
      </w:r>
      <w:r w:rsidRPr="00EB7ED2">
        <w:t>учётной</w:t>
      </w:r>
      <w:r>
        <w:t xml:space="preserve"> </w:t>
      </w:r>
      <w:r w:rsidRPr="00EB7ED2">
        <w:t>записи</w:t>
      </w:r>
      <w:r>
        <w:t xml:space="preserve"> </w:t>
      </w:r>
      <w:r w:rsidRPr="00EB7ED2">
        <w:t>с</w:t>
      </w:r>
      <w:r>
        <w:t xml:space="preserve"> </w:t>
      </w:r>
      <w:r w:rsidRPr="00EB7ED2">
        <w:t>введёнными</w:t>
      </w:r>
      <w:r>
        <w:t xml:space="preserve"> </w:t>
      </w:r>
      <w:r w:rsidRPr="00EB7ED2">
        <w:t>параметрами</w:t>
      </w:r>
      <w:r>
        <w:t xml:space="preserve"> </w:t>
      </w:r>
      <w:r w:rsidRPr="00EB7ED2">
        <w:t>администратор</w:t>
      </w:r>
      <w:r>
        <w:t xml:space="preserve"> </w:t>
      </w:r>
      <w:r w:rsidRPr="00EB7ED2">
        <w:t>получает</w:t>
      </w:r>
      <w:r>
        <w:t xml:space="preserve"> </w:t>
      </w:r>
      <w:r w:rsidRPr="00EB7ED2">
        <w:t>уведомлением</w:t>
      </w:r>
      <w:r>
        <w:t xml:space="preserve"> </w:t>
      </w:r>
      <w:r w:rsidRPr="00EB7ED2">
        <w:t>на</w:t>
      </w:r>
      <w:r>
        <w:t xml:space="preserve"> </w:t>
      </w:r>
      <w:r w:rsidRPr="00EB7ED2">
        <w:t>экране</w:t>
      </w:r>
      <w:r>
        <w:t xml:space="preserve"> </w:t>
      </w:r>
      <w:r w:rsidRPr="00EB7ED2">
        <w:t>авторизации</w:t>
      </w:r>
      <w:r>
        <w:t xml:space="preserve"> </w:t>
      </w:r>
      <w:r w:rsidRPr="00EB7ED2">
        <w:t>с</w:t>
      </w:r>
      <w:r>
        <w:t xml:space="preserve"> </w:t>
      </w:r>
      <w:r w:rsidRPr="00EB7ED2">
        <w:t>указанием</w:t>
      </w:r>
      <w:r>
        <w:t xml:space="preserve"> </w:t>
      </w:r>
      <w:r w:rsidRPr="00EB7ED2">
        <w:t>возможной</w:t>
      </w:r>
      <w:r>
        <w:t xml:space="preserve"> </w:t>
      </w:r>
      <w:r w:rsidRPr="00EB7ED2">
        <w:t>причины</w:t>
      </w:r>
      <w:r>
        <w:t xml:space="preserve"> </w:t>
      </w:r>
      <w:r w:rsidRPr="00EB7ED2">
        <w:t>не</w:t>
      </w:r>
      <w:r>
        <w:t xml:space="preserve"> </w:t>
      </w:r>
      <w:r w:rsidRPr="00EB7ED2">
        <w:t>авторизации.</w:t>
      </w:r>
    </w:p>
    <w:p w14:paraId="65B33B2E" w14:textId="77777777" w:rsidR="00193AB3" w:rsidRDefault="00193AB3" w:rsidP="00C57F02"/>
    <w:p w14:paraId="6843C882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lastRenderedPageBreak/>
        <w:drawing>
          <wp:inline distT="0" distB="0" distL="0" distR="0" wp14:anchorId="0DF6F8FF" wp14:editId="56BAFB4B">
            <wp:extent cx="1882800" cy="3992400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2049" w14:textId="77777777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Авторизация</w:t>
      </w:r>
      <w:r>
        <w:t xml:space="preserve"> </w:t>
      </w:r>
      <w:r w:rsidRPr="00EB7ED2">
        <w:t>администратора</w:t>
      </w:r>
    </w:p>
    <w:p w14:paraId="67934A10" w14:textId="77777777" w:rsidR="00C57F02" w:rsidRPr="00EB7ED2" w:rsidRDefault="00C57F02" w:rsidP="00C57F02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88D34D6" w14:textId="77777777" w:rsidR="00C57F02" w:rsidRPr="00EB7ED2" w:rsidRDefault="00C57F02" w:rsidP="00DF5566">
      <w:pPr>
        <w:pStyle w:val="4"/>
      </w:pPr>
      <w:bookmarkStart w:id="77" w:name="_Toc161153862"/>
      <w:bookmarkStart w:id="78" w:name="_Toc161258369"/>
      <w:r w:rsidRPr="00EB7ED2">
        <w:t>Одобрение</w:t>
      </w:r>
      <w:r>
        <w:t xml:space="preserve"> </w:t>
      </w:r>
      <w:r w:rsidRPr="00EB7ED2">
        <w:t>пользовательских</w:t>
      </w:r>
      <w:r>
        <w:t xml:space="preserve"> </w:t>
      </w:r>
      <w:r w:rsidRPr="00EB7ED2">
        <w:t>рецептов</w:t>
      </w:r>
      <w:bookmarkEnd w:id="77"/>
      <w:bookmarkEnd w:id="78"/>
    </w:p>
    <w:p w14:paraId="7C30B43B" w14:textId="3E87EBEA" w:rsidR="00C77C63" w:rsidRDefault="00C57F02" w:rsidP="00C57F02">
      <w:r w:rsidRPr="00EB7ED2">
        <w:t>Функциональной</w:t>
      </w:r>
      <w:r>
        <w:t xml:space="preserve"> </w:t>
      </w:r>
      <w:r w:rsidRPr="00EB7ED2">
        <w:t>возможностью</w:t>
      </w:r>
      <w:r>
        <w:t xml:space="preserve"> </w:t>
      </w:r>
      <w:r w:rsidRPr="00EB7ED2">
        <w:t>роли</w:t>
      </w:r>
      <w:r>
        <w:t xml:space="preserve"> </w:t>
      </w:r>
      <w:r w:rsidRPr="00EB7ED2">
        <w:t>администратор</w:t>
      </w:r>
      <w:r>
        <w:t xml:space="preserve"> </w:t>
      </w:r>
      <w:r w:rsidRPr="00EB7ED2">
        <w:t>является</w:t>
      </w:r>
      <w:r>
        <w:t xml:space="preserve"> </w:t>
      </w:r>
      <w:r w:rsidRPr="00EB7ED2">
        <w:t>одобрение</w:t>
      </w:r>
      <w:r>
        <w:t xml:space="preserve"> </w:t>
      </w:r>
      <w:r w:rsidRPr="00EB7ED2">
        <w:t>пользовательских</w:t>
      </w:r>
      <w:r>
        <w:t xml:space="preserve"> </w:t>
      </w:r>
      <w:r w:rsidRPr="00EB7ED2">
        <w:t>рецептов</w:t>
      </w:r>
      <w:r>
        <w:t xml:space="preserve"> (рисунки 6, 7)</w:t>
      </w:r>
      <w:r w:rsidRPr="00EB7ED2">
        <w:t>.</w:t>
      </w:r>
    </w:p>
    <w:p w14:paraId="4E737623" w14:textId="77777777" w:rsidR="00C57F02" w:rsidRPr="00EB7ED2" w:rsidRDefault="00C57F02" w:rsidP="00193AB3">
      <w:pPr>
        <w:ind w:firstLine="0"/>
      </w:pPr>
    </w:p>
    <w:p w14:paraId="737F2800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lastRenderedPageBreak/>
        <w:drawing>
          <wp:inline distT="0" distB="0" distL="0" distR="0" wp14:anchorId="5E474FF9" wp14:editId="70D3FA97">
            <wp:extent cx="1788795" cy="38100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940"/>
                    <a:stretch/>
                  </pic:blipFill>
                  <pic:spPr bwMode="auto">
                    <a:xfrm>
                      <a:off x="0" y="0"/>
                      <a:ext cx="1789200" cy="381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8FD8" w14:textId="77777777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Список</w:t>
      </w:r>
      <w:r>
        <w:t xml:space="preserve"> </w:t>
      </w:r>
      <w:r w:rsidRPr="00EB7ED2">
        <w:t>рецептов</w:t>
      </w:r>
      <w:r>
        <w:t xml:space="preserve"> </w:t>
      </w:r>
      <w:r w:rsidRPr="00EB7ED2">
        <w:t>на</w:t>
      </w:r>
      <w:r>
        <w:t xml:space="preserve"> </w:t>
      </w:r>
      <w:r w:rsidRPr="00EB7ED2">
        <w:t>одобрение</w:t>
      </w:r>
    </w:p>
    <w:p w14:paraId="45513772" w14:textId="77777777" w:rsidR="00C57F02" w:rsidRPr="00EB7ED2" w:rsidRDefault="00C57F02" w:rsidP="00C57F02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7C8F27E" w14:textId="77777777" w:rsidR="00C57F02" w:rsidRPr="00EB7ED2" w:rsidRDefault="00C57F02" w:rsidP="00C57F02">
      <w:pPr>
        <w:keepNext/>
        <w:ind w:firstLine="0"/>
        <w:jc w:val="center"/>
        <w:rPr>
          <w:noProof/>
        </w:rPr>
      </w:pPr>
      <w:r w:rsidRPr="00EB7ED2">
        <w:rPr>
          <w:noProof/>
        </w:rPr>
        <w:drawing>
          <wp:inline distT="0" distB="0" distL="0" distR="0" wp14:anchorId="0F416BB8" wp14:editId="5BCE24DE">
            <wp:extent cx="1825200" cy="3603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C30F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Одобрение</w:t>
      </w:r>
      <w:r>
        <w:t xml:space="preserve"> </w:t>
      </w:r>
      <w:r w:rsidRPr="00EB7ED2">
        <w:t>рецептов</w:t>
      </w:r>
    </w:p>
    <w:p w14:paraId="268E3AA1" w14:textId="12D2947D" w:rsidR="00C57F02" w:rsidRPr="00EB7ED2" w:rsidRDefault="00C57F02" w:rsidP="00193AB3">
      <w:pPr>
        <w:ind w:firstLine="0"/>
      </w:pPr>
    </w:p>
    <w:p w14:paraId="0E7A0D2D" w14:textId="57D78307" w:rsidR="00C57F02" w:rsidRPr="00EB7ED2" w:rsidRDefault="00DA1EA2" w:rsidP="00C57F02">
      <w:r>
        <w:lastRenderedPageBreak/>
        <w:t>Данный экран а</w:t>
      </w:r>
      <w:r w:rsidR="00C57F02" w:rsidRPr="00EB7ED2">
        <w:t>нало</w:t>
      </w:r>
      <w:r>
        <w:t>гичен</w:t>
      </w:r>
      <w:r w:rsidR="00C57F02">
        <w:t xml:space="preserve"> </w:t>
      </w:r>
      <w:r w:rsidR="00C57F02" w:rsidRPr="00EB7ED2">
        <w:t>странице</w:t>
      </w:r>
      <w:r w:rsidR="00C57F02">
        <w:t xml:space="preserve"> </w:t>
      </w:r>
      <w:r w:rsidR="00C57F02" w:rsidRPr="00EB7ED2">
        <w:t>все</w:t>
      </w:r>
      <w:r w:rsidR="00C57F02">
        <w:t xml:space="preserve"> </w:t>
      </w:r>
      <w:r w:rsidR="00C57F02" w:rsidRPr="00EB7ED2">
        <w:t>рецепты</w:t>
      </w:r>
      <w:r w:rsidR="00C57F02">
        <w:t xml:space="preserve"> </w:t>
      </w:r>
      <w:r w:rsidR="00C57F02" w:rsidRPr="00EB7ED2">
        <w:t>(пункт</w:t>
      </w:r>
      <w:r w:rsidR="00C57F02">
        <w:t xml:space="preserve"> </w:t>
      </w:r>
      <w:r w:rsidR="00C77C63">
        <w:t>5.3.5</w:t>
      </w:r>
      <w:r w:rsidR="00C57F02" w:rsidRPr="00EB7ED2">
        <w:t>),</w:t>
      </w:r>
      <w:r w:rsidR="00C57F02">
        <w:t xml:space="preserve"> </w:t>
      </w:r>
      <w:r w:rsidR="00C57F02" w:rsidRPr="00EB7ED2">
        <w:t>только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возможность,</w:t>
      </w:r>
      <w:r w:rsidR="00C57F02">
        <w:t xml:space="preserve"> </w:t>
      </w:r>
      <w:r w:rsidR="00C57F02" w:rsidRPr="00EB7ED2">
        <w:t>одобрять</w:t>
      </w:r>
      <w:r w:rsidR="00C57F02">
        <w:t xml:space="preserve"> </w:t>
      </w:r>
      <w:r w:rsidR="00C57F02" w:rsidRPr="00EB7ED2">
        <w:t>рецепт</w:t>
      </w:r>
      <w:r w:rsidR="00C57F02">
        <w:t xml:space="preserve"> </w:t>
      </w:r>
      <w:r w:rsidR="00C57F02" w:rsidRPr="00EB7ED2">
        <w:t>по</w:t>
      </w:r>
      <w:r w:rsidR="00C57F02">
        <w:t xml:space="preserve"> </w:t>
      </w:r>
      <w:r w:rsidR="00C57F02" w:rsidRPr="00EB7ED2">
        <w:t>нажатию</w:t>
      </w:r>
      <w:r w:rsidR="00C57F02">
        <w:t xml:space="preserve"> </w:t>
      </w:r>
      <w:r w:rsidR="00C57F02" w:rsidRPr="00EB7ED2">
        <w:t>на</w:t>
      </w:r>
      <w:r w:rsidR="00C57F02">
        <w:t xml:space="preserve"> </w:t>
      </w:r>
      <w:r w:rsidR="00C57F02" w:rsidRPr="00EB7ED2">
        <w:t>него.</w:t>
      </w:r>
    </w:p>
    <w:p w14:paraId="7B583F5A" w14:textId="6D8D80B3" w:rsidR="00C57F02" w:rsidRPr="00EB7ED2" w:rsidRDefault="00DF5566" w:rsidP="00DF5566">
      <w:pPr>
        <w:pStyle w:val="2"/>
      </w:pPr>
      <w:bookmarkStart w:id="79" w:name="_Toc161153863"/>
      <w:bookmarkStart w:id="80" w:name="_Toc161258370"/>
      <w:r>
        <w:t>Э</w:t>
      </w:r>
      <w:r w:rsidR="00C57F02" w:rsidRPr="00EB7ED2">
        <w:t>краны</w:t>
      </w:r>
      <w:r w:rsidR="00C57F02">
        <w:t xml:space="preserve"> </w:t>
      </w:r>
      <w:r w:rsidR="00C57F02" w:rsidRPr="00EB7ED2">
        <w:t>пользовател</w:t>
      </w:r>
      <w:r>
        <w:t>я</w:t>
      </w:r>
      <w:bookmarkEnd w:id="79"/>
      <w:bookmarkEnd w:id="80"/>
    </w:p>
    <w:p w14:paraId="03834EE5" w14:textId="2897DF25" w:rsidR="00C57F02" w:rsidRPr="00EB7ED2" w:rsidRDefault="00C57F02" w:rsidP="00C57F02">
      <w:r w:rsidRPr="00EB7ED2">
        <w:t>Теперь</w:t>
      </w:r>
      <w:r>
        <w:t xml:space="preserve"> </w:t>
      </w:r>
      <w:r w:rsidRPr="00EB7ED2">
        <w:t>укажем</w:t>
      </w:r>
      <w:r>
        <w:t xml:space="preserve"> </w:t>
      </w:r>
      <w:r w:rsidRPr="00EB7ED2">
        <w:t>особенности</w:t>
      </w:r>
      <w:r>
        <w:t xml:space="preserve"> </w:t>
      </w:r>
      <w:r w:rsidRPr="00EB7ED2">
        <w:t>пользовательских</w:t>
      </w:r>
      <w:r>
        <w:t xml:space="preserve"> </w:t>
      </w:r>
      <w:r w:rsidRPr="00EB7ED2">
        <w:t>экранов</w:t>
      </w:r>
      <w:r>
        <w:t xml:space="preserve"> </w:t>
      </w:r>
      <w:r w:rsidRPr="00EB7ED2">
        <w:t>для</w:t>
      </w:r>
      <w:r>
        <w:t xml:space="preserve"> </w:t>
      </w:r>
      <w:r w:rsidR="00C94AC2">
        <w:t>пользовател</w:t>
      </w:r>
      <w:r w:rsidR="00DF5566">
        <w:t>я</w:t>
      </w:r>
      <w:r w:rsidRPr="00EB7ED2">
        <w:t>.</w:t>
      </w:r>
    </w:p>
    <w:p w14:paraId="5F764995" w14:textId="08CA1A1E" w:rsidR="00C57F02" w:rsidRPr="00EB7ED2" w:rsidRDefault="00C57F02" w:rsidP="00DF5566">
      <w:pPr>
        <w:pStyle w:val="3"/>
      </w:pPr>
      <w:bookmarkStart w:id="81" w:name="_Toc161153864"/>
      <w:bookmarkStart w:id="82" w:name="_Toc161258371"/>
      <w:r w:rsidRPr="00EB7ED2">
        <w:t>Общие</w:t>
      </w:r>
      <w:r>
        <w:t xml:space="preserve"> </w:t>
      </w:r>
      <w:r w:rsidRPr="00EB7ED2">
        <w:t>экраны</w:t>
      </w:r>
      <w:r>
        <w:t xml:space="preserve"> </w:t>
      </w:r>
      <w:r w:rsidRPr="00EB7ED2">
        <w:t>для</w:t>
      </w:r>
      <w:r>
        <w:t xml:space="preserve"> </w:t>
      </w:r>
      <w:r w:rsidRPr="00EB7ED2">
        <w:t>всех</w:t>
      </w:r>
      <w:r>
        <w:t xml:space="preserve"> </w:t>
      </w:r>
      <w:r w:rsidRPr="00EB7ED2">
        <w:t>типов</w:t>
      </w:r>
      <w:r>
        <w:t xml:space="preserve"> </w:t>
      </w:r>
      <w:r w:rsidRPr="00EB7ED2">
        <w:t>пользовател</w:t>
      </w:r>
      <w:r w:rsidR="00DF5566">
        <w:t>я</w:t>
      </w:r>
      <w:bookmarkEnd w:id="81"/>
      <w:bookmarkEnd w:id="82"/>
    </w:p>
    <w:p w14:paraId="57F1C147" w14:textId="3886D9C6" w:rsidR="00C57F02" w:rsidRPr="00EB7ED2" w:rsidRDefault="00C57F02" w:rsidP="00C57F02">
      <w:r w:rsidRPr="00EB7ED2">
        <w:t>В</w:t>
      </w:r>
      <w:r>
        <w:t xml:space="preserve"> </w:t>
      </w:r>
      <w:r w:rsidRPr="00EB7ED2">
        <w:t>данной</w:t>
      </w:r>
      <w:r>
        <w:t xml:space="preserve"> </w:t>
      </w:r>
      <w:r w:rsidRPr="00EB7ED2">
        <w:t>главе</w:t>
      </w:r>
      <w:r>
        <w:t xml:space="preserve"> </w:t>
      </w:r>
      <w:r w:rsidRPr="00EB7ED2">
        <w:t>описыва</w:t>
      </w:r>
      <w:r w:rsidR="00C94AC2">
        <w:t>е</w:t>
      </w:r>
      <w:r w:rsidRPr="00EB7ED2">
        <w:t>тся</w:t>
      </w:r>
      <w:r>
        <w:t xml:space="preserve"> </w:t>
      </w:r>
      <w:r w:rsidRPr="00EB7ED2">
        <w:t>пользовательский</w:t>
      </w:r>
      <w:r>
        <w:t xml:space="preserve"> </w:t>
      </w:r>
      <w:r w:rsidRPr="00EB7ED2">
        <w:t>опыт</w:t>
      </w:r>
      <w:r>
        <w:t xml:space="preserve"> </w:t>
      </w:r>
      <w:r w:rsidR="00C94AC2">
        <w:t>пользователей</w:t>
      </w:r>
      <w:r>
        <w:t xml:space="preserve"> </w:t>
      </w:r>
      <w:r w:rsidRPr="00EB7ED2">
        <w:t>вне</w:t>
      </w:r>
      <w:r>
        <w:t xml:space="preserve"> </w:t>
      </w:r>
      <w:r w:rsidRPr="00EB7ED2">
        <w:t>зависимости</w:t>
      </w:r>
      <w:r>
        <w:t xml:space="preserve"> </w:t>
      </w:r>
      <w:r w:rsidRPr="00EB7ED2">
        <w:t>от</w:t>
      </w:r>
      <w:r>
        <w:t xml:space="preserve"> </w:t>
      </w:r>
      <w:r w:rsidRPr="00EB7ED2">
        <w:t>наличия</w:t>
      </w:r>
      <w:r>
        <w:t xml:space="preserve"> </w:t>
      </w:r>
      <w:r w:rsidRPr="00EB7ED2">
        <w:t>учётной</w:t>
      </w:r>
      <w:r>
        <w:t xml:space="preserve"> </w:t>
      </w:r>
      <w:r w:rsidRPr="00EB7ED2">
        <w:t>записи.</w:t>
      </w:r>
    </w:p>
    <w:p w14:paraId="7090AD10" w14:textId="77777777" w:rsidR="00C57F02" w:rsidRPr="00EB7ED2" w:rsidRDefault="00C57F02" w:rsidP="00DF5566">
      <w:pPr>
        <w:pStyle w:val="4"/>
      </w:pPr>
      <w:bookmarkStart w:id="83" w:name="_Toc161153865"/>
      <w:bookmarkStart w:id="84" w:name="_Toc161258372"/>
      <w:r w:rsidRPr="00DF5566">
        <w:t>Регистрация</w:t>
      </w:r>
      <w:bookmarkEnd w:id="83"/>
      <w:bookmarkEnd w:id="84"/>
    </w:p>
    <w:p w14:paraId="794C2AB5" w14:textId="42549548" w:rsidR="00C57F02" w:rsidRPr="00EB7ED2" w:rsidRDefault="00DA1EA2" w:rsidP="00C57F02">
      <w:r>
        <w:t>Экран п</w:t>
      </w:r>
      <w:r w:rsidR="00C57F02" w:rsidRPr="00EB7ED2">
        <w:t>редставляет</w:t>
      </w:r>
      <w:r w:rsidR="00C57F02">
        <w:t xml:space="preserve"> </w:t>
      </w:r>
      <w:r w:rsidR="00C57F02" w:rsidRPr="00EB7ED2">
        <w:t>собой</w:t>
      </w:r>
      <w:r w:rsidR="00C57F02">
        <w:t xml:space="preserve"> </w:t>
      </w:r>
      <w:r w:rsidR="00C57F02" w:rsidRPr="00EB7ED2">
        <w:t>регистрационную</w:t>
      </w:r>
      <w:r w:rsidR="00C57F02">
        <w:t xml:space="preserve"> </w:t>
      </w:r>
      <w:r w:rsidR="00C57F02" w:rsidRPr="00EB7ED2">
        <w:t>форму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полями:</w:t>
      </w:r>
    </w:p>
    <w:p w14:paraId="7A0F512B" w14:textId="77777777" w:rsidR="00C57F02" w:rsidRPr="00EB7ED2" w:rsidRDefault="00C57F02" w:rsidP="00C57F02">
      <w:pPr>
        <w:pStyle w:val="10"/>
        <w:rPr>
          <w:lang w:val="en-US"/>
        </w:rPr>
      </w:pPr>
      <w:proofErr w:type="gramStart"/>
      <w:r w:rsidRPr="00EB7ED2">
        <w:rPr>
          <w:lang w:val="en-US"/>
        </w:rPr>
        <w:t>Email;</w:t>
      </w:r>
      <w:proofErr w:type="gramEnd"/>
    </w:p>
    <w:p w14:paraId="38A9E2B8" w14:textId="77777777" w:rsidR="00C57F02" w:rsidRPr="00EB7ED2" w:rsidRDefault="00C57F02" w:rsidP="00C57F02">
      <w:pPr>
        <w:pStyle w:val="10"/>
      </w:pPr>
      <w:r w:rsidRPr="00EB7ED2">
        <w:t>Пароль</w:t>
      </w:r>
      <w:r w:rsidRPr="00EB7ED2">
        <w:rPr>
          <w:lang w:val="en-US"/>
        </w:rPr>
        <w:t>;</w:t>
      </w:r>
    </w:p>
    <w:p w14:paraId="686B8FAC" w14:textId="71821642" w:rsidR="00C57F02" w:rsidRDefault="00C57F02" w:rsidP="00C57F02">
      <w:pPr>
        <w:pStyle w:val="10"/>
      </w:pPr>
      <w:r w:rsidRPr="00EB7ED2">
        <w:t>Подтвердить</w:t>
      </w:r>
      <w:r>
        <w:t xml:space="preserve"> </w:t>
      </w:r>
      <w:r w:rsidRPr="00EB7ED2">
        <w:t>пароль</w:t>
      </w:r>
      <w:r w:rsidR="004D7A20">
        <w:rPr>
          <w:lang w:val="en-US"/>
        </w:rPr>
        <w:t>.</w:t>
      </w:r>
    </w:p>
    <w:p w14:paraId="0173A9BB" w14:textId="3F2D47F8" w:rsidR="00C57F02" w:rsidRDefault="00C57F02" w:rsidP="004D7A20">
      <w:pPr>
        <w:pStyle w:val="10"/>
        <w:numPr>
          <w:ilvl w:val="0"/>
          <w:numId w:val="0"/>
        </w:numPr>
        <w:ind w:left="709"/>
      </w:pPr>
      <w:r>
        <w:t xml:space="preserve">Форма регистрации представлена на рисунке </w:t>
      </w:r>
      <w:r w:rsidR="005C0E8C">
        <w:t>8</w:t>
      </w:r>
      <w:r>
        <w:t>.</w:t>
      </w:r>
    </w:p>
    <w:p w14:paraId="4D432228" w14:textId="77777777" w:rsidR="00C57F02" w:rsidRPr="00EB7ED2" w:rsidRDefault="00C57F02" w:rsidP="00C57F02">
      <w:pPr>
        <w:pStyle w:val="10"/>
        <w:numPr>
          <w:ilvl w:val="0"/>
          <w:numId w:val="0"/>
        </w:numPr>
        <w:ind w:left="709"/>
      </w:pPr>
    </w:p>
    <w:p w14:paraId="23822D5A" w14:textId="77777777" w:rsidR="00C57F02" w:rsidRPr="00EB7ED2" w:rsidRDefault="00C57F02" w:rsidP="00C57F02">
      <w:pPr>
        <w:ind w:firstLine="0"/>
        <w:jc w:val="center"/>
      </w:pPr>
      <w:r w:rsidRPr="00EB7ED2">
        <w:rPr>
          <w:noProof/>
        </w:rPr>
        <w:drawing>
          <wp:inline distT="0" distB="0" distL="0" distR="0" wp14:anchorId="0E694D3D" wp14:editId="78C4E8E9">
            <wp:extent cx="1980000" cy="4204800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AC50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Регистрация</w:t>
      </w:r>
    </w:p>
    <w:p w14:paraId="427BBB24" w14:textId="77777777" w:rsidR="00C57F02" w:rsidRPr="00EB7ED2" w:rsidRDefault="00C57F02" w:rsidP="00DF5566">
      <w:pPr>
        <w:pStyle w:val="4"/>
      </w:pPr>
      <w:bookmarkStart w:id="85" w:name="_Toc161153866"/>
      <w:bookmarkStart w:id="86" w:name="_Toc161258373"/>
      <w:r w:rsidRPr="00EB7ED2">
        <w:lastRenderedPageBreak/>
        <w:t>Авторизация</w:t>
      </w:r>
      <w:bookmarkEnd w:id="85"/>
      <w:bookmarkEnd w:id="86"/>
    </w:p>
    <w:p w14:paraId="1FC738B6" w14:textId="1F61C67E" w:rsidR="00C57F02" w:rsidRPr="00EB7ED2" w:rsidRDefault="00DA1EA2" w:rsidP="00C57F02">
      <w:r>
        <w:t>Экран п</w:t>
      </w:r>
      <w:r w:rsidR="00C57F02" w:rsidRPr="00EB7ED2">
        <w:t>редставляет</w:t>
      </w:r>
      <w:r w:rsidR="00C57F02">
        <w:t xml:space="preserve"> </w:t>
      </w:r>
      <w:r w:rsidR="00C57F02" w:rsidRPr="00EB7ED2">
        <w:t>собой</w:t>
      </w:r>
      <w:r w:rsidR="00C57F02">
        <w:t xml:space="preserve"> </w:t>
      </w:r>
      <w:r w:rsidR="00C57F02" w:rsidRPr="00EB7ED2">
        <w:t>форму</w:t>
      </w:r>
      <w:r w:rsidR="00C57F02">
        <w:t xml:space="preserve"> </w:t>
      </w:r>
      <w:r w:rsidR="00C57F02" w:rsidRPr="00EB7ED2">
        <w:t>для</w:t>
      </w:r>
      <w:r w:rsidR="00C57F02">
        <w:t xml:space="preserve"> </w:t>
      </w:r>
      <w:r w:rsidR="00C57F02" w:rsidRPr="00EB7ED2">
        <w:t>авторизации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полями:</w:t>
      </w:r>
    </w:p>
    <w:p w14:paraId="38D74F6C" w14:textId="77777777" w:rsidR="00C57F02" w:rsidRPr="00EB7ED2" w:rsidRDefault="00C57F02" w:rsidP="00C57F02">
      <w:pPr>
        <w:pStyle w:val="10"/>
        <w:rPr>
          <w:lang w:val="en-US"/>
        </w:rPr>
      </w:pPr>
      <w:proofErr w:type="gramStart"/>
      <w:r w:rsidRPr="00EB7ED2">
        <w:rPr>
          <w:lang w:val="en-US"/>
        </w:rPr>
        <w:t>Email;</w:t>
      </w:r>
      <w:proofErr w:type="gramEnd"/>
    </w:p>
    <w:p w14:paraId="370EA9A4" w14:textId="77777777" w:rsidR="00C57F02" w:rsidRDefault="00C57F02" w:rsidP="00C57F02">
      <w:pPr>
        <w:pStyle w:val="10"/>
      </w:pPr>
      <w:r w:rsidRPr="00EB7ED2">
        <w:t>Пароль</w:t>
      </w:r>
      <w:r w:rsidRPr="00EB7ED2">
        <w:rPr>
          <w:lang w:val="en-US"/>
        </w:rPr>
        <w:t>.</w:t>
      </w:r>
    </w:p>
    <w:p w14:paraId="488ED663" w14:textId="77777777" w:rsidR="00C57F02" w:rsidRDefault="00C57F02" w:rsidP="00C57F02">
      <w:pPr>
        <w:pStyle w:val="10"/>
        <w:numPr>
          <w:ilvl w:val="0"/>
          <w:numId w:val="0"/>
        </w:numPr>
        <w:ind w:left="709"/>
      </w:pPr>
      <w:r>
        <w:t>Форма авторизации представлена на рисунке 9.</w:t>
      </w:r>
    </w:p>
    <w:p w14:paraId="2AC37DB1" w14:textId="77777777" w:rsidR="00C57F02" w:rsidRPr="00EB7ED2" w:rsidRDefault="00C57F02" w:rsidP="00C57F02">
      <w:pPr>
        <w:pStyle w:val="10"/>
        <w:numPr>
          <w:ilvl w:val="0"/>
          <w:numId w:val="0"/>
        </w:numPr>
        <w:ind w:left="709"/>
      </w:pPr>
    </w:p>
    <w:p w14:paraId="28B9AE18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352824FC" wp14:editId="601FB894">
            <wp:extent cx="1981449" cy="420351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8402" cy="42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BB9C" w14:textId="5F0284A1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Авторизация</w:t>
      </w:r>
    </w:p>
    <w:p w14:paraId="7EA6EBED" w14:textId="77777777" w:rsidR="00C77C63" w:rsidRPr="00EB7ED2" w:rsidRDefault="00C77C63" w:rsidP="00C77C63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901301B" w14:textId="77777777" w:rsidR="00C57F02" w:rsidRPr="00EB7ED2" w:rsidRDefault="00C57F02" w:rsidP="00DF5566">
      <w:pPr>
        <w:pStyle w:val="4"/>
      </w:pPr>
      <w:bookmarkStart w:id="87" w:name="_Toc161153867"/>
      <w:bookmarkStart w:id="88" w:name="_Toc161258374"/>
      <w:r w:rsidRPr="00EB7ED2">
        <w:t>Главная</w:t>
      </w:r>
      <w:r>
        <w:t xml:space="preserve"> </w:t>
      </w:r>
      <w:r w:rsidRPr="00EB7ED2">
        <w:t>страница</w:t>
      </w:r>
      <w:bookmarkEnd w:id="87"/>
      <w:bookmarkEnd w:id="88"/>
    </w:p>
    <w:p w14:paraId="5D9F4CE1" w14:textId="77777777" w:rsidR="00C57F02" w:rsidRPr="00EB7ED2" w:rsidRDefault="00C57F02" w:rsidP="00C57F02">
      <w:pPr>
        <w:ind w:left="709" w:firstLine="0"/>
        <w:rPr>
          <w:lang w:val="en-US"/>
        </w:rPr>
      </w:pPr>
      <w:r w:rsidRPr="00EB7ED2">
        <w:t>В</w:t>
      </w:r>
      <w:r>
        <w:t xml:space="preserve"> </w:t>
      </w:r>
      <w:r w:rsidRPr="00EB7ED2">
        <w:t>шапке</w:t>
      </w:r>
      <w:r>
        <w:t xml:space="preserve"> </w:t>
      </w:r>
      <w:r w:rsidRPr="00EB7ED2">
        <w:t>страницы</w:t>
      </w:r>
      <w:r>
        <w:t xml:space="preserve"> </w:t>
      </w:r>
      <w:r w:rsidRPr="00EB7ED2">
        <w:t>находится</w:t>
      </w:r>
      <w:r w:rsidRPr="00EB7ED2">
        <w:rPr>
          <w:lang w:val="en-US"/>
        </w:rPr>
        <w:t>:</w:t>
      </w:r>
    </w:p>
    <w:p w14:paraId="4355421C" w14:textId="22FC7F36" w:rsidR="00C57F02" w:rsidRPr="00EB7ED2" w:rsidRDefault="00C57F02" w:rsidP="00C57F02">
      <w:pPr>
        <w:pStyle w:val="10"/>
      </w:pPr>
      <w:r w:rsidRPr="00EB7ED2">
        <w:t>Раздел</w:t>
      </w:r>
      <w:r>
        <w:t xml:space="preserve"> </w:t>
      </w:r>
      <w:r w:rsidRPr="00EB7ED2">
        <w:t>"Избранное"</w:t>
      </w:r>
      <w:r w:rsidR="004D7A20">
        <w:rPr>
          <w:lang w:val="en-US"/>
        </w:rPr>
        <w:t>;</w:t>
      </w:r>
    </w:p>
    <w:p w14:paraId="38D5F501" w14:textId="77777777" w:rsidR="00C57F02" w:rsidRPr="00EB7ED2" w:rsidRDefault="00C57F02" w:rsidP="00C57F02">
      <w:pPr>
        <w:pStyle w:val="10"/>
      </w:pPr>
      <w:r w:rsidRPr="00EB7ED2">
        <w:t>Раскрывающийся</w:t>
      </w:r>
      <w:r>
        <w:t xml:space="preserve"> </w:t>
      </w:r>
      <w:r w:rsidRPr="00EB7ED2">
        <w:t>список</w:t>
      </w:r>
      <w:r>
        <w:t xml:space="preserve"> </w:t>
      </w:r>
      <w:r w:rsidRPr="00EB7ED2">
        <w:t>с</w:t>
      </w:r>
      <w:r>
        <w:t xml:space="preserve"> </w:t>
      </w:r>
      <w:r w:rsidRPr="00EB7ED2">
        <w:t>пунктами:</w:t>
      </w:r>
    </w:p>
    <w:p w14:paraId="0324F01F" w14:textId="44FFDA41" w:rsidR="00C57F02" w:rsidRPr="00EB7ED2" w:rsidRDefault="00C57F02" w:rsidP="00C57F02">
      <w:pPr>
        <w:pStyle w:val="10"/>
        <w:ind w:left="284"/>
      </w:pPr>
      <w:r w:rsidRPr="00EB7ED2">
        <w:t>На</w:t>
      </w:r>
      <w:r>
        <w:t xml:space="preserve"> </w:t>
      </w:r>
      <w:r w:rsidRPr="00EB7ED2">
        <w:t>главную</w:t>
      </w:r>
      <w:r w:rsidR="004D7A20">
        <w:rPr>
          <w:lang w:val="en-US"/>
        </w:rPr>
        <w:t>;</w:t>
      </w:r>
    </w:p>
    <w:p w14:paraId="3B1C970D" w14:textId="0DBBBF6B" w:rsidR="00C57F02" w:rsidRPr="00EB7ED2" w:rsidRDefault="00C57F02" w:rsidP="00C57F02">
      <w:pPr>
        <w:pStyle w:val="10"/>
        <w:ind w:left="284"/>
      </w:pPr>
      <w:r w:rsidRPr="00EB7ED2">
        <w:t>Все</w:t>
      </w:r>
      <w:r>
        <w:t xml:space="preserve"> </w:t>
      </w:r>
      <w:r w:rsidRPr="00EB7ED2">
        <w:t>рецепты</w:t>
      </w:r>
      <w:r w:rsidR="004D7A20">
        <w:rPr>
          <w:lang w:val="en-US"/>
        </w:rPr>
        <w:t>;</w:t>
      </w:r>
    </w:p>
    <w:p w14:paraId="52DB93A2" w14:textId="0CCA0A22" w:rsidR="00C57F02" w:rsidRPr="00EB7ED2" w:rsidRDefault="00C57F02" w:rsidP="00C57F02">
      <w:pPr>
        <w:pStyle w:val="10"/>
        <w:ind w:left="284"/>
      </w:pPr>
      <w:r w:rsidRPr="00EB7ED2">
        <w:t>Поиск</w:t>
      </w:r>
      <w:r w:rsidR="004D7A20">
        <w:rPr>
          <w:lang w:val="en-US"/>
        </w:rPr>
        <w:t>;</w:t>
      </w:r>
    </w:p>
    <w:p w14:paraId="4CBB8A63" w14:textId="6DB741D8" w:rsidR="00C57F02" w:rsidRPr="00EB7ED2" w:rsidRDefault="00C57F02" w:rsidP="00C57F02">
      <w:pPr>
        <w:pStyle w:val="10"/>
        <w:ind w:left="284"/>
      </w:pPr>
      <w:r w:rsidRPr="00EB7ED2">
        <w:t>Категории</w:t>
      </w:r>
      <w:r w:rsidR="004D7A20">
        <w:rPr>
          <w:lang w:val="en-US"/>
        </w:rPr>
        <w:t>;</w:t>
      </w:r>
    </w:p>
    <w:p w14:paraId="51B8DE51" w14:textId="3A018D1F" w:rsidR="00C57F02" w:rsidRPr="00EB7ED2" w:rsidRDefault="00C57F02" w:rsidP="00C57F02">
      <w:pPr>
        <w:pStyle w:val="10"/>
        <w:ind w:left="284"/>
      </w:pPr>
      <w:r w:rsidRPr="00EB7ED2">
        <w:lastRenderedPageBreak/>
        <w:t>Диеты</w:t>
      </w:r>
      <w:r w:rsidR="004D7A20">
        <w:rPr>
          <w:lang w:val="en-US"/>
        </w:rPr>
        <w:t>;</w:t>
      </w:r>
    </w:p>
    <w:p w14:paraId="3C35A7E9" w14:textId="65114BE1" w:rsidR="00C57F02" w:rsidRPr="00EB7ED2" w:rsidRDefault="00C57F02" w:rsidP="00C57F02">
      <w:pPr>
        <w:pStyle w:val="10"/>
        <w:ind w:left="284"/>
      </w:pPr>
      <w:r w:rsidRPr="00EB7ED2">
        <w:t>Создать</w:t>
      </w:r>
      <w:r>
        <w:t xml:space="preserve"> </w:t>
      </w:r>
      <w:r w:rsidRPr="00EB7ED2">
        <w:t>рецепт</w:t>
      </w:r>
      <w:r w:rsidR="004D7A20">
        <w:rPr>
          <w:lang w:val="en-US"/>
        </w:rPr>
        <w:t>;</w:t>
      </w:r>
    </w:p>
    <w:p w14:paraId="7177715B" w14:textId="2E4C6A87" w:rsidR="00C57F02" w:rsidRPr="00EB7ED2" w:rsidRDefault="00C57F02" w:rsidP="00C57F02">
      <w:pPr>
        <w:pStyle w:val="10"/>
        <w:ind w:left="284"/>
      </w:pPr>
      <w:r w:rsidRPr="00EB7ED2">
        <w:t>Избранное</w:t>
      </w:r>
      <w:r w:rsidR="004D7A20">
        <w:rPr>
          <w:lang w:val="en-US"/>
        </w:rPr>
        <w:t>.</w:t>
      </w:r>
    </w:p>
    <w:p w14:paraId="0E44967D" w14:textId="77777777" w:rsidR="00C57F02" w:rsidRPr="00EB7ED2" w:rsidRDefault="00C57F02" w:rsidP="00C57F02">
      <w:r w:rsidRPr="00EB7ED2">
        <w:t>На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находятся:</w:t>
      </w:r>
    </w:p>
    <w:p w14:paraId="784DF892" w14:textId="77777777" w:rsidR="00C57F02" w:rsidRDefault="00C57F02" w:rsidP="00C57F02">
      <w:pPr>
        <w:pStyle w:val="10"/>
      </w:pPr>
      <w:r w:rsidRPr="00EB7ED2">
        <w:t>Табло</w:t>
      </w:r>
      <w:r>
        <w:t xml:space="preserve"> </w:t>
      </w:r>
      <w:r w:rsidRPr="00EB7ED2">
        <w:t>с</w:t>
      </w:r>
      <w:r>
        <w:t xml:space="preserve"> </w:t>
      </w:r>
      <w:proofErr w:type="spellStart"/>
      <w:r w:rsidRPr="00EB7ED2">
        <w:t>кликабельным</w:t>
      </w:r>
      <w:proofErr w:type="spellEnd"/>
      <w:r>
        <w:t xml:space="preserve"> </w:t>
      </w:r>
      <w:r w:rsidRPr="00EB7ED2">
        <w:t>блоком</w:t>
      </w:r>
      <w:r>
        <w:t xml:space="preserve"> </w:t>
      </w:r>
      <w:r w:rsidRPr="00EB7ED2">
        <w:t>рецепт</w:t>
      </w:r>
      <w:r>
        <w:t xml:space="preserve"> </w:t>
      </w:r>
      <w:r w:rsidRPr="00EB7ED2">
        <w:t>дня</w:t>
      </w:r>
      <w:r>
        <w:t xml:space="preserve"> </w:t>
      </w:r>
      <w:r w:rsidRPr="00EB7ED2">
        <w:t>и</w:t>
      </w:r>
      <w:r>
        <w:t xml:space="preserve"> </w:t>
      </w:r>
      <w:r w:rsidRPr="00EB7ED2">
        <w:t>навигационные</w:t>
      </w:r>
      <w:r>
        <w:t xml:space="preserve"> </w:t>
      </w:r>
      <w:r w:rsidRPr="00EB7ED2">
        <w:t>кнопки.</w:t>
      </w:r>
      <w:r>
        <w:t xml:space="preserve"> </w:t>
      </w:r>
    </w:p>
    <w:p w14:paraId="6245FDF6" w14:textId="3FCAB12A" w:rsidR="00C57F02" w:rsidRDefault="004D7A20" w:rsidP="00C57F02">
      <w:pPr>
        <w:pStyle w:val="10"/>
        <w:numPr>
          <w:ilvl w:val="0"/>
          <w:numId w:val="0"/>
        </w:numPr>
        <w:ind w:left="709"/>
      </w:pPr>
      <w:r>
        <w:t>Форма главной страницы представлена на рисунке 10.</w:t>
      </w:r>
    </w:p>
    <w:p w14:paraId="55B9A987" w14:textId="77777777" w:rsidR="004D7A20" w:rsidRPr="00EB7ED2" w:rsidRDefault="004D7A20" w:rsidP="00C57F02">
      <w:pPr>
        <w:pStyle w:val="10"/>
        <w:numPr>
          <w:ilvl w:val="0"/>
          <w:numId w:val="0"/>
        </w:numPr>
        <w:ind w:left="709"/>
      </w:pPr>
    </w:p>
    <w:p w14:paraId="322CA933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3BF8E839" wp14:editId="56F1A01B">
            <wp:extent cx="2029431" cy="4305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5104" cy="43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D367" w14:textId="77777777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Главная</w:t>
      </w:r>
      <w:r>
        <w:t xml:space="preserve"> </w:t>
      </w:r>
      <w:r w:rsidRPr="00EB7ED2">
        <w:t>страница</w:t>
      </w:r>
    </w:p>
    <w:p w14:paraId="6EB21A5D" w14:textId="77777777" w:rsidR="00C57F02" w:rsidRPr="00EB7ED2" w:rsidRDefault="00C57F02" w:rsidP="00C57F02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1AA5D0B" w14:textId="77777777" w:rsidR="00C57F02" w:rsidRPr="00EB7ED2" w:rsidRDefault="00C57F02" w:rsidP="00DF5566">
      <w:pPr>
        <w:pStyle w:val="4"/>
      </w:pPr>
      <w:bookmarkStart w:id="89" w:name="_Toc161153868"/>
      <w:bookmarkStart w:id="90" w:name="_Toc161258375"/>
      <w:r w:rsidRPr="00EB7ED2">
        <w:t>Все</w:t>
      </w:r>
      <w:r>
        <w:t xml:space="preserve"> </w:t>
      </w:r>
      <w:r w:rsidRPr="00EB7ED2">
        <w:t>рецепты</w:t>
      </w:r>
      <w:bookmarkEnd w:id="89"/>
      <w:bookmarkEnd w:id="90"/>
    </w:p>
    <w:p w14:paraId="3FC04131" w14:textId="77777777" w:rsidR="00C57F02" w:rsidRPr="00EB7ED2" w:rsidRDefault="00C57F02" w:rsidP="00C57F02">
      <w:pPr>
        <w:ind w:firstLine="708"/>
      </w:pPr>
      <w:r w:rsidRPr="00EB7ED2">
        <w:t>Шапка</w:t>
      </w:r>
      <w:r>
        <w:t xml:space="preserve"> </w:t>
      </w:r>
      <w:r w:rsidRPr="00EB7ED2">
        <w:t>страницы</w:t>
      </w:r>
      <w:r>
        <w:t xml:space="preserve"> </w:t>
      </w:r>
      <w:r w:rsidRPr="00EB7ED2">
        <w:t>остается</w:t>
      </w:r>
      <w:r>
        <w:t xml:space="preserve"> </w:t>
      </w:r>
      <w:r w:rsidRPr="00EB7ED2">
        <w:t>такой</w:t>
      </w:r>
      <w:r>
        <w:t xml:space="preserve"> </w:t>
      </w:r>
      <w:r w:rsidRPr="00EB7ED2">
        <w:t>же</w:t>
      </w:r>
      <w:r>
        <w:t xml:space="preserve"> </w:t>
      </w:r>
      <w:r w:rsidRPr="00EB7ED2">
        <w:t>как</w:t>
      </w:r>
      <w:r>
        <w:t xml:space="preserve"> </w:t>
      </w:r>
      <w:r w:rsidRPr="00EB7ED2">
        <w:t>на</w:t>
      </w:r>
      <w:r>
        <w:t xml:space="preserve"> </w:t>
      </w:r>
      <w:r w:rsidRPr="00EB7ED2">
        <w:t>главное</w:t>
      </w:r>
      <w:r>
        <w:t xml:space="preserve"> </w:t>
      </w:r>
      <w:r w:rsidRPr="00EB7ED2">
        <w:t>странице,</w:t>
      </w:r>
      <w:r>
        <w:t xml:space="preserve"> </w:t>
      </w:r>
      <w:r w:rsidRPr="00EB7ED2">
        <w:t>но</w:t>
      </w:r>
      <w:r>
        <w:t xml:space="preserve"> </w:t>
      </w:r>
      <w:r w:rsidRPr="00EB7ED2">
        <w:t>добавляется</w:t>
      </w:r>
      <w:r>
        <w:t xml:space="preserve"> </w:t>
      </w:r>
      <w:r w:rsidRPr="00EB7ED2">
        <w:t>поиск</w:t>
      </w:r>
      <w:r>
        <w:t xml:space="preserve"> </w:t>
      </w:r>
      <w:r w:rsidRPr="00EB7ED2">
        <w:t>по</w:t>
      </w:r>
      <w:r>
        <w:t xml:space="preserve"> </w:t>
      </w:r>
      <w:r w:rsidRPr="00EB7ED2">
        <w:t>названию.</w:t>
      </w:r>
    </w:p>
    <w:p w14:paraId="6F2F8A0C" w14:textId="039D1CED" w:rsidR="00C57F02" w:rsidRDefault="00C57F02" w:rsidP="00DF5566">
      <w:pPr>
        <w:ind w:firstLine="708"/>
      </w:pPr>
      <w:r w:rsidRPr="00EB7ED2">
        <w:t>На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аналогично</w:t>
      </w:r>
      <w:r>
        <w:t xml:space="preserve"> </w:t>
      </w:r>
      <w:r w:rsidRPr="00EB7ED2">
        <w:t>главной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отображаются</w:t>
      </w:r>
      <w:r>
        <w:t xml:space="preserve"> </w:t>
      </w:r>
      <w:proofErr w:type="spellStart"/>
      <w:r w:rsidRPr="00EB7ED2">
        <w:t>кликабельные</w:t>
      </w:r>
      <w:proofErr w:type="spellEnd"/>
      <w:r>
        <w:t xml:space="preserve"> </w:t>
      </w:r>
      <w:r w:rsidRPr="00EB7ED2">
        <w:t>блоки</w:t>
      </w:r>
      <w:r>
        <w:t xml:space="preserve"> </w:t>
      </w:r>
      <w:r w:rsidRPr="00EB7ED2">
        <w:t>рецептов.</w:t>
      </w:r>
    </w:p>
    <w:p w14:paraId="3D6B6825" w14:textId="3FEB374B" w:rsidR="004D7A20" w:rsidRDefault="004D7A20" w:rsidP="00DF5566">
      <w:pPr>
        <w:ind w:firstLine="708"/>
      </w:pPr>
      <w:r>
        <w:t xml:space="preserve">Форма страницы </w:t>
      </w:r>
      <w:r w:rsidR="00C04BEE">
        <w:t>«</w:t>
      </w:r>
      <w:r>
        <w:t>Все рецепты</w:t>
      </w:r>
      <w:r w:rsidR="00C04BEE">
        <w:t>»</w:t>
      </w:r>
      <w:r>
        <w:t xml:space="preserve"> представлена на рисунке 11.</w:t>
      </w:r>
    </w:p>
    <w:p w14:paraId="6544E3D4" w14:textId="77777777" w:rsidR="00DF5566" w:rsidRPr="00EB7ED2" w:rsidRDefault="00DF5566" w:rsidP="00DF5566">
      <w:pPr>
        <w:ind w:firstLine="708"/>
      </w:pPr>
    </w:p>
    <w:p w14:paraId="0DCFE31A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0E981E01" wp14:editId="7CC3B8F1">
            <wp:extent cx="1866854" cy="39624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447"/>
                    <a:stretch/>
                  </pic:blipFill>
                  <pic:spPr bwMode="auto">
                    <a:xfrm>
                      <a:off x="0" y="0"/>
                      <a:ext cx="1876844" cy="398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0FEB" w14:textId="77777777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Все</w:t>
      </w:r>
      <w:r>
        <w:t xml:space="preserve"> </w:t>
      </w:r>
      <w:r w:rsidRPr="00EB7ED2">
        <w:t>рецепты</w:t>
      </w:r>
    </w:p>
    <w:p w14:paraId="1697A269" w14:textId="77777777" w:rsidR="00C57F02" w:rsidRPr="00EB7ED2" w:rsidRDefault="00C57F02" w:rsidP="00C57F02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23E4952" w14:textId="77777777" w:rsidR="00C57F02" w:rsidRPr="00EB7ED2" w:rsidRDefault="00C57F02" w:rsidP="00DF5566">
      <w:pPr>
        <w:pStyle w:val="4"/>
      </w:pPr>
      <w:bookmarkStart w:id="91" w:name="_Toc161153869"/>
      <w:bookmarkStart w:id="92" w:name="_Toc161258376"/>
      <w:r w:rsidRPr="00EB7ED2">
        <w:t>Категории</w:t>
      </w:r>
      <w:r>
        <w:t xml:space="preserve"> </w:t>
      </w:r>
      <w:r w:rsidRPr="00EB7ED2">
        <w:t>блюд</w:t>
      </w:r>
      <w:bookmarkEnd w:id="91"/>
      <w:bookmarkEnd w:id="92"/>
    </w:p>
    <w:p w14:paraId="3A8FAAF4" w14:textId="77777777" w:rsidR="00C57F02" w:rsidRPr="00EB7ED2" w:rsidRDefault="00C57F02" w:rsidP="00C57F02">
      <w:pPr>
        <w:ind w:firstLine="708"/>
      </w:pPr>
      <w:r w:rsidRPr="00EB7ED2">
        <w:t>В</w:t>
      </w:r>
      <w:r>
        <w:t xml:space="preserve"> </w:t>
      </w:r>
      <w:r w:rsidRPr="00EB7ED2">
        <w:t>шапке</w:t>
      </w:r>
      <w:r>
        <w:t xml:space="preserve"> </w:t>
      </w:r>
      <w:r w:rsidRPr="00EB7ED2">
        <w:t>страницы</w:t>
      </w:r>
      <w:r>
        <w:t xml:space="preserve"> </w:t>
      </w:r>
      <w:r w:rsidRPr="00EB7ED2">
        <w:t>вместо</w:t>
      </w:r>
      <w:r>
        <w:t xml:space="preserve"> </w:t>
      </w:r>
      <w:r w:rsidRPr="00EB7ED2">
        <w:t>раздела</w:t>
      </w:r>
      <w:r>
        <w:t xml:space="preserve"> </w:t>
      </w:r>
      <w:r w:rsidRPr="00EB7ED2">
        <w:t>избранное</w:t>
      </w:r>
      <w:r>
        <w:t xml:space="preserve"> </w:t>
      </w:r>
      <w:r w:rsidRPr="00EB7ED2">
        <w:t>появляются</w:t>
      </w:r>
      <w:r>
        <w:t xml:space="preserve"> </w:t>
      </w:r>
      <w:r w:rsidRPr="00EB7ED2">
        <w:t>разделы</w:t>
      </w:r>
      <w:r>
        <w:t xml:space="preserve"> </w:t>
      </w:r>
      <w:r w:rsidRPr="00EB7ED2">
        <w:t>добавления</w:t>
      </w:r>
      <w:r>
        <w:t xml:space="preserve"> </w:t>
      </w:r>
      <w:r w:rsidRPr="00EB7ED2">
        <w:t>и</w:t>
      </w:r>
      <w:r>
        <w:t xml:space="preserve"> </w:t>
      </w:r>
      <w:r w:rsidRPr="00EB7ED2">
        <w:t>редактирования</w:t>
      </w:r>
      <w:r>
        <w:t xml:space="preserve"> </w:t>
      </w:r>
      <w:r w:rsidRPr="00EB7ED2">
        <w:t>категорий.</w:t>
      </w:r>
    </w:p>
    <w:p w14:paraId="349E1627" w14:textId="77777777" w:rsidR="00C57F02" w:rsidRPr="00EB7ED2" w:rsidRDefault="00C57F02" w:rsidP="00C57F02">
      <w:pPr>
        <w:ind w:left="709" w:firstLine="0"/>
      </w:pPr>
      <w:r w:rsidRPr="00EB7ED2">
        <w:t>На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отображается</w:t>
      </w:r>
      <w:r>
        <w:t xml:space="preserve"> </w:t>
      </w:r>
      <w:r w:rsidRPr="00EB7ED2">
        <w:t>список</w:t>
      </w:r>
      <w:r>
        <w:t xml:space="preserve"> </w:t>
      </w:r>
      <w:r w:rsidRPr="00EB7ED2">
        <w:t>категорий:</w:t>
      </w:r>
    </w:p>
    <w:p w14:paraId="2FC4A2E5" w14:textId="77777777" w:rsidR="00C57F02" w:rsidRPr="00EB7ED2" w:rsidRDefault="00C57F02" w:rsidP="00C57F02">
      <w:pPr>
        <w:pStyle w:val="10"/>
      </w:pPr>
      <w:r w:rsidRPr="00EB7ED2">
        <w:t>Завтрак;</w:t>
      </w:r>
    </w:p>
    <w:p w14:paraId="25AA0508" w14:textId="77777777" w:rsidR="00C57F02" w:rsidRPr="00EB7ED2" w:rsidRDefault="00C57F02" w:rsidP="00C57F02">
      <w:pPr>
        <w:pStyle w:val="10"/>
      </w:pPr>
      <w:r w:rsidRPr="00EB7ED2">
        <w:t>Обед;</w:t>
      </w:r>
    </w:p>
    <w:p w14:paraId="068FD595" w14:textId="77777777" w:rsidR="00C57F02" w:rsidRPr="00EB7ED2" w:rsidRDefault="00C57F02" w:rsidP="00C57F02">
      <w:pPr>
        <w:pStyle w:val="10"/>
      </w:pPr>
      <w:r w:rsidRPr="00EB7ED2">
        <w:t>Ужин</w:t>
      </w:r>
      <w:r w:rsidRPr="00EB7ED2">
        <w:rPr>
          <w:lang w:val="en-US"/>
        </w:rPr>
        <w:t>;</w:t>
      </w:r>
    </w:p>
    <w:p w14:paraId="57016827" w14:textId="483B3E4B" w:rsidR="00C57F02" w:rsidRDefault="00C57F02" w:rsidP="00C57F02">
      <w:pPr>
        <w:pStyle w:val="10"/>
      </w:pPr>
      <w:r w:rsidRPr="00EB7ED2">
        <w:t>И</w:t>
      </w:r>
      <w:r>
        <w:t xml:space="preserve"> </w:t>
      </w:r>
      <w:r w:rsidRPr="00EB7ED2">
        <w:t>т.</w:t>
      </w:r>
      <w:r>
        <w:t xml:space="preserve"> </w:t>
      </w:r>
      <w:r w:rsidRPr="00EB7ED2">
        <w:t>д.</w:t>
      </w:r>
    </w:p>
    <w:p w14:paraId="23D19D63" w14:textId="66FF421A" w:rsidR="004D7A20" w:rsidRDefault="004D7A20" w:rsidP="004D7A20">
      <w:pPr>
        <w:pStyle w:val="10"/>
        <w:numPr>
          <w:ilvl w:val="0"/>
          <w:numId w:val="0"/>
        </w:numPr>
        <w:ind w:left="709"/>
      </w:pPr>
      <w:r>
        <w:t xml:space="preserve">Форма страницы </w:t>
      </w:r>
      <w:r w:rsidR="00C04BEE">
        <w:t>«</w:t>
      </w:r>
      <w:r>
        <w:t>Категории блюд</w:t>
      </w:r>
      <w:r w:rsidR="00C04BEE">
        <w:t>»</w:t>
      </w:r>
      <w:r>
        <w:t xml:space="preserve"> представлена на рисунке 12.</w:t>
      </w:r>
    </w:p>
    <w:p w14:paraId="0D377F9A" w14:textId="77777777" w:rsidR="00193AB3" w:rsidRDefault="00193AB3" w:rsidP="00193AB3">
      <w:pPr>
        <w:pStyle w:val="10"/>
        <w:numPr>
          <w:ilvl w:val="0"/>
          <w:numId w:val="0"/>
        </w:numPr>
        <w:ind w:left="709"/>
      </w:pPr>
    </w:p>
    <w:p w14:paraId="2D28A23B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lastRenderedPageBreak/>
        <w:drawing>
          <wp:inline distT="0" distB="0" distL="0" distR="0" wp14:anchorId="7B9AF8AC" wp14:editId="0342D9E5">
            <wp:extent cx="1643300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0616" cy="35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7D7D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Категории</w:t>
      </w:r>
      <w:r>
        <w:t xml:space="preserve"> </w:t>
      </w:r>
      <w:r w:rsidRPr="00EB7ED2">
        <w:t>блюд</w:t>
      </w:r>
    </w:p>
    <w:p w14:paraId="7AAEE5E5" w14:textId="77777777" w:rsidR="00C57F02" w:rsidRPr="00EB7ED2" w:rsidRDefault="00C57F02" w:rsidP="00C57F02"/>
    <w:p w14:paraId="22B678F4" w14:textId="77777777" w:rsidR="00C57F02" w:rsidRPr="00EB7ED2" w:rsidRDefault="00C57F02" w:rsidP="00DF5566">
      <w:pPr>
        <w:pStyle w:val="4"/>
      </w:pPr>
      <w:bookmarkStart w:id="93" w:name="_Toc161153870"/>
      <w:bookmarkStart w:id="94" w:name="_Toc161258377"/>
      <w:r w:rsidRPr="00EB7ED2">
        <w:t>Категории</w:t>
      </w:r>
      <w:r>
        <w:t xml:space="preserve"> </w:t>
      </w:r>
      <w:r w:rsidRPr="00EB7ED2">
        <w:t>диет</w:t>
      </w:r>
      <w:bookmarkEnd w:id="93"/>
      <w:bookmarkEnd w:id="94"/>
    </w:p>
    <w:p w14:paraId="4D4AFEBC" w14:textId="74879AB6" w:rsidR="00C57F02" w:rsidRPr="00EB7ED2" w:rsidRDefault="00C57F02" w:rsidP="00C57F02">
      <w:pPr>
        <w:ind w:left="709" w:firstLine="0"/>
      </w:pPr>
      <w:r w:rsidRPr="00EB7ED2">
        <w:t>Шапка</w:t>
      </w:r>
      <w:r>
        <w:t xml:space="preserve"> </w:t>
      </w:r>
      <w:r w:rsidRPr="00EB7ED2">
        <w:t>страницы</w:t>
      </w:r>
      <w:r>
        <w:t xml:space="preserve"> </w:t>
      </w:r>
      <w:r w:rsidR="00DA1EA2">
        <w:t>аналогична шапке страницы</w:t>
      </w:r>
      <w:r>
        <w:t xml:space="preserve"> </w:t>
      </w:r>
      <w:r w:rsidRPr="00EB7ED2">
        <w:t>категории</w:t>
      </w:r>
      <w:r>
        <w:t xml:space="preserve"> </w:t>
      </w:r>
      <w:r w:rsidRPr="00EB7ED2">
        <w:t>блюд.</w:t>
      </w:r>
    </w:p>
    <w:p w14:paraId="511B40D2" w14:textId="77777777" w:rsidR="00C57F02" w:rsidRPr="00EB7ED2" w:rsidRDefault="00C57F02" w:rsidP="00C57F02">
      <w:pPr>
        <w:ind w:left="709" w:firstLine="0"/>
      </w:pPr>
      <w:r w:rsidRPr="00EB7ED2">
        <w:t>На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отображается</w:t>
      </w:r>
      <w:r>
        <w:t xml:space="preserve"> </w:t>
      </w:r>
      <w:r w:rsidRPr="00EB7ED2">
        <w:t>список</w:t>
      </w:r>
      <w:r>
        <w:t xml:space="preserve"> </w:t>
      </w:r>
      <w:r w:rsidRPr="00EB7ED2">
        <w:t>категорий:</w:t>
      </w:r>
    </w:p>
    <w:p w14:paraId="1D929FEB" w14:textId="77777777" w:rsidR="00C57F02" w:rsidRPr="00EB7ED2" w:rsidRDefault="00C57F02" w:rsidP="00C57F02">
      <w:pPr>
        <w:pStyle w:val="10"/>
      </w:pPr>
      <w:r w:rsidRPr="00EB7ED2">
        <w:t>Вегетарианская</w:t>
      </w:r>
      <w:r w:rsidRPr="00EB7ED2">
        <w:rPr>
          <w:lang w:val="en-US"/>
        </w:rPr>
        <w:t>;</w:t>
      </w:r>
    </w:p>
    <w:p w14:paraId="1D0DB5DE" w14:textId="77777777" w:rsidR="00C57F02" w:rsidRPr="00EB7ED2" w:rsidRDefault="00C57F02" w:rsidP="00C57F02">
      <w:pPr>
        <w:pStyle w:val="10"/>
      </w:pPr>
      <w:r w:rsidRPr="00EB7ED2">
        <w:t>Безглютеновая</w:t>
      </w:r>
      <w:r w:rsidRPr="00EB7ED2">
        <w:rPr>
          <w:lang w:val="en-US"/>
        </w:rPr>
        <w:t>;</w:t>
      </w:r>
    </w:p>
    <w:p w14:paraId="3206C1AB" w14:textId="77777777" w:rsidR="00C57F02" w:rsidRPr="00EB7ED2" w:rsidRDefault="00C57F02" w:rsidP="00C57F02">
      <w:pPr>
        <w:pStyle w:val="10"/>
      </w:pPr>
      <w:r w:rsidRPr="00EB7ED2">
        <w:t>Веганская</w:t>
      </w:r>
      <w:r w:rsidRPr="00EB7ED2">
        <w:rPr>
          <w:lang w:val="en-US"/>
        </w:rPr>
        <w:t>;</w:t>
      </w:r>
    </w:p>
    <w:p w14:paraId="4840838E" w14:textId="6368E6F8" w:rsidR="00C77C63" w:rsidRDefault="00C57F02" w:rsidP="00C57F02">
      <w:pPr>
        <w:pStyle w:val="10"/>
      </w:pPr>
      <w:r w:rsidRPr="00EB7ED2">
        <w:t>И</w:t>
      </w:r>
      <w:r>
        <w:t xml:space="preserve"> </w:t>
      </w:r>
      <w:r w:rsidRPr="00EB7ED2">
        <w:t>т. д</w:t>
      </w:r>
      <w:r w:rsidR="00193AB3">
        <w:t>.</w:t>
      </w:r>
    </w:p>
    <w:p w14:paraId="77AF5F48" w14:textId="7ECB3EBF" w:rsidR="00C57F02" w:rsidRPr="00EB7ED2" w:rsidRDefault="004D7A20" w:rsidP="004D7A20">
      <w:pPr>
        <w:ind w:left="709" w:firstLine="0"/>
      </w:pPr>
      <w:r>
        <w:t xml:space="preserve">Форма страницы </w:t>
      </w:r>
      <w:r w:rsidR="00C04BEE">
        <w:t>«</w:t>
      </w:r>
      <w:r>
        <w:t>Категории диет</w:t>
      </w:r>
      <w:r w:rsidR="00C04BEE">
        <w:t>»</w:t>
      </w:r>
      <w:r>
        <w:t xml:space="preserve"> представлена на рисунке 13.</w:t>
      </w:r>
    </w:p>
    <w:p w14:paraId="6E03AE88" w14:textId="77777777" w:rsidR="00C57F02" w:rsidRPr="00EB7ED2" w:rsidRDefault="00C57F02" w:rsidP="00C57F02">
      <w:pPr>
        <w:keepNext/>
        <w:jc w:val="center"/>
      </w:pPr>
      <w:r w:rsidRPr="00EB7ED2">
        <w:rPr>
          <w:noProof/>
        </w:rPr>
        <w:lastRenderedPageBreak/>
        <w:drawing>
          <wp:inline distT="0" distB="0" distL="0" distR="0" wp14:anchorId="36ADDFF6" wp14:editId="4775BBEF">
            <wp:extent cx="1486894" cy="31543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6822" cy="31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3A0A" w14:textId="1DA5C83A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Категории</w:t>
      </w:r>
      <w:r>
        <w:t xml:space="preserve"> </w:t>
      </w:r>
      <w:r w:rsidRPr="00EB7ED2">
        <w:t>диет</w:t>
      </w:r>
    </w:p>
    <w:p w14:paraId="7BFF1755" w14:textId="77777777" w:rsidR="00C77C63" w:rsidRPr="00EB7ED2" w:rsidRDefault="00C77C63" w:rsidP="00C77C63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ED862B4" w14:textId="75BE8143" w:rsidR="00C57F02" w:rsidRPr="00EB7ED2" w:rsidRDefault="00C57F02" w:rsidP="00DF5566">
      <w:pPr>
        <w:pStyle w:val="3"/>
      </w:pPr>
      <w:bookmarkStart w:id="95" w:name="_Toc161153871"/>
      <w:bookmarkStart w:id="96" w:name="_Toc161258378"/>
      <w:r w:rsidRPr="00EB7ED2">
        <w:t>Дополнительные</w:t>
      </w:r>
      <w:r>
        <w:t xml:space="preserve"> </w:t>
      </w:r>
      <w:r w:rsidRPr="00EB7ED2">
        <w:t>пользовательские</w:t>
      </w:r>
      <w:r>
        <w:t xml:space="preserve"> </w:t>
      </w:r>
      <w:r w:rsidRPr="00EB7ED2">
        <w:t>экраны</w:t>
      </w:r>
      <w:r>
        <w:t xml:space="preserve"> </w:t>
      </w:r>
      <w:r w:rsidRPr="00EB7ED2">
        <w:t>авторизованного</w:t>
      </w:r>
      <w:r>
        <w:t xml:space="preserve"> </w:t>
      </w:r>
      <w:r w:rsidR="00C94AC2">
        <w:t>пользователя</w:t>
      </w:r>
      <w:bookmarkEnd w:id="95"/>
      <w:bookmarkEnd w:id="96"/>
    </w:p>
    <w:p w14:paraId="5E4F81C2" w14:textId="77777777" w:rsidR="00C57F02" w:rsidRPr="00EB7ED2" w:rsidRDefault="00C57F02" w:rsidP="00C57F02">
      <w:r w:rsidRPr="00EB7ED2">
        <w:t>У</w:t>
      </w:r>
      <w:r>
        <w:t xml:space="preserve"> </w:t>
      </w:r>
      <w:r w:rsidRPr="00EB7ED2">
        <w:t>авторизованного</w:t>
      </w:r>
      <w:r>
        <w:t xml:space="preserve"> </w:t>
      </w:r>
      <w:r w:rsidRPr="00EB7ED2">
        <w:t>пользователя</w:t>
      </w:r>
      <w:r>
        <w:t xml:space="preserve"> </w:t>
      </w:r>
      <w:r w:rsidRPr="00EB7ED2">
        <w:t>расширенный</w:t>
      </w:r>
      <w:r>
        <w:t xml:space="preserve"> </w:t>
      </w:r>
      <w:r w:rsidRPr="00EB7ED2">
        <w:t>пользовательский</w:t>
      </w:r>
      <w:r>
        <w:t xml:space="preserve"> </w:t>
      </w:r>
      <w:r w:rsidRPr="00EB7ED2">
        <w:t>опыт</w:t>
      </w:r>
      <w:r>
        <w:t xml:space="preserve"> </w:t>
      </w:r>
      <w:r w:rsidRPr="00EB7ED2">
        <w:t>по</w:t>
      </w:r>
      <w:r>
        <w:t xml:space="preserve"> </w:t>
      </w:r>
      <w:r w:rsidRPr="00EB7ED2">
        <w:t>взаимодействию</w:t>
      </w:r>
      <w:r>
        <w:t xml:space="preserve"> </w:t>
      </w:r>
      <w:r w:rsidRPr="00EB7ED2">
        <w:t>с</w:t>
      </w:r>
      <w:r>
        <w:t xml:space="preserve"> </w:t>
      </w:r>
      <w:r w:rsidRPr="00EB7ED2">
        <w:t>разделами</w:t>
      </w:r>
      <w:r>
        <w:t xml:space="preserve"> </w:t>
      </w:r>
      <w:r w:rsidRPr="00EB7ED2">
        <w:t>«избранное»,</w:t>
      </w:r>
      <w:r>
        <w:t xml:space="preserve"> </w:t>
      </w:r>
      <w:r w:rsidRPr="00EB7ED2">
        <w:t>«мои</w:t>
      </w:r>
      <w:r>
        <w:t xml:space="preserve"> </w:t>
      </w:r>
      <w:r w:rsidRPr="00EB7ED2">
        <w:t>рецепты»</w:t>
      </w:r>
      <w:r>
        <w:t xml:space="preserve"> </w:t>
      </w:r>
      <w:r w:rsidRPr="00EB7ED2">
        <w:t>и</w:t>
      </w:r>
      <w:r>
        <w:t xml:space="preserve"> </w:t>
      </w:r>
      <w:r w:rsidRPr="00EB7ED2">
        <w:t>«новый</w:t>
      </w:r>
      <w:r>
        <w:t xml:space="preserve"> </w:t>
      </w:r>
      <w:r w:rsidRPr="00EB7ED2">
        <w:t>рецепт».</w:t>
      </w:r>
    </w:p>
    <w:p w14:paraId="2B31DEAC" w14:textId="77777777" w:rsidR="00C57F02" w:rsidRPr="00EB7ED2" w:rsidRDefault="00C57F02" w:rsidP="00DF5566">
      <w:pPr>
        <w:pStyle w:val="4"/>
      </w:pPr>
      <w:bookmarkStart w:id="97" w:name="_Toc161153872"/>
      <w:bookmarkStart w:id="98" w:name="_Toc161258379"/>
      <w:r w:rsidRPr="00EB7ED2">
        <w:t>Избранное</w:t>
      </w:r>
      <w:bookmarkEnd w:id="97"/>
      <w:bookmarkEnd w:id="98"/>
    </w:p>
    <w:p w14:paraId="3338353E" w14:textId="127D50AB" w:rsidR="00C57F02" w:rsidRDefault="00DA1EA2" w:rsidP="00C57F02">
      <w:r>
        <w:t>Данный экран а</w:t>
      </w:r>
      <w:r w:rsidR="00C57F02" w:rsidRPr="00EB7ED2">
        <w:t>налогич</w:t>
      </w:r>
      <w:r>
        <w:t>ен</w:t>
      </w:r>
      <w:r w:rsidR="00C57F02">
        <w:t xml:space="preserve"> </w:t>
      </w:r>
      <w:r w:rsidR="00C57F02" w:rsidRPr="00EB7ED2">
        <w:t>странице</w:t>
      </w:r>
      <w:r w:rsidR="00C57F02">
        <w:t xml:space="preserve"> </w:t>
      </w:r>
      <w:r w:rsidR="00C57F02" w:rsidRPr="00EB7ED2">
        <w:t>все</w:t>
      </w:r>
      <w:r w:rsidR="00C57F02">
        <w:t xml:space="preserve"> </w:t>
      </w:r>
      <w:r w:rsidR="00C57F02" w:rsidRPr="00EB7ED2">
        <w:t>рецепты</w:t>
      </w:r>
      <w:r w:rsidR="00C57F02">
        <w:t xml:space="preserve"> </w:t>
      </w:r>
      <w:r w:rsidR="00C57F02" w:rsidRPr="00EB7ED2">
        <w:t>только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избранными</w:t>
      </w:r>
      <w:r w:rsidR="00C57F02">
        <w:t xml:space="preserve"> </w:t>
      </w:r>
      <w:r w:rsidR="00C57F02" w:rsidRPr="00EB7ED2">
        <w:t>рецептами.</w:t>
      </w:r>
    </w:p>
    <w:p w14:paraId="6C8C5F06" w14:textId="0CAC5480" w:rsidR="00FD63DC" w:rsidRDefault="00FD63DC" w:rsidP="00C57F02">
      <w:r>
        <w:t xml:space="preserve">Форма страницы </w:t>
      </w:r>
      <w:r w:rsidR="00C04BEE">
        <w:t>«</w:t>
      </w:r>
      <w:r>
        <w:t>Избранное</w:t>
      </w:r>
      <w:r w:rsidR="00C04BEE">
        <w:t>»</w:t>
      </w:r>
      <w:r>
        <w:t xml:space="preserve"> представлена на рисунке 14.</w:t>
      </w:r>
    </w:p>
    <w:p w14:paraId="0E5F4D50" w14:textId="77777777" w:rsidR="00C57F02" w:rsidRPr="00EB7ED2" w:rsidRDefault="00C57F02" w:rsidP="00C57F02"/>
    <w:p w14:paraId="7925BBF8" w14:textId="77777777" w:rsidR="00C57F02" w:rsidRPr="00EB7ED2" w:rsidRDefault="00C57F02" w:rsidP="00C57F02">
      <w:pPr>
        <w:keepNext/>
        <w:jc w:val="center"/>
      </w:pPr>
      <w:r w:rsidRPr="00EB7ED2">
        <w:rPr>
          <w:noProof/>
        </w:rPr>
        <w:lastRenderedPageBreak/>
        <w:drawing>
          <wp:inline distT="0" distB="0" distL="0" distR="0" wp14:anchorId="0AB788F5" wp14:editId="3E0DDD45">
            <wp:extent cx="1566698" cy="33236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5538" cy="33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04FE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Избранное</w:t>
      </w:r>
    </w:p>
    <w:p w14:paraId="6A314D54" w14:textId="77777777" w:rsidR="00C57F02" w:rsidRPr="00EB7ED2" w:rsidRDefault="00C57F02" w:rsidP="00C57F02">
      <w:pPr>
        <w:jc w:val="center"/>
      </w:pPr>
    </w:p>
    <w:p w14:paraId="00706D2E" w14:textId="77777777" w:rsidR="00C57F02" w:rsidRPr="00EB7ED2" w:rsidRDefault="00C57F02" w:rsidP="00DF5566">
      <w:pPr>
        <w:pStyle w:val="4"/>
      </w:pPr>
      <w:bookmarkStart w:id="99" w:name="_Toc161153873"/>
      <w:bookmarkStart w:id="100" w:name="_Toc161258380"/>
      <w:r w:rsidRPr="00EB7ED2">
        <w:t>Мои</w:t>
      </w:r>
      <w:r>
        <w:t xml:space="preserve"> </w:t>
      </w:r>
      <w:r w:rsidRPr="00EB7ED2">
        <w:t>рецепты</w:t>
      </w:r>
      <w:bookmarkEnd w:id="99"/>
      <w:bookmarkEnd w:id="100"/>
    </w:p>
    <w:p w14:paraId="74193322" w14:textId="58878A82" w:rsidR="00C57F02" w:rsidRDefault="00DA1EA2" w:rsidP="00C57F02">
      <w:r>
        <w:t>Данный экран а</w:t>
      </w:r>
      <w:r w:rsidR="00C57F02" w:rsidRPr="00EB7ED2">
        <w:t>налогич</w:t>
      </w:r>
      <w:r>
        <w:t>ен</w:t>
      </w:r>
      <w:r w:rsidR="00C57F02">
        <w:t xml:space="preserve"> </w:t>
      </w:r>
      <w:r w:rsidR="00C57F02" w:rsidRPr="00EB7ED2">
        <w:t>странице</w:t>
      </w:r>
      <w:r w:rsidR="00C57F02">
        <w:t xml:space="preserve"> </w:t>
      </w:r>
      <w:r w:rsidR="00C57F02" w:rsidRPr="00EB7ED2">
        <w:t>все</w:t>
      </w:r>
      <w:r w:rsidR="00C57F02">
        <w:t xml:space="preserve"> </w:t>
      </w:r>
      <w:r w:rsidR="00C57F02" w:rsidRPr="00EB7ED2">
        <w:t>рецепты,</w:t>
      </w:r>
      <w:r w:rsidR="00C57F02">
        <w:t xml:space="preserve"> </w:t>
      </w:r>
      <w:r w:rsidR="00C57F02" w:rsidRPr="00EB7ED2">
        <w:t>только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рецептами,</w:t>
      </w:r>
      <w:r w:rsidR="00C57F02">
        <w:t xml:space="preserve"> </w:t>
      </w:r>
      <w:r w:rsidR="00C57F02" w:rsidRPr="00EB7ED2">
        <w:t>которые</w:t>
      </w:r>
      <w:r w:rsidR="00C57F02">
        <w:t xml:space="preserve"> </w:t>
      </w:r>
      <w:r w:rsidR="00C57F02" w:rsidRPr="00EB7ED2">
        <w:t>мы</w:t>
      </w:r>
      <w:r w:rsidR="00C57F02">
        <w:t xml:space="preserve"> </w:t>
      </w:r>
      <w:r w:rsidR="00C57F02" w:rsidRPr="00EB7ED2">
        <w:t>создавали.</w:t>
      </w:r>
    </w:p>
    <w:p w14:paraId="62D987D9" w14:textId="0A3FBC57" w:rsidR="00FD63DC" w:rsidRDefault="00FD63DC" w:rsidP="00C57F02">
      <w:r>
        <w:t xml:space="preserve">Форма страницы </w:t>
      </w:r>
      <w:r w:rsidR="00C04BEE">
        <w:t>«</w:t>
      </w:r>
      <w:r>
        <w:t>Мои рецепты</w:t>
      </w:r>
      <w:r w:rsidR="00C04BEE">
        <w:t>»</w:t>
      </w:r>
      <w:r>
        <w:t xml:space="preserve"> представлена на рисунке 15.</w:t>
      </w:r>
    </w:p>
    <w:p w14:paraId="05CB8CC0" w14:textId="77777777" w:rsidR="00C57F02" w:rsidRPr="00EB7ED2" w:rsidRDefault="00C57F02" w:rsidP="00C57F02"/>
    <w:p w14:paraId="6CE36841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34EE77BC" wp14:editId="7A72FF70">
            <wp:extent cx="1576804" cy="3364302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774"/>
                    <a:stretch/>
                  </pic:blipFill>
                  <pic:spPr bwMode="auto">
                    <a:xfrm>
                      <a:off x="0" y="0"/>
                      <a:ext cx="1587856" cy="338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382E4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Мои</w:t>
      </w:r>
      <w:r>
        <w:t xml:space="preserve"> </w:t>
      </w:r>
      <w:r w:rsidRPr="00EB7ED2">
        <w:t>рецепты</w:t>
      </w:r>
    </w:p>
    <w:p w14:paraId="4DB8C94F" w14:textId="77777777" w:rsidR="00C57F02" w:rsidRPr="00EB7ED2" w:rsidRDefault="00C57F02" w:rsidP="00DF5566">
      <w:pPr>
        <w:pStyle w:val="4"/>
      </w:pPr>
      <w:bookmarkStart w:id="101" w:name="_Toc161153874"/>
      <w:bookmarkStart w:id="102" w:name="_Toc161258381"/>
      <w:r w:rsidRPr="00EB7ED2">
        <w:lastRenderedPageBreak/>
        <w:t>Создать</w:t>
      </w:r>
      <w:r>
        <w:t xml:space="preserve"> </w:t>
      </w:r>
      <w:r w:rsidRPr="00EB7ED2">
        <w:t>рецепт</w:t>
      </w:r>
      <w:bookmarkEnd w:id="101"/>
      <w:bookmarkEnd w:id="102"/>
    </w:p>
    <w:p w14:paraId="450FC8A5" w14:textId="324A45F5" w:rsidR="00C57F02" w:rsidRPr="00EB7ED2" w:rsidRDefault="00DA1EA2" w:rsidP="00C57F02">
      <w:pPr>
        <w:ind w:left="709" w:firstLine="0"/>
      </w:pPr>
      <w:r>
        <w:t>Экран п</w:t>
      </w:r>
      <w:r w:rsidR="00C57F02" w:rsidRPr="00EB7ED2">
        <w:t>редставляет</w:t>
      </w:r>
      <w:r w:rsidR="00C57F02">
        <w:t xml:space="preserve"> </w:t>
      </w:r>
      <w:r w:rsidR="00C57F02" w:rsidRPr="00EB7ED2">
        <w:t>собой</w:t>
      </w:r>
      <w:r w:rsidR="00C57F02">
        <w:t xml:space="preserve"> </w:t>
      </w:r>
      <w:r w:rsidR="00C57F02" w:rsidRPr="00EB7ED2">
        <w:t>форму</w:t>
      </w:r>
      <w:r w:rsidR="00C57F02">
        <w:t xml:space="preserve"> для </w:t>
      </w:r>
      <w:r w:rsidR="00C57F02" w:rsidRPr="00EB7ED2">
        <w:t>создания</w:t>
      </w:r>
      <w:r w:rsidR="00C57F02">
        <w:t xml:space="preserve"> </w:t>
      </w:r>
      <w:r w:rsidR="00C57F02" w:rsidRPr="00EB7ED2">
        <w:t>рецепта.</w:t>
      </w:r>
    </w:p>
    <w:p w14:paraId="09913FD5" w14:textId="77777777" w:rsidR="00C57F02" w:rsidRPr="00EB7ED2" w:rsidRDefault="00C57F02" w:rsidP="00C57F02">
      <w:pPr>
        <w:ind w:left="709" w:firstLine="0"/>
      </w:pPr>
      <w:r>
        <w:t>П</w:t>
      </w:r>
      <w:r w:rsidRPr="00EB7ED2">
        <w:t>оля:</w:t>
      </w:r>
    </w:p>
    <w:p w14:paraId="244A7259" w14:textId="77777777" w:rsidR="00C57F02" w:rsidRPr="00EB7ED2" w:rsidRDefault="00C57F02" w:rsidP="00C57F02">
      <w:pPr>
        <w:pStyle w:val="10"/>
      </w:pPr>
      <w:r w:rsidRPr="00EB7ED2">
        <w:t>загрузить</w:t>
      </w:r>
      <w:r>
        <w:t xml:space="preserve"> </w:t>
      </w:r>
      <w:r w:rsidRPr="00EB7ED2">
        <w:t>фото</w:t>
      </w:r>
      <w:r w:rsidRPr="00EB7ED2">
        <w:rPr>
          <w:lang w:val="en-US"/>
        </w:rPr>
        <w:t>;</w:t>
      </w:r>
    </w:p>
    <w:p w14:paraId="57117B00" w14:textId="77777777" w:rsidR="00C57F02" w:rsidRPr="00EB7ED2" w:rsidRDefault="00C57F02" w:rsidP="00C57F02">
      <w:pPr>
        <w:pStyle w:val="10"/>
      </w:pPr>
      <w:r w:rsidRPr="00EB7ED2">
        <w:t>название</w:t>
      </w:r>
      <w:r w:rsidRPr="00EB7ED2">
        <w:rPr>
          <w:lang w:val="en-US"/>
        </w:rPr>
        <w:t>;</w:t>
      </w:r>
      <w:r>
        <w:t xml:space="preserve"> </w:t>
      </w:r>
    </w:p>
    <w:p w14:paraId="54A89174" w14:textId="77777777" w:rsidR="00C57F02" w:rsidRPr="00EB7ED2" w:rsidRDefault="00C57F02" w:rsidP="00C57F02">
      <w:pPr>
        <w:pStyle w:val="10"/>
      </w:pPr>
      <w:r w:rsidRPr="00EB7ED2">
        <w:t>категория</w:t>
      </w:r>
      <w:r w:rsidRPr="00EB7ED2">
        <w:rPr>
          <w:lang w:val="en-US"/>
        </w:rPr>
        <w:t>;</w:t>
      </w:r>
    </w:p>
    <w:p w14:paraId="61E102E7" w14:textId="77777777" w:rsidR="00C57F02" w:rsidRPr="00EB7ED2" w:rsidRDefault="00C57F02" w:rsidP="00C57F02">
      <w:pPr>
        <w:pStyle w:val="10"/>
      </w:pPr>
      <w:r w:rsidRPr="00EB7ED2">
        <w:t>описание</w:t>
      </w:r>
      <w:r w:rsidRPr="00EB7ED2">
        <w:rPr>
          <w:lang w:val="en-US"/>
        </w:rPr>
        <w:t>;</w:t>
      </w:r>
    </w:p>
    <w:p w14:paraId="10394A1D" w14:textId="77777777" w:rsidR="00C57F02" w:rsidRPr="00EB7ED2" w:rsidRDefault="00C57F02" w:rsidP="00C57F02">
      <w:pPr>
        <w:pStyle w:val="10"/>
      </w:pPr>
      <w:r w:rsidRPr="00EB7ED2">
        <w:t>время</w:t>
      </w:r>
      <w:r>
        <w:t xml:space="preserve"> </w:t>
      </w:r>
      <w:r w:rsidRPr="00EB7ED2">
        <w:t>готовки</w:t>
      </w:r>
      <w:r w:rsidRPr="00EB7ED2">
        <w:rPr>
          <w:lang w:val="en-US"/>
        </w:rPr>
        <w:t>;</w:t>
      </w:r>
    </w:p>
    <w:p w14:paraId="00DCE71F" w14:textId="77777777" w:rsidR="00C57F02" w:rsidRPr="00EB7ED2" w:rsidRDefault="00C57F02" w:rsidP="00C57F02">
      <w:pPr>
        <w:pStyle w:val="10"/>
      </w:pPr>
      <w:r w:rsidRPr="00EB7ED2">
        <w:t>список</w:t>
      </w:r>
      <w:r>
        <w:t xml:space="preserve"> </w:t>
      </w:r>
      <w:r w:rsidRPr="00EB7ED2">
        <w:t>ингредиентов</w:t>
      </w:r>
      <w:r>
        <w:t xml:space="preserve"> </w:t>
      </w:r>
      <w:r w:rsidRPr="00EB7ED2">
        <w:t>(с</w:t>
      </w:r>
      <w:r>
        <w:t xml:space="preserve"> </w:t>
      </w:r>
      <w:r w:rsidRPr="00EB7ED2">
        <w:t>возможностью</w:t>
      </w:r>
      <w:r>
        <w:t xml:space="preserve"> </w:t>
      </w:r>
      <w:r w:rsidRPr="00EB7ED2">
        <w:t>добавить</w:t>
      </w:r>
      <w:r>
        <w:t xml:space="preserve"> </w:t>
      </w:r>
      <w:r w:rsidRPr="00EB7ED2">
        <w:t>и</w:t>
      </w:r>
      <w:r>
        <w:t xml:space="preserve"> </w:t>
      </w:r>
      <w:r w:rsidRPr="00EB7ED2">
        <w:t>удалить</w:t>
      </w:r>
      <w:r>
        <w:t xml:space="preserve"> </w:t>
      </w:r>
      <w:r w:rsidRPr="00EB7ED2">
        <w:t>ингредиент);</w:t>
      </w:r>
    </w:p>
    <w:p w14:paraId="359B46A9" w14:textId="171EADF4" w:rsidR="00C57F02" w:rsidRPr="00FD63DC" w:rsidRDefault="00C57F02" w:rsidP="00C57F02">
      <w:pPr>
        <w:pStyle w:val="10"/>
        <w:rPr>
          <w:sz w:val="24"/>
          <w:szCs w:val="24"/>
        </w:rPr>
      </w:pPr>
      <w:r w:rsidRPr="00EB7ED2">
        <w:t>список</w:t>
      </w:r>
      <w:r>
        <w:t xml:space="preserve"> </w:t>
      </w:r>
      <w:r w:rsidRPr="00EB7ED2">
        <w:t>шагов</w:t>
      </w:r>
      <w:r>
        <w:t xml:space="preserve"> </w:t>
      </w:r>
      <w:r w:rsidRPr="00EB7ED2">
        <w:t>по</w:t>
      </w:r>
      <w:r>
        <w:t xml:space="preserve"> </w:t>
      </w:r>
      <w:r w:rsidRPr="00EB7ED2">
        <w:t>приготовлению</w:t>
      </w:r>
      <w:r>
        <w:t xml:space="preserve"> </w:t>
      </w:r>
      <w:r w:rsidRPr="00EB7ED2">
        <w:t>(с</w:t>
      </w:r>
      <w:r>
        <w:t xml:space="preserve"> </w:t>
      </w:r>
      <w:r w:rsidRPr="00EB7ED2">
        <w:t>возможностью</w:t>
      </w:r>
      <w:r>
        <w:t xml:space="preserve"> </w:t>
      </w:r>
      <w:r w:rsidRPr="00EB7ED2">
        <w:t>добавить</w:t>
      </w:r>
      <w:r>
        <w:t xml:space="preserve"> </w:t>
      </w:r>
      <w:r w:rsidRPr="00EB7ED2">
        <w:t>и</w:t>
      </w:r>
      <w:r>
        <w:t xml:space="preserve"> </w:t>
      </w:r>
      <w:r w:rsidRPr="00EB7ED2">
        <w:t>удалить</w:t>
      </w:r>
      <w:r>
        <w:t xml:space="preserve"> </w:t>
      </w:r>
      <w:r w:rsidRPr="00EB7ED2">
        <w:t>шаг).</w:t>
      </w:r>
    </w:p>
    <w:p w14:paraId="0F042F8D" w14:textId="2553A506" w:rsidR="00FD63DC" w:rsidRPr="009200FE" w:rsidRDefault="00FD63DC" w:rsidP="00FD63DC">
      <w:pPr>
        <w:pStyle w:val="10"/>
        <w:numPr>
          <w:ilvl w:val="0"/>
          <w:numId w:val="0"/>
        </w:numPr>
        <w:ind w:left="709"/>
        <w:rPr>
          <w:sz w:val="24"/>
          <w:szCs w:val="24"/>
        </w:rPr>
      </w:pPr>
      <w:r>
        <w:t xml:space="preserve">Форма страницы </w:t>
      </w:r>
      <w:r w:rsidR="00C04BEE">
        <w:t>«</w:t>
      </w:r>
      <w:r>
        <w:t>Создать рецепт</w:t>
      </w:r>
      <w:r w:rsidR="00C04BEE">
        <w:t>»</w:t>
      </w:r>
      <w:r>
        <w:t xml:space="preserve"> представлена на рисунке 16.</w:t>
      </w:r>
    </w:p>
    <w:p w14:paraId="20F2964B" w14:textId="77777777" w:rsidR="00C57F02" w:rsidRPr="00EB7ED2" w:rsidRDefault="00C57F02" w:rsidP="00C57F02">
      <w:pPr>
        <w:pStyle w:val="10"/>
        <w:numPr>
          <w:ilvl w:val="0"/>
          <w:numId w:val="0"/>
        </w:numPr>
        <w:ind w:left="709"/>
        <w:rPr>
          <w:sz w:val="24"/>
          <w:szCs w:val="24"/>
        </w:rPr>
      </w:pPr>
    </w:p>
    <w:p w14:paraId="157C7279" w14:textId="77777777" w:rsidR="00C57F02" w:rsidRPr="00EB7ED2" w:rsidRDefault="00C57F02" w:rsidP="00C57F02">
      <w:pPr>
        <w:keepNext/>
        <w:ind w:firstLine="0"/>
        <w:jc w:val="center"/>
        <w:rPr>
          <w:sz w:val="24"/>
          <w:szCs w:val="24"/>
        </w:rPr>
      </w:pPr>
      <w:r w:rsidRPr="00EB7ED2">
        <w:rPr>
          <w:noProof/>
          <w:sz w:val="24"/>
          <w:szCs w:val="24"/>
        </w:rPr>
        <w:drawing>
          <wp:inline distT="0" distB="0" distL="0" distR="0" wp14:anchorId="73308D33" wp14:editId="28A5C741">
            <wp:extent cx="1486535" cy="421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-1" b="1226"/>
                    <a:stretch/>
                  </pic:blipFill>
                  <pic:spPr bwMode="auto">
                    <a:xfrm>
                      <a:off x="0" y="0"/>
                      <a:ext cx="1496863" cy="424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3A69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EB7ED2">
        <w:t>Создать</w:t>
      </w:r>
      <w:r>
        <w:t xml:space="preserve"> </w:t>
      </w:r>
      <w:r w:rsidRPr="00EB7ED2">
        <w:t>рецепт</w:t>
      </w:r>
    </w:p>
    <w:p w14:paraId="3F958877" w14:textId="0FEB1623" w:rsidR="00C57F02" w:rsidRPr="00EB7ED2" w:rsidRDefault="00C57F02" w:rsidP="00193AB3">
      <w:pPr>
        <w:ind w:firstLine="0"/>
        <w:rPr>
          <w:sz w:val="24"/>
          <w:szCs w:val="24"/>
        </w:rPr>
      </w:pPr>
    </w:p>
    <w:p w14:paraId="0B7E975B" w14:textId="5DED6095" w:rsidR="00C57F02" w:rsidRPr="00EB7ED2" w:rsidRDefault="00DF5566" w:rsidP="00DF5566">
      <w:pPr>
        <w:pStyle w:val="4"/>
      </w:pPr>
      <w:bookmarkStart w:id="103" w:name="_Toc161153875"/>
      <w:bookmarkStart w:id="104" w:name="_Toc161258382"/>
      <w:r>
        <w:lastRenderedPageBreak/>
        <w:t>Народные</w:t>
      </w:r>
      <w:r w:rsidR="00C57F02">
        <w:t xml:space="preserve"> </w:t>
      </w:r>
      <w:r w:rsidR="00C57F02" w:rsidRPr="00EB7ED2">
        <w:t>рецепты</w:t>
      </w:r>
      <w:bookmarkEnd w:id="103"/>
      <w:bookmarkEnd w:id="104"/>
    </w:p>
    <w:p w14:paraId="12813330" w14:textId="5272A4FC" w:rsidR="00C57F02" w:rsidRDefault="00DA1EA2" w:rsidP="00C57F02">
      <w:r>
        <w:t>Данный экран аналогичен</w:t>
      </w:r>
      <w:r w:rsidR="00C57F02">
        <w:t xml:space="preserve"> </w:t>
      </w:r>
      <w:r w:rsidR="00C57F02" w:rsidRPr="00EB7ED2">
        <w:t>странице</w:t>
      </w:r>
      <w:r w:rsidR="00C57F02">
        <w:t xml:space="preserve"> </w:t>
      </w:r>
      <w:r w:rsidR="00C57F02" w:rsidRPr="00EB7ED2">
        <w:t>все</w:t>
      </w:r>
      <w:r w:rsidR="00C57F02">
        <w:t xml:space="preserve"> </w:t>
      </w:r>
      <w:r w:rsidR="00C57F02" w:rsidRPr="00EB7ED2">
        <w:t>рецепты,</w:t>
      </w:r>
      <w:r w:rsidR="00C57F02">
        <w:t xml:space="preserve"> </w:t>
      </w:r>
      <w:r w:rsidR="00C57F02" w:rsidRPr="00EB7ED2">
        <w:t>рецепты,</w:t>
      </w:r>
      <w:r w:rsidR="00C57F02">
        <w:t xml:space="preserve"> </w:t>
      </w:r>
      <w:r w:rsidR="00C57F02" w:rsidRPr="00EB7ED2">
        <w:t>которые</w:t>
      </w:r>
      <w:r w:rsidR="00C57F02">
        <w:t xml:space="preserve"> </w:t>
      </w:r>
      <w:r w:rsidR="00C57F02" w:rsidRPr="00EB7ED2">
        <w:t>создавали</w:t>
      </w:r>
      <w:r w:rsidR="00C57F02">
        <w:t xml:space="preserve"> </w:t>
      </w:r>
      <w:r w:rsidR="00C57F02" w:rsidRPr="00EB7ED2">
        <w:t>пользователи.</w:t>
      </w:r>
    </w:p>
    <w:p w14:paraId="13302BD8" w14:textId="220A3583" w:rsidR="00FD63DC" w:rsidRDefault="00FD63DC" w:rsidP="00C57F02">
      <w:r>
        <w:t xml:space="preserve">Форма страницы </w:t>
      </w:r>
      <w:r w:rsidR="00C04BEE">
        <w:t>«</w:t>
      </w:r>
      <w:r>
        <w:t>Народные рецепты</w:t>
      </w:r>
      <w:r w:rsidR="00C04BEE">
        <w:t>»</w:t>
      </w:r>
      <w:r>
        <w:t xml:space="preserve"> представлена на рисунке 17.</w:t>
      </w:r>
    </w:p>
    <w:p w14:paraId="0195639A" w14:textId="77777777" w:rsidR="00C57F02" w:rsidRPr="00EB7ED2" w:rsidRDefault="00C57F02" w:rsidP="00C57F02"/>
    <w:p w14:paraId="5B1AB009" w14:textId="47EC72CD" w:rsidR="00C57F02" w:rsidRDefault="00C57F02" w:rsidP="00C57F02">
      <w:pPr>
        <w:keepNext/>
        <w:ind w:firstLine="0"/>
        <w:jc w:val="center"/>
        <w:rPr>
          <w:sz w:val="24"/>
          <w:szCs w:val="24"/>
        </w:rPr>
      </w:pPr>
      <w:r w:rsidRPr="00EB7ED2">
        <w:rPr>
          <w:noProof/>
          <w:sz w:val="24"/>
          <w:szCs w:val="24"/>
        </w:rPr>
        <w:drawing>
          <wp:inline distT="0" distB="0" distL="0" distR="0" wp14:anchorId="7AD9C77A" wp14:editId="0FC67C60">
            <wp:extent cx="1945255" cy="412672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0601" cy="41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EB7" w14:textId="5080A031" w:rsidR="00193AB3" w:rsidRDefault="00193AB3" w:rsidP="00C57F02">
      <w:pPr>
        <w:keepNext/>
        <w:ind w:firstLine="0"/>
        <w:jc w:val="center"/>
        <w:rPr>
          <w:sz w:val="24"/>
          <w:szCs w:val="24"/>
        </w:rPr>
      </w:pPr>
    </w:p>
    <w:p w14:paraId="5161D971" w14:textId="649F4408" w:rsidR="00FD63DC" w:rsidRPr="00EB7ED2" w:rsidRDefault="00FD63DC" w:rsidP="00FD6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Народные рецепты</w:t>
      </w:r>
    </w:p>
    <w:p w14:paraId="718E5B01" w14:textId="77777777" w:rsidR="00FD63DC" w:rsidRDefault="00FD63DC" w:rsidP="00C57F02">
      <w:pPr>
        <w:keepNext/>
        <w:ind w:firstLine="0"/>
        <w:jc w:val="center"/>
        <w:rPr>
          <w:sz w:val="24"/>
          <w:szCs w:val="24"/>
        </w:rPr>
        <w:sectPr w:rsidR="00FD63DC" w:rsidSect="00425EA4">
          <w:footerReference w:type="first" r:id="rId34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17E3EAA7" w14:textId="77777777" w:rsidR="00F90164" w:rsidRDefault="00F90164" w:rsidP="00DF5566">
      <w:pPr>
        <w:pStyle w:val="1"/>
      </w:pPr>
      <w:bookmarkStart w:id="105" w:name="_heading=h.3ygebqi" w:colFirst="0" w:colLast="0"/>
      <w:bookmarkStart w:id="106" w:name="_heading=h.sqyw64" w:colFirst="0" w:colLast="0"/>
      <w:bookmarkStart w:id="107" w:name="_heading=h.1rvwp1q" w:colFirst="0" w:colLast="0"/>
      <w:bookmarkStart w:id="108" w:name="_Toc161153876"/>
      <w:bookmarkStart w:id="109" w:name="_Toc161258383"/>
      <w:bookmarkEnd w:id="105"/>
      <w:bookmarkEnd w:id="106"/>
      <w:bookmarkEnd w:id="107"/>
      <w:r>
        <w:lastRenderedPageBreak/>
        <w:t>Определение пользовательских сценариев</w:t>
      </w:r>
      <w:bookmarkEnd w:id="108"/>
      <w:bookmarkEnd w:id="109"/>
    </w:p>
    <w:p w14:paraId="1DADBFE4" w14:textId="77777777" w:rsidR="00F90164" w:rsidRPr="0062520C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>Заголовок: как неавторизированный пользователь, я хочу иметь возможность поиска рецепта.</w:t>
      </w:r>
    </w:p>
    <w:p w14:paraId="2DA762A6" w14:textId="74768DC2" w:rsidR="00F90164" w:rsidRPr="0062520C" w:rsidRDefault="00F90164" w:rsidP="00F90164">
      <w:r w:rsidRPr="0062520C">
        <w:t xml:space="preserve">Описание: при входе в приложения на стартовом экране пользователь выбирает кнопку </w:t>
      </w:r>
      <w:r>
        <w:t>«</w:t>
      </w:r>
      <w:r w:rsidRPr="0062520C">
        <w:t>Начать готовить</w:t>
      </w:r>
      <w:r>
        <w:t>»</w:t>
      </w:r>
      <w:r w:rsidRPr="0062520C">
        <w:t xml:space="preserve">, после чего попадает на экран </w:t>
      </w:r>
      <w:r>
        <w:t>«</w:t>
      </w:r>
      <w:r w:rsidRPr="0062520C">
        <w:t>Авторизаци</w:t>
      </w:r>
      <w:r>
        <w:t>я»</w:t>
      </w:r>
      <w:r w:rsidRPr="0062520C">
        <w:t xml:space="preserve">. Для поиска рецепта она не нужна, поэтому выбирает </w:t>
      </w:r>
      <w:r>
        <w:t>кнопку «</w:t>
      </w:r>
      <w:r w:rsidRPr="0062520C">
        <w:t>Пропустить</w:t>
      </w:r>
      <w:r>
        <w:t>»</w:t>
      </w:r>
      <w:r w:rsidRPr="0062520C">
        <w:t xml:space="preserve">, после чего попадает на </w:t>
      </w:r>
      <w:r w:rsidR="009C6ECA">
        <w:t>г</w:t>
      </w:r>
      <w:r w:rsidRPr="0062520C">
        <w:t xml:space="preserve">лавный экран приложения. У него есть возможность </w:t>
      </w:r>
      <w:r w:rsidR="00A21222">
        <w:t xml:space="preserve">перейти к случайному рецепту, </w:t>
      </w:r>
      <w:r w:rsidRPr="0062520C">
        <w:t xml:space="preserve">посмотреть все рецепты, рецепты по категориям или диетам, а также обратится к </w:t>
      </w:r>
      <w:r w:rsidR="00A21222">
        <w:t>н</w:t>
      </w:r>
      <w:r w:rsidRPr="0062520C">
        <w:t>ародным рецептам с помощью кнопок быстрого доступа или с помощью кнопок в боковой панели. Перейдя на рецепты по категориям или диетам и выбрав нужную категорию или диету соответственно, как и после выбора всех рецептов или народных рецептов, Пользователь увидит ленту со всеми рецептами, удовлетворяющими его выбору. Пользователь может листать вниз</w:t>
      </w:r>
      <w:r>
        <w:t>,</w:t>
      </w:r>
      <w:r w:rsidRPr="0062520C">
        <w:t xml:space="preserve"> пока не найдет интересное ему блюдо</w:t>
      </w:r>
      <w:r>
        <w:t>,</w:t>
      </w:r>
      <w:r w:rsidRPr="0062520C">
        <w:t xml:space="preserve"> или же воспользоваться строкой быстрого поиска рецептов по названию. Когда пользовател</w:t>
      </w:r>
      <w:r>
        <w:t>ь</w:t>
      </w:r>
      <w:r w:rsidRPr="0062520C">
        <w:t xml:space="preserve"> нашёл нужный рецепт</w:t>
      </w:r>
      <w:r>
        <w:t>,</w:t>
      </w:r>
      <w:r w:rsidRPr="0062520C">
        <w:t xml:space="preserve"> ему необходимо перейти в него. </w:t>
      </w:r>
      <w:r>
        <w:t>На экране «Рецепт»</w:t>
      </w:r>
      <w:r w:rsidRPr="0062520C">
        <w:t xml:space="preserve"> он сначала увидит список необходимых ингредиентов для приготовления, после чего сможет перейти </w:t>
      </w:r>
      <w:r>
        <w:t>к шагам приготовления</w:t>
      </w:r>
      <w:r w:rsidRPr="0062520C">
        <w:t>.</w:t>
      </w:r>
    </w:p>
    <w:p w14:paraId="09804576" w14:textId="77777777" w:rsidR="00F90164" w:rsidRPr="0062520C" w:rsidRDefault="00F90164" w:rsidP="00F90164">
      <w:r w:rsidRPr="0062520C">
        <w:t>Критерии приемки: открыт список ингредиентов или шаги приготовления нужного рецепта.</w:t>
      </w:r>
    </w:p>
    <w:p w14:paraId="18F57A77" w14:textId="354CA73A" w:rsidR="00F90164" w:rsidRDefault="00F90164" w:rsidP="00A77A58">
      <w:pPr>
        <w:pStyle w:val="ad"/>
        <w:numPr>
          <w:ilvl w:val="0"/>
          <w:numId w:val="8"/>
        </w:numPr>
        <w:ind w:left="0" w:firstLine="720"/>
      </w:pPr>
      <w:r w:rsidRPr="0062520C">
        <w:t xml:space="preserve">Заголовок: </w:t>
      </w:r>
      <w:r>
        <w:t>к</w:t>
      </w:r>
      <w:r w:rsidRPr="0062520C">
        <w:t xml:space="preserve">ак </w:t>
      </w:r>
      <w:r w:rsidR="0069218A">
        <w:t>не</w:t>
      </w:r>
      <w:r w:rsidRPr="0062520C">
        <w:t>авторизированный пользователь, я хочу иметь возможность зарегистрироваться/авторизоваться.</w:t>
      </w:r>
    </w:p>
    <w:p w14:paraId="1C67DC5B" w14:textId="77777777" w:rsidR="00F90164" w:rsidRPr="0062520C" w:rsidRDefault="00F90164" w:rsidP="00F90164">
      <w:r w:rsidRPr="0062520C">
        <w:t xml:space="preserve">Описание: </w:t>
      </w:r>
      <w:r>
        <w:t>п</w:t>
      </w:r>
      <w:r w:rsidRPr="0062520C">
        <w:t>ри входе в приложения на стартовом экране пользователь выбирает</w:t>
      </w:r>
      <w:r>
        <w:t xml:space="preserve"> «</w:t>
      </w:r>
      <w:r w:rsidRPr="0062520C">
        <w:t>Начать готовить</w:t>
      </w:r>
      <w:r>
        <w:t>»</w:t>
      </w:r>
      <w:r w:rsidRPr="0062520C">
        <w:t xml:space="preserve">, после чего попадает на экран </w:t>
      </w:r>
      <w:r>
        <w:t>«</w:t>
      </w:r>
      <w:r w:rsidRPr="0062520C">
        <w:t>Авторизаци</w:t>
      </w:r>
      <w:r>
        <w:t>я»</w:t>
      </w:r>
      <w:r w:rsidRPr="0062520C">
        <w:t xml:space="preserve">. Если пользователь уже зарегистрирован, то он вводит свою </w:t>
      </w:r>
      <w:r>
        <w:t xml:space="preserve">электронную </w:t>
      </w:r>
      <w:r w:rsidRPr="0062520C">
        <w:t xml:space="preserve">почту и пароль, после чего </w:t>
      </w:r>
      <w:r>
        <w:t>нажимает на кнопку</w:t>
      </w:r>
      <w:r w:rsidRPr="0062520C">
        <w:t xml:space="preserve"> </w:t>
      </w:r>
      <w:r>
        <w:t>«</w:t>
      </w:r>
      <w:r w:rsidRPr="0062520C">
        <w:t>Войти</w:t>
      </w:r>
      <w:r>
        <w:t>»</w:t>
      </w:r>
      <w:r w:rsidRPr="0062520C">
        <w:t xml:space="preserve">. Если пользователь еще не зарегистрирован, то </w:t>
      </w:r>
      <w:r>
        <w:t xml:space="preserve">ему </w:t>
      </w:r>
      <w:r w:rsidRPr="0062520C">
        <w:t xml:space="preserve">необходимо нажать на кнопку </w:t>
      </w:r>
      <w:r>
        <w:t>«</w:t>
      </w:r>
      <w:r w:rsidRPr="0062520C">
        <w:t>Регистрация</w:t>
      </w:r>
      <w:r>
        <w:t>»</w:t>
      </w:r>
      <w:r w:rsidRPr="0062520C">
        <w:t xml:space="preserve">, после чего на экране </w:t>
      </w:r>
      <w:r>
        <w:t>«</w:t>
      </w:r>
      <w:r w:rsidRPr="0062520C">
        <w:t>Регистрац</w:t>
      </w:r>
      <w:r>
        <w:t>ия»</w:t>
      </w:r>
      <w:r w:rsidRPr="0062520C">
        <w:t xml:space="preserve"> от него потребуется ввести</w:t>
      </w:r>
      <w:r>
        <w:t xml:space="preserve"> электронную</w:t>
      </w:r>
      <w:r w:rsidRPr="0062520C">
        <w:t xml:space="preserve"> почту, придумать пароль и повторить его, а затем нажать на </w:t>
      </w:r>
      <w:r>
        <w:lastRenderedPageBreak/>
        <w:t>«</w:t>
      </w:r>
      <w:r w:rsidRPr="0062520C">
        <w:t>Зарегистрироваться</w:t>
      </w:r>
      <w:r>
        <w:t>»</w:t>
      </w:r>
      <w:r w:rsidRPr="0062520C">
        <w:t>. В случае успешной авторизации/регистрации пользователь переходит на страницу своего профиля.</w:t>
      </w:r>
    </w:p>
    <w:p w14:paraId="577D6094" w14:textId="77777777" w:rsidR="00F90164" w:rsidRPr="0062520C" w:rsidRDefault="00F90164" w:rsidP="00F90164">
      <w:r w:rsidRPr="0062520C">
        <w:t>Критерии приемки: Пользователь перешёл на страницу своего профиля.</w:t>
      </w:r>
    </w:p>
    <w:p w14:paraId="7FEEFF94" w14:textId="77777777" w:rsidR="00F90164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 xml:space="preserve">Заголовок: </w:t>
      </w:r>
      <w:r>
        <w:t>к</w:t>
      </w:r>
      <w:r w:rsidRPr="0062520C">
        <w:t>ак авторизированный пользователь, я хочу иметь возможность создать свой рецепт.</w:t>
      </w:r>
    </w:p>
    <w:p w14:paraId="0ECFCD99" w14:textId="5FC38956" w:rsidR="00F90164" w:rsidRPr="0062520C" w:rsidRDefault="00F90164" w:rsidP="00F90164">
      <w:r w:rsidRPr="0062520C">
        <w:t xml:space="preserve">Описание: </w:t>
      </w:r>
      <w:r>
        <w:t>н</w:t>
      </w:r>
      <w:r w:rsidRPr="0062520C">
        <w:t>аходясь в своём профиле (после успешной авторизации</w:t>
      </w:r>
      <w:r>
        <w:t xml:space="preserve"> – </w:t>
      </w:r>
      <w:r w:rsidRPr="0062520C">
        <w:t xml:space="preserve">сценарий 2) Пользователь может перейти </w:t>
      </w:r>
      <w:r>
        <w:t>на экран «Мои рецепты»</w:t>
      </w:r>
      <w:r w:rsidRPr="0062520C">
        <w:t xml:space="preserve">, где он увидит ранее созданные </w:t>
      </w:r>
      <w:r>
        <w:t xml:space="preserve">им </w:t>
      </w:r>
      <w:r w:rsidRPr="0062520C">
        <w:t xml:space="preserve">рецепты и кнопку </w:t>
      </w:r>
      <w:r>
        <w:t>«</w:t>
      </w:r>
      <w:r w:rsidRPr="0062520C">
        <w:t>Создать рецепт</w:t>
      </w:r>
      <w:r>
        <w:t>»</w:t>
      </w:r>
      <w:r w:rsidRPr="0062520C">
        <w:t>. Перейдя на форму со</w:t>
      </w:r>
      <w:r>
        <w:t>здания</w:t>
      </w:r>
      <w:r w:rsidRPr="0062520C">
        <w:t xml:space="preserve"> </w:t>
      </w:r>
      <w:r>
        <w:t>р</w:t>
      </w:r>
      <w:r w:rsidRPr="0062520C">
        <w:t>ецепта</w:t>
      </w:r>
      <w:r>
        <w:t>,</w:t>
      </w:r>
      <w:r w:rsidRPr="0062520C">
        <w:t xml:space="preserve"> Пользовател</w:t>
      </w:r>
      <w:r>
        <w:t>ю</w:t>
      </w:r>
      <w:r w:rsidRPr="0062520C">
        <w:t xml:space="preserve"> потребуется загрузить фото рецепта, вписать название, категорию, описание, время готовки и количество порций, выбрать ингредиенты и их количество, а также описать шаги приготовления. В конце формы</w:t>
      </w:r>
      <w:r>
        <w:t xml:space="preserve"> Пользователю</w:t>
      </w:r>
      <w:r w:rsidRPr="0062520C">
        <w:t xml:space="preserve"> будет предложено опубликовать этот рецепт в </w:t>
      </w:r>
      <w:r>
        <w:t>«Н</w:t>
      </w:r>
      <w:r w:rsidRPr="0062520C">
        <w:t>ародных рецептах</w:t>
      </w:r>
      <w:r>
        <w:t>»</w:t>
      </w:r>
      <w:r w:rsidRPr="0062520C">
        <w:t xml:space="preserve"> после модерации и </w:t>
      </w:r>
      <w:r>
        <w:t>сохранить рецепт.</w:t>
      </w:r>
      <w:r w:rsidRPr="0062520C">
        <w:t xml:space="preserve"> </w:t>
      </w:r>
      <w:r>
        <w:t>П</w:t>
      </w:r>
      <w:r w:rsidRPr="0062520C">
        <w:t>осле нажатия на</w:t>
      </w:r>
      <w:r>
        <w:t xml:space="preserve"> кнопку «Сохранить»</w:t>
      </w:r>
      <w:r w:rsidRPr="0062520C">
        <w:t xml:space="preserve"> Пользователь увидит созданный</w:t>
      </w:r>
      <w:r>
        <w:t xml:space="preserve"> им</w:t>
      </w:r>
      <w:r w:rsidRPr="0062520C">
        <w:t xml:space="preserve"> рецепт в </w:t>
      </w:r>
      <w:r>
        <w:t>разделе «Мои</w:t>
      </w:r>
      <w:r w:rsidRPr="0062520C">
        <w:t xml:space="preserve"> рецепт</w:t>
      </w:r>
      <w:r>
        <w:t>ы»</w:t>
      </w:r>
      <w:r w:rsidR="00D44FB8">
        <w:t xml:space="preserve"> (более наглядно процесс описан на диаграмме состояний в Приложении Б)</w:t>
      </w:r>
      <w:r w:rsidRPr="0062520C">
        <w:t>.</w:t>
      </w:r>
    </w:p>
    <w:p w14:paraId="550F31BC" w14:textId="77777777" w:rsidR="00F90164" w:rsidRPr="0062520C" w:rsidRDefault="00F90164" w:rsidP="00F90164">
      <w:r w:rsidRPr="0062520C">
        <w:t xml:space="preserve">Критерии приемки: </w:t>
      </w:r>
      <w:r>
        <w:t>с</w:t>
      </w:r>
      <w:r w:rsidRPr="0062520C">
        <w:t xml:space="preserve">озданный рецепт отображается в разделе </w:t>
      </w:r>
      <w:r>
        <w:t>«Мои</w:t>
      </w:r>
      <w:r w:rsidRPr="0062520C">
        <w:t xml:space="preserve"> рецепт</w:t>
      </w:r>
      <w:r>
        <w:t>ы»</w:t>
      </w:r>
      <w:r w:rsidRPr="0062520C">
        <w:t>.</w:t>
      </w:r>
    </w:p>
    <w:p w14:paraId="42F3DA41" w14:textId="77777777" w:rsidR="00F90164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>Заголовок: как администратор, я хочу иметь возможность модерировать отправленные на публикацию рецепты пользователей.</w:t>
      </w:r>
    </w:p>
    <w:p w14:paraId="2008CB1A" w14:textId="77777777" w:rsidR="00F90164" w:rsidRDefault="00F90164" w:rsidP="00F90164">
      <w:r w:rsidRPr="0062520C">
        <w:t xml:space="preserve">Описание: </w:t>
      </w:r>
      <w:r>
        <w:t>н</w:t>
      </w:r>
      <w:r w:rsidRPr="0062520C">
        <w:t>аходясь в своём профиле (после успешной авторизации</w:t>
      </w:r>
      <w:r>
        <w:t xml:space="preserve"> – </w:t>
      </w:r>
      <w:r w:rsidRPr="0062520C">
        <w:t>сценарий 2)</w:t>
      </w:r>
      <w:r>
        <w:t>,</w:t>
      </w:r>
      <w:r w:rsidRPr="0062520C">
        <w:t xml:space="preserve"> Администратор может перейти в </w:t>
      </w:r>
      <w:r>
        <w:t>раздел «</w:t>
      </w:r>
      <w:r w:rsidRPr="0062520C">
        <w:t>Заявки на одобрение</w:t>
      </w:r>
      <w:r>
        <w:t>»</w:t>
      </w:r>
      <w:r w:rsidRPr="0062520C">
        <w:t>, где он увидит список всех рецептов, отправленных пользователями на публикацию и ожидающих проверку. Администратор переходит к конкретному рецепту и внимательно изучает его список ингредиентов, после чего</w:t>
      </w:r>
      <w:r>
        <w:t>,</w:t>
      </w:r>
      <w:r w:rsidRPr="0062520C">
        <w:t xml:space="preserve"> нажав </w:t>
      </w:r>
      <w:r>
        <w:t>на вкладку «</w:t>
      </w:r>
      <w:r w:rsidRPr="0062520C">
        <w:t>Приготовление</w:t>
      </w:r>
      <w:r>
        <w:t>»,</w:t>
      </w:r>
      <w:r w:rsidRPr="0062520C">
        <w:t xml:space="preserve"> проверяет шаги приготовления, а затем принимает решение о разрешении или отказе публикации рецепта, нажимая на зеленую галочку или красный крестик соответственно. Администратор возвращается к списку всех рецептов, ожидающих проверку, но проверенного рецепта среди них уже нет.</w:t>
      </w:r>
    </w:p>
    <w:p w14:paraId="0C6475F9" w14:textId="77777777" w:rsidR="00F90164" w:rsidRPr="0062520C" w:rsidRDefault="00F90164" w:rsidP="00F90164">
      <w:r w:rsidRPr="0062520C">
        <w:lastRenderedPageBreak/>
        <w:t>Критерии приемки: Администратор видит список рецептов, ожидающих проверки, но без уже проверенных рецептов.</w:t>
      </w:r>
    </w:p>
    <w:p w14:paraId="050E768D" w14:textId="77777777" w:rsidR="00F90164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 xml:space="preserve">Заголовок: как авторизированный пользователь, я хочу иметь возможность добавлять понравившийся рецепт в </w:t>
      </w:r>
      <w:r>
        <w:t>«</w:t>
      </w:r>
      <w:r w:rsidRPr="0062520C">
        <w:t>Избранное</w:t>
      </w:r>
      <w:r>
        <w:t>»</w:t>
      </w:r>
      <w:r w:rsidRPr="0062520C">
        <w:t>.</w:t>
      </w:r>
    </w:p>
    <w:p w14:paraId="16E6AF54" w14:textId="77777777" w:rsidR="00F90164" w:rsidRPr="0062520C" w:rsidRDefault="00F90164" w:rsidP="00F90164">
      <w:pPr>
        <w:pStyle w:val="ad"/>
        <w:ind w:left="0"/>
      </w:pPr>
      <w:r w:rsidRPr="0062520C">
        <w:t xml:space="preserve">Описание: </w:t>
      </w:r>
      <w:r>
        <w:t>н</w:t>
      </w:r>
      <w:r w:rsidRPr="0062520C">
        <w:t>аходясь в своём профиле (после успешной авторизации</w:t>
      </w:r>
      <w:r>
        <w:t xml:space="preserve"> – с</w:t>
      </w:r>
      <w:r w:rsidRPr="0062520C">
        <w:t>ценарий 2)</w:t>
      </w:r>
      <w:r>
        <w:t>,</w:t>
      </w:r>
      <w:r w:rsidRPr="0062520C">
        <w:t xml:space="preserve"> Пользователь может </w:t>
      </w:r>
      <w:r>
        <w:t>открыть</w:t>
      </w:r>
      <w:r w:rsidRPr="0062520C">
        <w:t xml:space="preserve"> боковую панель</w:t>
      </w:r>
      <w:r>
        <w:t>,</w:t>
      </w:r>
      <w:r w:rsidRPr="0062520C">
        <w:t xml:space="preserve"> перейти к</w:t>
      </w:r>
      <w:r>
        <w:t xml:space="preserve"> экрану</w:t>
      </w:r>
      <w:r w:rsidRPr="0062520C">
        <w:t xml:space="preserve"> </w:t>
      </w:r>
      <w:r>
        <w:t>«</w:t>
      </w:r>
      <w:r w:rsidRPr="0062520C">
        <w:t>Все рецепт</w:t>
      </w:r>
      <w:r>
        <w:t>ы»</w:t>
      </w:r>
      <w:r w:rsidRPr="0062520C">
        <w:t xml:space="preserve">, </w:t>
      </w:r>
      <w:r>
        <w:t>«</w:t>
      </w:r>
      <w:r w:rsidRPr="0062520C">
        <w:t>Категори</w:t>
      </w:r>
      <w:r>
        <w:t>и»</w:t>
      </w:r>
      <w:r w:rsidRPr="0062520C">
        <w:t xml:space="preserve">, </w:t>
      </w:r>
      <w:r>
        <w:t>«</w:t>
      </w:r>
      <w:r w:rsidRPr="0062520C">
        <w:t>Диет</w:t>
      </w:r>
      <w:r>
        <w:t>ы»</w:t>
      </w:r>
      <w:r w:rsidRPr="0062520C">
        <w:t xml:space="preserve"> или </w:t>
      </w:r>
      <w:r>
        <w:t>«</w:t>
      </w:r>
      <w:r w:rsidRPr="0062520C">
        <w:t>Народны</w:t>
      </w:r>
      <w:r>
        <w:t>е</w:t>
      </w:r>
      <w:r w:rsidRPr="0062520C">
        <w:t xml:space="preserve"> рецепт</w:t>
      </w:r>
      <w:r>
        <w:t>ы»</w:t>
      </w:r>
      <w:r w:rsidRPr="0062520C">
        <w:t xml:space="preserve"> и следовать сценарию поиска рецепта неавторизованным пользователем (1 сценарий), начиная с выбора этих же кнопок на боковой панели </w:t>
      </w:r>
      <w:r>
        <w:t>«</w:t>
      </w:r>
      <w:r w:rsidRPr="0062520C">
        <w:t>Главного экрана</w:t>
      </w:r>
      <w:r>
        <w:t>»</w:t>
      </w:r>
      <w:r w:rsidRPr="0062520C">
        <w:t xml:space="preserve">, в конечном итоге оказавшись на странице нужного рецепта. </w:t>
      </w:r>
      <w:r>
        <w:t>На странице рецепта</w:t>
      </w:r>
      <w:r w:rsidRPr="0062520C">
        <w:t xml:space="preserve"> Пользователю останется только нажать на кнопку </w:t>
      </w:r>
      <w:r>
        <w:t>«Д</w:t>
      </w:r>
      <w:r w:rsidRPr="0062520C">
        <w:t>обавить в Избранное</w:t>
      </w:r>
      <w:r>
        <w:t>»</w:t>
      </w:r>
      <w:r w:rsidRPr="0062520C">
        <w:t xml:space="preserve"> (</w:t>
      </w:r>
      <w:r>
        <w:t>символ «</w:t>
      </w:r>
      <w:r w:rsidRPr="0062520C">
        <w:t>сердечко</w:t>
      </w:r>
      <w:r>
        <w:t>»</w:t>
      </w:r>
      <w:r w:rsidRPr="0062520C">
        <w:t xml:space="preserve">), после чего рецепт будет доступен для просмотра в </w:t>
      </w:r>
      <w:r>
        <w:t>разделе «И</w:t>
      </w:r>
      <w:r w:rsidRPr="0062520C">
        <w:t>збранно</w:t>
      </w:r>
      <w:r>
        <w:t>е»</w:t>
      </w:r>
      <w:r w:rsidRPr="0062520C">
        <w:t>.</w:t>
      </w:r>
    </w:p>
    <w:p w14:paraId="2AE0F485" w14:textId="77777777" w:rsidR="00F90164" w:rsidRPr="0062520C" w:rsidRDefault="00F90164" w:rsidP="00F90164">
      <w:r w:rsidRPr="0062520C">
        <w:t>Критерии приемки: Пользователь видит красн</w:t>
      </w:r>
      <w:r>
        <w:t>ый символ</w:t>
      </w:r>
      <w:r w:rsidRPr="0062520C">
        <w:t xml:space="preserve"> </w:t>
      </w:r>
      <w:r>
        <w:t>«</w:t>
      </w:r>
      <w:r w:rsidRPr="0062520C">
        <w:t>сердечко</w:t>
      </w:r>
      <w:r>
        <w:t>»</w:t>
      </w:r>
      <w:r w:rsidRPr="0062520C">
        <w:t xml:space="preserve"> в выбранном рецепте.</w:t>
      </w:r>
    </w:p>
    <w:p w14:paraId="13116557" w14:textId="77777777" w:rsidR="00F90164" w:rsidRDefault="00F90164" w:rsidP="00A77A58">
      <w:pPr>
        <w:pStyle w:val="ad"/>
        <w:numPr>
          <w:ilvl w:val="0"/>
          <w:numId w:val="8"/>
        </w:numPr>
        <w:ind w:left="0" w:firstLine="720"/>
      </w:pPr>
      <w:r w:rsidRPr="0062520C">
        <w:t xml:space="preserve">Заголовок: </w:t>
      </w:r>
      <w:r>
        <w:t>к</w:t>
      </w:r>
      <w:r w:rsidRPr="0062520C">
        <w:t xml:space="preserve">ак авторизированный пользователь, я хочу иметь возможность посмотреть </w:t>
      </w:r>
      <w:r>
        <w:t>«</w:t>
      </w:r>
      <w:r w:rsidRPr="0062520C">
        <w:t>Избранное</w:t>
      </w:r>
      <w:r>
        <w:t>».</w:t>
      </w:r>
    </w:p>
    <w:p w14:paraId="1D6977F9" w14:textId="77777777" w:rsidR="00F90164" w:rsidRPr="0062520C" w:rsidRDefault="00F90164" w:rsidP="00F90164">
      <w:r w:rsidRPr="0062520C">
        <w:t xml:space="preserve">Описание: </w:t>
      </w:r>
      <w:r>
        <w:t>н</w:t>
      </w:r>
      <w:r w:rsidRPr="0062520C">
        <w:t>аходясь в своём профиле (после успешной авторизации</w:t>
      </w:r>
      <w:r>
        <w:t xml:space="preserve"> – </w:t>
      </w:r>
      <w:r w:rsidRPr="0062520C">
        <w:t>сценарий 2)</w:t>
      </w:r>
      <w:r>
        <w:t>,</w:t>
      </w:r>
      <w:r w:rsidRPr="0062520C">
        <w:t xml:space="preserve"> Пользователь может перейти к </w:t>
      </w:r>
      <w:r>
        <w:t>«</w:t>
      </w:r>
      <w:r w:rsidRPr="0062520C">
        <w:t>Избранному</w:t>
      </w:r>
      <w:r>
        <w:t>»</w:t>
      </w:r>
      <w:r w:rsidRPr="0062520C">
        <w:t>, где он увидит ранее добавленные рецепты.</w:t>
      </w:r>
    </w:p>
    <w:p w14:paraId="722C5C3A" w14:textId="77777777" w:rsidR="00F90164" w:rsidRPr="0062520C" w:rsidRDefault="00F90164" w:rsidP="00F90164">
      <w:r w:rsidRPr="0062520C">
        <w:t xml:space="preserve">Критерии приемки: Пользователь видит список добавленных в </w:t>
      </w:r>
      <w:r>
        <w:t>«</w:t>
      </w:r>
      <w:r w:rsidRPr="0062520C">
        <w:t>Избранное</w:t>
      </w:r>
      <w:r>
        <w:t>»</w:t>
      </w:r>
      <w:r w:rsidRPr="0062520C">
        <w:t xml:space="preserve"> рецептов</w:t>
      </w:r>
      <w:r>
        <w:t>.</w:t>
      </w:r>
    </w:p>
    <w:p w14:paraId="2ADB15EE" w14:textId="77777777" w:rsidR="00F90164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 xml:space="preserve">Заголовок: как неавторизированный пользователь, я хочу добавить понравившийся рецепт в </w:t>
      </w:r>
      <w:r>
        <w:t>«</w:t>
      </w:r>
      <w:r w:rsidRPr="0062520C">
        <w:t>Избранное</w:t>
      </w:r>
      <w:r>
        <w:t>»</w:t>
      </w:r>
      <w:r w:rsidRPr="0062520C">
        <w:t>, забыв авторизоваться/зарегистрироваться</w:t>
      </w:r>
      <w:r>
        <w:t>.</w:t>
      </w:r>
    </w:p>
    <w:p w14:paraId="31E524DA" w14:textId="77777777" w:rsidR="00F90164" w:rsidRPr="0062520C" w:rsidRDefault="00F90164" w:rsidP="00F90164">
      <w:r w:rsidRPr="0062520C">
        <w:t xml:space="preserve">Описание: </w:t>
      </w:r>
      <w:r>
        <w:t>просматривая</w:t>
      </w:r>
      <w:r w:rsidRPr="0062520C">
        <w:t xml:space="preserve"> нужный рецепт (после его поиска</w:t>
      </w:r>
      <w:r>
        <w:t xml:space="preserve"> – </w:t>
      </w:r>
      <w:r w:rsidRPr="0062520C">
        <w:t>сценарий 1)</w:t>
      </w:r>
      <w:r>
        <w:t>,</w:t>
      </w:r>
      <w:r w:rsidRPr="0062520C">
        <w:t xml:space="preserve"> неавторизированный пользователь выбирает </w:t>
      </w:r>
      <w:r>
        <w:t>«Д</w:t>
      </w:r>
      <w:r w:rsidRPr="0062520C">
        <w:t>обавить в Избранное</w:t>
      </w:r>
      <w:r>
        <w:t>»</w:t>
      </w:r>
      <w:r w:rsidRPr="0062520C">
        <w:t xml:space="preserve"> (</w:t>
      </w:r>
      <w:r>
        <w:t>символ «</w:t>
      </w:r>
      <w:r w:rsidRPr="0062520C">
        <w:t>сердечко</w:t>
      </w:r>
      <w:r>
        <w:t>»</w:t>
      </w:r>
      <w:r w:rsidRPr="0062520C">
        <w:t xml:space="preserve">), после чего ему будет предложено авторизоваться на экране </w:t>
      </w:r>
      <w:r>
        <w:t>«</w:t>
      </w:r>
      <w:r w:rsidRPr="0062520C">
        <w:t>Авторизаци</w:t>
      </w:r>
      <w:r>
        <w:t>я»</w:t>
      </w:r>
      <w:r w:rsidRPr="0062520C">
        <w:t xml:space="preserve">. Тогда следуя сценарию авторизации/регистрации (2 сценарий), Пользователь в конце оказывается не в своем профиле, а в том же </w:t>
      </w:r>
      <w:r w:rsidRPr="0062520C">
        <w:lastRenderedPageBreak/>
        <w:t>самом рецепте, который он хотел добавить до авторизации/регистрации, и выбрав «</w:t>
      </w:r>
      <w:r>
        <w:t>Д</w:t>
      </w:r>
      <w:r w:rsidRPr="0062520C">
        <w:t>обавить в Избранное</w:t>
      </w:r>
      <w:r>
        <w:t>»</w:t>
      </w:r>
      <w:r w:rsidRPr="0062520C">
        <w:t xml:space="preserve"> (</w:t>
      </w:r>
      <w:r>
        <w:t>символ «</w:t>
      </w:r>
      <w:r w:rsidRPr="0062520C">
        <w:t>сердечко</w:t>
      </w:r>
      <w:r>
        <w:t>»</w:t>
      </w:r>
      <w:r w:rsidRPr="0062520C">
        <w:t>), рецепт будет сохранён в его Избранное.</w:t>
      </w:r>
    </w:p>
    <w:p w14:paraId="3EC38D6C" w14:textId="77777777" w:rsidR="00F90164" w:rsidRPr="0062520C" w:rsidRDefault="00F90164" w:rsidP="00F90164">
      <w:r w:rsidRPr="0062520C">
        <w:t xml:space="preserve">Критерии приемки: Пользователь видит </w:t>
      </w:r>
      <w:r>
        <w:t>красный символ «сердечко»</w:t>
      </w:r>
      <w:r w:rsidRPr="0062520C">
        <w:t xml:space="preserve"> в выбранном рецепте.</w:t>
      </w:r>
    </w:p>
    <w:p w14:paraId="6F1533FC" w14:textId="77777777" w:rsidR="00F90164" w:rsidRPr="001C106A" w:rsidRDefault="00F90164" w:rsidP="00F90164">
      <w:pPr>
        <w:pStyle w:val="10"/>
        <w:sectPr w:rsidR="00F90164" w:rsidRPr="001C106A" w:rsidSect="00425EA4">
          <w:footerReference w:type="default" r:id="rId35"/>
          <w:footerReference w:type="first" r:id="rId36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1B783CE4" w14:textId="77777777" w:rsidR="00F90164" w:rsidRPr="00EB7ED2" w:rsidRDefault="00F90164" w:rsidP="00DF5566">
      <w:pPr>
        <w:pStyle w:val="1"/>
      </w:pPr>
      <w:bookmarkStart w:id="110" w:name="_heading=h.3mzq4wv" w:colFirst="0" w:colLast="0"/>
      <w:bookmarkStart w:id="111" w:name="_heading=h.2250f4o" w:colFirst="0" w:colLast="0"/>
      <w:bookmarkEnd w:id="110"/>
      <w:bookmarkEnd w:id="111"/>
      <w:r>
        <w:lastRenderedPageBreak/>
        <w:t xml:space="preserve"> </w:t>
      </w:r>
      <w:bookmarkStart w:id="112" w:name="_Toc161153877"/>
      <w:bookmarkStart w:id="113" w:name="_Toc161258384"/>
      <w:r w:rsidRPr="00EB7ED2">
        <w:t>Портрет</w:t>
      </w:r>
      <w:r>
        <w:t xml:space="preserve"> </w:t>
      </w:r>
      <w:r w:rsidRPr="00EB7ED2">
        <w:t>пользовател</w:t>
      </w:r>
      <w:r>
        <w:t>я</w:t>
      </w:r>
      <w:bookmarkEnd w:id="112"/>
      <w:bookmarkEnd w:id="113"/>
    </w:p>
    <w:p w14:paraId="6EC4B17F" w14:textId="77777777" w:rsidR="00F90164" w:rsidRPr="00EB7ED2" w:rsidRDefault="00F90164" w:rsidP="00DF5566">
      <w:pPr>
        <w:pStyle w:val="2"/>
      </w:pPr>
      <w:bookmarkStart w:id="114" w:name="_Toc161153878"/>
      <w:bookmarkStart w:id="115" w:name="_Toc161258385"/>
      <w:r w:rsidRPr="00EB7ED2">
        <w:t>Краткое</w:t>
      </w:r>
      <w:r>
        <w:t xml:space="preserve"> </w:t>
      </w:r>
      <w:r w:rsidRPr="00EB7ED2">
        <w:t>описание</w:t>
      </w:r>
      <w:bookmarkEnd w:id="114"/>
      <w:bookmarkEnd w:id="115"/>
    </w:p>
    <w:p w14:paraId="0ADA3799" w14:textId="57CC71BA" w:rsidR="00F90164" w:rsidRPr="00EB7ED2" w:rsidRDefault="00F90164" w:rsidP="00F9042F">
      <w:pPr>
        <w:pStyle w:val="10"/>
      </w:pPr>
      <w:r w:rsidRPr="00EB7ED2">
        <w:t>Возраст:</w:t>
      </w:r>
      <w:r>
        <w:t xml:space="preserve"> </w:t>
      </w:r>
      <w:r w:rsidRPr="00EB7ED2">
        <w:t>2</w:t>
      </w:r>
      <w:r w:rsidR="00241810">
        <w:t>0</w:t>
      </w:r>
      <w:r w:rsidRPr="00EB7ED2">
        <w:t>–</w:t>
      </w:r>
      <w:r w:rsidR="00241810">
        <w:t>55</w:t>
      </w:r>
      <w:r w:rsidR="00FD63DC">
        <w:t xml:space="preserve"> лет</w:t>
      </w:r>
      <w:r w:rsidR="00FD63DC" w:rsidRPr="00FD63DC">
        <w:t>;</w:t>
      </w:r>
    </w:p>
    <w:p w14:paraId="70938FC4" w14:textId="7A433F01" w:rsidR="00F90164" w:rsidRPr="00EB7ED2" w:rsidRDefault="00F90164" w:rsidP="00F9042F">
      <w:pPr>
        <w:pStyle w:val="10"/>
      </w:pPr>
      <w:r w:rsidRPr="00EB7ED2">
        <w:t>Пол:</w:t>
      </w:r>
      <w:r>
        <w:t xml:space="preserve"> в </w:t>
      </w:r>
      <w:r w:rsidRPr="00EB7ED2">
        <w:t>основном</w:t>
      </w:r>
      <w:r>
        <w:t xml:space="preserve"> </w:t>
      </w:r>
      <w:r w:rsidRPr="00EB7ED2">
        <w:t>женщины,</w:t>
      </w:r>
      <w:r>
        <w:t xml:space="preserve"> </w:t>
      </w:r>
      <w:r w:rsidRPr="00EB7ED2">
        <w:t>но</w:t>
      </w:r>
      <w:r>
        <w:t xml:space="preserve"> </w:t>
      </w:r>
      <w:r w:rsidRPr="00EB7ED2">
        <w:t>также</w:t>
      </w:r>
      <w:r>
        <w:t xml:space="preserve"> </w:t>
      </w:r>
      <w:r w:rsidRPr="00EB7ED2">
        <w:t>присутствует</w:t>
      </w:r>
      <w:r>
        <w:t xml:space="preserve"> </w:t>
      </w:r>
      <w:r w:rsidRPr="00EB7ED2">
        <w:t>значительное</w:t>
      </w:r>
      <w:r>
        <w:t xml:space="preserve"> </w:t>
      </w:r>
      <w:r w:rsidRPr="00EB7ED2">
        <w:t>количество</w:t>
      </w:r>
      <w:r>
        <w:t xml:space="preserve"> </w:t>
      </w:r>
      <w:r w:rsidR="00FD63DC">
        <w:t>мужчин;</w:t>
      </w:r>
    </w:p>
    <w:p w14:paraId="67FF5254" w14:textId="7E350E7D" w:rsidR="00F90164" w:rsidRPr="00EB7ED2" w:rsidRDefault="00F90164" w:rsidP="00F9042F">
      <w:pPr>
        <w:pStyle w:val="10"/>
      </w:pPr>
      <w:r w:rsidRPr="00EB7ED2">
        <w:t>Место</w:t>
      </w:r>
      <w:r>
        <w:t xml:space="preserve"> </w:t>
      </w:r>
      <w:r w:rsidRPr="00EB7ED2">
        <w:t>проживания:</w:t>
      </w:r>
      <w:r>
        <w:t xml:space="preserve"> </w:t>
      </w:r>
      <w:r w:rsidRPr="00EB7ED2">
        <w:t>крупные</w:t>
      </w:r>
      <w:r>
        <w:t xml:space="preserve"> </w:t>
      </w:r>
      <w:r w:rsidRPr="00EB7ED2">
        <w:t>и</w:t>
      </w:r>
      <w:r>
        <w:t xml:space="preserve"> </w:t>
      </w:r>
      <w:r w:rsidRPr="00EB7ED2">
        <w:t>средние</w:t>
      </w:r>
      <w:r>
        <w:t xml:space="preserve"> </w:t>
      </w:r>
      <w:r w:rsidRPr="00EB7ED2">
        <w:t>гор</w:t>
      </w:r>
      <w:r w:rsidR="00FD63DC">
        <w:t>ода;</w:t>
      </w:r>
    </w:p>
    <w:p w14:paraId="490651BB" w14:textId="4D11D437" w:rsidR="00F90164" w:rsidRPr="00EB7ED2" w:rsidRDefault="00F90164" w:rsidP="00F9042F">
      <w:pPr>
        <w:pStyle w:val="10"/>
      </w:pPr>
      <w:r w:rsidRPr="00EB7ED2">
        <w:t>Семейное</w:t>
      </w:r>
      <w:r>
        <w:t xml:space="preserve"> </w:t>
      </w:r>
      <w:r w:rsidRPr="00EB7ED2">
        <w:t>положение,</w:t>
      </w:r>
      <w:r>
        <w:t xml:space="preserve"> </w:t>
      </w:r>
      <w:r w:rsidRPr="00EB7ED2">
        <w:t>количество</w:t>
      </w:r>
      <w:r>
        <w:t xml:space="preserve"> </w:t>
      </w:r>
      <w:r w:rsidRPr="00EB7ED2">
        <w:t>детей:</w:t>
      </w:r>
      <w:r>
        <w:t xml:space="preserve"> в </w:t>
      </w:r>
      <w:r w:rsidRPr="00EB7ED2">
        <w:t>основном</w:t>
      </w:r>
      <w:r>
        <w:t xml:space="preserve"> </w:t>
      </w:r>
      <w:r w:rsidRPr="00EB7ED2">
        <w:t>состоят</w:t>
      </w:r>
      <w:r>
        <w:t xml:space="preserve"> </w:t>
      </w:r>
      <w:r w:rsidRPr="00EB7ED2">
        <w:t>в</w:t>
      </w:r>
      <w:r>
        <w:t xml:space="preserve"> </w:t>
      </w:r>
      <w:r w:rsidRPr="00EB7ED2">
        <w:t>браке</w:t>
      </w:r>
      <w:r>
        <w:t xml:space="preserve"> </w:t>
      </w:r>
      <w:r w:rsidRPr="00EB7ED2">
        <w:t>или</w:t>
      </w:r>
      <w:r>
        <w:t xml:space="preserve"> </w:t>
      </w:r>
      <w:r w:rsidRPr="00EB7ED2">
        <w:t>живут</w:t>
      </w:r>
      <w:r>
        <w:t xml:space="preserve"> </w:t>
      </w:r>
      <w:r w:rsidRPr="00EB7ED2">
        <w:t>в</w:t>
      </w:r>
      <w:r>
        <w:t xml:space="preserve"> </w:t>
      </w:r>
      <w:r w:rsidRPr="00EB7ED2">
        <w:t>стабильных</w:t>
      </w:r>
      <w:r>
        <w:t xml:space="preserve"> </w:t>
      </w:r>
      <w:r w:rsidRPr="00EB7ED2">
        <w:t>отношениях.</w:t>
      </w:r>
      <w:r>
        <w:t xml:space="preserve"> </w:t>
      </w:r>
      <w:r w:rsidRPr="00EB7ED2">
        <w:t>Могут</w:t>
      </w:r>
      <w:r>
        <w:t xml:space="preserve"> </w:t>
      </w:r>
      <w:r w:rsidRPr="00EB7ED2">
        <w:t>иметь</w:t>
      </w:r>
      <w:r>
        <w:t xml:space="preserve"> </w:t>
      </w:r>
      <w:r w:rsidRPr="00EB7ED2">
        <w:t>детей</w:t>
      </w:r>
      <w:r>
        <w:t xml:space="preserve"> </w:t>
      </w:r>
      <w:r w:rsidRPr="00EB7ED2">
        <w:t>или</w:t>
      </w:r>
      <w:r>
        <w:t xml:space="preserve"> </w:t>
      </w:r>
      <w:r w:rsidRPr="00EB7ED2">
        <w:t>планируют</w:t>
      </w:r>
      <w:r>
        <w:t xml:space="preserve"> </w:t>
      </w:r>
      <w:r w:rsidR="00FD63DC">
        <w:t>их;</w:t>
      </w:r>
    </w:p>
    <w:p w14:paraId="127A5E62" w14:textId="3112A2F1" w:rsidR="00F90164" w:rsidRPr="00EB7ED2" w:rsidRDefault="00F90164" w:rsidP="00F9042F">
      <w:pPr>
        <w:pStyle w:val="10"/>
      </w:pPr>
      <w:r w:rsidRPr="00EB7ED2">
        <w:t>Сфера</w:t>
      </w:r>
      <w:r>
        <w:t xml:space="preserve"> </w:t>
      </w:r>
      <w:r w:rsidRPr="00EB7ED2">
        <w:t>занятости</w:t>
      </w:r>
      <w:r>
        <w:t xml:space="preserve"> </w:t>
      </w:r>
      <w:r w:rsidRPr="00EB7ED2">
        <w:t>и</w:t>
      </w:r>
      <w:r>
        <w:t xml:space="preserve"> </w:t>
      </w:r>
      <w:r w:rsidRPr="00EB7ED2">
        <w:t>уровень</w:t>
      </w:r>
      <w:r>
        <w:t xml:space="preserve"> </w:t>
      </w:r>
      <w:r w:rsidRPr="00EB7ED2">
        <w:t>зарплаты:</w:t>
      </w:r>
      <w:r>
        <w:t xml:space="preserve"> р</w:t>
      </w:r>
      <w:r w:rsidRPr="00EB7ED2">
        <w:t>азнообразные</w:t>
      </w:r>
      <w:r>
        <w:t xml:space="preserve"> </w:t>
      </w:r>
      <w:r w:rsidRPr="00EB7ED2">
        <w:t>профессии</w:t>
      </w:r>
      <w:r>
        <w:t xml:space="preserve"> </w:t>
      </w:r>
      <w:r w:rsidRPr="00EB7ED2">
        <w:t>и</w:t>
      </w:r>
      <w:r>
        <w:t xml:space="preserve"> </w:t>
      </w:r>
      <w:r w:rsidRPr="00EB7ED2">
        <w:t>сферы</w:t>
      </w:r>
      <w:r>
        <w:t xml:space="preserve"> </w:t>
      </w:r>
      <w:r w:rsidRPr="00EB7ED2">
        <w:t>занятости,</w:t>
      </w:r>
      <w:r>
        <w:t xml:space="preserve"> </w:t>
      </w:r>
      <w:r w:rsidRPr="00EB7ED2">
        <w:t>от</w:t>
      </w:r>
      <w:r>
        <w:t xml:space="preserve"> </w:t>
      </w:r>
      <w:r w:rsidRPr="00EB7ED2">
        <w:t>специалистов</w:t>
      </w:r>
      <w:r>
        <w:t xml:space="preserve"> </w:t>
      </w:r>
      <w:r w:rsidRPr="00EB7ED2">
        <w:t>до</w:t>
      </w:r>
      <w:r>
        <w:t xml:space="preserve"> </w:t>
      </w:r>
      <w:r w:rsidRPr="00EB7ED2">
        <w:t>предпринимателей.</w:t>
      </w:r>
      <w:r>
        <w:t xml:space="preserve"> </w:t>
      </w:r>
      <w:r w:rsidRPr="00EB7ED2">
        <w:t>Уровень</w:t>
      </w:r>
      <w:r>
        <w:t xml:space="preserve"> </w:t>
      </w:r>
      <w:r w:rsidRPr="00EB7ED2">
        <w:t>зарплаты</w:t>
      </w:r>
      <w:r>
        <w:t xml:space="preserve"> </w:t>
      </w:r>
      <w:r w:rsidRPr="00EB7ED2">
        <w:t>различен,</w:t>
      </w:r>
      <w:r>
        <w:t xml:space="preserve"> </w:t>
      </w:r>
      <w:r w:rsidRPr="00EB7ED2">
        <w:t>но</w:t>
      </w:r>
      <w:r>
        <w:t xml:space="preserve"> </w:t>
      </w:r>
      <w:r w:rsidRPr="00EB7ED2">
        <w:t>в</w:t>
      </w:r>
      <w:r>
        <w:t xml:space="preserve"> </w:t>
      </w:r>
      <w:r w:rsidRPr="00EB7ED2">
        <w:t>основном</w:t>
      </w:r>
      <w:r>
        <w:t xml:space="preserve"> </w:t>
      </w:r>
      <w:r w:rsidRPr="00EB7ED2">
        <w:t>средний</w:t>
      </w:r>
      <w:r>
        <w:t xml:space="preserve"> </w:t>
      </w:r>
      <w:r w:rsidRPr="00EB7ED2">
        <w:t>и</w:t>
      </w:r>
      <w:r>
        <w:t xml:space="preserve"> </w:t>
      </w:r>
      <w:r w:rsidR="00FD63DC">
        <w:t>выше;</w:t>
      </w:r>
    </w:p>
    <w:p w14:paraId="223467F5" w14:textId="4518A8B9" w:rsidR="00F9042F" w:rsidRDefault="00F90164" w:rsidP="00F9042F">
      <w:pPr>
        <w:pStyle w:val="10"/>
      </w:pPr>
      <w:r w:rsidRPr="00EB7ED2">
        <w:t>Потребности,</w:t>
      </w:r>
      <w:r>
        <w:t xml:space="preserve"> </w:t>
      </w:r>
      <w:r w:rsidRPr="00EB7ED2">
        <w:t>желания,</w:t>
      </w:r>
      <w:r>
        <w:t xml:space="preserve"> </w:t>
      </w:r>
      <w:r w:rsidRPr="00EB7ED2">
        <w:t>фобии:</w:t>
      </w:r>
      <w:r>
        <w:t xml:space="preserve"> и</w:t>
      </w:r>
      <w:r w:rsidRPr="00EB7ED2">
        <w:t>нтересуются</w:t>
      </w:r>
      <w:r>
        <w:t xml:space="preserve"> </w:t>
      </w:r>
      <w:r w:rsidRPr="00EB7ED2">
        <w:t>здоровым</w:t>
      </w:r>
      <w:r>
        <w:t xml:space="preserve"> </w:t>
      </w:r>
      <w:r w:rsidRPr="00EB7ED2">
        <w:t>образом</w:t>
      </w:r>
      <w:r>
        <w:t xml:space="preserve"> </w:t>
      </w:r>
      <w:r w:rsidRPr="00EB7ED2">
        <w:t>жизни,</w:t>
      </w:r>
      <w:r>
        <w:t xml:space="preserve"> </w:t>
      </w:r>
      <w:r w:rsidRPr="00EB7ED2">
        <w:t>правильным</w:t>
      </w:r>
      <w:r>
        <w:t xml:space="preserve"> </w:t>
      </w:r>
      <w:r w:rsidRPr="00EB7ED2">
        <w:t>питанием</w:t>
      </w:r>
      <w:r>
        <w:t xml:space="preserve"> </w:t>
      </w:r>
      <w:r w:rsidRPr="00EB7ED2">
        <w:t>и</w:t>
      </w:r>
      <w:r>
        <w:t xml:space="preserve"> </w:t>
      </w:r>
      <w:r w:rsidRPr="00EB7ED2">
        <w:t>готовкой</w:t>
      </w:r>
      <w:r>
        <w:t xml:space="preserve"> </w:t>
      </w:r>
      <w:r w:rsidRPr="00EB7ED2">
        <w:t>дома.</w:t>
      </w:r>
      <w:r>
        <w:t xml:space="preserve"> </w:t>
      </w:r>
      <w:r w:rsidRPr="00EB7ED2">
        <w:t>Хотят</w:t>
      </w:r>
      <w:r>
        <w:t xml:space="preserve"> </w:t>
      </w:r>
      <w:r w:rsidRPr="00EB7ED2">
        <w:t>экономить</w:t>
      </w:r>
      <w:r>
        <w:t xml:space="preserve"> </w:t>
      </w:r>
      <w:r w:rsidRPr="00EB7ED2">
        <w:t>время</w:t>
      </w:r>
      <w:r>
        <w:t xml:space="preserve"> </w:t>
      </w:r>
      <w:r w:rsidRPr="00EB7ED2">
        <w:t>на</w:t>
      </w:r>
      <w:r>
        <w:t xml:space="preserve"> </w:t>
      </w:r>
      <w:r w:rsidRPr="00EB7ED2">
        <w:t>приготовлении</w:t>
      </w:r>
      <w:r>
        <w:t xml:space="preserve"> </w:t>
      </w:r>
      <w:r w:rsidRPr="00EB7ED2">
        <w:t>пищи,</w:t>
      </w:r>
      <w:r>
        <w:t xml:space="preserve"> </w:t>
      </w:r>
      <w:r w:rsidRPr="00EB7ED2">
        <w:t>но</w:t>
      </w:r>
      <w:r>
        <w:t xml:space="preserve"> </w:t>
      </w:r>
      <w:r w:rsidRPr="00EB7ED2">
        <w:t>при</w:t>
      </w:r>
      <w:r>
        <w:t xml:space="preserve"> </w:t>
      </w:r>
      <w:r w:rsidRPr="00EB7ED2">
        <w:t>этом</w:t>
      </w:r>
      <w:r>
        <w:t xml:space="preserve"> </w:t>
      </w:r>
      <w:r w:rsidRPr="00EB7ED2">
        <w:t>не</w:t>
      </w:r>
      <w:r>
        <w:t xml:space="preserve"> </w:t>
      </w:r>
      <w:r w:rsidRPr="00EB7ED2">
        <w:t>хотят</w:t>
      </w:r>
      <w:r>
        <w:t xml:space="preserve"> </w:t>
      </w:r>
      <w:r w:rsidRPr="00EB7ED2">
        <w:t>ущемлять</w:t>
      </w:r>
      <w:r>
        <w:t xml:space="preserve"> </w:t>
      </w:r>
      <w:r w:rsidRPr="00EB7ED2">
        <w:t>качество</w:t>
      </w:r>
      <w:r>
        <w:t xml:space="preserve"> </w:t>
      </w:r>
      <w:r w:rsidRPr="00EB7ED2">
        <w:t>и</w:t>
      </w:r>
      <w:r>
        <w:t xml:space="preserve"> </w:t>
      </w:r>
      <w:r w:rsidRPr="00EB7ED2">
        <w:t>вкус</w:t>
      </w:r>
      <w:r>
        <w:t xml:space="preserve"> </w:t>
      </w:r>
      <w:r w:rsidRPr="00EB7ED2">
        <w:t>блюд</w:t>
      </w:r>
      <w:r w:rsidR="00F9042F">
        <w:t>;</w:t>
      </w:r>
      <w:r>
        <w:t xml:space="preserve"> </w:t>
      </w:r>
    </w:p>
    <w:p w14:paraId="7B839B35" w14:textId="3446F254" w:rsidR="00F90164" w:rsidRPr="00EB7ED2" w:rsidRDefault="00F90164" w:rsidP="00F9042F">
      <w:pPr>
        <w:pStyle w:val="10"/>
      </w:pPr>
      <w:r w:rsidRPr="00EB7ED2">
        <w:t>Основные</w:t>
      </w:r>
      <w:r>
        <w:t xml:space="preserve"> </w:t>
      </w:r>
      <w:r w:rsidRPr="00EB7ED2">
        <w:t>потребности</w:t>
      </w:r>
      <w:r>
        <w:t xml:space="preserve"> </w:t>
      </w:r>
      <w:r w:rsidRPr="00EB7ED2">
        <w:t>-</w:t>
      </w:r>
      <w:r>
        <w:t xml:space="preserve"> </w:t>
      </w:r>
      <w:r w:rsidRPr="00EB7ED2">
        <w:t>быстрый</w:t>
      </w:r>
      <w:r>
        <w:t xml:space="preserve"> </w:t>
      </w:r>
      <w:r w:rsidRPr="00EB7ED2">
        <w:t>доступ</w:t>
      </w:r>
      <w:r>
        <w:t xml:space="preserve"> </w:t>
      </w:r>
      <w:r w:rsidRPr="00EB7ED2">
        <w:t>к</w:t>
      </w:r>
      <w:r>
        <w:t xml:space="preserve"> </w:t>
      </w:r>
      <w:r w:rsidRPr="00EB7ED2">
        <w:t>разнообразным</w:t>
      </w:r>
      <w:r>
        <w:t xml:space="preserve"> </w:t>
      </w:r>
      <w:r w:rsidRPr="00EB7ED2">
        <w:t>и</w:t>
      </w:r>
      <w:r>
        <w:t xml:space="preserve"> </w:t>
      </w:r>
      <w:r w:rsidRPr="00EB7ED2">
        <w:t>вкусным</w:t>
      </w:r>
      <w:r>
        <w:t xml:space="preserve"> </w:t>
      </w:r>
      <w:r w:rsidRPr="00EB7ED2">
        <w:t>рецептам,</w:t>
      </w:r>
      <w:r>
        <w:t xml:space="preserve"> </w:t>
      </w:r>
      <w:r w:rsidRPr="00EB7ED2">
        <w:t>возможность</w:t>
      </w:r>
      <w:r>
        <w:t xml:space="preserve"> </w:t>
      </w:r>
      <w:r w:rsidRPr="00EB7ED2">
        <w:t>адаптации</w:t>
      </w:r>
      <w:r>
        <w:t xml:space="preserve"> </w:t>
      </w:r>
      <w:r w:rsidRPr="00EB7ED2">
        <w:t>под</w:t>
      </w:r>
      <w:r>
        <w:t xml:space="preserve"> </w:t>
      </w:r>
      <w:r w:rsidRPr="00EB7ED2">
        <w:t>диетические</w:t>
      </w:r>
      <w:r>
        <w:t xml:space="preserve"> </w:t>
      </w:r>
      <w:r w:rsidR="00F9042F">
        <w:t>предпочтения.</w:t>
      </w:r>
    </w:p>
    <w:p w14:paraId="02E636A5" w14:textId="77777777" w:rsidR="00F90164" w:rsidRPr="00EB7ED2" w:rsidRDefault="00F90164" w:rsidP="00DF5566">
      <w:pPr>
        <w:pStyle w:val="2"/>
      </w:pPr>
      <w:bookmarkStart w:id="116" w:name="_Toc161153879"/>
      <w:bookmarkStart w:id="117" w:name="_Toc161258386"/>
      <w:r w:rsidRPr="00EB7ED2">
        <w:t>Как</w:t>
      </w:r>
      <w:r>
        <w:t xml:space="preserve"> </w:t>
      </w:r>
      <w:r w:rsidRPr="00EB7ED2">
        <w:t>должно</w:t>
      </w:r>
      <w:r>
        <w:t xml:space="preserve"> </w:t>
      </w:r>
      <w:r w:rsidRPr="00EB7ED2">
        <w:t>быть</w:t>
      </w:r>
      <w:r>
        <w:t xml:space="preserve"> </w:t>
      </w:r>
      <w:r w:rsidRPr="00EB7ED2">
        <w:t>в</w:t>
      </w:r>
      <w:r>
        <w:t xml:space="preserve"> </w:t>
      </w:r>
      <w:r w:rsidRPr="00EB7ED2">
        <w:t>идеале</w:t>
      </w:r>
      <w:bookmarkEnd w:id="116"/>
      <w:bookmarkEnd w:id="117"/>
    </w:p>
    <w:p w14:paraId="54CB0B1E" w14:textId="1CE55B38" w:rsidR="00F90164" w:rsidRPr="00EB7ED2" w:rsidRDefault="00F90164" w:rsidP="00F9042F">
      <w:pPr>
        <w:pStyle w:val="10"/>
      </w:pPr>
      <w:r w:rsidRPr="00EB7ED2">
        <w:t>Пользователи</w:t>
      </w:r>
      <w:r>
        <w:t xml:space="preserve"> </w:t>
      </w:r>
      <w:r w:rsidRPr="00EB7ED2">
        <w:t>еще</w:t>
      </w:r>
      <w:r>
        <w:t xml:space="preserve"> </w:t>
      </w:r>
      <w:r w:rsidRPr="00EB7ED2">
        <w:t>активнее</w:t>
      </w:r>
      <w:r>
        <w:t xml:space="preserve"> </w:t>
      </w:r>
      <w:r w:rsidRPr="00EB7ED2">
        <w:t>интересуются</w:t>
      </w:r>
      <w:r>
        <w:t xml:space="preserve"> </w:t>
      </w:r>
      <w:r w:rsidRPr="00EB7ED2">
        <w:t>здоровым</w:t>
      </w:r>
      <w:r>
        <w:t xml:space="preserve"> </w:t>
      </w:r>
      <w:r w:rsidRPr="00EB7ED2">
        <w:t>образом</w:t>
      </w:r>
      <w:r>
        <w:t xml:space="preserve"> </w:t>
      </w:r>
      <w:r w:rsidRPr="00EB7ED2">
        <w:t>жизни</w:t>
      </w:r>
      <w:r>
        <w:t xml:space="preserve"> </w:t>
      </w:r>
      <w:r w:rsidRPr="00EB7ED2">
        <w:t>и</w:t>
      </w:r>
      <w:r>
        <w:t xml:space="preserve"> </w:t>
      </w:r>
      <w:r w:rsidRPr="00EB7ED2">
        <w:t>правильным</w:t>
      </w:r>
      <w:r>
        <w:t xml:space="preserve"> </w:t>
      </w:r>
      <w:r w:rsidR="00FD63DC">
        <w:t>питанием;</w:t>
      </w:r>
    </w:p>
    <w:p w14:paraId="0C765A11" w14:textId="5229E96E" w:rsidR="00F90164" w:rsidRPr="00EB7ED2" w:rsidRDefault="00F90164" w:rsidP="00F9042F">
      <w:pPr>
        <w:pStyle w:val="10"/>
      </w:pPr>
      <w:r w:rsidRPr="00EB7ED2">
        <w:t>Пользователи</w:t>
      </w:r>
      <w:r>
        <w:t xml:space="preserve"> </w:t>
      </w:r>
      <w:r w:rsidRPr="00EB7ED2">
        <w:t>предпочитают</w:t>
      </w:r>
      <w:r>
        <w:t xml:space="preserve"> </w:t>
      </w:r>
      <w:r w:rsidRPr="00EB7ED2">
        <w:t>быстрый</w:t>
      </w:r>
      <w:r>
        <w:t xml:space="preserve"> </w:t>
      </w:r>
      <w:r w:rsidRPr="00EB7ED2">
        <w:t>доступ</w:t>
      </w:r>
      <w:r>
        <w:t xml:space="preserve"> </w:t>
      </w:r>
      <w:r w:rsidRPr="00EB7ED2">
        <w:t>к</w:t>
      </w:r>
      <w:r>
        <w:t xml:space="preserve"> </w:t>
      </w:r>
      <w:r w:rsidRPr="00EB7ED2">
        <w:t>разнообразным</w:t>
      </w:r>
      <w:r>
        <w:t xml:space="preserve"> </w:t>
      </w:r>
      <w:r w:rsidRPr="00EB7ED2">
        <w:t>и</w:t>
      </w:r>
      <w:r>
        <w:t xml:space="preserve"> </w:t>
      </w:r>
      <w:r w:rsidRPr="00EB7ED2">
        <w:t>вкусным</w:t>
      </w:r>
      <w:r>
        <w:t xml:space="preserve"> </w:t>
      </w:r>
      <w:r w:rsidRPr="00EB7ED2">
        <w:t>рецептам,</w:t>
      </w:r>
      <w:r>
        <w:t xml:space="preserve"> </w:t>
      </w:r>
      <w:r w:rsidRPr="00EB7ED2">
        <w:t>подходящим</w:t>
      </w:r>
      <w:r>
        <w:t xml:space="preserve"> </w:t>
      </w:r>
      <w:r w:rsidRPr="00EB7ED2">
        <w:t>под</w:t>
      </w:r>
      <w:r>
        <w:t xml:space="preserve"> </w:t>
      </w:r>
      <w:r w:rsidRPr="00EB7ED2">
        <w:t>их</w:t>
      </w:r>
      <w:r>
        <w:t xml:space="preserve"> </w:t>
      </w:r>
      <w:r w:rsidRPr="00EB7ED2">
        <w:t>диетические</w:t>
      </w:r>
      <w:r>
        <w:t xml:space="preserve"> </w:t>
      </w:r>
      <w:r w:rsidR="00FD63DC">
        <w:t>предпочтения;</w:t>
      </w:r>
    </w:p>
    <w:p w14:paraId="3369F254" w14:textId="35B61FA2" w:rsidR="00F90164" w:rsidRPr="00EB7ED2" w:rsidRDefault="00F90164" w:rsidP="00F9042F">
      <w:pPr>
        <w:pStyle w:val="10"/>
      </w:pPr>
      <w:r w:rsidRPr="00EB7ED2">
        <w:t>Приложение</w:t>
      </w:r>
      <w:r>
        <w:t xml:space="preserve"> </w:t>
      </w:r>
      <w:r w:rsidRPr="00EB7ED2">
        <w:t>становится</w:t>
      </w:r>
      <w:r>
        <w:t xml:space="preserve"> </w:t>
      </w:r>
      <w:r w:rsidRPr="00EB7ED2">
        <w:t>неотъемлемой</w:t>
      </w:r>
      <w:r>
        <w:t xml:space="preserve"> </w:t>
      </w:r>
      <w:r w:rsidRPr="00EB7ED2">
        <w:t>частью</w:t>
      </w:r>
      <w:r>
        <w:t xml:space="preserve"> </w:t>
      </w:r>
      <w:r w:rsidRPr="00EB7ED2">
        <w:t>их</w:t>
      </w:r>
      <w:r>
        <w:t xml:space="preserve"> </w:t>
      </w:r>
      <w:r w:rsidRPr="00EB7ED2">
        <w:t>повседневной</w:t>
      </w:r>
      <w:r>
        <w:t xml:space="preserve"> </w:t>
      </w:r>
      <w:r w:rsidRPr="00EB7ED2">
        <w:t>жизни,</w:t>
      </w:r>
      <w:r>
        <w:t xml:space="preserve"> </w:t>
      </w:r>
      <w:r w:rsidRPr="00EB7ED2">
        <w:t>обеспечивая</w:t>
      </w:r>
      <w:r>
        <w:t xml:space="preserve"> </w:t>
      </w:r>
      <w:r w:rsidRPr="00EB7ED2">
        <w:t>удобство</w:t>
      </w:r>
      <w:r>
        <w:t xml:space="preserve"> </w:t>
      </w:r>
      <w:r w:rsidRPr="00EB7ED2">
        <w:t>и</w:t>
      </w:r>
      <w:r>
        <w:t xml:space="preserve"> </w:t>
      </w:r>
      <w:r w:rsidRPr="00EB7ED2">
        <w:t>экономию</w:t>
      </w:r>
      <w:r>
        <w:t xml:space="preserve"> </w:t>
      </w:r>
      <w:r w:rsidRPr="00EB7ED2">
        <w:t>времени</w:t>
      </w:r>
      <w:r>
        <w:t xml:space="preserve"> </w:t>
      </w:r>
      <w:r w:rsidRPr="00EB7ED2">
        <w:t>при</w:t>
      </w:r>
      <w:r>
        <w:t xml:space="preserve"> </w:t>
      </w:r>
      <w:r w:rsidRPr="00EB7ED2">
        <w:t>приготовлении</w:t>
      </w:r>
      <w:r>
        <w:t xml:space="preserve"> </w:t>
      </w:r>
      <w:r w:rsidR="00FD63DC">
        <w:t>пищи;</w:t>
      </w:r>
    </w:p>
    <w:p w14:paraId="6EE31EB7" w14:textId="508590D6" w:rsidR="00FD63DC" w:rsidRDefault="00F90164" w:rsidP="00F9042F">
      <w:pPr>
        <w:pStyle w:val="10"/>
      </w:pPr>
      <w:r w:rsidRPr="00EB7ED2">
        <w:t>Пользователи</w:t>
      </w:r>
      <w:r>
        <w:t xml:space="preserve"> </w:t>
      </w:r>
      <w:r w:rsidRPr="00EB7ED2">
        <w:t>активно</w:t>
      </w:r>
      <w:r>
        <w:t xml:space="preserve"> </w:t>
      </w:r>
      <w:r w:rsidRPr="00EB7ED2">
        <w:t>делятся</w:t>
      </w:r>
      <w:r>
        <w:t xml:space="preserve"> </w:t>
      </w:r>
      <w:r w:rsidRPr="00EB7ED2">
        <w:t>своими</w:t>
      </w:r>
      <w:r>
        <w:t xml:space="preserve"> </w:t>
      </w:r>
      <w:r w:rsidRPr="00EB7ED2">
        <w:t>рецептами</w:t>
      </w:r>
      <w:r>
        <w:t xml:space="preserve"> </w:t>
      </w:r>
      <w:r w:rsidRPr="00EB7ED2">
        <w:t>и</w:t>
      </w:r>
      <w:r>
        <w:t xml:space="preserve"> </w:t>
      </w:r>
      <w:r w:rsidRPr="00EB7ED2">
        <w:t>идеями</w:t>
      </w:r>
      <w:r>
        <w:t xml:space="preserve"> </w:t>
      </w:r>
      <w:r w:rsidRPr="00EB7ED2">
        <w:t>с</w:t>
      </w:r>
      <w:r>
        <w:t xml:space="preserve"> </w:t>
      </w:r>
      <w:r w:rsidRPr="00EB7ED2">
        <w:t>другими</w:t>
      </w:r>
      <w:r>
        <w:t xml:space="preserve"> </w:t>
      </w:r>
      <w:r w:rsidRPr="00EB7ED2">
        <w:t>участниками</w:t>
      </w:r>
      <w:r>
        <w:t xml:space="preserve"> </w:t>
      </w:r>
      <w:r w:rsidRPr="00EB7ED2">
        <w:t>сообщества,</w:t>
      </w:r>
      <w:r>
        <w:t xml:space="preserve"> </w:t>
      </w:r>
      <w:r w:rsidRPr="00EB7ED2">
        <w:t>создавая</w:t>
      </w:r>
      <w:r>
        <w:t xml:space="preserve"> </w:t>
      </w:r>
      <w:r w:rsidRPr="00EB7ED2">
        <w:t>дружественную</w:t>
      </w:r>
      <w:r>
        <w:t xml:space="preserve"> </w:t>
      </w:r>
      <w:r w:rsidRPr="00EB7ED2">
        <w:t>и</w:t>
      </w:r>
      <w:r>
        <w:t xml:space="preserve"> </w:t>
      </w:r>
      <w:r w:rsidRPr="00EB7ED2">
        <w:t>поддерживающую</w:t>
      </w:r>
      <w:r>
        <w:t xml:space="preserve"> </w:t>
      </w:r>
      <w:r w:rsidR="00F9042F">
        <w:t>атмосферу;</w:t>
      </w:r>
    </w:p>
    <w:p w14:paraId="264C29E9" w14:textId="366F8236" w:rsidR="00F90164" w:rsidRPr="00193AB3" w:rsidRDefault="00F90164" w:rsidP="00F9042F">
      <w:pPr>
        <w:pStyle w:val="10"/>
      </w:pPr>
      <w:r w:rsidRPr="00EB7ED2">
        <w:t>Пользователи</w:t>
      </w:r>
      <w:r>
        <w:t xml:space="preserve"> </w:t>
      </w:r>
      <w:r w:rsidRPr="00EB7ED2">
        <w:t>ощущают</w:t>
      </w:r>
      <w:r>
        <w:t xml:space="preserve"> </w:t>
      </w:r>
      <w:r w:rsidRPr="00EB7ED2">
        <w:t>уверенность</w:t>
      </w:r>
      <w:r>
        <w:t xml:space="preserve"> </w:t>
      </w:r>
      <w:r w:rsidRPr="00EB7ED2">
        <w:t>и</w:t>
      </w:r>
      <w:r>
        <w:t xml:space="preserve"> </w:t>
      </w:r>
      <w:r w:rsidRPr="00EB7ED2">
        <w:t>удовлетворение</w:t>
      </w:r>
      <w:r>
        <w:t xml:space="preserve"> </w:t>
      </w:r>
      <w:r w:rsidRPr="00EB7ED2">
        <w:t>от</w:t>
      </w:r>
      <w:r>
        <w:t xml:space="preserve"> </w:t>
      </w:r>
      <w:r w:rsidRPr="00EB7ED2">
        <w:t>того,</w:t>
      </w:r>
      <w:r>
        <w:t xml:space="preserve"> </w:t>
      </w:r>
      <w:r w:rsidRPr="00EB7ED2">
        <w:t>что</w:t>
      </w:r>
      <w:r>
        <w:t xml:space="preserve"> </w:t>
      </w:r>
      <w:r w:rsidRPr="00EB7ED2">
        <w:t>они</w:t>
      </w:r>
      <w:r>
        <w:t xml:space="preserve"> </w:t>
      </w:r>
      <w:r w:rsidRPr="00EB7ED2">
        <w:t>заботятся</w:t>
      </w:r>
      <w:r>
        <w:t xml:space="preserve"> </w:t>
      </w:r>
      <w:r w:rsidRPr="00EB7ED2">
        <w:t>о</w:t>
      </w:r>
      <w:r>
        <w:t xml:space="preserve"> </w:t>
      </w:r>
      <w:r w:rsidRPr="00EB7ED2">
        <w:t>здоровье</w:t>
      </w:r>
      <w:r>
        <w:t xml:space="preserve"> </w:t>
      </w:r>
      <w:r w:rsidRPr="00EB7ED2">
        <w:t>и</w:t>
      </w:r>
      <w:r>
        <w:t xml:space="preserve"> </w:t>
      </w:r>
      <w:r w:rsidRPr="00EB7ED2">
        <w:t>благополучии</w:t>
      </w:r>
      <w:r>
        <w:t xml:space="preserve"> </w:t>
      </w:r>
      <w:r w:rsidRPr="00EB7ED2">
        <w:t>своей</w:t>
      </w:r>
      <w:r>
        <w:t xml:space="preserve"> </w:t>
      </w:r>
      <w:r w:rsidRPr="00EB7ED2">
        <w:t>семьи,</w:t>
      </w:r>
      <w:r>
        <w:t xml:space="preserve"> </w:t>
      </w:r>
      <w:r w:rsidRPr="00EB7ED2">
        <w:t>используя</w:t>
      </w:r>
      <w:r>
        <w:t xml:space="preserve"> </w:t>
      </w:r>
      <w:r w:rsidRPr="00EB7ED2">
        <w:t>приложение</w:t>
      </w:r>
      <w:r>
        <w:t>.</w:t>
      </w:r>
    </w:p>
    <w:p w14:paraId="6D004D9D" w14:textId="77777777" w:rsidR="00C57F02" w:rsidRDefault="00C57F02" w:rsidP="00C57F02">
      <w:pPr>
        <w:sectPr w:rsidR="00C57F02" w:rsidSect="00425EA4">
          <w:footerReference w:type="first" r:id="rId37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7D27884B" w14:textId="1D49BC81" w:rsidR="003B695F" w:rsidRPr="003B695F" w:rsidRDefault="003B695F" w:rsidP="00DF5566">
      <w:pPr>
        <w:pStyle w:val="1"/>
      </w:pPr>
      <w:bookmarkStart w:id="118" w:name="_Toc161153880"/>
      <w:bookmarkStart w:id="119" w:name="_Toc161258387"/>
      <w:r>
        <w:lastRenderedPageBreak/>
        <w:t>С</w:t>
      </w:r>
      <w:r w:rsidRPr="00EB7ED2">
        <w:t>остав</w:t>
      </w:r>
      <w:r>
        <w:t xml:space="preserve"> </w:t>
      </w:r>
      <w:r w:rsidRPr="00EB7ED2">
        <w:t>и</w:t>
      </w:r>
      <w:r>
        <w:t xml:space="preserve"> </w:t>
      </w:r>
      <w:r w:rsidRPr="00EB7ED2">
        <w:t>содержание</w:t>
      </w:r>
      <w:r>
        <w:t xml:space="preserve"> </w:t>
      </w:r>
      <w:r w:rsidRPr="00EB7ED2">
        <w:t>работ</w:t>
      </w:r>
      <w:r>
        <w:t xml:space="preserve"> </w:t>
      </w:r>
      <w:r w:rsidRPr="00EB7ED2">
        <w:t>по</w:t>
      </w:r>
      <w:r>
        <w:t xml:space="preserve"> </w:t>
      </w:r>
      <w:r w:rsidRPr="00EB7ED2">
        <w:t>созданию</w:t>
      </w:r>
      <w:r>
        <w:t xml:space="preserve"> </w:t>
      </w:r>
      <w:r w:rsidRPr="00EB7ED2">
        <w:t>системы</w:t>
      </w:r>
      <w:bookmarkEnd w:id="118"/>
      <w:bookmarkEnd w:id="119"/>
    </w:p>
    <w:p w14:paraId="1BD97784" w14:textId="77777777" w:rsidR="003B695F" w:rsidRPr="00EB7ED2" w:rsidRDefault="003B695F" w:rsidP="003B695F">
      <w:r w:rsidRPr="00EB7ED2">
        <w:t>Плановый</w:t>
      </w:r>
      <w:r>
        <w:t xml:space="preserve"> </w:t>
      </w:r>
      <w:r w:rsidRPr="00EB7ED2">
        <w:t>срок</w:t>
      </w:r>
      <w:r>
        <w:t xml:space="preserve"> </w:t>
      </w:r>
      <w:r w:rsidRPr="00EB7ED2">
        <w:t>начала</w:t>
      </w:r>
      <w:r>
        <w:t xml:space="preserve"> </w:t>
      </w:r>
      <w:r w:rsidRPr="00EB7ED2">
        <w:t>работ</w:t>
      </w:r>
      <w:r>
        <w:t xml:space="preserve"> </w:t>
      </w:r>
      <w:r w:rsidRPr="00EB7ED2">
        <w:t>–</w:t>
      </w:r>
      <w:r>
        <w:t xml:space="preserve"> </w:t>
      </w:r>
      <w:r w:rsidRPr="00EB7ED2">
        <w:t>Февраль</w:t>
      </w:r>
      <w:r>
        <w:t xml:space="preserve"> </w:t>
      </w:r>
      <w:r w:rsidRPr="00EB7ED2">
        <w:t>2024</w:t>
      </w:r>
      <w:r>
        <w:t xml:space="preserve"> </w:t>
      </w:r>
      <w:r w:rsidRPr="00EB7ED2">
        <w:t>г.</w:t>
      </w:r>
    </w:p>
    <w:p w14:paraId="00CAB5D5" w14:textId="77777777" w:rsidR="003B695F" w:rsidRPr="00EB7ED2" w:rsidRDefault="003B695F" w:rsidP="003B695F">
      <w:r w:rsidRPr="00EB7ED2">
        <w:t>Плановый</w:t>
      </w:r>
      <w:r>
        <w:t xml:space="preserve"> </w:t>
      </w:r>
      <w:r w:rsidRPr="00EB7ED2">
        <w:t>срок</w:t>
      </w:r>
      <w:r>
        <w:t xml:space="preserve"> </w:t>
      </w:r>
      <w:r w:rsidRPr="00EB7ED2">
        <w:t>окончания</w:t>
      </w:r>
      <w:r>
        <w:t xml:space="preserve"> </w:t>
      </w:r>
      <w:r w:rsidRPr="00EB7ED2">
        <w:t>работ</w:t>
      </w:r>
      <w:r>
        <w:t xml:space="preserve"> </w:t>
      </w:r>
      <w:r w:rsidRPr="00EB7ED2">
        <w:t>–</w:t>
      </w:r>
      <w:r>
        <w:t xml:space="preserve"> </w:t>
      </w:r>
      <w:r w:rsidRPr="00EB7ED2">
        <w:t>Июнь</w:t>
      </w:r>
      <w:r>
        <w:t xml:space="preserve"> </w:t>
      </w:r>
      <w:r w:rsidRPr="00EB7ED2">
        <w:t>2024</w:t>
      </w:r>
      <w:r>
        <w:t xml:space="preserve"> </w:t>
      </w:r>
      <w:r w:rsidRPr="00EB7ED2">
        <w:t>г.</w:t>
      </w:r>
    </w:p>
    <w:p w14:paraId="7BAE6CAA" w14:textId="77777777" w:rsidR="003B695F" w:rsidRPr="00EB7ED2" w:rsidRDefault="003B695F" w:rsidP="003B695F">
      <w:r w:rsidRPr="00EB7ED2">
        <w:t>Основные</w:t>
      </w:r>
      <w:r>
        <w:t xml:space="preserve"> </w:t>
      </w:r>
      <w:r w:rsidRPr="00EB7ED2">
        <w:t>этапы</w:t>
      </w:r>
      <w:r>
        <w:t xml:space="preserve"> </w:t>
      </w:r>
      <w:r w:rsidRPr="00EB7ED2">
        <w:t>работ</w:t>
      </w:r>
      <w:r>
        <w:t xml:space="preserve"> </w:t>
      </w:r>
      <w:r w:rsidRPr="00EB7ED2">
        <w:t>по</w:t>
      </w:r>
      <w:r>
        <w:t xml:space="preserve"> </w:t>
      </w:r>
      <w:r w:rsidRPr="00EB7ED2">
        <w:t>созданию</w:t>
      </w:r>
      <w:r>
        <w:t xml:space="preserve"> </w:t>
      </w:r>
      <w:r w:rsidRPr="00EB7ED2">
        <w:t>системы,</w:t>
      </w:r>
      <w:r>
        <w:t xml:space="preserve"> </w:t>
      </w:r>
      <w:r w:rsidRPr="00EB7ED2">
        <w:t>их</w:t>
      </w:r>
      <w:r>
        <w:t xml:space="preserve"> </w:t>
      </w:r>
      <w:r w:rsidRPr="00EB7ED2">
        <w:t>содержание</w:t>
      </w:r>
      <w:r>
        <w:t xml:space="preserve"> </w:t>
      </w:r>
      <w:r w:rsidRPr="00EB7ED2">
        <w:t>и</w:t>
      </w:r>
      <w:r>
        <w:t xml:space="preserve"> </w:t>
      </w:r>
      <w:r w:rsidRPr="00EB7ED2">
        <w:t>примерные</w:t>
      </w:r>
      <w:r>
        <w:t xml:space="preserve"> </w:t>
      </w:r>
      <w:r w:rsidRPr="00EB7ED2">
        <w:t>сроки:</w:t>
      </w:r>
    </w:p>
    <w:p w14:paraId="6D8BB01D" w14:textId="77777777" w:rsidR="003B695F" w:rsidRPr="00EB7ED2" w:rsidRDefault="003B695F" w:rsidP="003B695F">
      <w:pPr>
        <w:pStyle w:val="10"/>
      </w:pPr>
      <w:r w:rsidRPr="00EB7ED2">
        <w:t>Сбор</w:t>
      </w:r>
      <w:r>
        <w:t xml:space="preserve"> </w:t>
      </w:r>
      <w:r w:rsidRPr="00EB7ED2">
        <w:t>необходимой</w:t>
      </w:r>
      <w:r>
        <w:t xml:space="preserve"> </w:t>
      </w:r>
      <w:r w:rsidRPr="00EB7ED2">
        <w:t>информации,</w:t>
      </w:r>
      <w:r>
        <w:t xml:space="preserve"> </w:t>
      </w:r>
      <w:r w:rsidRPr="00EB7ED2">
        <w:t>постановка</w:t>
      </w:r>
      <w:r>
        <w:t xml:space="preserve"> </w:t>
      </w:r>
      <w:r w:rsidRPr="00EB7ED2">
        <w:t>целей,</w:t>
      </w:r>
      <w:r>
        <w:t xml:space="preserve"> </w:t>
      </w:r>
      <w:r w:rsidRPr="00EB7ED2">
        <w:t>задач</w:t>
      </w:r>
      <w:r>
        <w:t xml:space="preserve"> </w:t>
      </w:r>
      <w:r w:rsidRPr="00EB7ED2">
        <w:t>системы,</w:t>
      </w:r>
      <w:r>
        <w:t xml:space="preserve"> </w:t>
      </w:r>
      <w:r w:rsidRPr="00EB7ED2">
        <w:t>которые</w:t>
      </w:r>
      <w:r>
        <w:t xml:space="preserve"> </w:t>
      </w:r>
      <w:r w:rsidRPr="00EB7ED2">
        <w:t>в</w:t>
      </w:r>
      <w:r>
        <w:t xml:space="preserve"> </w:t>
      </w:r>
      <w:r w:rsidRPr="00EB7ED2">
        <w:t>будущем</w:t>
      </w:r>
      <w:r>
        <w:t xml:space="preserve"> </w:t>
      </w:r>
      <w:r w:rsidRPr="00EB7ED2">
        <w:t>должны</w:t>
      </w:r>
      <w:r>
        <w:t xml:space="preserve"> </w:t>
      </w:r>
      <w:r w:rsidRPr="00EB7ED2">
        <w:t>быть</w:t>
      </w:r>
      <w:r>
        <w:t xml:space="preserve"> </w:t>
      </w:r>
      <w:r w:rsidRPr="00EB7ED2">
        <w:t>реализованы</w:t>
      </w:r>
      <w:r>
        <w:t xml:space="preserve"> </w:t>
      </w:r>
      <w:r w:rsidRPr="00EB7ED2">
        <w:t>16.02.24</w:t>
      </w:r>
      <w:r>
        <w:t xml:space="preserve"> </w:t>
      </w:r>
      <w:r w:rsidRPr="00EB7ED2">
        <w:t>–</w:t>
      </w:r>
      <w:r>
        <w:t xml:space="preserve"> </w:t>
      </w:r>
      <w:r w:rsidRPr="00EB7ED2">
        <w:t>01.03.24;</w:t>
      </w:r>
    </w:p>
    <w:p w14:paraId="22F045BE" w14:textId="77777777" w:rsidR="003B695F" w:rsidRPr="00EB7ED2" w:rsidRDefault="003B695F" w:rsidP="003B695F">
      <w:pPr>
        <w:pStyle w:val="10"/>
      </w:pPr>
      <w:r w:rsidRPr="00EB7ED2">
        <w:t>Анализ</w:t>
      </w:r>
      <w:r>
        <w:t xml:space="preserve"> </w:t>
      </w:r>
      <w:r w:rsidRPr="00EB7ED2">
        <w:t>предметной</w:t>
      </w:r>
      <w:r>
        <w:t xml:space="preserve"> </w:t>
      </w:r>
      <w:r w:rsidRPr="00EB7ED2">
        <w:t>области,</w:t>
      </w:r>
      <w:r>
        <w:t xml:space="preserve"> </w:t>
      </w:r>
      <w:r w:rsidRPr="00EB7ED2">
        <w:t>анализ</w:t>
      </w:r>
      <w:r>
        <w:t xml:space="preserve"> </w:t>
      </w:r>
      <w:r w:rsidRPr="00EB7ED2">
        <w:t>конкурентов</w:t>
      </w:r>
      <w:r>
        <w:t xml:space="preserve"> </w:t>
      </w:r>
      <w:r w:rsidRPr="00EB7ED2">
        <w:t>и</w:t>
      </w:r>
      <w:r>
        <w:t xml:space="preserve"> </w:t>
      </w:r>
      <w:r w:rsidRPr="00EB7ED2">
        <w:t>построение</w:t>
      </w:r>
      <w:r>
        <w:t xml:space="preserve"> </w:t>
      </w:r>
      <w:r w:rsidRPr="00EB7ED2">
        <w:t>структуры</w:t>
      </w:r>
      <w:r>
        <w:t xml:space="preserve"> </w:t>
      </w:r>
      <w:r w:rsidRPr="00EB7ED2">
        <w:t>требований,</w:t>
      </w:r>
      <w:r>
        <w:t xml:space="preserve"> </w:t>
      </w:r>
      <w:r w:rsidRPr="00EB7ED2">
        <w:t>ведущих</w:t>
      </w:r>
      <w:r>
        <w:t xml:space="preserve"> </w:t>
      </w:r>
      <w:r w:rsidRPr="00EB7ED2">
        <w:t>к</w:t>
      </w:r>
      <w:r>
        <w:t xml:space="preserve"> </w:t>
      </w:r>
      <w:r w:rsidRPr="00EB7ED2">
        <w:t>решению</w:t>
      </w:r>
      <w:r>
        <w:t xml:space="preserve"> </w:t>
      </w:r>
      <w:r w:rsidRPr="00EB7ED2">
        <w:t>поставленных</w:t>
      </w:r>
      <w:r>
        <w:t xml:space="preserve"> </w:t>
      </w:r>
      <w:r w:rsidRPr="00EB7ED2">
        <w:t>задач</w:t>
      </w:r>
      <w:r>
        <w:t xml:space="preserve"> </w:t>
      </w:r>
      <w:r w:rsidRPr="00EB7ED2">
        <w:t>и</w:t>
      </w:r>
      <w:r>
        <w:t xml:space="preserve"> </w:t>
      </w:r>
      <w:r w:rsidRPr="00EB7ED2">
        <w:t>целей</w:t>
      </w:r>
      <w:r>
        <w:t xml:space="preserve"> </w:t>
      </w:r>
      <w:r w:rsidRPr="00EB7ED2">
        <w:t>01.03.24</w:t>
      </w:r>
      <w:r>
        <w:t xml:space="preserve"> </w:t>
      </w:r>
      <w:r w:rsidRPr="00EB7ED2">
        <w:t>–</w:t>
      </w:r>
      <w:r>
        <w:t xml:space="preserve"> </w:t>
      </w:r>
      <w:r w:rsidRPr="00EB7ED2">
        <w:t>16.03.24;</w:t>
      </w:r>
    </w:p>
    <w:p w14:paraId="76B05194" w14:textId="77777777" w:rsidR="003B695F" w:rsidRPr="00EB7ED2" w:rsidRDefault="003B695F" w:rsidP="003B695F">
      <w:pPr>
        <w:pStyle w:val="10"/>
      </w:pPr>
      <w:r w:rsidRPr="00EB7ED2">
        <w:t>Построение</w:t>
      </w:r>
      <w:r>
        <w:t xml:space="preserve"> </w:t>
      </w:r>
      <w:r w:rsidRPr="00EB7ED2">
        <w:t>модели</w:t>
      </w:r>
      <w:r>
        <w:t xml:space="preserve"> </w:t>
      </w:r>
      <w:r w:rsidRPr="00EB7ED2">
        <w:t>программы,</w:t>
      </w:r>
      <w:r>
        <w:t xml:space="preserve"> </w:t>
      </w:r>
      <w:r w:rsidRPr="00EB7ED2">
        <w:t>описание</w:t>
      </w:r>
      <w:r>
        <w:t xml:space="preserve"> </w:t>
      </w:r>
      <w:r w:rsidRPr="00EB7ED2">
        <w:t>спецификаций</w:t>
      </w:r>
      <w:r>
        <w:t xml:space="preserve"> </w:t>
      </w:r>
      <w:r w:rsidRPr="00EB7ED2">
        <w:t>данных,</w:t>
      </w:r>
      <w:r>
        <w:t xml:space="preserve"> </w:t>
      </w:r>
      <w:r w:rsidRPr="00EB7ED2">
        <w:t>определение</w:t>
      </w:r>
      <w:r>
        <w:t xml:space="preserve"> </w:t>
      </w:r>
      <w:r w:rsidRPr="00EB7ED2">
        <w:t>связей</w:t>
      </w:r>
      <w:r>
        <w:t xml:space="preserve"> </w:t>
      </w:r>
      <w:r w:rsidRPr="00EB7ED2">
        <w:t>между</w:t>
      </w:r>
      <w:r>
        <w:t xml:space="preserve"> </w:t>
      </w:r>
      <w:r w:rsidRPr="00EB7ED2">
        <w:t>сущностями,</w:t>
      </w:r>
      <w:r>
        <w:t xml:space="preserve"> </w:t>
      </w:r>
      <w:r w:rsidRPr="00EB7ED2">
        <w:t>разработка</w:t>
      </w:r>
      <w:r>
        <w:t xml:space="preserve"> </w:t>
      </w:r>
      <w:r w:rsidRPr="00EB7ED2">
        <w:t>модели</w:t>
      </w:r>
      <w:r>
        <w:t xml:space="preserve"> </w:t>
      </w:r>
      <w:r w:rsidRPr="00EB7ED2">
        <w:t>БД</w:t>
      </w:r>
      <w:r>
        <w:t xml:space="preserve"> </w:t>
      </w:r>
      <w:r w:rsidRPr="00EB7ED2">
        <w:t>16.03.24</w:t>
      </w:r>
      <w:r>
        <w:t xml:space="preserve"> </w:t>
      </w:r>
      <w:r w:rsidRPr="00EB7ED2">
        <w:t>–</w:t>
      </w:r>
      <w:r>
        <w:t xml:space="preserve"> </w:t>
      </w:r>
      <w:r w:rsidRPr="00EB7ED2">
        <w:t>01.04.24;</w:t>
      </w:r>
      <w:r>
        <w:t xml:space="preserve"> </w:t>
      </w:r>
    </w:p>
    <w:p w14:paraId="65368683" w14:textId="77777777" w:rsidR="003B695F" w:rsidRPr="00EB7ED2" w:rsidRDefault="003B695F" w:rsidP="003B695F">
      <w:pPr>
        <w:pStyle w:val="10"/>
      </w:pPr>
      <w:r w:rsidRPr="00EB7ED2">
        <w:t>Разработка</w:t>
      </w:r>
      <w:r>
        <w:t xml:space="preserve"> </w:t>
      </w:r>
      <w:r w:rsidRPr="00EB7ED2">
        <w:t>рабочего</w:t>
      </w:r>
      <w:r>
        <w:t xml:space="preserve"> </w:t>
      </w:r>
      <w:r w:rsidRPr="00EB7ED2">
        <w:t>проекта,</w:t>
      </w:r>
      <w:r>
        <w:t xml:space="preserve"> </w:t>
      </w:r>
      <w:r w:rsidRPr="00EB7ED2">
        <w:t>состоящего</w:t>
      </w:r>
      <w:r>
        <w:t xml:space="preserve"> </w:t>
      </w:r>
      <w:r w:rsidRPr="00EB7ED2">
        <w:t>из</w:t>
      </w:r>
      <w:r>
        <w:t xml:space="preserve"> </w:t>
      </w:r>
      <w:r w:rsidRPr="00EB7ED2">
        <w:t>написания</w:t>
      </w:r>
      <w:r>
        <w:t xml:space="preserve"> </w:t>
      </w:r>
      <w:r w:rsidRPr="00EB7ED2">
        <w:t>кода,</w:t>
      </w:r>
      <w:r>
        <w:t xml:space="preserve"> </w:t>
      </w:r>
      <w:r w:rsidRPr="00EB7ED2">
        <w:t>отладки</w:t>
      </w:r>
      <w:r>
        <w:t xml:space="preserve"> </w:t>
      </w:r>
      <w:r w:rsidRPr="00EB7ED2">
        <w:t>и</w:t>
      </w:r>
      <w:r>
        <w:t xml:space="preserve"> </w:t>
      </w:r>
      <w:r w:rsidRPr="00EB7ED2">
        <w:t>корректировки</w:t>
      </w:r>
      <w:r>
        <w:t xml:space="preserve"> </w:t>
      </w:r>
      <w:r w:rsidRPr="00EB7ED2">
        <w:t>кода</w:t>
      </w:r>
      <w:r>
        <w:t xml:space="preserve"> </w:t>
      </w:r>
      <w:r w:rsidRPr="00EB7ED2">
        <w:t>программы</w:t>
      </w:r>
      <w:r>
        <w:t xml:space="preserve"> </w:t>
      </w:r>
      <w:r w:rsidRPr="00EB7ED2">
        <w:t>16.04.24</w:t>
      </w:r>
      <w:r>
        <w:t xml:space="preserve"> </w:t>
      </w:r>
      <w:r w:rsidRPr="00EB7ED2">
        <w:t>–</w:t>
      </w:r>
      <w:r>
        <w:t xml:space="preserve"> </w:t>
      </w:r>
      <w:r w:rsidRPr="00EB7ED2">
        <w:t>01.05.24;</w:t>
      </w:r>
    </w:p>
    <w:p w14:paraId="3B0B1323" w14:textId="77777777" w:rsidR="00193AB3" w:rsidRDefault="003B695F" w:rsidP="003B695F">
      <w:pPr>
        <w:pStyle w:val="10"/>
        <w:sectPr w:rsidR="00193AB3" w:rsidSect="00425EA4">
          <w:footerReference w:type="first" r:id="rId38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EB7ED2">
        <w:t>Проведение</w:t>
      </w:r>
      <w:r>
        <w:t xml:space="preserve"> </w:t>
      </w:r>
      <w:r w:rsidRPr="00EB7ED2">
        <w:t>тестирования</w:t>
      </w:r>
      <w:r>
        <w:t xml:space="preserve"> </w:t>
      </w:r>
      <w:r w:rsidRPr="00EB7ED2">
        <w:t>программного</w:t>
      </w:r>
      <w:r>
        <w:t xml:space="preserve"> </w:t>
      </w:r>
      <w:r w:rsidRPr="00EB7ED2">
        <w:t>обеспечения</w:t>
      </w:r>
      <w:r>
        <w:t xml:space="preserve"> </w:t>
      </w:r>
      <w:r w:rsidRPr="00EB7ED2">
        <w:t>16.05.24</w:t>
      </w:r>
      <w:r>
        <w:t xml:space="preserve"> </w:t>
      </w:r>
      <w:r w:rsidRPr="00EB7ED2">
        <w:t>–</w:t>
      </w:r>
      <w:r>
        <w:t xml:space="preserve"> </w:t>
      </w:r>
      <w:r w:rsidRPr="00EB7ED2">
        <w:t>01.06.24.</w:t>
      </w:r>
    </w:p>
    <w:p w14:paraId="7F86A341" w14:textId="15865805" w:rsidR="00E70E26" w:rsidRDefault="00E70E26" w:rsidP="00DF5566">
      <w:pPr>
        <w:pStyle w:val="1"/>
      </w:pPr>
      <w:bookmarkStart w:id="120" w:name="_Toc161153881"/>
      <w:bookmarkStart w:id="121" w:name="_Toc161258388"/>
      <w:r>
        <w:lastRenderedPageBreak/>
        <w:t>Порядок разработки автоматизированной системы</w:t>
      </w:r>
      <w:bookmarkEnd w:id="120"/>
      <w:bookmarkEnd w:id="121"/>
    </w:p>
    <w:p w14:paraId="5AF7CA56" w14:textId="42F4D0C1" w:rsidR="00E70E26" w:rsidRPr="00E70E26" w:rsidRDefault="00E70E26" w:rsidP="00E70E26">
      <w:pPr>
        <w:pStyle w:val="10"/>
      </w:pPr>
      <w:r>
        <w:t>Пред</w:t>
      </w:r>
      <w:r w:rsidRPr="00E70E26">
        <w:t>проектное обследование и анализ потребностей:</w:t>
      </w:r>
      <w:r>
        <w:t xml:space="preserve"> </w:t>
      </w:r>
      <w:r w:rsidRPr="00E70E26">
        <w:t>Исследование и анализ существующих процессов и потребностей пользователей для определения целей и задач системы.</w:t>
      </w:r>
    </w:p>
    <w:p w14:paraId="5C2F2BDF" w14:textId="731AFAA0" w:rsidR="00E70E26" w:rsidRPr="00E70E26" w:rsidRDefault="00E70E26" w:rsidP="00E70E26">
      <w:pPr>
        <w:pStyle w:val="10"/>
      </w:pPr>
      <w:r w:rsidRPr="00E70E26">
        <w:rPr>
          <w:rStyle w:val="13"/>
        </w:rPr>
        <w:t>Сбор требований и спецификаций: Сбор и документирование требований к функциональности, производительности, безопасности и</w:t>
      </w:r>
      <w:r w:rsidR="00F9042F">
        <w:t xml:space="preserve"> другим аспектам системы;</w:t>
      </w:r>
    </w:p>
    <w:p w14:paraId="244E97AD" w14:textId="48F227B5" w:rsidR="00E70E26" w:rsidRPr="00E70E26" w:rsidRDefault="00E70E26" w:rsidP="00E70E26">
      <w:pPr>
        <w:pStyle w:val="10"/>
      </w:pPr>
      <w:r w:rsidRPr="00E70E26">
        <w:t>Проектирование системы:</w:t>
      </w:r>
      <w:r>
        <w:t xml:space="preserve"> </w:t>
      </w:r>
      <w:r w:rsidRPr="00E70E26">
        <w:t>Разработка архитектуры системы, включая выбор технологий, проектирование пользовательского</w:t>
      </w:r>
      <w:r w:rsidR="00F9042F">
        <w:t xml:space="preserve"> интерфейса и базы данных;</w:t>
      </w:r>
    </w:p>
    <w:p w14:paraId="67584B0F" w14:textId="06C73BC8" w:rsidR="00E70E26" w:rsidRPr="00E70E26" w:rsidRDefault="00E70E26" w:rsidP="00E70E26">
      <w:pPr>
        <w:pStyle w:val="10"/>
      </w:pPr>
      <w:r w:rsidRPr="00E70E26">
        <w:t>Разработка:</w:t>
      </w:r>
      <w:r>
        <w:t xml:space="preserve"> </w:t>
      </w:r>
      <w:r w:rsidRPr="00E70E26">
        <w:t xml:space="preserve">Написание и тестирование кода, реализация функциональности системы в соответствии </w:t>
      </w:r>
      <w:r w:rsidR="00F9042F">
        <w:t>с требованиями и спецификациями;</w:t>
      </w:r>
    </w:p>
    <w:p w14:paraId="7DB4C677" w14:textId="77777777" w:rsidR="00193AB3" w:rsidRDefault="00E70E26" w:rsidP="00E70E26">
      <w:pPr>
        <w:pStyle w:val="10"/>
        <w:sectPr w:rsidR="00193AB3" w:rsidSect="00425EA4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E70E26">
        <w:t>Тестирование и отладка:</w:t>
      </w:r>
      <w:r>
        <w:t xml:space="preserve"> </w:t>
      </w:r>
      <w:r w:rsidRPr="00E70E26">
        <w:t>Проведение тестирования для выявления и исправления ошибок и недочетов в системе.</w:t>
      </w:r>
    </w:p>
    <w:p w14:paraId="458918B6" w14:textId="614F6B1F" w:rsidR="003B695F" w:rsidRDefault="00E70E26" w:rsidP="00DF5566">
      <w:pPr>
        <w:pStyle w:val="1"/>
      </w:pPr>
      <w:bookmarkStart w:id="122" w:name="_Toc161153882"/>
      <w:bookmarkStart w:id="123" w:name="_Toc161258389"/>
      <w:r>
        <w:lastRenderedPageBreak/>
        <w:t>Порядок контроля и приемки автоматизированной системы</w:t>
      </w:r>
      <w:bookmarkEnd w:id="122"/>
      <w:bookmarkEnd w:id="123"/>
    </w:p>
    <w:p w14:paraId="02F813DC" w14:textId="77777777" w:rsidR="003B695F" w:rsidRPr="00EB7ED2" w:rsidRDefault="003B695F" w:rsidP="003B695F">
      <w:r w:rsidRPr="00EB7ED2">
        <w:t>Предварительные</w:t>
      </w:r>
      <w:r>
        <w:t xml:space="preserve"> </w:t>
      </w:r>
      <w:r w:rsidRPr="00EB7ED2">
        <w:t>отчёты</w:t>
      </w:r>
      <w:r>
        <w:t xml:space="preserve"> </w:t>
      </w:r>
      <w:r w:rsidRPr="00EB7ED2">
        <w:t>по</w:t>
      </w:r>
      <w:r>
        <w:t xml:space="preserve"> </w:t>
      </w:r>
      <w:r w:rsidRPr="00EB7ED2">
        <w:t>работе</w:t>
      </w:r>
      <w:r>
        <w:t xml:space="preserve"> </w:t>
      </w:r>
      <w:r w:rsidRPr="00EB7ED2">
        <w:t>будет</w:t>
      </w:r>
      <w:r>
        <w:t xml:space="preserve"> </w:t>
      </w:r>
      <w:r w:rsidRPr="00EB7ED2">
        <w:t>проводиться</w:t>
      </w:r>
      <w:r>
        <w:t xml:space="preserve"> </w:t>
      </w:r>
      <w:r w:rsidRPr="00EB7ED2">
        <w:t>во</w:t>
      </w:r>
      <w:r>
        <w:t xml:space="preserve"> </w:t>
      </w:r>
      <w:r w:rsidRPr="00EB7ED2">
        <w:t>время</w:t>
      </w:r>
      <w:r>
        <w:t xml:space="preserve"> </w:t>
      </w:r>
      <w:r w:rsidRPr="00EB7ED2">
        <w:t>рубежных</w:t>
      </w:r>
      <w:r>
        <w:t xml:space="preserve"> </w:t>
      </w:r>
      <w:r w:rsidRPr="00EB7ED2">
        <w:t>аттестаций:</w:t>
      </w:r>
      <w:r>
        <w:t xml:space="preserve"> </w:t>
      </w:r>
    </w:p>
    <w:p w14:paraId="021E8570" w14:textId="77777777" w:rsidR="003B695F" w:rsidRPr="00EB7ED2" w:rsidRDefault="003B695F" w:rsidP="003B695F">
      <w:pPr>
        <w:pStyle w:val="10"/>
      </w:pPr>
      <w:r w:rsidRPr="00EB7ED2">
        <w:t>1</w:t>
      </w:r>
      <w:r>
        <w:t xml:space="preserve"> </w:t>
      </w:r>
      <w:r w:rsidRPr="00EB7ED2">
        <w:t>аттестация</w:t>
      </w:r>
      <w:r>
        <w:t xml:space="preserve"> </w:t>
      </w:r>
      <w:r w:rsidRPr="00EB7ED2">
        <w:t>(конец</w:t>
      </w:r>
      <w:r>
        <w:t xml:space="preserve"> </w:t>
      </w:r>
      <w:r w:rsidRPr="00EB7ED2">
        <w:t>марта</w:t>
      </w:r>
      <w:r>
        <w:t xml:space="preserve"> </w:t>
      </w:r>
      <w:r w:rsidRPr="00EB7ED2">
        <w:t>2024)</w:t>
      </w:r>
      <w:r>
        <w:t xml:space="preserve"> </w:t>
      </w:r>
      <w:r w:rsidRPr="00EB7ED2">
        <w:t>-</w:t>
      </w:r>
      <w:r>
        <w:t xml:space="preserve"> </w:t>
      </w:r>
      <w:r w:rsidRPr="00EB7ED2">
        <w:t>создан</w:t>
      </w:r>
      <w:r>
        <w:t xml:space="preserve"> </w:t>
      </w:r>
      <w:r w:rsidRPr="00EB7ED2">
        <w:t>репозиторий</w:t>
      </w:r>
      <w:r>
        <w:t xml:space="preserve"> </w:t>
      </w:r>
      <w:r w:rsidRPr="00EB7ED2">
        <w:t>проекта</w:t>
      </w:r>
      <w:r>
        <w:t xml:space="preserve"> </w:t>
      </w:r>
      <w:r w:rsidRPr="00EB7ED2">
        <w:t>на</w:t>
      </w:r>
      <w:r>
        <w:t xml:space="preserve"> </w:t>
      </w:r>
      <w:proofErr w:type="spellStart"/>
      <w:r w:rsidRPr="00EB7ED2">
        <w:t>GitHub</w:t>
      </w:r>
      <w:proofErr w:type="spellEnd"/>
      <w:r w:rsidRPr="00EB7ED2">
        <w:t>,</w:t>
      </w:r>
      <w:r>
        <w:t xml:space="preserve"> </w:t>
      </w:r>
      <w:r w:rsidRPr="00EB7ED2">
        <w:t>распределены</w:t>
      </w:r>
      <w:r>
        <w:t xml:space="preserve"> </w:t>
      </w:r>
      <w:r w:rsidRPr="00EB7ED2">
        <w:t>задачи</w:t>
      </w:r>
      <w:r>
        <w:t xml:space="preserve"> </w:t>
      </w:r>
      <w:r w:rsidRPr="00EB7ED2">
        <w:t>проекта</w:t>
      </w:r>
      <w:r>
        <w:t xml:space="preserve"> </w:t>
      </w:r>
      <w:r w:rsidRPr="00EB7ED2">
        <w:t>в</w:t>
      </w:r>
      <w:r>
        <w:t xml:space="preserve"> </w:t>
      </w:r>
      <w:proofErr w:type="spellStart"/>
      <w:r w:rsidRPr="00EB7ED2">
        <w:t>таск</w:t>
      </w:r>
      <w:proofErr w:type="spellEnd"/>
      <w:r w:rsidRPr="00EB7ED2">
        <w:t>-менеджере</w:t>
      </w:r>
      <w:r>
        <w:t xml:space="preserve"> </w:t>
      </w:r>
      <w:proofErr w:type="spellStart"/>
      <w:r w:rsidRPr="00EB7ED2">
        <w:t>YouTrack</w:t>
      </w:r>
      <w:proofErr w:type="spellEnd"/>
      <w:r w:rsidRPr="00EB7ED2">
        <w:t>,</w:t>
      </w:r>
      <w:r>
        <w:t xml:space="preserve"> </w:t>
      </w:r>
      <w:r w:rsidRPr="00EB7ED2">
        <w:t>создан</w:t>
      </w:r>
      <w:r>
        <w:t xml:space="preserve"> </w:t>
      </w:r>
      <w:r w:rsidRPr="00EB7ED2">
        <w:t>проект</w:t>
      </w:r>
      <w:r>
        <w:t xml:space="preserve"> </w:t>
      </w:r>
      <w:proofErr w:type="spellStart"/>
      <w:r w:rsidRPr="00EB7ED2">
        <w:t>Miro</w:t>
      </w:r>
      <w:proofErr w:type="spellEnd"/>
      <w:r>
        <w:t xml:space="preserve"> </w:t>
      </w:r>
      <w:r w:rsidRPr="00EB7ED2">
        <w:t>с</w:t>
      </w:r>
      <w:r>
        <w:t xml:space="preserve"> </w:t>
      </w:r>
      <w:r w:rsidRPr="00EB7ED2">
        <w:t>примером</w:t>
      </w:r>
      <w:r>
        <w:t xml:space="preserve"> </w:t>
      </w:r>
      <w:r w:rsidRPr="00EB7ED2">
        <w:t>функциональной</w:t>
      </w:r>
      <w:r>
        <w:t xml:space="preserve"> </w:t>
      </w:r>
      <w:r w:rsidRPr="00EB7ED2">
        <w:t>схемы</w:t>
      </w:r>
      <w:r>
        <w:t xml:space="preserve"> </w:t>
      </w:r>
      <w:r w:rsidRPr="00EB7ED2">
        <w:t>работы</w:t>
      </w:r>
      <w:r>
        <w:t xml:space="preserve"> </w:t>
      </w:r>
      <w:r w:rsidRPr="00EB7ED2">
        <w:t>приложения,</w:t>
      </w:r>
      <w:r>
        <w:t xml:space="preserve"> </w:t>
      </w:r>
      <w:r w:rsidRPr="00EB7ED2">
        <w:t>предоставлены</w:t>
      </w:r>
      <w:r>
        <w:t xml:space="preserve"> </w:t>
      </w:r>
      <w:r w:rsidRPr="00EB7ED2">
        <w:t>промежуточные</w:t>
      </w:r>
      <w:r>
        <w:t xml:space="preserve"> </w:t>
      </w:r>
      <w:r w:rsidRPr="00EB7ED2">
        <w:t>результаты</w:t>
      </w:r>
      <w:r>
        <w:t xml:space="preserve"> </w:t>
      </w:r>
      <w:r w:rsidRPr="00EB7ED2">
        <w:t>по</w:t>
      </w:r>
      <w:r>
        <w:t xml:space="preserve"> </w:t>
      </w:r>
      <w:r w:rsidRPr="00EB7ED2">
        <w:t>курсовому</w:t>
      </w:r>
      <w:r>
        <w:t xml:space="preserve"> </w:t>
      </w:r>
      <w:r w:rsidRPr="00EB7ED2">
        <w:t>проекту</w:t>
      </w:r>
      <w:r>
        <w:t xml:space="preserve"> </w:t>
      </w:r>
      <w:r w:rsidRPr="00EB7ED2">
        <w:t>и</w:t>
      </w:r>
      <w:r>
        <w:t xml:space="preserve"> </w:t>
      </w:r>
      <w:r w:rsidRPr="00EB7ED2">
        <w:t>готовое</w:t>
      </w:r>
      <w:r>
        <w:t xml:space="preserve"> </w:t>
      </w:r>
      <w:r w:rsidRPr="00EB7ED2">
        <w:t>техническое</w:t>
      </w:r>
      <w:r>
        <w:t xml:space="preserve"> </w:t>
      </w:r>
      <w:r w:rsidRPr="00EB7ED2">
        <w:t>задание;</w:t>
      </w:r>
    </w:p>
    <w:p w14:paraId="67F1DB1A" w14:textId="77777777" w:rsidR="003B695F" w:rsidRPr="00EB7ED2" w:rsidRDefault="003B695F" w:rsidP="003B695F">
      <w:pPr>
        <w:pStyle w:val="10"/>
      </w:pPr>
      <w:r w:rsidRPr="00EB7ED2">
        <w:t>2</w:t>
      </w:r>
      <w:r>
        <w:t xml:space="preserve"> </w:t>
      </w:r>
      <w:r w:rsidRPr="00EB7ED2">
        <w:t>аттестация</w:t>
      </w:r>
      <w:r>
        <w:t xml:space="preserve"> </w:t>
      </w:r>
      <w:r w:rsidRPr="00EB7ED2">
        <w:t>(конец</w:t>
      </w:r>
      <w:r>
        <w:t xml:space="preserve"> </w:t>
      </w:r>
      <w:r w:rsidRPr="00EB7ED2">
        <w:t>апреля</w:t>
      </w:r>
      <w:r>
        <w:t xml:space="preserve"> </w:t>
      </w:r>
      <w:r w:rsidRPr="00EB7ED2">
        <w:t>2024)</w:t>
      </w:r>
      <w:r>
        <w:t xml:space="preserve"> </w:t>
      </w:r>
      <w:r w:rsidRPr="00EB7ED2">
        <w:t>-</w:t>
      </w:r>
      <w:r>
        <w:t xml:space="preserve"> </w:t>
      </w:r>
      <w:r w:rsidRPr="00EB7ED2">
        <w:t>написана</w:t>
      </w:r>
      <w:r>
        <w:t xml:space="preserve"> </w:t>
      </w:r>
      <w:r w:rsidRPr="00EB7ED2">
        <w:t>основополагающая</w:t>
      </w:r>
      <w:r>
        <w:t xml:space="preserve"> </w:t>
      </w:r>
      <w:r w:rsidRPr="00EB7ED2">
        <w:t>часть</w:t>
      </w:r>
      <w:r>
        <w:t xml:space="preserve"> </w:t>
      </w:r>
      <w:r w:rsidRPr="00EB7ED2">
        <w:t>кода</w:t>
      </w:r>
      <w:r>
        <w:t xml:space="preserve"> </w:t>
      </w:r>
      <w:r w:rsidRPr="00EB7ED2">
        <w:t>приложения,</w:t>
      </w:r>
      <w:r>
        <w:t xml:space="preserve"> </w:t>
      </w:r>
      <w:r w:rsidRPr="00EB7ED2">
        <w:t>реализована</w:t>
      </w:r>
      <w:r>
        <w:t xml:space="preserve"> </w:t>
      </w:r>
      <w:r w:rsidRPr="00EB7ED2">
        <w:t>БД</w:t>
      </w:r>
      <w:r>
        <w:t xml:space="preserve"> </w:t>
      </w:r>
      <w:r w:rsidRPr="00EB7ED2">
        <w:t>и</w:t>
      </w:r>
      <w:r>
        <w:t xml:space="preserve"> </w:t>
      </w:r>
      <w:r w:rsidRPr="00EB7ED2">
        <w:t>ее</w:t>
      </w:r>
      <w:r>
        <w:t xml:space="preserve"> </w:t>
      </w:r>
      <w:r w:rsidRPr="00EB7ED2">
        <w:t>взаимодействие</w:t>
      </w:r>
      <w:r>
        <w:t xml:space="preserve"> </w:t>
      </w:r>
      <w:r w:rsidRPr="00EB7ED2">
        <w:t>с</w:t>
      </w:r>
      <w:r>
        <w:t xml:space="preserve"> </w:t>
      </w:r>
      <w:r w:rsidRPr="00EB7ED2">
        <w:t>сервером,</w:t>
      </w:r>
      <w:r>
        <w:t xml:space="preserve"> </w:t>
      </w:r>
      <w:r w:rsidRPr="00EB7ED2">
        <w:t>проведена</w:t>
      </w:r>
      <w:r>
        <w:t xml:space="preserve"> </w:t>
      </w:r>
      <w:r w:rsidRPr="00EB7ED2">
        <w:t>отладка</w:t>
      </w:r>
      <w:r>
        <w:t xml:space="preserve"> </w:t>
      </w:r>
      <w:r w:rsidRPr="00EB7ED2">
        <w:t>и</w:t>
      </w:r>
      <w:r>
        <w:t xml:space="preserve"> </w:t>
      </w:r>
      <w:r w:rsidRPr="00EB7ED2">
        <w:t>доработка</w:t>
      </w:r>
      <w:r>
        <w:t xml:space="preserve"> </w:t>
      </w:r>
      <w:r w:rsidRPr="00EB7ED2">
        <w:t>кода,</w:t>
      </w:r>
      <w:r>
        <w:t xml:space="preserve"> </w:t>
      </w:r>
      <w:r w:rsidRPr="00EB7ED2">
        <w:t>проведено</w:t>
      </w:r>
      <w:r>
        <w:t xml:space="preserve"> </w:t>
      </w:r>
      <w:r w:rsidRPr="00EB7ED2">
        <w:t>тестирование</w:t>
      </w:r>
      <w:r>
        <w:t xml:space="preserve"> </w:t>
      </w:r>
      <w:r w:rsidRPr="00EB7ED2">
        <w:t>по</w:t>
      </w:r>
      <w:r>
        <w:t xml:space="preserve"> </w:t>
      </w:r>
      <w:r w:rsidRPr="00EB7ED2">
        <w:t>работе</w:t>
      </w:r>
      <w:r>
        <w:t xml:space="preserve"> </w:t>
      </w:r>
      <w:r w:rsidRPr="00EB7ED2">
        <w:t>системы;</w:t>
      </w:r>
    </w:p>
    <w:p w14:paraId="6853452F" w14:textId="77777777" w:rsidR="00193AB3" w:rsidRDefault="003B695F" w:rsidP="00F24201">
      <w:pPr>
        <w:pStyle w:val="10"/>
        <w:sectPr w:rsidR="00193AB3" w:rsidSect="00425EA4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EB7ED2">
        <w:t>3</w:t>
      </w:r>
      <w:r>
        <w:t xml:space="preserve"> </w:t>
      </w:r>
      <w:r w:rsidRPr="00EB7ED2">
        <w:t>аттестация</w:t>
      </w:r>
      <w:r>
        <w:t xml:space="preserve"> </w:t>
      </w:r>
      <w:r w:rsidRPr="00EB7ED2">
        <w:t>(конец</w:t>
      </w:r>
      <w:r>
        <w:t xml:space="preserve"> </w:t>
      </w:r>
      <w:r w:rsidRPr="00EB7ED2">
        <w:t>мая</w:t>
      </w:r>
      <w:r>
        <w:t xml:space="preserve"> </w:t>
      </w:r>
      <w:r w:rsidRPr="00EB7ED2">
        <w:t>2024)</w:t>
      </w:r>
      <w:r>
        <w:t xml:space="preserve"> </w:t>
      </w:r>
      <w:r w:rsidRPr="00EB7ED2">
        <w:t>-</w:t>
      </w:r>
      <w:r>
        <w:t xml:space="preserve"> </w:t>
      </w:r>
      <w:r w:rsidRPr="00EB7ED2">
        <w:t>разработан</w:t>
      </w:r>
      <w:r>
        <w:t xml:space="preserve"> </w:t>
      </w:r>
      <w:r w:rsidRPr="00EB7ED2">
        <w:t>курсовой</w:t>
      </w:r>
      <w:r>
        <w:t xml:space="preserve"> </w:t>
      </w:r>
      <w:r w:rsidRPr="00EB7ED2">
        <w:t>проект,</w:t>
      </w:r>
      <w:r>
        <w:t xml:space="preserve"> </w:t>
      </w:r>
      <w:r w:rsidRPr="00EB7ED2">
        <w:t>выполнены</w:t>
      </w:r>
      <w:r>
        <w:t xml:space="preserve"> </w:t>
      </w:r>
      <w:r w:rsidRPr="00EB7ED2">
        <w:t>завершающие</w:t>
      </w:r>
      <w:r>
        <w:t xml:space="preserve"> </w:t>
      </w:r>
      <w:r w:rsidRPr="00EB7ED2">
        <w:t>работы</w:t>
      </w:r>
      <w:r>
        <w:t xml:space="preserve"> </w:t>
      </w:r>
      <w:r w:rsidRPr="00EB7ED2">
        <w:t>по</w:t>
      </w:r>
      <w:r>
        <w:t xml:space="preserve"> </w:t>
      </w:r>
      <w:r w:rsidRPr="00EB7ED2">
        <w:t>доработке</w:t>
      </w:r>
      <w:r>
        <w:t xml:space="preserve"> </w:t>
      </w:r>
      <w:r w:rsidRPr="00EB7ED2">
        <w:t>приложения,</w:t>
      </w:r>
      <w:r>
        <w:t xml:space="preserve"> </w:t>
      </w:r>
      <w:r w:rsidRPr="00EB7ED2">
        <w:t>предоставлена</w:t>
      </w:r>
      <w:r>
        <w:t xml:space="preserve"> </w:t>
      </w:r>
      <w:r w:rsidRPr="00EB7ED2">
        <w:t>готовая</w:t>
      </w:r>
      <w:r>
        <w:t xml:space="preserve"> </w:t>
      </w:r>
      <w:r w:rsidRPr="00EB7ED2">
        <w:t>система.</w:t>
      </w:r>
    </w:p>
    <w:p w14:paraId="2AC28069" w14:textId="6E6C9093" w:rsidR="00F24201" w:rsidRDefault="00F24201" w:rsidP="00DF5566">
      <w:pPr>
        <w:pStyle w:val="1"/>
      </w:pPr>
      <w:bookmarkStart w:id="124" w:name="_Toc161153883"/>
      <w:bookmarkStart w:id="125" w:name="_Toc161258390"/>
      <w:r>
        <w:lastRenderedPageBreak/>
        <w:t xml:space="preserve">Требования к составу и содержанию </w:t>
      </w:r>
      <w:proofErr w:type="gramStart"/>
      <w:r>
        <w:t>работ по подготовке</w:t>
      </w:r>
      <w:proofErr w:type="gramEnd"/>
      <w:r>
        <w:t xml:space="preserve"> объекта автоматизации к вводу автоматизированной системы в действие</w:t>
      </w:r>
      <w:bookmarkEnd w:id="124"/>
      <w:bookmarkEnd w:id="125"/>
    </w:p>
    <w:p w14:paraId="0A49430F" w14:textId="77777777" w:rsidR="00193AB3" w:rsidRDefault="00F24201" w:rsidP="0008111B">
      <w:pPr>
        <w:sectPr w:rsidR="00193AB3" w:rsidSect="00425EA4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F24201">
        <w:t>Перед вводом в эксплуатацию должна быть проведена опытная эксплуатация мобильного приложения, в ходе которой производится проверка его работоспособности, а также выявление и устранение возможных проблем и ошибок.</w:t>
      </w:r>
    </w:p>
    <w:p w14:paraId="5E2F14E8" w14:textId="7A9A2EEE" w:rsidR="007C382D" w:rsidRDefault="007C382D" w:rsidP="00DF5566">
      <w:pPr>
        <w:pStyle w:val="1"/>
      </w:pPr>
      <w:bookmarkStart w:id="126" w:name="_Toc161153884"/>
      <w:bookmarkStart w:id="127" w:name="_Toc161258391"/>
      <w:r>
        <w:lastRenderedPageBreak/>
        <w:t>Требования к документированию</w:t>
      </w:r>
      <w:bookmarkEnd w:id="126"/>
      <w:bookmarkEnd w:id="127"/>
    </w:p>
    <w:p w14:paraId="40B9C22F" w14:textId="77777777" w:rsidR="007C382D" w:rsidRPr="007C382D" w:rsidRDefault="007C382D" w:rsidP="00CF4592">
      <w:r w:rsidRPr="007C382D">
        <w:t>В процессе разработки информационной системы (ИС) используются следующие стандарты:</w:t>
      </w:r>
    </w:p>
    <w:p w14:paraId="315B50E7" w14:textId="3FE3455D" w:rsidR="007C382D" w:rsidRPr="003C2B62" w:rsidRDefault="007C382D" w:rsidP="00CF4592">
      <w:r w:rsidRPr="007C382D">
        <w:t xml:space="preserve">ГОСТ </w:t>
      </w:r>
      <w:proofErr w:type="gramStart"/>
      <w:r w:rsidRPr="007C382D">
        <w:t>34.602-2020</w:t>
      </w:r>
      <w:proofErr w:type="gramEnd"/>
      <w:r w:rsidRPr="007C382D">
        <w:t xml:space="preserve"> "Автоматизированные системы. Требования к составу, содержанию и оформлению технического задания"</w:t>
      </w:r>
      <w:r w:rsidR="003C2B62" w:rsidRPr="003C2B62">
        <w:t>;</w:t>
      </w:r>
    </w:p>
    <w:p w14:paraId="173B80DE" w14:textId="481954A7" w:rsidR="007C382D" w:rsidRPr="003C2B62" w:rsidRDefault="007C382D" w:rsidP="00CF4592">
      <w:r w:rsidRPr="007C382D">
        <w:t>ГОСТ 7.32 "Унифицированные системы документации. Техническое задание на проектирование"</w:t>
      </w:r>
      <w:r w:rsidR="003C2B62" w:rsidRPr="00A21222">
        <w:t>.</w:t>
      </w:r>
    </w:p>
    <w:p w14:paraId="5A0CDE31" w14:textId="77777777" w:rsidR="00193AB3" w:rsidRDefault="007C382D" w:rsidP="00CF4592">
      <w:pPr>
        <w:sectPr w:rsidR="00193AB3" w:rsidSect="00425EA4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7C382D">
        <w:t>В дополнение к указанным стандартам, в процессе разработки и внедрения информационной системы, разрабатываются и согласовываются различные документы, включая акт</w:t>
      </w:r>
      <w:r w:rsidR="00CF4592">
        <w:t>ы о выполнении этапов создания А</w:t>
      </w:r>
      <w:r w:rsidRPr="007C382D">
        <w:t>С, графики выполнения работ по этапам и документы, составленные после выполнения каждого этапа.</w:t>
      </w:r>
    </w:p>
    <w:p w14:paraId="2C4BADFC" w14:textId="093E5B5D" w:rsidR="00CF4592" w:rsidRDefault="00CF4592" w:rsidP="00DF5566">
      <w:pPr>
        <w:pStyle w:val="1"/>
      </w:pPr>
      <w:bookmarkStart w:id="128" w:name="_Toc161153885"/>
      <w:bookmarkStart w:id="129" w:name="_Toc161258392"/>
      <w:r>
        <w:lastRenderedPageBreak/>
        <w:t>Источники разработки</w:t>
      </w:r>
      <w:bookmarkEnd w:id="128"/>
      <w:bookmarkEnd w:id="129"/>
    </w:p>
    <w:p w14:paraId="3C21124D" w14:textId="690FD267" w:rsidR="00F90164" w:rsidRDefault="00F90164" w:rsidP="00F90164">
      <w:r>
        <w:t xml:space="preserve">Техническое задание (ТЗ), которое </w:t>
      </w:r>
      <w:r w:rsidRPr="00F90164">
        <w:t>содержит требования заказчика к разрабатываемой системе, его цели, описание функциональности и другие важные аспекты проекта.</w:t>
      </w:r>
    </w:p>
    <w:p w14:paraId="451B64A0" w14:textId="01FB9DFE" w:rsidR="00F90164" w:rsidRPr="00F90164" w:rsidRDefault="00F90164" w:rsidP="00F90164">
      <w:r w:rsidRPr="00F90164">
        <w:t>Аналитич</w:t>
      </w:r>
      <w:r>
        <w:t>еские материалы, включающие</w:t>
      </w:r>
      <w:r w:rsidRPr="00F90164">
        <w:t xml:space="preserve"> в себя результаты анализа рынка, конкурентной среды, потребностей пользователей и другую информацию, которая помогает понять контекст и цели проекта.</w:t>
      </w:r>
    </w:p>
    <w:p w14:paraId="62DC59AD" w14:textId="77777777" w:rsidR="00193AB3" w:rsidRDefault="00193AB3" w:rsidP="00DF5566">
      <w:pPr>
        <w:pStyle w:val="1"/>
        <w:numPr>
          <w:ilvl w:val="0"/>
          <w:numId w:val="0"/>
        </w:numPr>
        <w:sectPr w:rsidR="00193AB3" w:rsidSect="00425EA4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bookmarkStart w:id="130" w:name="_heading=h.2zbgiuw" w:colFirst="0" w:colLast="0"/>
      <w:bookmarkStart w:id="131" w:name="_heading=h.1egqt2p" w:colFirst="0" w:colLast="0"/>
      <w:bookmarkEnd w:id="130"/>
      <w:bookmarkEnd w:id="131"/>
    </w:p>
    <w:p w14:paraId="2AB775C2" w14:textId="145EF50B" w:rsidR="0062520C" w:rsidRDefault="00193AB3" w:rsidP="00DF5566">
      <w:pPr>
        <w:pStyle w:val="af5"/>
      </w:pPr>
      <w:bookmarkStart w:id="132" w:name="_Toc161153886"/>
      <w:bookmarkStart w:id="133" w:name="_Toc161258393"/>
      <w:r>
        <w:lastRenderedPageBreak/>
        <w:t>ПРИЛОЖЕНИЕ А</w:t>
      </w:r>
      <w:bookmarkEnd w:id="132"/>
      <w:bookmarkEnd w:id="133"/>
    </w:p>
    <w:p w14:paraId="548A5A99" w14:textId="77777777" w:rsidR="000D6B0D" w:rsidRDefault="000D6B0D" w:rsidP="000D6B0D"/>
    <w:p w14:paraId="2B88A6B4" w14:textId="0B2045E2" w:rsidR="00193AB3" w:rsidRDefault="00EB6332" w:rsidP="00EB6332">
      <w:pPr>
        <w:ind w:firstLine="0"/>
      </w:pPr>
      <w:r>
        <w:rPr>
          <w:noProof/>
        </w:rPr>
        <w:drawing>
          <wp:inline distT="0" distB="0" distL="0" distR="0" wp14:anchorId="69F1430F" wp14:editId="2D1D5F9D">
            <wp:extent cx="6054483" cy="5308270"/>
            <wp:effectExtent l="0" t="0" r="3810" b="6985"/>
            <wp:docPr id="1737162701" name="Рисунок 1" descr="Изображение выглядит как текст, рисунок, диаграмм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2701" name="Рисунок 1" descr="Изображение выглядит как текст, рисунок, диаграмма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13" cy="53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A561" w14:textId="4985EF71" w:rsidR="000D6B0D" w:rsidRDefault="000D6B0D" w:rsidP="000D6B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Диаграмма прецедентов</w:t>
      </w:r>
    </w:p>
    <w:p w14:paraId="0FF39249" w14:textId="77777777" w:rsidR="000D6B0D" w:rsidRDefault="000D6B0D" w:rsidP="000D6B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12D9DC6" w14:textId="77777777" w:rsidR="000D6B0D" w:rsidRDefault="000D6B0D" w:rsidP="000D6B0D">
      <w:pPr>
        <w:pBdr>
          <w:top w:val="nil"/>
          <w:left w:val="nil"/>
          <w:bottom w:val="nil"/>
          <w:right w:val="nil"/>
          <w:between w:val="nil"/>
        </w:pBdr>
        <w:jc w:val="center"/>
        <w:sectPr w:rsidR="000D6B0D" w:rsidSect="00425EA4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64F331DF" w14:textId="5C4B2FF4" w:rsidR="00193AB3" w:rsidRDefault="000D6B0D" w:rsidP="000D6B0D">
      <w:pPr>
        <w:pStyle w:val="af5"/>
      </w:pPr>
      <w:bookmarkStart w:id="134" w:name="_Toc161153887"/>
      <w:bookmarkStart w:id="135" w:name="_Toc161258394"/>
      <w:r>
        <w:lastRenderedPageBreak/>
        <w:t>ПРИЛОЖЕНИЕ Б</w:t>
      </w:r>
      <w:bookmarkEnd w:id="134"/>
      <w:bookmarkEnd w:id="135"/>
    </w:p>
    <w:p w14:paraId="6BA86755" w14:textId="77777777" w:rsidR="000D6B0D" w:rsidRDefault="000D6B0D" w:rsidP="000D6B0D"/>
    <w:p w14:paraId="72125BDA" w14:textId="20E6AB27" w:rsidR="000D6B0D" w:rsidRDefault="000D6B0D" w:rsidP="000D6B0D">
      <w:pPr>
        <w:ind w:firstLine="0"/>
        <w:jc w:val="center"/>
      </w:pPr>
      <w:r>
        <w:rPr>
          <w:noProof/>
        </w:rPr>
        <w:drawing>
          <wp:inline distT="0" distB="0" distL="0" distR="0" wp14:anchorId="4B03C92E" wp14:editId="0B0EBB31">
            <wp:extent cx="4191000" cy="5747785"/>
            <wp:effectExtent l="0" t="0" r="0" b="5715"/>
            <wp:docPr id="1520053998" name="Рисунок 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3998" name="Рисунок 2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35" cy="57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6D0A" w14:textId="77777777" w:rsidR="000D6B0D" w:rsidRDefault="000D6B0D" w:rsidP="00D44FB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Диаграмма состояний</w:t>
      </w:r>
    </w:p>
    <w:p w14:paraId="7A417FF6" w14:textId="77777777" w:rsidR="00D44FB8" w:rsidRDefault="00D44FB8" w:rsidP="00D44FB8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DEBB6EA" w14:textId="1418DDA2" w:rsidR="00D44FB8" w:rsidRDefault="00D44FB8" w:rsidP="00D44FB8">
      <w:pPr>
        <w:pBdr>
          <w:top w:val="nil"/>
          <w:left w:val="nil"/>
          <w:bottom w:val="nil"/>
          <w:right w:val="nil"/>
          <w:between w:val="nil"/>
        </w:pBdr>
        <w:jc w:val="center"/>
        <w:sectPr w:rsidR="00D44FB8" w:rsidSect="00425EA4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4B0F4FFF" w14:textId="5E7E646A" w:rsidR="000D6B0D" w:rsidRDefault="000D6B0D" w:rsidP="000D6B0D">
      <w:pPr>
        <w:pStyle w:val="af5"/>
      </w:pPr>
      <w:bookmarkStart w:id="136" w:name="_Toc161153888"/>
      <w:bookmarkStart w:id="137" w:name="_Toc161258395"/>
      <w:r>
        <w:lastRenderedPageBreak/>
        <w:t>ПРИЛОЖЕНИЕ В</w:t>
      </w:r>
      <w:bookmarkEnd w:id="136"/>
      <w:bookmarkEnd w:id="137"/>
    </w:p>
    <w:p w14:paraId="4861E051" w14:textId="77777777" w:rsidR="000D6B0D" w:rsidRDefault="000D6B0D" w:rsidP="000D6B0D"/>
    <w:p w14:paraId="6CD17937" w14:textId="59CF39FC" w:rsidR="000D6B0D" w:rsidRDefault="00D44FB8" w:rsidP="00D44FB8">
      <w:pPr>
        <w:ind w:firstLine="0"/>
        <w:jc w:val="center"/>
      </w:pPr>
      <w:r>
        <w:rPr>
          <w:noProof/>
        </w:rPr>
        <w:drawing>
          <wp:inline distT="0" distB="0" distL="0" distR="0" wp14:anchorId="50520C95" wp14:editId="6B788EE4">
            <wp:extent cx="4244454" cy="7979575"/>
            <wp:effectExtent l="0" t="0" r="3810" b="2540"/>
            <wp:docPr id="285164863" name="Рисунок 8" descr="Изображение выглядит как текст, Шрифт, число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4863" name="Рисунок 8" descr="Изображение выглядит как текст, Шрифт, число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58" cy="79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D206" w14:textId="45B18501" w:rsidR="00D44FB8" w:rsidRDefault="00D44FB8" w:rsidP="00C53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Диаграмма последовательности для процессов регистрации и авторизации</w:t>
      </w:r>
    </w:p>
    <w:sectPr w:rsidR="00D44FB8" w:rsidSect="00425EA4">
      <w:pgSz w:w="11906" w:h="16838"/>
      <w:pgMar w:top="1134" w:right="850" w:bottom="1134" w:left="1701" w:header="709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C38C" w14:textId="77777777" w:rsidR="00425EA4" w:rsidRDefault="00425EA4" w:rsidP="00566CC5">
      <w:pPr>
        <w:spacing w:line="240" w:lineRule="auto"/>
      </w:pPr>
      <w:r>
        <w:separator/>
      </w:r>
    </w:p>
  </w:endnote>
  <w:endnote w:type="continuationSeparator" w:id="0">
    <w:p w14:paraId="6C5FD872" w14:textId="77777777" w:rsidR="00425EA4" w:rsidRDefault="00425EA4" w:rsidP="00566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BBCF" w14:textId="77777777" w:rsidR="006F2BB0" w:rsidRDefault="006F2BB0">
    <w:pPr>
      <w:pStyle w:val="af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274651"/>
      <w:docPartObj>
        <w:docPartGallery w:val="Page Numbers (Bottom of Page)"/>
        <w:docPartUnique/>
      </w:docPartObj>
    </w:sdtPr>
    <w:sdtContent>
      <w:p w14:paraId="366105E2" w14:textId="55DB395D" w:rsidR="00C53CF4" w:rsidRPr="00181D5E" w:rsidRDefault="00C53CF4" w:rsidP="006F2BB0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F">
          <w:rPr>
            <w:noProof/>
          </w:rPr>
          <w:t>31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82539"/>
      <w:docPartObj>
        <w:docPartGallery w:val="Page Numbers (Bottom of Page)"/>
        <w:docPartUnique/>
      </w:docPartObj>
    </w:sdtPr>
    <w:sdtContent>
      <w:p w14:paraId="5C04EE31" w14:textId="75407171" w:rsidR="00C53CF4" w:rsidRPr="00181D5E" w:rsidRDefault="00C53CF4" w:rsidP="00D44FB8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F">
          <w:rPr>
            <w:noProof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6327" w14:textId="20FE1F6D" w:rsidR="00C53CF4" w:rsidRPr="00181D5E" w:rsidRDefault="00C53CF4" w:rsidP="006F2B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en-US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042F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45CA" w14:textId="77777777" w:rsidR="00C53CF4" w:rsidRDefault="00C53CF4" w:rsidP="006F2BB0">
    <w:pPr>
      <w:pStyle w:val="af9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24889"/>
      <w:docPartObj>
        <w:docPartGallery w:val="Page Numbers (Bottom of Page)"/>
        <w:docPartUnique/>
      </w:docPartObj>
    </w:sdtPr>
    <w:sdtContent>
      <w:p w14:paraId="71D185E9" w14:textId="33C8A744" w:rsidR="00C53CF4" w:rsidRPr="00181D5E" w:rsidRDefault="00C53CF4" w:rsidP="006F2BB0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F"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388C" w14:textId="34226334" w:rsidR="00C53CF4" w:rsidRPr="00DF5566" w:rsidRDefault="00C53CF4" w:rsidP="006F2B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042F">
      <w:rPr>
        <w:noProof/>
        <w:color w:val="000000"/>
      </w:rPr>
      <w:t>22</w:t>
    </w:r>
    <w:r>
      <w:rPr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39436"/>
      <w:docPartObj>
        <w:docPartGallery w:val="Page Numbers (Bottom of Page)"/>
        <w:docPartUnique/>
      </w:docPartObj>
    </w:sdtPr>
    <w:sdtContent>
      <w:p w14:paraId="6D86679A" w14:textId="51188795" w:rsidR="00C53CF4" w:rsidRPr="00181D5E" w:rsidRDefault="00C53CF4" w:rsidP="006F2BB0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F">
          <w:rPr>
            <w:noProof/>
          </w:rPr>
          <w:t>1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766700"/>
      <w:docPartObj>
        <w:docPartGallery w:val="Page Numbers (Bottom of Page)"/>
        <w:docPartUnique/>
      </w:docPartObj>
    </w:sdtPr>
    <w:sdtContent>
      <w:p w14:paraId="5A7E4D02" w14:textId="731DBD82" w:rsidR="00C53CF4" w:rsidRDefault="00C53CF4" w:rsidP="006F2BB0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F">
          <w:rPr>
            <w:noProof/>
          </w:rPr>
          <w:t>1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319D" w14:textId="69FF8E17" w:rsidR="00C53CF4" w:rsidRPr="00181D5E" w:rsidRDefault="00C53CF4" w:rsidP="006F2B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en-US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042F">
      <w:rPr>
        <w:noProof/>
        <w:color w:val="000000"/>
      </w:rPr>
      <w:t>30</w:t>
    </w:r>
    <w:r>
      <w:rPr>
        <w:color w:val="00000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885972"/>
      <w:docPartObj>
        <w:docPartGallery w:val="Page Numbers (Bottom of Page)"/>
        <w:docPartUnique/>
      </w:docPartObj>
    </w:sdtPr>
    <w:sdtContent>
      <w:p w14:paraId="7B87C232" w14:textId="2D3517FF" w:rsidR="00C53CF4" w:rsidRDefault="00C53CF4" w:rsidP="006F2BB0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F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D8BB" w14:textId="77777777" w:rsidR="00425EA4" w:rsidRDefault="00425EA4" w:rsidP="00566CC5">
      <w:pPr>
        <w:spacing w:line="240" w:lineRule="auto"/>
      </w:pPr>
      <w:r>
        <w:separator/>
      </w:r>
    </w:p>
  </w:footnote>
  <w:footnote w:type="continuationSeparator" w:id="0">
    <w:p w14:paraId="6B0C2110" w14:textId="77777777" w:rsidR="00425EA4" w:rsidRDefault="00425EA4" w:rsidP="00566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C7BB" w14:textId="77777777" w:rsidR="006F2BB0" w:rsidRDefault="006F2BB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5901" w14:textId="77777777" w:rsidR="006F2BB0" w:rsidRDefault="006F2BB0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4A89" w14:textId="77777777" w:rsidR="006F2BB0" w:rsidRDefault="006F2BB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25C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A9952BE"/>
    <w:multiLevelType w:val="multilevel"/>
    <w:tmpl w:val="3E187BF2"/>
    <w:lvl w:ilvl="0">
      <w:start w:val="1"/>
      <w:numFmt w:val="bullet"/>
      <w:lvlText w:val="―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bullet"/>
      <w:lvlText w:val="―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7305C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F884C0D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22513BD7"/>
    <w:multiLevelType w:val="multilevel"/>
    <w:tmpl w:val="062AEF12"/>
    <w:lvl w:ilvl="0">
      <w:start w:val="1"/>
      <w:numFmt w:val="decimal"/>
      <w:pStyle w:val="1"/>
      <w:lvlText w:val="%1"/>
      <w:lvlJc w:val="left"/>
      <w:pPr>
        <w:ind w:left="2631" w:hanging="363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992" w:hanging="432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5F138C"/>
    <w:multiLevelType w:val="multilevel"/>
    <w:tmpl w:val="269C7E12"/>
    <w:lvl w:ilvl="0">
      <w:start w:val="1"/>
      <w:numFmt w:val="bullet"/>
      <w:lvlText w:val=""/>
      <w:lvlJc w:val="left"/>
      <w:pPr>
        <w:ind w:left="1066" w:hanging="357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23" w:hanging="3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65" w:hanging="35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2" w:hanging="357"/>
      </w:pPr>
      <w:rPr>
        <w:rFonts w:hint="default"/>
      </w:rPr>
    </w:lvl>
  </w:abstractNum>
  <w:abstractNum w:abstractNumId="6" w15:restartNumberingAfterBreak="0">
    <w:nsid w:val="3DB03CE1"/>
    <w:multiLevelType w:val="multilevel"/>
    <w:tmpl w:val="6408236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14" w:hanging="3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F1A0933"/>
    <w:multiLevelType w:val="multilevel"/>
    <w:tmpl w:val="622A7594"/>
    <w:lvl w:ilvl="0">
      <w:start w:val="1"/>
      <w:numFmt w:val="bullet"/>
      <w:pStyle w:val="10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F2325CB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5BC268ED"/>
    <w:multiLevelType w:val="multilevel"/>
    <w:tmpl w:val="8C3A2972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6E9E6307"/>
    <w:multiLevelType w:val="hybridMultilevel"/>
    <w:tmpl w:val="72A81756"/>
    <w:lvl w:ilvl="0" w:tplc="AE821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543BC4"/>
    <w:multiLevelType w:val="hybridMultilevel"/>
    <w:tmpl w:val="F9A4C08C"/>
    <w:lvl w:ilvl="0" w:tplc="0678A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25385"/>
    <w:multiLevelType w:val="multilevel"/>
    <w:tmpl w:val="ACB658EE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142235932">
    <w:abstractNumId w:val="3"/>
  </w:num>
  <w:num w:numId="2" w16cid:durableId="896666747">
    <w:abstractNumId w:val="12"/>
  </w:num>
  <w:num w:numId="3" w16cid:durableId="1778016690">
    <w:abstractNumId w:val="4"/>
  </w:num>
  <w:num w:numId="4" w16cid:durableId="1095243541">
    <w:abstractNumId w:val="7"/>
  </w:num>
  <w:num w:numId="5" w16cid:durableId="1519351106">
    <w:abstractNumId w:val="9"/>
  </w:num>
  <w:num w:numId="6" w16cid:durableId="1635673513">
    <w:abstractNumId w:val="1"/>
  </w:num>
  <w:num w:numId="7" w16cid:durableId="1129282957">
    <w:abstractNumId w:val="6"/>
  </w:num>
  <w:num w:numId="8" w16cid:durableId="271788103">
    <w:abstractNumId w:val="10"/>
  </w:num>
  <w:num w:numId="9" w16cid:durableId="1516991350">
    <w:abstractNumId w:val="0"/>
  </w:num>
  <w:num w:numId="10" w16cid:durableId="650523388">
    <w:abstractNumId w:val="8"/>
  </w:num>
  <w:num w:numId="11" w16cid:durableId="1132213821">
    <w:abstractNumId w:val="2"/>
  </w:num>
  <w:num w:numId="12" w16cid:durableId="1317105953">
    <w:abstractNumId w:val="5"/>
  </w:num>
  <w:num w:numId="13" w16cid:durableId="1304968303">
    <w:abstractNumId w:val="11"/>
  </w:num>
  <w:num w:numId="14" w16cid:durableId="2102220330">
    <w:abstractNumId w:val="7"/>
  </w:num>
  <w:num w:numId="15" w16cid:durableId="1682734351">
    <w:abstractNumId w:val="7"/>
  </w:num>
  <w:num w:numId="16" w16cid:durableId="1519461602">
    <w:abstractNumId w:val="7"/>
  </w:num>
  <w:num w:numId="17" w16cid:durableId="433402861">
    <w:abstractNumId w:val="7"/>
  </w:num>
  <w:num w:numId="18" w16cid:durableId="1549142739">
    <w:abstractNumId w:val="7"/>
  </w:num>
  <w:num w:numId="19" w16cid:durableId="746460629">
    <w:abstractNumId w:val="7"/>
  </w:num>
  <w:num w:numId="20" w16cid:durableId="1647935457">
    <w:abstractNumId w:val="7"/>
  </w:num>
  <w:num w:numId="21" w16cid:durableId="51642947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C5"/>
    <w:rsid w:val="00034560"/>
    <w:rsid w:val="00047B2B"/>
    <w:rsid w:val="00057937"/>
    <w:rsid w:val="00063C22"/>
    <w:rsid w:val="000665C2"/>
    <w:rsid w:val="00075F6B"/>
    <w:rsid w:val="0007794E"/>
    <w:rsid w:val="0008111B"/>
    <w:rsid w:val="000949C1"/>
    <w:rsid w:val="000B1F80"/>
    <w:rsid w:val="000B5524"/>
    <w:rsid w:val="000C79E9"/>
    <w:rsid w:val="000D0CDD"/>
    <w:rsid w:val="000D314B"/>
    <w:rsid w:val="000D6B0D"/>
    <w:rsid w:val="000E2E9F"/>
    <w:rsid w:val="000E4CE0"/>
    <w:rsid w:val="001118B9"/>
    <w:rsid w:val="0012198E"/>
    <w:rsid w:val="00140621"/>
    <w:rsid w:val="00144B66"/>
    <w:rsid w:val="0016734B"/>
    <w:rsid w:val="00181D5E"/>
    <w:rsid w:val="0018579E"/>
    <w:rsid w:val="001904DB"/>
    <w:rsid w:val="00193AB3"/>
    <w:rsid w:val="001A5A91"/>
    <w:rsid w:val="001C106A"/>
    <w:rsid w:val="001D4C29"/>
    <w:rsid w:val="001D668E"/>
    <w:rsid w:val="00224DCB"/>
    <w:rsid w:val="00225579"/>
    <w:rsid w:val="00241810"/>
    <w:rsid w:val="00243960"/>
    <w:rsid w:val="00247F83"/>
    <w:rsid w:val="00281132"/>
    <w:rsid w:val="00282A69"/>
    <w:rsid w:val="00290E4B"/>
    <w:rsid w:val="002A63FA"/>
    <w:rsid w:val="002B3A7A"/>
    <w:rsid w:val="002C6585"/>
    <w:rsid w:val="002D1AF6"/>
    <w:rsid w:val="002E10F9"/>
    <w:rsid w:val="0031333F"/>
    <w:rsid w:val="0032711D"/>
    <w:rsid w:val="00351F6B"/>
    <w:rsid w:val="00357AE3"/>
    <w:rsid w:val="003729F6"/>
    <w:rsid w:val="0038294F"/>
    <w:rsid w:val="00386A17"/>
    <w:rsid w:val="003B3520"/>
    <w:rsid w:val="003B695F"/>
    <w:rsid w:val="003C2B62"/>
    <w:rsid w:val="003E6327"/>
    <w:rsid w:val="0040407C"/>
    <w:rsid w:val="00407C35"/>
    <w:rsid w:val="0041058E"/>
    <w:rsid w:val="00422011"/>
    <w:rsid w:val="00423B21"/>
    <w:rsid w:val="00425EA4"/>
    <w:rsid w:val="004272D7"/>
    <w:rsid w:val="00440077"/>
    <w:rsid w:val="0044417C"/>
    <w:rsid w:val="00444B34"/>
    <w:rsid w:val="00456CE8"/>
    <w:rsid w:val="004722B9"/>
    <w:rsid w:val="00492591"/>
    <w:rsid w:val="0049595B"/>
    <w:rsid w:val="004A46B2"/>
    <w:rsid w:val="004D77D5"/>
    <w:rsid w:val="004D7A20"/>
    <w:rsid w:val="004E1719"/>
    <w:rsid w:val="004E216C"/>
    <w:rsid w:val="004E5CCC"/>
    <w:rsid w:val="00501779"/>
    <w:rsid w:val="005461F3"/>
    <w:rsid w:val="00556415"/>
    <w:rsid w:val="00566CC5"/>
    <w:rsid w:val="0058245C"/>
    <w:rsid w:val="005B0A86"/>
    <w:rsid w:val="005B1085"/>
    <w:rsid w:val="005C0E8C"/>
    <w:rsid w:val="005D1E4C"/>
    <w:rsid w:val="005D4889"/>
    <w:rsid w:val="005D5331"/>
    <w:rsid w:val="005D7F08"/>
    <w:rsid w:val="005E4716"/>
    <w:rsid w:val="005E749A"/>
    <w:rsid w:val="006018BC"/>
    <w:rsid w:val="00624498"/>
    <w:rsid w:val="0062520C"/>
    <w:rsid w:val="00663DE6"/>
    <w:rsid w:val="0066736C"/>
    <w:rsid w:val="00677F42"/>
    <w:rsid w:val="0068034F"/>
    <w:rsid w:val="0069218A"/>
    <w:rsid w:val="00693E20"/>
    <w:rsid w:val="006A2240"/>
    <w:rsid w:val="006A3FEB"/>
    <w:rsid w:val="006B7294"/>
    <w:rsid w:val="006F2BB0"/>
    <w:rsid w:val="006F45C4"/>
    <w:rsid w:val="00701F55"/>
    <w:rsid w:val="00703AB3"/>
    <w:rsid w:val="007062E6"/>
    <w:rsid w:val="007065CF"/>
    <w:rsid w:val="007131C8"/>
    <w:rsid w:val="00772561"/>
    <w:rsid w:val="00781D7D"/>
    <w:rsid w:val="007A1AAE"/>
    <w:rsid w:val="007A72BC"/>
    <w:rsid w:val="007B25BC"/>
    <w:rsid w:val="007C382D"/>
    <w:rsid w:val="007C48F9"/>
    <w:rsid w:val="007D2120"/>
    <w:rsid w:val="007E07F0"/>
    <w:rsid w:val="00801970"/>
    <w:rsid w:val="00823B90"/>
    <w:rsid w:val="008258AF"/>
    <w:rsid w:val="00834291"/>
    <w:rsid w:val="008444BD"/>
    <w:rsid w:val="008666AE"/>
    <w:rsid w:val="008871D1"/>
    <w:rsid w:val="008A09F6"/>
    <w:rsid w:val="008C5E35"/>
    <w:rsid w:val="008D7125"/>
    <w:rsid w:val="008E01E3"/>
    <w:rsid w:val="008E217D"/>
    <w:rsid w:val="008E5AE5"/>
    <w:rsid w:val="00905B2A"/>
    <w:rsid w:val="009200FE"/>
    <w:rsid w:val="00924F62"/>
    <w:rsid w:val="00977DA5"/>
    <w:rsid w:val="0099243D"/>
    <w:rsid w:val="009C6ECA"/>
    <w:rsid w:val="009F3A68"/>
    <w:rsid w:val="009F7EFB"/>
    <w:rsid w:val="00A019E5"/>
    <w:rsid w:val="00A04DE3"/>
    <w:rsid w:val="00A21222"/>
    <w:rsid w:val="00A25784"/>
    <w:rsid w:val="00A46878"/>
    <w:rsid w:val="00A76817"/>
    <w:rsid w:val="00A772B8"/>
    <w:rsid w:val="00A77A58"/>
    <w:rsid w:val="00A8030A"/>
    <w:rsid w:val="00A90C2D"/>
    <w:rsid w:val="00AA50C0"/>
    <w:rsid w:val="00AB75F5"/>
    <w:rsid w:val="00AB7BC7"/>
    <w:rsid w:val="00AD7596"/>
    <w:rsid w:val="00AE3E6F"/>
    <w:rsid w:val="00AF0D37"/>
    <w:rsid w:val="00B047C6"/>
    <w:rsid w:val="00B12096"/>
    <w:rsid w:val="00B147C8"/>
    <w:rsid w:val="00B200D5"/>
    <w:rsid w:val="00B34E10"/>
    <w:rsid w:val="00B44A0E"/>
    <w:rsid w:val="00B56438"/>
    <w:rsid w:val="00BC6FFA"/>
    <w:rsid w:val="00BF0566"/>
    <w:rsid w:val="00C04BEE"/>
    <w:rsid w:val="00C21DBA"/>
    <w:rsid w:val="00C3383F"/>
    <w:rsid w:val="00C53CF4"/>
    <w:rsid w:val="00C57F02"/>
    <w:rsid w:val="00C61E62"/>
    <w:rsid w:val="00C669DF"/>
    <w:rsid w:val="00C66EAB"/>
    <w:rsid w:val="00C67BC2"/>
    <w:rsid w:val="00C77C63"/>
    <w:rsid w:val="00C91CFA"/>
    <w:rsid w:val="00C94AC2"/>
    <w:rsid w:val="00CA15DE"/>
    <w:rsid w:val="00CB57EB"/>
    <w:rsid w:val="00CC083C"/>
    <w:rsid w:val="00CC16C3"/>
    <w:rsid w:val="00CC5CAD"/>
    <w:rsid w:val="00CC74C9"/>
    <w:rsid w:val="00CE3BEB"/>
    <w:rsid w:val="00CF4592"/>
    <w:rsid w:val="00D03623"/>
    <w:rsid w:val="00D44FB8"/>
    <w:rsid w:val="00D818AA"/>
    <w:rsid w:val="00DA1EA2"/>
    <w:rsid w:val="00DA7756"/>
    <w:rsid w:val="00DE1841"/>
    <w:rsid w:val="00DE2AF1"/>
    <w:rsid w:val="00DF06B4"/>
    <w:rsid w:val="00DF5566"/>
    <w:rsid w:val="00E032D6"/>
    <w:rsid w:val="00E04BED"/>
    <w:rsid w:val="00E15813"/>
    <w:rsid w:val="00E345BA"/>
    <w:rsid w:val="00E42A47"/>
    <w:rsid w:val="00E70E26"/>
    <w:rsid w:val="00E70F38"/>
    <w:rsid w:val="00E873F8"/>
    <w:rsid w:val="00E94476"/>
    <w:rsid w:val="00EB6332"/>
    <w:rsid w:val="00EB7ED2"/>
    <w:rsid w:val="00EC7531"/>
    <w:rsid w:val="00ED6AF4"/>
    <w:rsid w:val="00ED7355"/>
    <w:rsid w:val="00ED7EA9"/>
    <w:rsid w:val="00F07377"/>
    <w:rsid w:val="00F15B61"/>
    <w:rsid w:val="00F22CE3"/>
    <w:rsid w:val="00F24201"/>
    <w:rsid w:val="00F56737"/>
    <w:rsid w:val="00F62889"/>
    <w:rsid w:val="00F863C3"/>
    <w:rsid w:val="00F90164"/>
    <w:rsid w:val="00F9042F"/>
    <w:rsid w:val="00FB1DCA"/>
    <w:rsid w:val="00FB6A23"/>
    <w:rsid w:val="00FD63DC"/>
    <w:rsid w:val="00FF03DE"/>
    <w:rsid w:val="00FF18FC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F9B93"/>
  <w15:docId w15:val="{914B08E0-BA54-4B85-9A18-9CD5FB56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565"/>
  </w:style>
  <w:style w:type="paragraph" w:styleId="1">
    <w:name w:val="heading 1"/>
    <w:basedOn w:val="a"/>
    <w:next w:val="a"/>
    <w:link w:val="11"/>
    <w:uiPriority w:val="9"/>
    <w:qFormat/>
    <w:rsid w:val="00DF5566"/>
    <w:pPr>
      <w:numPr>
        <w:numId w:val="3"/>
      </w:numPr>
      <w:pBdr>
        <w:top w:val="nil"/>
        <w:left w:val="nil"/>
        <w:bottom w:val="nil"/>
        <w:right w:val="nil"/>
        <w:between w:val="nil"/>
      </w:pBdr>
      <w:shd w:val="clear" w:color="auto" w:fill="FFFFFF"/>
      <w:ind w:left="0" w:firstLine="709"/>
      <w:outlineLvl w:val="0"/>
    </w:pPr>
    <w:rPr>
      <w:b/>
    </w:rPr>
  </w:style>
  <w:style w:type="paragraph" w:styleId="2">
    <w:name w:val="heading 2"/>
    <w:basedOn w:val="1"/>
    <w:next w:val="a"/>
    <w:link w:val="21"/>
    <w:uiPriority w:val="9"/>
    <w:unhideWhenUsed/>
    <w:qFormat/>
    <w:rsid w:val="004E1719"/>
    <w:pPr>
      <w:numPr>
        <w:ilvl w:val="1"/>
      </w:numPr>
      <w:ind w:left="0" w:firstLine="709"/>
      <w:outlineLvl w:val="1"/>
    </w:pPr>
    <w:rPr>
      <w:bCs/>
    </w:rPr>
  </w:style>
  <w:style w:type="paragraph" w:styleId="3">
    <w:name w:val="heading 3"/>
    <w:basedOn w:val="2"/>
    <w:next w:val="4"/>
    <w:autoRedefine/>
    <w:uiPriority w:val="9"/>
    <w:unhideWhenUsed/>
    <w:qFormat/>
    <w:rsid w:val="00B56438"/>
    <w:pPr>
      <w:keepNext/>
      <w:numPr>
        <w:ilvl w:val="2"/>
      </w:numPr>
      <w:ind w:left="0" w:firstLine="709"/>
      <w:outlineLvl w:val="2"/>
    </w:p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DF5566"/>
    <w:pPr>
      <w:numPr>
        <w:ilvl w:val="3"/>
      </w:numPr>
      <w:ind w:left="0" w:firstLine="709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rsid w:val="0038456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845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566CC5"/>
  </w:style>
  <w:style w:type="table" w:customStyle="1" w:styleId="TableNormal">
    <w:name w:val="Table Normal"/>
    <w:rsid w:val="00566C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8456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8456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3845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2"/>
    <w:next w:val="12"/>
    <w:rsid w:val="00566C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38456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Стиль1"/>
    <w:basedOn w:val="a"/>
    <w:link w:val="13"/>
    <w:qFormat/>
    <w:rsid w:val="00C04BEE"/>
    <w:pPr>
      <w:numPr>
        <w:numId w:val="4"/>
      </w:numPr>
      <w:pBdr>
        <w:top w:val="nil"/>
        <w:left w:val="nil"/>
        <w:bottom w:val="nil"/>
        <w:right w:val="nil"/>
        <w:between w:val="nil"/>
      </w:pBdr>
      <w:ind w:left="0" w:firstLine="709"/>
    </w:pPr>
  </w:style>
  <w:style w:type="paragraph" w:customStyle="1" w:styleId="20">
    <w:name w:val="Стиль2"/>
    <w:basedOn w:val="a"/>
    <w:link w:val="22"/>
    <w:qFormat/>
    <w:rsid w:val="00CE427E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3">
    <w:name w:val="Стиль1 Знак"/>
    <w:basedOn w:val="a0"/>
    <w:link w:val="10"/>
    <w:rsid w:val="00C04BEE"/>
  </w:style>
  <w:style w:type="paragraph" w:styleId="23">
    <w:name w:val="toc 2"/>
    <w:basedOn w:val="a"/>
    <w:next w:val="a"/>
    <w:autoRedefine/>
    <w:uiPriority w:val="39"/>
    <w:unhideWhenUsed/>
    <w:rsid w:val="0007794E"/>
    <w:pPr>
      <w:tabs>
        <w:tab w:val="left" w:pos="1760"/>
        <w:tab w:val="right" w:leader="dot" w:pos="9344"/>
      </w:tabs>
      <w:ind w:left="992" w:firstLine="0"/>
    </w:pPr>
    <w:rPr>
      <w:noProof/>
    </w:rPr>
  </w:style>
  <w:style w:type="character" w:customStyle="1" w:styleId="22">
    <w:name w:val="Стиль2 Знак"/>
    <w:basedOn w:val="a0"/>
    <w:link w:val="20"/>
    <w:rsid w:val="00CE427E"/>
    <w:rPr>
      <w:b/>
      <w:color w:val="000000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rsid w:val="00D03623"/>
    <w:pPr>
      <w:tabs>
        <w:tab w:val="left" w:pos="1276"/>
        <w:tab w:val="right" w:leader="dot" w:pos="9344"/>
      </w:tabs>
      <w:spacing w:after="100"/>
      <w:ind w:left="709" w:firstLine="0"/>
    </w:pPr>
  </w:style>
  <w:style w:type="character" w:styleId="a6">
    <w:name w:val="Hyperlink"/>
    <w:basedOn w:val="a0"/>
    <w:uiPriority w:val="99"/>
    <w:unhideWhenUsed/>
    <w:rsid w:val="00CE42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952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2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2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279"/>
    <w:rPr>
      <w:b/>
      <w:bCs/>
      <w:sz w:val="20"/>
      <w:szCs w:val="20"/>
    </w:rPr>
  </w:style>
  <w:style w:type="table" w:customStyle="1" w:styleId="ac">
    <w:basedOn w:val="a1"/>
    <w:rsid w:val="0038456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0E1F7F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F977C0"/>
    <w:rPr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0B1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9DB"/>
    <w:rPr>
      <w:rFonts w:ascii="Tahoma" w:hAnsi="Tahoma" w:cs="Tahoma"/>
      <w:sz w:val="16"/>
      <w:szCs w:val="16"/>
    </w:rPr>
  </w:style>
  <w:style w:type="character" w:styleId="af1">
    <w:name w:val="Strong"/>
    <w:aliases w:val="Title"/>
    <w:basedOn w:val="a0"/>
    <w:uiPriority w:val="22"/>
    <w:qFormat/>
    <w:rsid w:val="000B19DB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C97179"/>
    <w:pPr>
      <w:spacing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CA15DE"/>
    <w:pPr>
      <w:tabs>
        <w:tab w:val="left" w:pos="2049"/>
        <w:tab w:val="right" w:leader="dot" w:pos="9344"/>
      </w:tabs>
      <w:spacing w:after="100"/>
      <w:ind w:left="1276" w:firstLine="0"/>
    </w:pPr>
    <w:rPr>
      <w:noProof/>
    </w:rPr>
  </w:style>
  <w:style w:type="paragraph" w:styleId="41">
    <w:name w:val="toc 4"/>
    <w:basedOn w:val="a"/>
    <w:next w:val="a"/>
    <w:autoRedefine/>
    <w:uiPriority w:val="39"/>
    <w:unhideWhenUsed/>
    <w:rsid w:val="00BC1E18"/>
    <w:pPr>
      <w:spacing w:after="100"/>
      <w:ind w:left="840"/>
    </w:pPr>
  </w:style>
  <w:style w:type="table" w:customStyle="1" w:styleId="af3">
    <w:basedOn w:val="TableNormal0"/>
    <w:rsid w:val="00566CC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Normal (Web)"/>
    <w:basedOn w:val="a"/>
    <w:uiPriority w:val="99"/>
    <w:semiHidden/>
    <w:unhideWhenUsed/>
    <w:rsid w:val="008258A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tab-span">
    <w:name w:val="apple-tab-span"/>
    <w:basedOn w:val="a0"/>
    <w:rsid w:val="008E217D"/>
  </w:style>
  <w:style w:type="character" w:customStyle="1" w:styleId="40">
    <w:name w:val="Заголовок 4 Знак"/>
    <w:basedOn w:val="a0"/>
    <w:link w:val="4"/>
    <w:uiPriority w:val="9"/>
    <w:rsid w:val="00DF5566"/>
    <w:rPr>
      <w:b/>
      <w:bCs/>
      <w:shd w:val="clear" w:color="auto" w:fill="FFFFFF"/>
    </w:rPr>
  </w:style>
  <w:style w:type="character" w:customStyle="1" w:styleId="21">
    <w:name w:val="Заголовок 2 Знак"/>
    <w:basedOn w:val="a0"/>
    <w:link w:val="2"/>
    <w:uiPriority w:val="9"/>
    <w:rsid w:val="004E1719"/>
    <w:rPr>
      <w:b/>
      <w:bCs/>
      <w:shd w:val="clear" w:color="auto" w:fill="FFFFFF"/>
    </w:rPr>
  </w:style>
  <w:style w:type="paragraph" w:customStyle="1" w:styleId="af5">
    <w:name w:val="Структурный элемент"/>
    <w:basedOn w:val="1"/>
    <w:link w:val="af6"/>
    <w:qFormat/>
    <w:rsid w:val="00DE1841"/>
    <w:pPr>
      <w:numPr>
        <w:numId w:val="0"/>
      </w:numPr>
      <w:spacing w:after="60"/>
      <w:jc w:val="center"/>
    </w:pPr>
    <w:rPr>
      <w:caps/>
    </w:rPr>
  </w:style>
  <w:style w:type="character" w:customStyle="1" w:styleId="11">
    <w:name w:val="Заголовок 1 Знак"/>
    <w:basedOn w:val="a0"/>
    <w:link w:val="1"/>
    <w:uiPriority w:val="9"/>
    <w:rsid w:val="00DF5566"/>
    <w:rPr>
      <w:b/>
      <w:shd w:val="clear" w:color="auto" w:fill="FFFFFF"/>
    </w:rPr>
  </w:style>
  <w:style w:type="character" w:customStyle="1" w:styleId="af6">
    <w:name w:val="Структурный элемент Знак"/>
    <w:basedOn w:val="11"/>
    <w:link w:val="af5"/>
    <w:rsid w:val="00DE1841"/>
    <w:rPr>
      <w:b/>
      <w:caps/>
      <w:shd w:val="clear" w:color="auto" w:fill="FFFFFF"/>
    </w:rPr>
  </w:style>
  <w:style w:type="paragraph" w:styleId="af7">
    <w:name w:val="header"/>
    <w:basedOn w:val="a"/>
    <w:link w:val="af8"/>
    <w:uiPriority w:val="99"/>
    <w:unhideWhenUsed/>
    <w:rsid w:val="000D0CDD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D0CDD"/>
  </w:style>
  <w:style w:type="paragraph" w:styleId="af9">
    <w:name w:val="footer"/>
    <w:basedOn w:val="a"/>
    <w:link w:val="afa"/>
    <w:uiPriority w:val="99"/>
    <w:unhideWhenUsed/>
    <w:rsid w:val="000D0CDD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D0CDD"/>
  </w:style>
  <w:style w:type="character" w:styleId="afb">
    <w:name w:val="Emphasis"/>
    <w:basedOn w:val="a0"/>
    <w:uiPriority w:val="20"/>
    <w:qFormat/>
    <w:rsid w:val="00B56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85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0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footer" Target="footer7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10.xml"/><Relationship Id="rId40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8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SKVSNigG0IsrL6Huu5hBiSzFFg==">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934EA2-9686-40BA-B80D-4EB7DD0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0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p</dc:creator>
  <cp:lastModifiedBy>Нина Кравцова</cp:lastModifiedBy>
  <cp:revision>15</cp:revision>
  <cp:lastPrinted>2024-03-13T18:52:00Z</cp:lastPrinted>
  <dcterms:created xsi:type="dcterms:W3CDTF">2024-03-13T18:11:00Z</dcterms:created>
  <dcterms:modified xsi:type="dcterms:W3CDTF">2024-03-13T18:52:00Z</dcterms:modified>
</cp:coreProperties>
</file>